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2F13" w14:textId="77777777" w:rsidR="007B060C" w:rsidRPr="00FE5FAA" w:rsidRDefault="007B060C" w:rsidP="007B060C">
      <w:pPr>
        <w:pStyle w:val="af3"/>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FE5FAA">
        <w:rPr>
          <w:rFonts w:ascii="Times New Roman" w:eastAsia="新細明體,Bold" w:hAnsi="Times New Roman"/>
          <w:bCs w:val="0"/>
          <w:snapToGrid w:val="0"/>
          <w:kern w:val="0"/>
          <w:sz w:val="24"/>
          <w:szCs w:val="24"/>
        </w:rPr>
        <w:t>Maritime and Aviation Training Fund (MATF)</w:t>
      </w:r>
    </w:p>
    <w:p w14:paraId="6986A0E0" w14:textId="06C15AE3" w:rsidR="007B060C" w:rsidRPr="00FE5FAA" w:rsidRDefault="008B15E8" w:rsidP="007B060C">
      <w:pPr>
        <w:pStyle w:val="af3"/>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8B15E8">
        <w:rPr>
          <w:rFonts w:ascii="Times New Roman" w:eastAsia="新細明體,Bold" w:hAnsi="Times New Roman"/>
          <w:bCs w:val="0"/>
          <w:snapToGrid w:val="0"/>
          <w:kern w:val="0"/>
          <w:sz w:val="24"/>
          <w:szCs w:val="24"/>
        </w:rPr>
        <w:t xml:space="preserve">Professional Training on Smart and Green Logistics Scheme </w:t>
      </w:r>
      <w:r w:rsidR="007B060C" w:rsidRPr="00FE5FAA">
        <w:rPr>
          <w:rFonts w:ascii="Times New Roman" w:eastAsia="新細明體,Bold" w:hAnsi="Times New Roman"/>
          <w:bCs w:val="0"/>
          <w:snapToGrid w:val="0"/>
          <w:kern w:val="0"/>
          <w:sz w:val="24"/>
          <w:szCs w:val="24"/>
        </w:rPr>
        <w:t>(</w:t>
      </w:r>
      <w:r w:rsidR="002215E3">
        <w:rPr>
          <w:rFonts w:ascii="Times New Roman" w:eastAsia="新細明體,Bold" w:hAnsi="Times New Roman"/>
          <w:bCs w:val="0"/>
          <w:snapToGrid w:val="0"/>
          <w:kern w:val="0"/>
          <w:sz w:val="24"/>
          <w:szCs w:val="24"/>
        </w:rPr>
        <w:t>PTSGLS</w:t>
      </w:r>
      <w:r w:rsidR="007B060C" w:rsidRPr="00FE5FAA">
        <w:rPr>
          <w:rFonts w:ascii="Times New Roman" w:eastAsia="新細明體,Bold" w:hAnsi="Times New Roman"/>
          <w:bCs w:val="0"/>
          <w:snapToGrid w:val="0"/>
          <w:kern w:val="0"/>
          <w:sz w:val="24"/>
          <w:szCs w:val="24"/>
        </w:rPr>
        <w:t>)</w:t>
      </w:r>
    </w:p>
    <w:p w14:paraId="1F95ABAE" w14:textId="67F60B8E" w:rsidR="007B060C" w:rsidRPr="00FE5FAA" w:rsidRDefault="007B060C" w:rsidP="007B060C">
      <w:pPr>
        <w:pStyle w:val="af3"/>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FE5FAA">
        <w:rPr>
          <w:rFonts w:ascii="Times New Roman" w:eastAsia="新細明體,Bold" w:hAnsi="Times New Roman"/>
          <w:bCs w:val="0"/>
          <w:snapToGrid w:val="0"/>
          <w:kern w:val="0"/>
          <w:sz w:val="24"/>
          <w:szCs w:val="24"/>
        </w:rPr>
        <w:t>Application Form</w:t>
      </w:r>
      <w:r w:rsidR="004E1BFF">
        <w:rPr>
          <w:rFonts w:ascii="Times New Roman" w:eastAsia="新細明體,Bold" w:hAnsi="Times New Roman"/>
          <w:bCs w:val="0"/>
          <w:snapToGrid w:val="0"/>
          <w:kern w:val="0"/>
          <w:sz w:val="24"/>
          <w:szCs w:val="24"/>
        </w:rPr>
        <w:t xml:space="preserve"> </w:t>
      </w:r>
      <w:r w:rsidR="0085314D" w:rsidRPr="0085314D">
        <w:rPr>
          <w:rFonts w:ascii="Times New Roman" w:eastAsia="新細明體,Bold" w:hAnsi="Times New Roman"/>
          <w:bCs w:val="0"/>
          <w:snapToGrid w:val="0"/>
          <w:kern w:val="0"/>
          <w:sz w:val="24"/>
          <w:szCs w:val="24"/>
        </w:rPr>
        <w:t xml:space="preserve">for </w:t>
      </w:r>
      <w:r w:rsidR="008F3F0F">
        <w:rPr>
          <w:rFonts w:ascii="Times New Roman" w:eastAsia="新細明體,Bold" w:hAnsi="Times New Roman"/>
          <w:bCs w:val="0"/>
          <w:snapToGrid w:val="0"/>
          <w:kern w:val="0"/>
          <w:sz w:val="24"/>
          <w:szCs w:val="24"/>
        </w:rPr>
        <w:t>Course Providers</w:t>
      </w:r>
    </w:p>
    <w:p w14:paraId="182253ED" w14:textId="77777777" w:rsidR="00166181" w:rsidRDefault="00166181" w:rsidP="007B060C">
      <w:pPr>
        <w:snapToGrid w:val="0"/>
        <w:contextualSpacing/>
        <w:jc w:val="both"/>
        <w:rPr>
          <w:b/>
          <w:sz w:val="20"/>
        </w:rPr>
      </w:pPr>
    </w:p>
    <w:p w14:paraId="585D3912" w14:textId="005F5AAD" w:rsidR="00FE5FAA" w:rsidRDefault="007B060C" w:rsidP="007B060C">
      <w:pPr>
        <w:snapToGrid w:val="0"/>
        <w:contextualSpacing/>
        <w:jc w:val="both"/>
        <w:rPr>
          <w:b/>
          <w:sz w:val="20"/>
        </w:rPr>
      </w:pPr>
      <w:r>
        <w:rPr>
          <w:b/>
          <w:sz w:val="20"/>
        </w:rPr>
        <w:t xml:space="preserve">Notes for </w:t>
      </w:r>
      <w:r w:rsidR="0038518F">
        <w:rPr>
          <w:b/>
          <w:sz w:val="20"/>
        </w:rPr>
        <w:t>Course Provider</w:t>
      </w:r>
      <w:r w:rsidRPr="00A92670">
        <w:rPr>
          <w:b/>
          <w:sz w:val="20"/>
        </w:rPr>
        <w:t>:</w:t>
      </w:r>
    </w:p>
    <w:p w14:paraId="750470B4" w14:textId="77777777" w:rsidR="001947D9" w:rsidRPr="00A92670" w:rsidRDefault="001947D9" w:rsidP="007B060C">
      <w:pPr>
        <w:snapToGrid w:val="0"/>
        <w:contextualSpacing/>
        <w:jc w:val="both"/>
        <w:rPr>
          <w:b/>
          <w:sz w:val="20"/>
        </w:rPr>
      </w:pPr>
    </w:p>
    <w:p w14:paraId="0A35A7C0" w14:textId="3E7C602D" w:rsidR="007B060C" w:rsidRDefault="007B060C" w:rsidP="00BE1323">
      <w:pPr>
        <w:pStyle w:val="af5"/>
        <w:numPr>
          <w:ilvl w:val="0"/>
          <w:numId w:val="3"/>
        </w:numPr>
        <w:snapToGrid w:val="0"/>
        <w:ind w:leftChars="0" w:left="426" w:hanging="426"/>
        <w:contextualSpacing/>
        <w:jc w:val="both"/>
        <w:rPr>
          <w:sz w:val="20"/>
        </w:rPr>
      </w:pPr>
      <w:r w:rsidRPr="00BB09DF">
        <w:rPr>
          <w:sz w:val="20"/>
        </w:rPr>
        <w:t xml:space="preserve">Please read the </w:t>
      </w:r>
      <w:r w:rsidR="00530D6D" w:rsidRPr="00404598">
        <w:rPr>
          <w:sz w:val="20"/>
        </w:rPr>
        <w:t>Guide to Course Providers for Pre-approved Courses</w:t>
      </w:r>
      <w:r w:rsidR="00530D6D">
        <w:rPr>
          <w:sz w:val="20"/>
        </w:rPr>
        <w:t xml:space="preserve"> (“the </w:t>
      </w:r>
      <w:r w:rsidR="00854DF2" w:rsidRPr="00854DF2">
        <w:rPr>
          <w:sz w:val="20"/>
        </w:rPr>
        <w:t>Guide to Course Providers</w:t>
      </w:r>
      <w:r w:rsidR="00D34AEF">
        <w:rPr>
          <w:sz w:val="20"/>
        </w:rPr>
        <w:t>”)</w:t>
      </w:r>
      <w:r w:rsidRPr="00BB09DF">
        <w:rPr>
          <w:sz w:val="20"/>
        </w:rPr>
        <w:t xml:space="preserve"> </w:t>
      </w:r>
      <w:r w:rsidR="00FC3CAF">
        <w:rPr>
          <w:sz w:val="20"/>
        </w:rPr>
        <w:t xml:space="preserve">and the </w:t>
      </w:r>
      <w:r w:rsidR="00FC3CAF" w:rsidRPr="00FC3CAF">
        <w:rPr>
          <w:sz w:val="20"/>
        </w:rPr>
        <w:t xml:space="preserve">Guide to Applicants for </w:t>
      </w:r>
      <w:r w:rsidR="00182D86">
        <w:rPr>
          <w:sz w:val="20"/>
        </w:rPr>
        <w:t>Refund</w:t>
      </w:r>
      <w:r w:rsidR="00FC3CAF" w:rsidRPr="00FC3CAF">
        <w:rPr>
          <w:sz w:val="20"/>
        </w:rPr>
        <w:t xml:space="preserve"> of Course Fee</w:t>
      </w:r>
      <w:r w:rsidR="007513FE">
        <w:rPr>
          <w:sz w:val="20"/>
        </w:rPr>
        <w:t xml:space="preserve"> </w:t>
      </w:r>
      <w:r w:rsidR="007513FE" w:rsidRPr="000833A4">
        <w:rPr>
          <w:sz w:val="20"/>
        </w:rPr>
        <w:t>(with Application Form)</w:t>
      </w:r>
      <w:r w:rsidR="00FC3CAF" w:rsidRPr="00BB09DF">
        <w:rPr>
          <w:sz w:val="20"/>
        </w:rPr>
        <w:t xml:space="preserve"> </w:t>
      </w:r>
      <w:r w:rsidR="00FC3CAF">
        <w:rPr>
          <w:sz w:val="20"/>
        </w:rPr>
        <w:t xml:space="preserve">(“the </w:t>
      </w:r>
      <w:r w:rsidR="00FC3CAF" w:rsidRPr="00FC3CAF">
        <w:rPr>
          <w:sz w:val="20"/>
        </w:rPr>
        <w:t>Guide to Applicants</w:t>
      </w:r>
      <w:r w:rsidR="00FC3CAF">
        <w:rPr>
          <w:sz w:val="20"/>
        </w:rPr>
        <w:t>”)</w:t>
      </w:r>
      <w:r w:rsidR="00FC3CAF" w:rsidRPr="00BB09DF">
        <w:rPr>
          <w:sz w:val="20"/>
        </w:rPr>
        <w:t xml:space="preserve"> </w:t>
      </w:r>
      <w:r w:rsidRPr="00BB09DF">
        <w:rPr>
          <w:sz w:val="20"/>
        </w:rPr>
        <w:t xml:space="preserve">for </w:t>
      </w:r>
      <w:r w:rsidR="002215E3">
        <w:rPr>
          <w:sz w:val="20"/>
        </w:rPr>
        <w:t>PTSGLS</w:t>
      </w:r>
      <w:r w:rsidRPr="00BB09DF">
        <w:rPr>
          <w:sz w:val="20"/>
        </w:rPr>
        <w:t xml:space="preserve"> carefully before completing the application form. </w:t>
      </w:r>
      <w:r w:rsidR="00FC3CAF">
        <w:rPr>
          <w:sz w:val="20"/>
        </w:rPr>
        <w:t>Both</w:t>
      </w:r>
      <w:r w:rsidRPr="00BB09DF">
        <w:rPr>
          <w:sz w:val="20"/>
        </w:rPr>
        <w:t xml:space="preserve"> </w:t>
      </w:r>
      <w:r w:rsidR="00854DF2" w:rsidRPr="000C75C1">
        <w:rPr>
          <w:sz w:val="20"/>
        </w:rPr>
        <w:t>Guide to Course Providers</w:t>
      </w:r>
      <w:r w:rsidRPr="00BB09DF">
        <w:rPr>
          <w:sz w:val="20"/>
        </w:rPr>
        <w:t xml:space="preserve"> </w:t>
      </w:r>
      <w:r w:rsidR="00FC3CAF">
        <w:rPr>
          <w:sz w:val="20"/>
        </w:rPr>
        <w:t xml:space="preserve">and </w:t>
      </w:r>
      <w:r w:rsidR="00FC3CAF" w:rsidRPr="00FC3CAF">
        <w:rPr>
          <w:sz w:val="20"/>
        </w:rPr>
        <w:t>Guide to Applicants</w:t>
      </w:r>
      <w:r w:rsidR="00FC3CAF">
        <w:rPr>
          <w:sz w:val="20"/>
        </w:rPr>
        <w:t xml:space="preserve"> </w:t>
      </w:r>
      <w:r w:rsidRPr="00BB09DF">
        <w:rPr>
          <w:sz w:val="20"/>
        </w:rPr>
        <w:t xml:space="preserve">can be downloaded from the </w:t>
      </w:r>
      <w:r w:rsidR="002215E3">
        <w:rPr>
          <w:sz w:val="20"/>
        </w:rPr>
        <w:t>PTSGLS</w:t>
      </w:r>
      <w:r w:rsidRPr="00BB09DF">
        <w:rPr>
          <w:sz w:val="20"/>
        </w:rPr>
        <w:t xml:space="preserve"> website at</w:t>
      </w:r>
      <w:r w:rsidR="00A42BC1" w:rsidRPr="00BB09DF">
        <w:rPr>
          <w:sz w:val="20"/>
        </w:rPr>
        <w:t xml:space="preserve"> </w:t>
      </w:r>
      <w:hyperlink r:id="rId8" w:history="1">
        <w:r w:rsidR="00263E46" w:rsidRPr="00BC7E6E">
          <w:rPr>
            <w:rStyle w:val="af0"/>
            <w:sz w:val="20"/>
          </w:rPr>
          <w:t>https://</w:t>
        </w:r>
        <w:r w:rsidR="00833FB0">
          <w:rPr>
            <w:rStyle w:val="af0"/>
            <w:sz w:val="20"/>
          </w:rPr>
          <w:t>ptsgls</w:t>
        </w:r>
        <w:r w:rsidR="00263E46" w:rsidRPr="00BC7E6E">
          <w:rPr>
            <w:rStyle w:val="af0"/>
            <w:sz w:val="20"/>
          </w:rPr>
          <w:t>.hkpc.org</w:t>
        </w:r>
      </w:hyperlink>
      <w:r w:rsidRPr="00BB09DF">
        <w:rPr>
          <w:sz w:val="20"/>
        </w:rPr>
        <w:t>.</w:t>
      </w:r>
    </w:p>
    <w:p w14:paraId="2882F702" w14:textId="77777777" w:rsidR="00FC3CAF" w:rsidRPr="00FC3CAF" w:rsidRDefault="00FC3CAF" w:rsidP="00FC3CAF">
      <w:pPr>
        <w:snapToGrid w:val="0"/>
        <w:contextualSpacing/>
        <w:jc w:val="both"/>
        <w:rPr>
          <w:sz w:val="20"/>
        </w:rPr>
      </w:pPr>
    </w:p>
    <w:p w14:paraId="38A68CF4" w14:textId="181B3349" w:rsidR="00FC3CAF" w:rsidRPr="00BB09DF" w:rsidRDefault="00FC3CAF" w:rsidP="003350FE">
      <w:pPr>
        <w:pStyle w:val="af5"/>
        <w:numPr>
          <w:ilvl w:val="0"/>
          <w:numId w:val="3"/>
        </w:numPr>
        <w:snapToGrid w:val="0"/>
        <w:ind w:leftChars="0" w:left="426" w:hanging="426"/>
        <w:contextualSpacing/>
        <w:jc w:val="both"/>
        <w:rPr>
          <w:sz w:val="20"/>
        </w:rPr>
      </w:pPr>
      <w:r w:rsidRPr="00ED1F0D">
        <w:rPr>
          <w:rFonts w:eastAsia="標楷體"/>
          <w:sz w:val="20"/>
        </w:rPr>
        <w:t>Please use attachments if the space provided for a particular item is insufficient.</w:t>
      </w:r>
    </w:p>
    <w:p w14:paraId="7EAC14FF" w14:textId="1C63402F" w:rsidR="007B060C" w:rsidRPr="00823395" w:rsidRDefault="007B060C" w:rsidP="007B060C">
      <w:pPr>
        <w:snapToGrid w:val="0"/>
        <w:jc w:val="both"/>
        <w:rPr>
          <w:sz w:val="16"/>
          <w:szCs w:val="16"/>
        </w:rPr>
      </w:pPr>
    </w:p>
    <w:p w14:paraId="2AAE8747" w14:textId="5BEC8B87" w:rsidR="007B060C" w:rsidRDefault="007B060C" w:rsidP="003350FE">
      <w:pPr>
        <w:pStyle w:val="af5"/>
        <w:numPr>
          <w:ilvl w:val="0"/>
          <w:numId w:val="3"/>
        </w:numPr>
        <w:snapToGrid w:val="0"/>
        <w:ind w:leftChars="0" w:left="426" w:hanging="426"/>
        <w:contextualSpacing/>
        <w:jc w:val="both"/>
        <w:rPr>
          <w:sz w:val="20"/>
        </w:rPr>
      </w:pPr>
      <w:r w:rsidRPr="00F95533">
        <w:rPr>
          <w:sz w:val="20"/>
        </w:rPr>
        <w:t xml:space="preserve">Please note that the information </w:t>
      </w:r>
      <w:r w:rsidR="00300A8C">
        <w:rPr>
          <w:sz w:val="20"/>
        </w:rPr>
        <w:t>provided in</w:t>
      </w:r>
      <w:r w:rsidR="00300A8C" w:rsidRPr="00F95533">
        <w:rPr>
          <w:sz w:val="20"/>
        </w:rPr>
        <w:t xml:space="preserve"> </w:t>
      </w:r>
      <w:r w:rsidRPr="00F95533">
        <w:rPr>
          <w:sz w:val="20"/>
        </w:rPr>
        <w:t xml:space="preserve">this application form may be made available for public information at the </w:t>
      </w:r>
      <w:r w:rsidR="002215E3">
        <w:rPr>
          <w:sz w:val="20"/>
        </w:rPr>
        <w:t>PTSGLS</w:t>
      </w:r>
      <w:r w:rsidRPr="00F95533">
        <w:rPr>
          <w:sz w:val="20"/>
        </w:rPr>
        <w:t xml:space="preserve"> website after approval is given. </w:t>
      </w:r>
    </w:p>
    <w:p w14:paraId="04888663" w14:textId="77777777" w:rsidR="007B060C" w:rsidRPr="00823395" w:rsidRDefault="007B060C" w:rsidP="007B060C">
      <w:pPr>
        <w:snapToGrid w:val="0"/>
        <w:jc w:val="both"/>
        <w:rPr>
          <w:sz w:val="16"/>
          <w:szCs w:val="16"/>
        </w:rPr>
      </w:pPr>
    </w:p>
    <w:p w14:paraId="24A5D116" w14:textId="49A83909" w:rsidR="00A42BC1" w:rsidRPr="00BB09DF" w:rsidRDefault="00FC3CAF" w:rsidP="003350FE">
      <w:pPr>
        <w:pStyle w:val="af5"/>
        <w:numPr>
          <w:ilvl w:val="0"/>
          <w:numId w:val="3"/>
        </w:numPr>
        <w:snapToGrid w:val="0"/>
        <w:ind w:leftChars="0" w:left="426" w:hanging="426"/>
        <w:contextualSpacing/>
        <w:jc w:val="both"/>
        <w:rPr>
          <w:sz w:val="20"/>
        </w:rPr>
      </w:pPr>
      <w:r w:rsidRPr="00FC3CAF">
        <w:rPr>
          <w:sz w:val="20"/>
        </w:rPr>
        <w:t xml:space="preserve">The completed application form together with copies of the required supporting documents set out in paragraph 2.1.5 of the Guide to Course Providers and </w:t>
      </w:r>
      <w:r w:rsidR="00182D86">
        <w:rPr>
          <w:sz w:val="20"/>
        </w:rPr>
        <w:t xml:space="preserve">the </w:t>
      </w:r>
      <w:r w:rsidRPr="00FC3CAF">
        <w:rPr>
          <w:sz w:val="20"/>
        </w:rPr>
        <w:t>Appendix</w:t>
      </w:r>
      <w:r>
        <w:rPr>
          <w:sz w:val="20"/>
        </w:rPr>
        <w:t xml:space="preserve"> </w:t>
      </w:r>
      <w:r w:rsidRPr="00FC3CAF">
        <w:rPr>
          <w:sz w:val="20"/>
        </w:rPr>
        <w:t>of th</w:t>
      </w:r>
      <w:r w:rsidR="00182D86">
        <w:rPr>
          <w:sz w:val="20"/>
        </w:rPr>
        <w:t>is</w:t>
      </w:r>
      <w:r w:rsidRPr="00FC3CAF">
        <w:rPr>
          <w:sz w:val="20"/>
        </w:rPr>
        <w:t xml:space="preserve"> </w:t>
      </w:r>
      <w:r w:rsidR="00182D86">
        <w:rPr>
          <w:sz w:val="20"/>
        </w:rPr>
        <w:t>a</w:t>
      </w:r>
      <w:r w:rsidRPr="00FC3CAF">
        <w:rPr>
          <w:sz w:val="20"/>
        </w:rPr>
        <w:t xml:space="preserve">pplication </w:t>
      </w:r>
      <w:r w:rsidR="00182D86">
        <w:rPr>
          <w:sz w:val="20"/>
        </w:rPr>
        <w:t>f</w:t>
      </w:r>
      <w:r w:rsidRPr="00FC3CAF">
        <w:rPr>
          <w:sz w:val="20"/>
        </w:rPr>
        <w:t>orm should be submitted to the Secretariat via email (</w:t>
      </w:r>
      <w:hyperlink r:id="rId9" w:history="1">
        <w:r w:rsidRPr="00FC3CAF">
          <w:rPr>
            <w:rStyle w:val="af0"/>
            <w:sz w:val="20"/>
          </w:rPr>
          <w:t>ptsgls_sec@hkpc.org</w:t>
        </w:r>
      </w:hyperlink>
      <w:r w:rsidRPr="00FC3CAF">
        <w:rPr>
          <w:sz w:val="20"/>
        </w:rPr>
        <w:t>). Submission of application by other means not prescribed above will not be accepted.</w:t>
      </w:r>
      <w:r w:rsidR="00A42BC1">
        <w:rPr>
          <w:rFonts w:eastAsia="Arial Unicode MS"/>
        </w:rPr>
        <w:br/>
      </w:r>
    </w:p>
    <w:p w14:paraId="1346A6BA" w14:textId="2D83187A" w:rsidR="00E434C3" w:rsidRPr="00BB09DF" w:rsidRDefault="007B060C" w:rsidP="003350FE">
      <w:pPr>
        <w:pStyle w:val="af5"/>
        <w:numPr>
          <w:ilvl w:val="0"/>
          <w:numId w:val="3"/>
        </w:numPr>
        <w:snapToGrid w:val="0"/>
        <w:ind w:leftChars="0" w:left="426" w:hanging="426"/>
        <w:contextualSpacing/>
        <w:jc w:val="both"/>
        <w:rPr>
          <w:sz w:val="20"/>
        </w:rPr>
      </w:pPr>
      <w:r w:rsidRPr="00BB09DF">
        <w:rPr>
          <w:sz w:val="20"/>
        </w:rPr>
        <w:t xml:space="preserve">For enquiries about the application, please contact the Secretariat at </w:t>
      </w:r>
      <w:r w:rsidR="00A42BC1" w:rsidRPr="00BB09DF">
        <w:rPr>
          <w:sz w:val="20"/>
        </w:rPr>
        <w:t>(852) 2788 6077</w:t>
      </w:r>
      <w:r w:rsidR="00A42BC1" w:rsidRPr="00BB09DF" w:rsidDel="00A42BC1">
        <w:rPr>
          <w:sz w:val="20"/>
        </w:rPr>
        <w:t xml:space="preserve"> </w:t>
      </w:r>
      <w:r w:rsidR="00A42BC1" w:rsidRPr="00BB09DF">
        <w:rPr>
          <w:sz w:val="20"/>
        </w:rPr>
        <w:t>or via email (</w:t>
      </w:r>
      <w:hyperlink r:id="rId10" w:history="1">
        <w:r w:rsidR="00833FB0">
          <w:rPr>
            <w:rStyle w:val="af0"/>
            <w:sz w:val="20"/>
          </w:rPr>
          <w:t>ptsgls</w:t>
        </w:r>
        <w:r w:rsidR="00833FB0" w:rsidRPr="00BC7E6E">
          <w:rPr>
            <w:rStyle w:val="af0"/>
            <w:sz w:val="20"/>
          </w:rPr>
          <w:t>_sec</w:t>
        </w:r>
        <w:r w:rsidR="00D403EA" w:rsidRPr="00BC7E6E">
          <w:rPr>
            <w:rStyle w:val="af0"/>
            <w:sz w:val="20"/>
          </w:rPr>
          <w:t>@hkpc.org</w:t>
        </w:r>
      </w:hyperlink>
      <w:r w:rsidR="00A42BC1" w:rsidRPr="00BB09DF">
        <w:rPr>
          <w:sz w:val="20"/>
        </w:rPr>
        <w:t>)</w:t>
      </w:r>
      <w:r w:rsidRPr="00BB09DF">
        <w:rPr>
          <w:sz w:val="20"/>
        </w:rPr>
        <w:t>.</w:t>
      </w:r>
    </w:p>
    <w:p w14:paraId="7F8D2924" w14:textId="33A28F8D" w:rsidR="007772B6" w:rsidRDefault="007772B6" w:rsidP="007772B6">
      <w:pPr>
        <w:snapToGrid w:val="0"/>
        <w:contextualSpacing/>
        <w:jc w:val="both"/>
        <w:rPr>
          <w:sz w:val="20"/>
        </w:rPr>
      </w:pPr>
    </w:p>
    <w:p w14:paraId="7E69EB36" w14:textId="77777777" w:rsidR="00FC3CAF" w:rsidRDefault="00FC3CAF" w:rsidP="007772B6">
      <w:pPr>
        <w:snapToGrid w:val="0"/>
        <w:contextualSpacing/>
        <w:jc w:val="both"/>
        <w:rPr>
          <w:sz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7772B6" w:rsidRPr="00691267" w14:paraId="7251FE8E" w14:textId="77777777" w:rsidTr="00305535">
        <w:trPr>
          <w:trHeight w:hRule="exact" w:val="347"/>
        </w:trPr>
        <w:tc>
          <w:tcPr>
            <w:tcW w:w="9498" w:type="dxa"/>
            <w:tcBorders>
              <w:top w:val="single" w:sz="4" w:space="0" w:color="auto"/>
              <w:bottom w:val="single" w:sz="4" w:space="0" w:color="auto"/>
            </w:tcBorders>
            <w:shd w:val="pct12" w:color="auto" w:fill="FFFFFF"/>
            <w:vAlign w:val="center"/>
          </w:tcPr>
          <w:p w14:paraId="4B2F580E" w14:textId="1897D302" w:rsidR="007772B6" w:rsidRPr="00305535" w:rsidRDefault="007772B6" w:rsidP="008F3F0F">
            <w:pPr>
              <w:pStyle w:val="1"/>
              <w:snapToGrid w:val="0"/>
              <w:spacing w:beforeLines="10" w:before="36" w:afterLines="10" w:after="36"/>
              <w:rPr>
                <w:snapToGrid w:val="0"/>
                <w:kern w:val="0"/>
                <w:sz w:val="20"/>
                <w:u w:val="none"/>
              </w:rPr>
            </w:pPr>
            <w:r w:rsidRPr="00691267">
              <w:rPr>
                <w:snapToGrid w:val="0"/>
                <w:kern w:val="0"/>
                <w:szCs w:val="24"/>
              </w:rPr>
              <w:br w:type="page"/>
            </w:r>
            <w:r w:rsidRPr="00691267">
              <w:rPr>
                <w:rFonts w:eastAsia="新細明體,Bold"/>
                <w:snapToGrid w:val="0"/>
                <w:kern w:val="0"/>
                <w:szCs w:val="24"/>
              </w:rPr>
              <w:br w:type="page"/>
            </w:r>
            <w:r w:rsidRPr="00305535">
              <w:rPr>
                <w:rFonts w:eastAsia="新細明體,Bold"/>
                <w:snapToGrid w:val="0"/>
                <w:kern w:val="0"/>
                <w:sz w:val="20"/>
                <w:u w:val="none"/>
              </w:rPr>
              <w:t xml:space="preserve">Section </w:t>
            </w:r>
            <w:proofErr w:type="gramStart"/>
            <w:r w:rsidRPr="00305535">
              <w:rPr>
                <w:rFonts w:eastAsia="新細明體,Bold"/>
                <w:snapToGrid w:val="0"/>
                <w:kern w:val="0"/>
                <w:sz w:val="20"/>
                <w:u w:val="none"/>
              </w:rPr>
              <w:t>A</w:t>
            </w:r>
            <w:proofErr w:type="gramEnd"/>
            <w:r w:rsidRPr="00305535">
              <w:rPr>
                <w:rFonts w:eastAsia="新細明體,Bold"/>
                <w:snapToGrid w:val="0"/>
                <w:kern w:val="0"/>
                <w:sz w:val="20"/>
                <w:u w:val="none"/>
              </w:rPr>
              <w:t xml:space="preserve"> – </w:t>
            </w:r>
            <w:r w:rsidRPr="00305535">
              <w:rPr>
                <w:snapToGrid w:val="0"/>
                <w:kern w:val="0"/>
                <w:sz w:val="20"/>
                <w:u w:val="none"/>
              </w:rPr>
              <w:t xml:space="preserve">Basic Information of </w:t>
            </w:r>
            <w:r w:rsidR="004E1BFF">
              <w:rPr>
                <w:snapToGrid w:val="0"/>
                <w:kern w:val="0"/>
                <w:sz w:val="20"/>
                <w:u w:val="none"/>
              </w:rPr>
              <w:t>the Course P</w:t>
            </w:r>
            <w:r w:rsidR="004E1BFF">
              <w:rPr>
                <w:rFonts w:hint="eastAsia"/>
                <w:snapToGrid w:val="0"/>
                <w:kern w:val="0"/>
                <w:sz w:val="20"/>
                <w:u w:val="none"/>
              </w:rPr>
              <w:t>r</w:t>
            </w:r>
            <w:r w:rsidR="004E1BFF">
              <w:rPr>
                <w:snapToGrid w:val="0"/>
                <w:kern w:val="0"/>
                <w:sz w:val="20"/>
                <w:u w:val="none"/>
              </w:rPr>
              <w:t>ovider</w:t>
            </w:r>
          </w:p>
        </w:tc>
      </w:tr>
    </w:tbl>
    <w:tbl>
      <w:tblPr>
        <w:tblStyle w:val="af1"/>
        <w:tblW w:w="9498" w:type="dxa"/>
        <w:tblLook w:val="04A0" w:firstRow="1" w:lastRow="0" w:firstColumn="1" w:lastColumn="0" w:noHBand="0" w:noVBand="1"/>
      </w:tblPr>
      <w:tblGrid>
        <w:gridCol w:w="434"/>
        <w:gridCol w:w="700"/>
        <w:gridCol w:w="709"/>
        <w:gridCol w:w="969"/>
        <w:gridCol w:w="1932"/>
        <w:gridCol w:w="1068"/>
        <w:gridCol w:w="878"/>
        <w:gridCol w:w="2808"/>
      </w:tblGrid>
      <w:tr w:rsidR="00FE5FAA" w:rsidRPr="00691267" w14:paraId="2D0155FD" w14:textId="77777777" w:rsidTr="001947D9">
        <w:tc>
          <w:tcPr>
            <w:tcW w:w="434" w:type="dxa"/>
            <w:tcBorders>
              <w:top w:val="nil"/>
              <w:left w:val="nil"/>
              <w:bottom w:val="nil"/>
              <w:right w:val="nil"/>
            </w:tcBorders>
            <w:vAlign w:val="bottom"/>
          </w:tcPr>
          <w:p w14:paraId="598760F7" w14:textId="2636FF30" w:rsidR="00FE5FAA" w:rsidRPr="000B3343" w:rsidRDefault="00FE5FAA" w:rsidP="00AD77C3">
            <w:pPr>
              <w:snapToGrid w:val="0"/>
              <w:spacing w:beforeLines="10" w:before="36" w:afterLines="10" w:after="36"/>
              <w:rPr>
                <w:b/>
                <w:sz w:val="20"/>
              </w:rPr>
            </w:pPr>
            <w:r w:rsidRPr="000B3343">
              <w:rPr>
                <w:rFonts w:hint="eastAsia"/>
                <w:b/>
                <w:sz w:val="20"/>
              </w:rPr>
              <w:t>1</w:t>
            </w:r>
            <w:r w:rsidRPr="000B3343">
              <w:rPr>
                <w:b/>
                <w:sz w:val="20"/>
              </w:rPr>
              <w:t>.</w:t>
            </w:r>
          </w:p>
        </w:tc>
        <w:tc>
          <w:tcPr>
            <w:tcW w:w="9064" w:type="dxa"/>
            <w:gridSpan w:val="7"/>
            <w:tcBorders>
              <w:top w:val="nil"/>
              <w:left w:val="nil"/>
              <w:bottom w:val="nil"/>
              <w:right w:val="nil"/>
            </w:tcBorders>
            <w:shd w:val="clear" w:color="auto" w:fill="auto"/>
            <w:vAlign w:val="bottom"/>
          </w:tcPr>
          <w:p w14:paraId="43F87084" w14:textId="449E7B59" w:rsidR="00FE5FAA" w:rsidRPr="00691267" w:rsidRDefault="0038518F" w:rsidP="00FE5FAA">
            <w:pPr>
              <w:snapToGrid w:val="0"/>
              <w:spacing w:beforeLines="10" w:before="36" w:afterLines="10" w:after="36"/>
              <w:rPr>
                <w:sz w:val="20"/>
                <w:u w:val="single"/>
              </w:rPr>
            </w:pPr>
            <w:r>
              <w:rPr>
                <w:b/>
                <w:snapToGrid w:val="0"/>
                <w:kern w:val="0"/>
                <w:sz w:val="20"/>
              </w:rPr>
              <w:t>Course Provider</w:t>
            </w:r>
            <w:r w:rsidR="00863FA2">
              <w:rPr>
                <w:b/>
                <w:snapToGrid w:val="0"/>
                <w:kern w:val="0"/>
                <w:sz w:val="20"/>
              </w:rPr>
              <w:t xml:space="preserve"> Information</w:t>
            </w:r>
          </w:p>
        </w:tc>
      </w:tr>
      <w:tr w:rsidR="00761B71" w:rsidRPr="00691267" w14:paraId="61D8C745" w14:textId="77777777" w:rsidTr="001947D9">
        <w:tc>
          <w:tcPr>
            <w:tcW w:w="434" w:type="dxa"/>
            <w:tcBorders>
              <w:top w:val="nil"/>
              <w:left w:val="nil"/>
              <w:bottom w:val="nil"/>
              <w:right w:val="nil"/>
            </w:tcBorders>
            <w:vAlign w:val="bottom"/>
          </w:tcPr>
          <w:p w14:paraId="5CDCED58" w14:textId="77777777" w:rsidR="00761B71" w:rsidRPr="00691267" w:rsidRDefault="00761B71"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28A2249" w14:textId="423EDF83" w:rsidR="00761B71" w:rsidRPr="00691267" w:rsidRDefault="00761B71" w:rsidP="00AD77C3">
            <w:pPr>
              <w:snapToGrid w:val="0"/>
              <w:spacing w:beforeLines="10" w:before="36" w:afterLines="10" w:after="36"/>
              <w:rPr>
                <w:rFonts w:eastAsia="新細明體,Bold"/>
                <w:snapToGrid w:val="0"/>
                <w:kern w:val="0"/>
                <w:sz w:val="20"/>
              </w:rPr>
            </w:pPr>
            <w:r w:rsidRPr="00691267">
              <w:rPr>
                <w:sz w:val="20"/>
              </w:rPr>
              <w:t>Name in English:</w:t>
            </w:r>
          </w:p>
        </w:tc>
        <w:tc>
          <w:tcPr>
            <w:tcW w:w="6686" w:type="dxa"/>
            <w:gridSpan w:val="4"/>
            <w:tcBorders>
              <w:top w:val="nil"/>
              <w:left w:val="nil"/>
              <w:bottom w:val="single" w:sz="4" w:space="0" w:color="auto"/>
              <w:right w:val="nil"/>
            </w:tcBorders>
            <w:shd w:val="clear" w:color="auto" w:fill="auto"/>
            <w:vAlign w:val="bottom"/>
          </w:tcPr>
          <w:p w14:paraId="05B73E2C" w14:textId="77777777" w:rsidR="00761B71" w:rsidRPr="00691267" w:rsidRDefault="00761B71" w:rsidP="00AD77C3">
            <w:pPr>
              <w:snapToGrid w:val="0"/>
              <w:spacing w:beforeLines="10" w:before="36" w:afterLines="10" w:after="36"/>
              <w:jc w:val="center"/>
              <w:rPr>
                <w:sz w:val="20"/>
                <w:u w:val="single"/>
              </w:rPr>
            </w:pPr>
          </w:p>
        </w:tc>
      </w:tr>
      <w:tr w:rsidR="00761B71" w:rsidRPr="00691267" w14:paraId="7D208A73" w14:textId="77777777" w:rsidTr="001947D9">
        <w:tc>
          <w:tcPr>
            <w:tcW w:w="434" w:type="dxa"/>
            <w:tcBorders>
              <w:top w:val="nil"/>
              <w:left w:val="nil"/>
              <w:bottom w:val="nil"/>
              <w:right w:val="nil"/>
            </w:tcBorders>
            <w:vAlign w:val="bottom"/>
          </w:tcPr>
          <w:p w14:paraId="5E00BEC9" w14:textId="77777777" w:rsidR="00761B71" w:rsidRPr="00691267" w:rsidRDefault="00761B71"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5DA405E6" w14:textId="7BC3A9FD" w:rsidR="00761B71" w:rsidRPr="00691267" w:rsidRDefault="00761B71" w:rsidP="00AD77C3">
            <w:pPr>
              <w:snapToGrid w:val="0"/>
              <w:spacing w:beforeLines="10" w:before="36" w:afterLines="10" w:after="36"/>
              <w:rPr>
                <w:rFonts w:eastAsia="新細明體,Bold"/>
                <w:snapToGrid w:val="0"/>
                <w:kern w:val="0"/>
                <w:sz w:val="20"/>
              </w:rPr>
            </w:pPr>
            <w:r w:rsidRPr="00691267">
              <w:rPr>
                <w:sz w:val="20"/>
              </w:rPr>
              <w:t>Name in Chinese:</w:t>
            </w:r>
          </w:p>
        </w:tc>
        <w:tc>
          <w:tcPr>
            <w:tcW w:w="6686" w:type="dxa"/>
            <w:gridSpan w:val="4"/>
            <w:tcBorders>
              <w:top w:val="nil"/>
              <w:left w:val="nil"/>
              <w:bottom w:val="single" w:sz="4" w:space="0" w:color="auto"/>
              <w:right w:val="nil"/>
            </w:tcBorders>
            <w:shd w:val="clear" w:color="auto" w:fill="auto"/>
            <w:vAlign w:val="bottom"/>
          </w:tcPr>
          <w:p w14:paraId="16B371C7" w14:textId="77777777" w:rsidR="00761B71" w:rsidRPr="00691267" w:rsidRDefault="00761B71" w:rsidP="00AD77C3">
            <w:pPr>
              <w:snapToGrid w:val="0"/>
              <w:spacing w:beforeLines="10" w:before="36" w:afterLines="10" w:after="36"/>
              <w:jc w:val="center"/>
              <w:rPr>
                <w:sz w:val="20"/>
                <w:u w:val="single"/>
              </w:rPr>
            </w:pPr>
          </w:p>
        </w:tc>
      </w:tr>
      <w:tr w:rsidR="0021436C" w:rsidRPr="00691267" w14:paraId="301BEAAD" w14:textId="77777777" w:rsidTr="001947D9">
        <w:tc>
          <w:tcPr>
            <w:tcW w:w="434" w:type="dxa"/>
            <w:tcBorders>
              <w:top w:val="nil"/>
              <w:left w:val="nil"/>
              <w:bottom w:val="nil"/>
              <w:right w:val="nil"/>
            </w:tcBorders>
            <w:vAlign w:val="bottom"/>
          </w:tcPr>
          <w:p w14:paraId="1B36C97B" w14:textId="77777777" w:rsidR="0021436C" w:rsidRPr="00691267" w:rsidRDefault="0021436C"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1FDC24B0" w14:textId="1AD85FC2" w:rsidR="0021436C" w:rsidRPr="00691267" w:rsidRDefault="0021436C" w:rsidP="00AD77C3">
            <w:pPr>
              <w:snapToGrid w:val="0"/>
              <w:spacing w:beforeLines="10" w:before="36" w:afterLines="10" w:after="36"/>
              <w:rPr>
                <w:sz w:val="20"/>
              </w:rPr>
            </w:pPr>
            <w:r>
              <w:rPr>
                <w:sz w:val="20"/>
              </w:rPr>
              <w:t>Year of Establishment</w:t>
            </w:r>
            <w:r w:rsidRPr="00691267">
              <w:rPr>
                <w:sz w:val="20"/>
              </w:rPr>
              <w:t>:</w:t>
            </w:r>
          </w:p>
        </w:tc>
        <w:tc>
          <w:tcPr>
            <w:tcW w:w="6686" w:type="dxa"/>
            <w:gridSpan w:val="4"/>
            <w:tcBorders>
              <w:top w:val="nil"/>
              <w:left w:val="nil"/>
              <w:bottom w:val="single" w:sz="4" w:space="0" w:color="auto"/>
              <w:right w:val="nil"/>
            </w:tcBorders>
            <w:shd w:val="clear" w:color="auto" w:fill="auto"/>
            <w:vAlign w:val="bottom"/>
          </w:tcPr>
          <w:p w14:paraId="5B7845D5" w14:textId="77777777" w:rsidR="0021436C" w:rsidRPr="00691267" w:rsidRDefault="0021436C" w:rsidP="00AD77C3">
            <w:pPr>
              <w:snapToGrid w:val="0"/>
              <w:spacing w:beforeLines="10" w:before="36" w:afterLines="10" w:after="36"/>
              <w:jc w:val="center"/>
              <w:rPr>
                <w:sz w:val="20"/>
                <w:u w:val="single"/>
              </w:rPr>
            </w:pPr>
          </w:p>
        </w:tc>
      </w:tr>
      <w:tr w:rsidR="007772B6" w:rsidRPr="00691267" w14:paraId="56511F45" w14:textId="77777777" w:rsidTr="001947D9">
        <w:tc>
          <w:tcPr>
            <w:tcW w:w="434" w:type="dxa"/>
            <w:tcBorders>
              <w:top w:val="nil"/>
              <w:left w:val="nil"/>
              <w:bottom w:val="nil"/>
              <w:right w:val="nil"/>
            </w:tcBorders>
            <w:vAlign w:val="bottom"/>
          </w:tcPr>
          <w:p w14:paraId="3D92CBED"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10C1029C" w14:textId="483F1F86" w:rsidR="00992CF0" w:rsidRDefault="00AD0D63" w:rsidP="00992CF0">
            <w:pPr>
              <w:snapToGrid w:val="0"/>
              <w:spacing w:beforeLines="10" w:before="36" w:afterLines="10" w:after="36"/>
              <w:rPr>
                <w:rFonts w:eastAsia="新細明體,Bold"/>
                <w:snapToGrid w:val="0"/>
                <w:kern w:val="0"/>
                <w:sz w:val="20"/>
              </w:rPr>
            </w:pPr>
            <w:r>
              <w:rPr>
                <w:rFonts w:eastAsia="新細明體,Bold"/>
                <w:snapToGrid w:val="0"/>
                <w:kern w:val="0"/>
                <w:sz w:val="20"/>
              </w:rPr>
              <w:t xml:space="preserve">Brief introduction of the </w:t>
            </w:r>
            <w:r w:rsidR="0038518F">
              <w:rPr>
                <w:rFonts w:eastAsia="新細明體,Bold"/>
                <w:snapToGrid w:val="0"/>
                <w:kern w:val="0"/>
                <w:sz w:val="20"/>
              </w:rPr>
              <w:t>Course Provider</w:t>
            </w:r>
          </w:p>
          <w:p w14:paraId="43A60868" w14:textId="5D8B59C0" w:rsidR="007772B6" w:rsidRPr="00691267" w:rsidRDefault="00992CF0" w:rsidP="003F5427">
            <w:pPr>
              <w:snapToGrid w:val="0"/>
              <w:spacing w:beforeLines="10" w:before="36" w:afterLines="10" w:after="36"/>
              <w:rPr>
                <w:rFonts w:eastAsia="新細明體,Bold"/>
                <w:snapToGrid w:val="0"/>
                <w:kern w:val="0"/>
                <w:sz w:val="20"/>
              </w:rPr>
            </w:pPr>
            <w:r w:rsidRPr="00992CF0">
              <w:rPr>
                <w:rFonts w:eastAsia="新細明體,Bold"/>
                <w:i/>
                <w:snapToGrid w:val="0"/>
                <w:kern w:val="0"/>
                <w:sz w:val="20"/>
              </w:rPr>
              <w:t>(</w:t>
            </w:r>
            <w:r w:rsidR="007772B6" w:rsidRPr="00992CF0">
              <w:rPr>
                <w:rFonts w:eastAsia="新細明體,Bold"/>
                <w:i/>
                <w:snapToGrid w:val="0"/>
                <w:kern w:val="0"/>
                <w:sz w:val="20"/>
              </w:rPr>
              <w:t>Aim</w:t>
            </w:r>
            <w:r w:rsidRPr="00992CF0">
              <w:rPr>
                <w:rFonts w:eastAsia="新細明體,Bold"/>
                <w:i/>
                <w:snapToGrid w:val="0"/>
                <w:kern w:val="0"/>
                <w:sz w:val="20"/>
              </w:rPr>
              <w:t>s and logistics-related</w:t>
            </w:r>
            <w:r w:rsidR="0045522F" w:rsidRPr="00992CF0">
              <w:rPr>
                <w:rFonts w:eastAsia="新細明體,Bold"/>
                <w:i/>
                <w:snapToGrid w:val="0"/>
                <w:kern w:val="0"/>
                <w:sz w:val="20"/>
              </w:rPr>
              <w:t xml:space="preserve"> work</w:t>
            </w:r>
            <w:r w:rsidRPr="00992CF0">
              <w:rPr>
                <w:rFonts w:eastAsia="新細明體,Bold"/>
                <w:i/>
                <w:snapToGrid w:val="0"/>
                <w:kern w:val="0"/>
                <w:sz w:val="20"/>
              </w:rPr>
              <w:t>)</w:t>
            </w:r>
            <w:r w:rsidR="007772B6" w:rsidRPr="00691267">
              <w:rPr>
                <w:rFonts w:eastAsia="新細明體,Bold"/>
                <w:snapToGrid w:val="0"/>
                <w:kern w:val="0"/>
                <w:sz w:val="20"/>
              </w:rPr>
              <w:t>:</w:t>
            </w:r>
          </w:p>
        </w:tc>
        <w:tc>
          <w:tcPr>
            <w:tcW w:w="6686" w:type="dxa"/>
            <w:gridSpan w:val="4"/>
            <w:tcBorders>
              <w:top w:val="nil"/>
              <w:left w:val="nil"/>
              <w:bottom w:val="single" w:sz="4" w:space="0" w:color="auto"/>
              <w:right w:val="nil"/>
            </w:tcBorders>
            <w:shd w:val="clear" w:color="auto" w:fill="auto"/>
            <w:vAlign w:val="bottom"/>
          </w:tcPr>
          <w:p w14:paraId="539D584B" w14:textId="77777777" w:rsidR="007772B6" w:rsidRPr="00691267" w:rsidRDefault="007772B6" w:rsidP="00AD77C3">
            <w:pPr>
              <w:snapToGrid w:val="0"/>
              <w:spacing w:beforeLines="10" w:before="36" w:afterLines="10" w:after="36"/>
              <w:rPr>
                <w:sz w:val="20"/>
              </w:rPr>
            </w:pPr>
          </w:p>
        </w:tc>
      </w:tr>
      <w:tr w:rsidR="007772B6" w:rsidRPr="00691267" w14:paraId="4B093CDD" w14:textId="77777777" w:rsidTr="001947D9">
        <w:tc>
          <w:tcPr>
            <w:tcW w:w="434" w:type="dxa"/>
            <w:tcBorders>
              <w:top w:val="nil"/>
              <w:left w:val="nil"/>
              <w:bottom w:val="nil"/>
              <w:right w:val="nil"/>
            </w:tcBorders>
            <w:vAlign w:val="bottom"/>
          </w:tcPr>
          <w:p w14:paraId="012974BC"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E6FFB88"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Registered address:</w:t>
            </w:r>
          </w:p>
        </w:tc>
        <w:tc>
          <w:tcPr>
            <w:tcW w:w="6686" w:type="dxa"/>
            <w:gridSpan w:val="4"/>
            <w:tcBorders>
              <w:top w:val="single" w:sz="4" w:space="0" w:color="auto"/>
              <w:left w:val="nil"/>
              <w:bottom w:val="single" w:sz="4" w:space="0" w:color="auto"/>
              <w:right w:val="nil"/>
            </w:tcBorders>
            <w:shd w:val="clear" w:color="auto" w:fill="auto"/>
            <w:vAlign w:val="bottom"/>
          </w:tcPr>
          <w:p w14:paraId="191162D5" w14:textId="77777777" w:rsidR="007772B6" w:rsidRPr="00691267" w:rsidRDefault="007772B6" w:rsidP="00AD77C3">
            <w:pPr>
              <w:snapToGrid w:val="0"/>
              <w:spacing w:beforeLines="10" w:before="36" w:afterLines="10" w:after="36"/>
              <w:rPr>
                <w:sz w:val="20"/>
              </w:rPr>
            </w:pPr>
          </w:p>
        </w:tc>
      </w:tr>
      <w:tr w:rsidR="007772B6" w:rsidRPr="00691267" w14:paraId="5515A3C9" w14:textId="77777777" w:rsidTr="001947D9">
        <w:tc>
          <w:tcPr>
            <w:tcW w:w="434" w:type="dxa"/>
            <w:tcBorders>
              <w:top w:val="nil"/>
              <w:left w:val="nil"/>
              <w:bottom w:val="nil"/>
              <w:right w:val="nil"/>
            </w:tcBorders>
            <w:vAlign w:val="bottom"/>
          </w:tcPr>
          <w:p w14:paraId="3C70C450"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D2800F0"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Correspondence address:</w:t>
            </w:r>
            <w:r w:rsidRPr="00691267">
              <w:rPr>
                <w:rFonts w:eastAsia="新細明體,Bold"/>
                <w:snapToGrid w:val="0"/>
                <w:kern w:val="0"/>
                <w:sz w:val="20"/>
              </w:rPr>
              <w:br/>
            </w:r>
            <w:r w:rsidRPr="00691267">
              <w:rPr>
                <w:rFonts w:eastAsia="新細明體,Bold"/>
                <w:i/>
                <w:snapToGrid w:val="0"/>
                <w:kern w:val="0"/>
                <w:sz w:val="18"/>
                <w:szCs w:val="18"/>
              </w:rPr>
              <w:t>(if different from above)</w:t>
            </w:r>
          </w:p>
        </w:tc>
        <w:tc>
          <w:tcPr>
            <w:tcW w:w="6686" w:type="dxa"/>
            <w:gridSpan w:val="4"/>
            <w:tcBorders>
              <w:top w:val="single" w:sz="4" w:space="0" w:color="auto"/>
              <w:left w:val="nil"/>
              <w:bottom w:val="single" w:sz="4" w:space="0" w:color="auto"/>
              <w:right w:val="nil"/>
            </w:tcBorders>
            <w:shd w:val="clear" w:color="auto" w:fill="auto"/>
            <w:vAlign w:val="bottom"/>
          </w:tcPr>
          <w:p w14:paraId="12B8C2CB" w14:textId="77777777" w:rsidR="007772B6" w:rsidRPr="00691267" w:rsidRDefault="007772B6" w:rsidP="00AD77C3">
            <w:pPr>
              <w:snapToGrid w:val="0"/>
              <w:spacing w:beforeLines="10" w:before="36" w:afterLines="10" w:after="36"/>
              <w:rPr>
                <w:sz w:val="20"/>
              </w:rPr>
            </w:pPr>
          </w:p>
        </w:tc>
      </w:tr>
      <w:tr w:rsidR="007772B6" w:rsidRPr="00691267" w14:paraId="58782497" w14:textId="77777777" w:rsidTr="00182D86">
        <w:tc>
          <w:tcPr>
            <w:tcW w:w="434" w:type="dxa"/>
            <w:tcBorders>
              <w:top w:val="nil"/>
              <w:left w:val="nil"/>
              <w:bottom w:val="nil"/>
              <w:right w:val="nil"/>
            </w:tcBorders>
            <w:vAlign w:val="bottom"/>
          </w:tcPr>
          <w:p w14:paraId="3A393F25"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1384236"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Tel no.:</w:t>
            </w:r>
          </w:p>
        </w:tc>
        <w:tc>
          <w:tcPr>
            <w:tcW w:w="1932" w:type="dxa"/>
            <w:tcBorders>
              <w:top w:val="single" w:sz="4" w:space="0" w:color="auto"/>
              <w:left w:val="nil"/>
              <w:bottom w:val="single" w:sz="4" w:space="0" w:color="auto"/>
              <w:right w:val="nil"/>
            </w:tcBorders>
            <w:shd w:val="clear" w:color="auto" w:fill="auto"/>
            <w:vAlign w:val="bottom"/>
          </w:tcPr>
          <w:p w14:paraId="2650EE4E" w14:textId="77777777" w:rsidR="007772B6" w:rsidRPr="00691267" w:rsidRDefault="007772B6" w:rsidP="00AD77C3">
            <w:pPr>
              <w:snapToGrid w:val="0"/>
              <w:spacing w:beforeLines="10" w:before="36" w:afterLines="10" w:after="36"/>
              <w:rPr>
                <w:sz w:val="20"/>
              </w:rPr>
            </w:pPr>
          </w:p>
        </w:tc>
        <w:tc>
          <w:tcPr>
            <w:tcW w:w="1946" w:type="dxa"/>
            <w:gridSpan w:val="2"/>
            <w:tcBorders>
              <w:top w:val="single" w:sz="4" w:space="0" w:color="auto"/>
              <w:left w:val="nil"/>
              <w:bottom w:val="nil"/>
              <w:right w:val="nil"/>
            </w:tcBorders>
            <w:shd w:val="clear" w:color="auto" w:fill="auto"/>
            <w:vAlign w:val="bottom"/>
          </w:tcPr>
          <w:p w14:paraId="09D2F444" w14:textId="77777777" w:rsidR="007772B6" w:rsidRPr="00691267" w:rsidRDefault="007772B6" w:rsidP="00AD77C3">
            <w:pPr>
              <w:snapToGrid w:val="0"/>
              <w:spacing w:beforeLines="10" w:before="36" w:afterLines="10" w:after="36"/>
              <w:jc w:val="right"/>
              <w:rPr>
                <w:sz w:val="20"/>
              </w:rPr>
            </w:pPr>
            <w:r w:rsidRPr="00691267">
              <w:rPr>
                <w:rFonts w:eastAsia="新細明體,Bold"/>
                <w:snapToGrid w:val="0"/>
                <w:kern w:val="0"/>
                <w:sz w:val="20"/>
              </w:rPr>
              <w:t>Fax no.:</w:t>
            </w:r>
          </w:p>
        </w:tc>
        <w:tc>
          <w:tcPr>
            <w:tcW w:w="2808" w:type="dxa"/>
            <w:tcBorders>
              <w:top w:val="single" w:sz="4" w:space="0" w:color="auto"/>
              <w:left w:val="nil"/>
              <w:bottom w:val="single" w:sz="4" w:space="0" w:color="auto"/>
              <w:right w:val="nil"/>
            </w:tcBorders>
            <w:shd w:val="clear" w:color="auto" w:fill="auto"/>
            <w:vAlign w:val="bottom"/>
          </w:tcPr>
          <w:p w14:paraId="7CF18494" w14:textId="77777777" w:rsidR="007772B6" w:rsidRPr="00691267" w:rsidRDefault="007772B6" w:rsidP="00AD77C3">
            <w:pPr>
              <w:snapToGrid w:val="0"/>
              <w:spacing w:beforeLines="10" w:before="36" w:afterLines="10" w:after="36"/>
              <w:rPr>
                <w:sz w:val="20"/>
              </w:rPr>
            </w:pPr>
          </w:p>
        </w:tc>
      </w:tr>
      <w:tr w:rsidR="001947D9" w:rsidRPr="00691267" w14:paraId="15A2A4B0" w14:textId="77777777" w:rsidTr="00182D86">
        <w:tc>
          <w:tcPr>
            <w:tcW w:w="434" w:type="dxa"/>
            <w:tcBorders>
              <w:top w:val="nil"/>
              <w:left w:val="nil"/>
              <w:bottom w:val="nil"/>
              <w:right w:val="nil"/>
            </w:tcBorders>
            <w:vAlign w:val="bottom"/>
          </w:tcPr>
          <w:p w14:paraId="14209464" w14:textId="77777777" w:rsidR="007772B6" w:rsidRPr="00691267" w:rsidRDefault="007772B6"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0E98A82" w14:textId="77777777" w:rsidR="007772B6" w:rsidRPr="00691267" w:rsidRDefault="007772B6" w:rsidP="00AD77C3">
            <w:pPr>
              <w:snapToGrid w:val="0"/>
              <w:spacing w:beforeLines="10" w:before="36" w:afterLines="10" w:after="36"/>
              <w:rPr>
                <w:sz w:val="20"/>
              </w:rPr>
            </w:pPr>
            <w:r w:rsidRPr="00691267">
              <w:rPr>
                <w:rFonts w:eastAsia="新細明體,Bold"/>
                <w:snapToGrid w:val="0"/>
                <w:kern w:val="0"/>
                <w:sz w:val="20"/>
              </w:rPr>
              <w:t>Email address:</w:t>
            </w:r>
          </w:p>
        </w:tc>
        <w:tc>
          <w:tcPr>
            <w:tcW w:w="1932" w:type="dxa"/>
            <w:tcBorders>
              <w:top w:val="single" w:sz="4" w:space="0" w:color="auto"/>
              <w:left w:val="nil"/>
              <w:bottom w:val="single" w:sz="4" w:space="0" w:color="auto"/>
              <w:right w:val="nil"/>
            </w:tcBorders>
            <w:shd w:val="clear" w:color="auto" w:fill="auto"/>
            <w:vAlign w:val="bottom"/>
          </w:tcPr>
          <w:p w14:paraId="5A737052" w14:textId="77777777" w:rsidR="007772B6" w:rsidRPr="00691267" w:rsidRDefault="007772B6" w:rsidP="00AD77C3">
            <w:pPr>
              <w:snapToGrid w:val="0"/>
              <w:spacing w:beforeLines="10" w:before="36" w:afterLines="10" w:after="36"/>
              <w:rPr>
                <w:sz w:val="20"/>
              </w:rPr>
            </w:pPr>
          </w:p>
        </w:tc>
        <w:tc>
          <w:tcPr>
            <w:tcW w:w="1946" w:type="dxa"/>
            <w:gridSpan w:val="2"/>
            <w:tcBorders>
              <w:top w:val="nil"/>
              <w:left w:val="nil"/>
              <w:bottom w:val="nil"/>
              <w:right w:val="nil"/>
            </w:tcBorders>
            <w:shd w:val="clear" w:color="auto" w:fill="auto"/>
            <w:vAlign w:val="bottom"/>
          </w:tcPr>
          <w:p w14:paraId="19A8E47D" w14:textId="77777777" w:rsidR="007772B6" w:rsidRPr="00182D86" w:rsidRDefault="007772B6" w:rsidP="00AD77C3">
            <w:pPr>
              <w:snapToGrid w:val="0"/>
              <w:spacing w:beforeLines="10" w:before="36" w:afterLines="10" w:after="36"/>
              <w:jc w:val="right"/>
              <w:rPr>
                <w:rFonts w:eastAsia="新細明體,Bold"/>
                <w:snapToGrid w:val="0"/>
                <w:kern w:val="0"/>
                <w:sz w:val="20"/>
              </w:rPr>
            </w:pPr>
            <w:r w:rsidRPr="00691267">
              <w:rPr>
                <w:rFonts w:eastAsia="新細明體,Bold"/>
                <w:snapToGrid w:val="0"/>
                <w:kern w:val="0"/>
                <w:sz w:val="20"/>
              </w:rPr>
              <w:t>Website:</w:t>
            </w:r>
          </w:p>
        </w:tc>
        <w:tc>
          <w:tcPr>
            <w:tcW w:w="2808" w:type="dxa"/>
            <w:tcBorders>
              <w:top w:val="single" w:sz="4" w:space="0" w:color="auto"/>
              <w:left w:val="nil"/>
              <w:bottom w:val="single" w:sz="4" w:space="0" w:color="auto"/>
              <w:right w:val="nil"/>
            </w:tcBorders>
            <w:shd w:val="clear" w:color="auto" w:fill="auto"/>
            <w:vAlign w:val="bottom"/>
          </w:tcPr>
          <w:p w14:paraId="7F525C0F" w14:textId="77777777" w:rsidR="007772B6" w:rsidRPr="00691267" w:rsidRDefault="007772B6" w:rsidP="00AD77C3">
            <w:pPr>
              <w:snapToGrid w:val="0"/>
              <w:spacing w:beforeLines="10" w:before="36" w:afterLines="10" w:after="36"/>
              <w:rPr>
                <w:sz w:val="20"/>
              </w:rPr>
            </w:pPr>
          </w:p>
        </w:tc>
      </w:tr>
      <w:tr w:rsidR="00B167B0" w:rsidRPr="00691267" w14:paraId="4911ED77" w14:textId="77777777" w:rsidTr="00182D86">
        <w:tc>
          <w:tcPr>
            <w:tcW w:w="434" w:type="dxa"/>
            <w:tcBorders>
              <w:top w:val="nil"/>
              <w:left w:val="nil"/>
              <w:bottom w:val="nil"/>
              <w:right w:val="nil"/>
            </w:tcBorders>
            <w:vAlign w:val="bottom"/>
          </w:tcPr>
          <w:p w14:paraId="28BB7FD9" w14:textId="77777777" w:rsidR="00B167B0" w:rsidRPr="00691267" w:rsidRDefault="00B167B0"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3C2470E3" w14:textId="37A05FE4" w:rsidR="00B167B0" w:rsidRPr="00691267" w:rsidRDefault="00B167B0" w:rsidP="00B167B0">
            <w:pPr>
              <w:snapToGrid w:val="0"/>
              <w:spacing w:beforeLines="10" w:before="36" w:afterLines="10" w:after="36"/>
              <w:jc w:val="both"/>
              <w:rPr>
                <w:rFonts w:eastAsia="新細明體,Bold"/>
                <w:snapToGrid w:val="0"/>
                <w:kern w:val="0"/>
                <w:sz w:val="20"/>
              </w:rPr>
            </w:pPr>
            <w:r>
              <w:rPr>
                <w:rFonts w:eastAsia="新細明體,Bold"/>
                <w:snapToGrid w:val="0"/>
                <w:kern w:val="0"/>
                <w:sz w:val="20"/>
              </w:rPr>
              <w:t xml:space="preserve">Ordinance under which the </w:t>
            </w:r>
            <w:r w:rsidR="0038518F">
              <w:rPr>
                <w:rFonts w:eastAsia="新細明體,Bold"/>
                <w:snapToGrid w:val="0"/>
                <w:kern w:val="0"/>
                <w:sz w:val="20"/>
              </w:rPr>
              <w:t>Course Provider</w:t>
            </w:r>
            <w:r>
              <w:rPr>
                <w:rFonts w:eastAsia="新細明體,Bold"/>
                <w:snapToGrid w:val="0"/>
                <w:kern w:val="0"/>
                <w:sz w:val="20"/>
              </w:rPr>
              <w:t xml:space="preserve"> is established or registered</w:t>
            </w:r>
            <w:r w:rsidR="007F48FA">
              <w:rPr>
                <w:rFonts w:eastAsia="新細明體,Bold"/>
                <w:snapToGrid w:val="0"/>
                <w:kern w:val="0"/>
                <w:sz w:val="20"/>
              </w:rPr>
              <w:t xml:space="preserve"> (if applicable)</w:t>
            </w:r>
            <w:r w:rsidR="007F48FA" w:rsidRPr="00B167B0">
              <w:rPr>
                <w:rFonts w:eastAsia="新細明體,Bold"/>
                <w:snapToGrid w:val="0"/>
                <w:kern w:val="0"/>
                <w:sz w:val="20"/>
              </w:rPr>
              <w:t>:</w:t>
            </w:r>
          </w:p>
        </w:tc>
        <w:tc>
          <w:tcPr>
            <w:tcW w:w="6686" w:type="dxa"/>
            <w:gridSpan w:val="4"/>
            <w:tcBorders>
              <w:top w:val="nil"/>
              <w:left w:val="nil"/>
              <w:bottom w:val="single" w:sz="4" w:space="0" w:color="auto"/>
              <w:right w:val="nil"/>
            </w:tcBorders>
            <w:shd w:val="clear" w:color="auto" w:fill="auto"/>
            <w:vAlign w:val="bottom"/>
          </w:tcPr>
          <w:p w14:paraId="162FF68B" w14:textId="77777777" w:rsidR="00B167B0" w:rsidRPr="00691267" w:rsidRDefault="00B167B0" w:rsidP="00AD77C3">
            <w:pPr>
              <w:snapToGrid w:val="0"/>
              <w:spacing w:beforeLines="10" w:before="36" w:afterLines="10" w:after="36"/>
              <w:rPr>
                <w:sz w:val="20"/>
              </w:rPr>
            </w:pPr>
          </w:p>
        </w:tc>
      </w:tr>
      <w:tr w:rsidR="00B167B0" w:rsidRPr="00691267" w14:paraId="45771F87" w14:textId="77777777" w:rsidTr="00AD2D2A">
        <w:tc>
          <w:tcPr>
            <w:tcW w:w="434" w:type="dxa"/>
            <w:tcBorders>
              <w:top w:val="nil"/>
              <w:left w:val="nil"/>
              <w:bottom w:val="nil"/>
              <w:right w:val="nil"/>
            </w:tcBorders>
            <w:vAlign w:val="bottom"/>
          </w:tcPr>
          <w:p w14:paraId="301A2CE1" w14:textId="77777777" w:rsidR="00B167B0" w:rsidRPr="00691267" w:rsidRDefault="00B167B0"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4A51F06" w14:textId="1D6A4834" w:rsidR="00B167B0" w:rsidRDefault="00F55597" w:rsidP="00B167B0">
            <w:pPr>
              <w:snapToGrid w:val="0"/>
              <w:spacing w:beforeLines="10" w:before="36" w:afterLines="10" w:after="36"/>
              <w:rPr>
                <w:rFonts w:eastAsia="新細明體,Bold"/>
                <w:snapToGrid w:val="0"/>
                <w:kern w:val="0"/>
                <w:sz w:val="20"/>
              </w:rPr>
            </w:pPr>
            <w:r>
              <w:rPr>
                <w:rFonts w:eastAsia="新細明體,Bold"/>
                <w:snapToGrid w:val="0"/>
                <w:kern w:val="0"/>
                <w:sz w:val="20"/>
              </w:rPr>
              <w:t xml:space="preserve">Business </w:t>
            </w:r>
            <w:r w:rsidR="00B167B0">
              <w:rPr>
                <w:rFonts w:eastAsia="新細明體,Bold"/>
                <w:snapToGrid w:val="0"/>
                <w:kern w:val="0"/>
                <w:sz w:val="20"/>
              </w:rPr>
              <w:t xml:space="preserve">Registration </w:t>
            </w:r>
            <w:r w:rsidR="00B167B0">
              <w:rPr>
                <w:rFonts w:eastAsia="新細明體,Bold" w:hint="eastAsia"/>
                <w:snapToGrid w:val="0"/>
                <w:kern w:val="0"/>
                <w:sz w:val="20"/>
              </w:rPr>
              <w:t>n</w:t>
            </w:r>
            <w:r w:rsidR="00B167B0" w:rsidRPr="00B167B0">
              <w:rPr>
                <w:rFonts w:eastAsia="新細明體,Bold"/>
                <w:snapToGrid w:val="0"/>
                <w:kern w:val="0"/>
                <w:sz w:val="20"/>
              </w:rPr>
              <w:t>o</w:t>
            </w:r>
            <w:r w:rsidR="00B167B0">
              <w:rPr>
                <w:rFonts w:eastAsia="新細明體,Bold"/>
                <w:snapToGrid w:val="0"/>
                <w:kern w:val="0"/>
                <w:sz w:val="20"/>
              </w:rPr>
              <w:t>.</w:t>
            </w:r>
            <w:r>
              <w:rPr>
                <w:rFonts w:eastAsia="新細明體,Bold"/>
                <w:snapToGrid w:val="0"/>
                <w:kern w:val="0"/>
                <w:sz w:val="20"/>
              </w:rPr>
              <w:t xml:space="preserve"> / </w:t>
            </w:r>
            <w:proofErr w:type="gramStart"/>
            <w:r>
              <w:rPr>
                <w:rFonts w:eastAsia="新細明體,Bold"/>
                <w:snapToGrid w:val="0"/>
                <w:kern w:val="0"/>
                <w:sz w:val="20"/>
              </w:rPr>
              <w:t>other</w:t>
            </w:r>
            <w:proofErr w:type="gramEnd"/>
            <w:r>
              <w:rPr>
                <w:rFonts w:eastAsia="新細明體,Bold"/>
                <w:snapToGrid w:val="0"/>
                <w:kern w:val="0"/>
                <w:sz w:val="20"/>
              </w:rPr>
              <w:t xml:space="preserve"> Registration </w:t>
            </w:r>
            <w:r>
              <w:rPr>
                <w:rFonts w:eastAsia="新細明體,Bold" w:hint="eastAsia"/>
                <w:snapToGrid w:val="0"/>
                <w:kern w:val="0"/>
                <w:sz w:val="20"/>
              </w:rPr>
              <w:t>n</w:t>
            </w:r>
            <w:r w:rsidRPr="00B167B0">
              <w:rPr>
                <w:rFonts w:eastAsia="新細明體,Bold"/>
                <w:snapToGrid w:val="0"/>
                <w:kern w:val="0"/>
                <w:sz w:val="20"/>
              </w:rPr>
              <w:t>o</w:t>
            </w:r>
            <w:r>
              <w:rPr>
                <w:rFonts w:eastAsia="新細明體,Bold"/>
                <w:snapToGrid w:val="0"/>
                <w:kern w:val="0"/>
                <w:sz w:val="20"/>
              </w:rPr>
              <w:t>.</w:t>
            </w:r>
          </w:p>
          <w:p w14:paraId="7738797E" w14:textId="4614BD0B" w:rsidR="00B167B0" w:rsidRDefault="00B167B0" w:rsidP="00B167B0">
            <w:pPr>
              <w:snapToGrid w:val="0"/>
              <w:spacing w:beforeLines="10" w:before="36" w:afterLines="10" w:after="36"/>
              <w:rPr>
                <w:rFonts w:eastAsia="新細明體,Bold"/>
                <w:snapToGrid w:val="0"/>
                <w:kern w:val="0"/>
                <w:sz w:val="20"/>
              </w:rPr>
            </w:pPr>
            <w:r>
              <w:rPr>
                <w:rFonts w:eastAsia="新細明體,Bold"/>
                <w:snapToGrid w:val="0"/>
                <w:kern w:val="0"/>
                <w:sz w:val="20"/>
              </w:rPr>
              <w:t>(if applicable)</w:t>
            </w:r>
            <w:r w:rsidRPr="00B167B0">
              <w:rPr>
                <w:rFonts w:eastAsia="新細明體,Bold"/>
                <w:snapToGrid w:val="0"/>
                <w:kern w:val="0"/>
                <w:sz w:val="20"/>
              </w:rPr>
              <w:t>:</w:t>
            </w:r>
          </w:p>
        </w:tc>
        <w:tc>
          <w:tcPr>
            <w:tcW w:w="6686" w:type="dxa"/>
            <w:gridSpan w:val="4"/>
            <w:tcBorders>
              <w:top w:val="single" w:sz="4" w:space="0" w:color="auto"/>
              <w:left w:val="nil"/>
              <w:bottom w:val="single" w:sz="4" w:space="0" w:color="auto"/>
              <w:right w:val="nil"/>
            </w:tcBorders>
            <w:shd w:val="clear" w:color="auto" w:fill="auto"/>
            <w:vAlign w:val="bottom"/>
          </w:tcPr>
          <w:p w14:paraId="4C99DB19" w14:textId="77777777" w:rsidR="00B167B0" w:rsidRPr="00691267" w:rsidRDefault="00B167B0" w:rsidP="00AD77C3">
            <w:pPr>
              <w:snapToGrid w:val="0"/>
              <w:spacing w:beforeLines="10" w:before="36" w:afterLines="10" w:after="36"/>
              <w:rPr>
                <w:sz w:val="20"/>
              </w:rPr>
            </w:pPr>
          </w:p>
        </w:tc>
      </w:tr>
      <w:tr w:rsidR="00AD2D2A" w:rsidRPr="00691267" w14:paraId="09747269" w14:textId="77777777" w:rsidTr="00AD2D2A">
        <w:tc>
          <w:tcPr>
            <w:tcW w:w="434" w:type="dxa"/>
            <w:tcBorders>
              <w:top w:val="nil"/>
              <w:left w:val="nil"/>
              <w:bottom w:val="nil"/>
              <w:right w:val="nil"/>
            </w:tcBorders>
            <w:vAlign w:val="bottom"/>
          </w:tcPr>
          <w:p w14:paraId="084A9AF7" w14:textId="77777777" w:rsidR="00AD2D2A" w:rsidRPr="00691267" w:rsidRDefault="00AD2D2A"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3127A10A" w14:textId="77777777" w:rsidR="00AD2D2A" w:rsidRDefault="00AD2D2A" w:rsidP="00B167B0">
            <w:pPr>
              <w:snapToGrid w:val="0"/>
              <w:spacing w:beforeLines="10" w:before="36" w:afterLines="10" w:after="36"/>
              <w:rPr>
                <w:rFonts w:eastAsia="新細明體,Bold"/>
                <w:snapToGrid w:val="0"/>
                <w:kern w:val="0"/>
                <w:sz w:val="20"/>
              </w:rPr>
            </w:pPr>
          </w:p>
        </w:tc>
        <w:tc>
          <w:tcPr>
            <w:tcW w:w="6686" w:type="dxa"/>
            <w:gridSpan w:val="4"/>
            <w:tcBorders>
              <w:top w:val="single" w:sz="4" w:space="0" w:color="auto"/>
              <w:left w:val="nil"/>
              <w:bottom w:val="nil"/>
              <w:right w:val="nil"/>
            </w:tcBorders>
            <w:shd w:val="clear" w:color="auto" w:fill="auto"/>
            <w:vAlign w:val="bottom"/>
          </w:tcPr>
          <w:p w14:paraId="5859D605" w14:textId="77777777" w:rsidR="00AD2D2A" w:rsidRPr="00691267" w:rsidRDefault="00AD2D2A" w:rsidP="00AD77C3">
            <w:pPr>
              <w:snapToGrid w:val="0"/>
              <w:spacing w:beforeLines="10" w:before="36" w:afterLines="10" w:after="36"/>
              <w:rPr>
                <w:sz w:val="20"/>
              </w:rPr>
            </w:pPr>
          </w:p>
        </w:tc>
      </w:tr>
      <w:tr w:rsidR="00FE5FAA" w:rsidRPr="00691267" w14:paraId="7F6CAA49" w14:textId="77777777" w:rsidTr="001947D9">
        <w:tc>
          <w:tcPr>
            <w:tcW w:w="434" w:type="dxa"/>
            <w:tcBorders>
              <w:top w:val="nil"/>
              <w:left w:val="nil"/>
              <w:bottom w:val="nil"/>
              <w:right w:val="nil"/>
            </w:tcBorders>
            <w:vAlign w:val="bottom"/>
          </w:tcPr>
          <w:p w14:paraId="7F7D2A6B" w14:textId="263F57C7" w:rsidR="00FE5FAA" w:rsidRPr="00FE5FAA" w:rsidRDefault="00FE5FAA" w:rsidP="00AD77C3">
            <w:pPr>
              <w:snapToGrid w:val="0"/>
              <w:spacing w:beforeLines="10" w:before="36" w:afterLines="10" w:after="36"/>
              <w:rPr>
                <w:b/>
                <w:sz w:val="20"/>
              </w:rPr>
            </w:pPr>
            <w:r w:rsidRPr="00FE5FAA">
              <w:rPr>
                <w:rFonts w:hint="eastAsia"/>
                <w:b/>
                <w:sz w:val="20"/>
              </w:rPr>
              <w:t>2.</w:t>
            </w:r>
          </w:p>
        </w:tc>
        <w:tc>
          <w:tcPr>
            <w:tcW w:w="9064" w:type="dxa"/>
            <w:gridSpan w:val="7"/>
            <w:tcBorders>
              <w:top w:val="nil"/>
              <w:left w:val="nil"/>
              <w:bottom w:val="nil"/>
              <w:right w:val="nil"/>
            </w:tcBorders>
            <w:shd w:val="clear" w:color="auto" w:fill="auto"/>
            <w:vAlign w:val="bottom"/>
          </w:tcPr>
          <w:p w14:paraId="63744AF6" w14:textId="69B0E442" w:rsidR="00FE5FAA" w:rsidRPr="00FE5FAA" w:rsidRDefault="007F48FA" w:rsidP="00AD77C3">
            <w:pPr>
              <w:snapToGrid w:val="0"/>
              <w:spacing w:beforeLines="10" w:before="36" w:afterLines="10" w:after="36"/>
              <w:rPr>
                <w:b/>
                <w:sz w:val="20"/>
              </w:rPr>
            </w:pPr>
            <w:r>
              <w:rPr>
                <w:rFonts w:eastAsia="新細明體,Bold"/>
                <w:b/>
                <w:snapToGrid w:val="0"/>
                <w:kern w:val="0"/>
                <w:sz w:val="20"/>
              </w:rPr>
              <w:t>Previous Ap</w:t>
            </w:r>
            <w:r w:rsidR="00FE5FAA">
              <w:rPr>
                <w:rFonts w:eastAsia="新細明體,Bold"/>
                <w:b/>
                <w:snapToGrid w:val="0"/>
                <w:kern w:val="0"/>
                <w:sz w:val="20"/>
              </w:rPr>
              <w:t>plications</w:t>
            </w:r>
            <w:r>
              <w:rPr>
                <w:rFonts w:eastAsia="新細明體,Bold"/>
                <w:b/>
                <w:snapToGrid w:val="0"/>
                <w:kern w:val="0"/>
                <w:sz w:val="20"/>
              </w:rPr>
              <w:t xml:space="preserve"> to the </w:t>
            </w:r>
            <w:r w:rsidR="002215E3">
              <w:rPr>
                <w:rFonts w:eastAsia="新細明體,Bold"/>
                <w:b/>
                <w:snapToGrid w:val="0"/>
                <w:kern w:val="0"/>
                <w:sz w:val="20"/>
              </w:rPr>
              <w:t>PTSGLS</w:t>
            </w:r>
          </w:p>
        </w:tc>
      </w:tr>
      <w:tr w:rsidR="0059488F" w:rsidRPr="00691267" w14:paraId="3C9E723C" w14:textId="77777777" w:rsidTr="0059488F">
        <w:tc>
          <w:tcPr>
            <w:tcW w:w="434" w:type="dxa"/>
            <w:tcBorders>
              <w:top w:val="nil"/>
              <w:left w:val="nil"/>
              <w:bottom w:val="nil"/>
              <w:right w:val="nil"/>
            </w:tcBorders>
            <w:vAlign w:val="bottom"/>
          </w:tcPr>
          <w:p w14:paraId="2E63C0A7" w14:textId="77777777" w:rsidR="0059488F" w:rsidRPr="0059488F" w:rsidRDefault="0059488F" w:rsidP="00AD77C3">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4FFCCEA1" w14:textId="619F2245" w:rsidR="0059488F" w:rsidRPr="00DB5CE1" w:rsidRDefault="00477365" w:rsidP="00DB5CE1">
            <w:pPr>
              <w:widowControl/>
              <w:autoSpaceDE w:val="0"/>
              <w:autoSpaceDN w:val="0"/>
              <w:adjustRightInd w:val="0"/>
              <w:snapToGrid w:val="0"/>
              <w:spacing w:beforeLines="10" w:before="36" w:afterLines="10" w:after="36"/>
              <w:jc w:val="center"/>
              <w:rPr>
                <w:snapToGrid w:val="0"/>
                <w:kern w:val="0"/>
                <w:sz w:val="20"/>
              </w:rPr>
            </w:pPr>
            <w:sdt>
              <w:sdtPr>
                <w:rPr>
                  <w:rFonts w:eastAsia="標楷體"/>
                  <w:sz w:val="20"/>
                </w:rPr>
                <w:id w:val="860553168"/>
                <w14:checkbox>
                  <w14:checked w14:val="0"/>
                  <w14:checkedState w14:val="0052" w14:font="Wingdings 2"/>
                  <w14:uncheckedState w14:val="00A3" w14:font="Wingdings 2"/>
                </w14:checkbox>
              </w:sdtPr>
              <w:sdtEndPr/>
              <w:sdtContent>
                <w:r w:rsidR="009466F4">
                  <w:rPr>
                    <w:rFonts w:eastAsia="標楷體"/>
                    <w:sz w:val="20"/>
                  </w:rPr>
                  <w:sym w:font="Wingdings 2" w:char="F0A3"/>
                </w:r>
              </w:sdtContent>
            </w:sdt>
          </w:p>
        </w:tc>
        <w:tc>
          <w:tcPr>
            <w:tcW w:w="8364" w:type="dxa"/>
            <w:gridSpan w:val="6"/>
            <w:tcBorders>
              <w:top w:val="nil"/>
              <w:left w:val="nil"/>
              <w:bottom w:val="nil"/>
              <w:right w:val="nil"/>
            </w:tcBorders>
            <w:shd w:val="clear" w:color="auto" w:fill="auto"/>
            <w:vAlign w:val="bottom"/>
          </w:tcPr>
          <w:p w14:paraId="597019E6" w14:textId="7D01128E" w:rsidR="0059488F" w:rsidRPr="00DB5CE1" w:rsidRDefault="0059488F" w:rsidP="0059488F">
            <w:pPr>
              <w:widowControl/>
              <w:autoSpaceDE w:val="0"/>
              <w:autoSpaceDN w:val="0"/>
              <w:adjustRightInd w:val="0"/>
              <w:snapToGrid w:val="0"/>
              <w:spacing w:beforeLines="10" w:before="36" w:afterLines="10" w:after="36"/>
              <w:rPr>
                <w:snapToGrid w:val="0"/>
                <w:kern w:val="0"/>
                <w:sz w:val="20"/>
              </w:rPr>
            </w:pPr>
            <w:r w:rsidRPr="00DB5CE1">
              <w:rPr>
                <w:snapToGrid w:val="0"/>
                <w:kern w:val="0"/>
                <w:sz w:val="20"/>
              </w:rPr>
              <w:t>First submission</w:t>
            </w:r>
          </w:p>
        </w:tc>
      </w:tr>
      <w:tr w:rsidR="002634E7" w:rsidRPr="00691267" w14:paraId="306CBCDE" w14:textId="77777777" w:rsidTr="0059488F">
        <w:tc>
          <w:tcPr>
            <w:tcW w:w="434" w:type="dxa"/>
            <w:tcBorders>
              <w:top w:val="nil"/>
              <w:left w:val="nil"/>
              <w:bottom w:val="nil"/>
              <w:right w:val="nil"/>
            </w:tcBorders>
            <w:vAlign w:val="bottom"/>
          </w:tcPr>
          <w:p w14:paraId="1321B23F" w14:textId="77777777" w:rsidR="002634E7" w:rsidRPr="0059488F" w:rsidRDefault="002634E7" w:rsidP="00AD77C3">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0EBFD69C" w14:textId="53D1AB16" w:rsidR="002634E7" w:rsidRPr="00DB5CE1" w:rsidRDefault="00477365" w:rsidP="00DB5CE1">
            <w:pPr>
              <w:widowControl/>
              <w:autoSpaceDE w:val="0"/>
              <w:autoSpaceDN w:val="0"/>
              <w:adjustRightInd w:val="0"/>
              <w:snapToGrid w:val="0"/>
              <w:spacing w:beforeLines="10" w:before="36" w:afterLines="10" w:after="36"/>
              <w:jc w:val="center"/>
              <w:rPr>
                <w:snapToGrid w:val="0"/>
                <w:kern w:val="0"/>
                <w:sz w:val="20"/>
              </w:rPr>
            </w:pPr>
            <w:sdt>
              <w:sdtPr>
                <w:rPr>
                  <w:rFonts w:eastAsia="標楷體"/>
                  <w:sz w:val="20"/>
                </w:rPr>
                <w:id w:val="1210609648"/>
                <w14:checkbox>
                  <w14:checked w14:val="0"/>
                  <w14:checkedState w14:val="00A2" w14:font="Algerian"/>
                  <w14:uncheckedState w14:val="00A3" w14:font="Algerian"/>
                </w14:checkbox>
              </w:sdtPr>
              <w:sdtEndPr/>
              <w:sdtContent>
                <w:r w:rsidR="00DB5CE1" w:rsidRPr="00BB09DF">
                  <w:rPr>
                    <w:rFonts w:eastAsia="標楷體"/>
                    <w:sz w:val="20"/>
                  </w:rPr>
                  <w:sym w:font="Wingdings 2" w:char="F0A3"/>
                </w:r>
              </w:sdtContent>
            </w:sdt>
          </w:p>
        </w:tc>
        <w:tc>
          <w:tcPr>
            <w:tcW w:w="8364" w:type="dxa"/>
            <w:gridSpan w:val="6"/>
            <w:tcBorders>
              <w:top w:val="nil"/>
              <w:left w:val="nil"/>
              <w:bottom w:val="nil"/>
              <w:right w:val="nil"/>
            </w:tcBorders>
            <w:shd w:val="clear" w:color="auto" w:fill="auto"/>
            <w:vAlign w:val="bottom"/>
          </w:tcPr>
          <w:p w14:paraId="7098C93A" w14:textId="21A35A8D" w:rsidR="002634E7" w:rsidRPr="00DB5CE1" w:rsidRDefault="002634E7" w:rsidP="0059488F">
            <w:pPr>
              <w:widowControl/>
              <w:autoSpaceDE w:val="0"/>
              <w:autoSpaceDN w:val="0"/>
              <w:adjustRightInd w:val="0"/>
              <w:snapToGrid w:val="0"/>
              <w:spacing w:beforeLines="10" w:before="36" w:afterLines="10" w:after="36"/>
              <w:rPr>
                <w:snapToGrid w:val="0"/>
                <w:kern w:val="0"/>
                <w:sz w:val="20"/>
              </w:rPr>
            </w:pPr>
            <w:r w:rsidRPr="00DB5CE1">
              <w:rPr>
                <w:snapToGrid w:val="0"/>
                <w:kern w:val="0"/>
                <w:sz w:val="20"/>
              </w:rPr>
              <w:t xml:space="preserve">Our organisation has previously applied for the </w:t>
            </w:r>
            <w:r w:rsidR="002215E3">
              <w:rPr>
                <w:snapToGrid w:val="0"/>
                <w:kern w:val="0"/>
                <w:sz w:val="20"/>
              </w:rPr>
              <w:t>PTSGLS</w:t>
            </w:r>
            <w:r w:rsidRPr="00DB5CE1">
              <w:rPr>
                <w:snapToGrid w:val="0"/>
                <w:kern w:val="0"/>
                <w:sz w:val="20"/>
              </w:rPr>
              <w:t>:</w:t>
            </w:r>
          </w:p>
        </w:tc>
      </w:tr>
      <w:tr w:rsidR="0059488F" w:rsidRPr="00691267" w14:paraId="7A824C4E" w14:textId="77777777" w:rsidTr="0059488F">
        <w:tc>
          <w:tcPr>
            <w:tcW w:w="434" w:type="dxa"/>
            <w:tcBorders>
              <w:top w:val="nil"/>
              <w:left w:val="nil"/>
              <w:bottom w:val="nil"/>
              <w:right w:val="nil"/>
            </w:tcBorders>
            <w:vAlign w:val="bottom"/>
          </w:tcPr>
          <w:p w14:paraId="3C7E5303" w14:textId="77777777" w:rsidR="0059488F" w:rsidRPr="0059488F" w:rsidRDefault="0059488F" w:rsidP="00AD77C3">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55435CED" w14:textId="61A935A2" w:rsidR="0059488F" w:rsidRPr="00DB5CE1" w:rsidRDefault="0059488F" w:rsidP="0059488F">
            <w:pPr>
              <w:widowControl/>
              <w:autoSpaceDE w:val="0"/>
              <w:autoSpaceDN w:val="0"/>
              <w:adjustRightInd w:val="0"/>
              <w:snapToGrid w:val="0"/>
              <w:spacing w:beforeLines="10" w:before="36" w:afterLines="10" w:after="36"/>
              <w:rPr>
                <w:snapToGrid w:val="0"/>
                <w:kern w:val="0"/>
                <w:sz w:val="20"/>
              </w:rPr>
            </w:pPr>
          </w:p>
        </w:tc>
        <w:tc>
          <w:tcPr>
            <w:tcW w:w="709" w:type="dxa"/>
            <w:tcBorders>
              <w:top w:val="nil"/>
              <w:left w:val="nil"/>
              <w:bottom w:val="nil"/>
              <w:right w:val="nil"/>
            </w:tcBorders>
            <w:shd w:val="clear" w:color="auto" w:fill="auto"/>
            <w:vAlign w:val="bottom"/>
          </w:tcPr>
          <w:p w14:paraId="7C774136" w14:textId="23D8999B" w:rsidR="0059488F" w:rsidRPr="00DB5CE1" w:rsidRDefault="00477365" w:rsidP="00DB5CE1">
            <w:pPr>
              <w:widowControl/>
              <w:autoSpaceDE w:val="0"/>
              <w:autoSpaceDN w:val="0"/>
              <w:adjustRightInd w:val="0"/>
              <w:snapToGrid w:val="0"/>
              <w:spacing w:beforeLines="10" w:before="36" w:afterLines="10" w:after="36"/>
              <w:jc w:val="center"/>
              <w:rPr>
                <w:snapToGrid w:val="0"/>
                <w:kern w:val="0"/>
                <w:sz w:val="20"/>
              </w:rPr>
            </w:pPr>
            <w:sdt>
              <w:sdtPr>
                <w:rPr>
                  <w:rFonts w:eastAsia="標楷體"/>
                  <w:sz w:val="20"/>
                </w:rPr>
                <w:id w:val="-1234855818"/>
                <w14:checkbox>
                  <w14:checked w14:val="0"/>
                  <w14:checkedState w14:val="00A2" w14:font="Algerian"/>
                  <w14:uncheckedState w14:val="00A3" w14:font="Algerian"/>
                </w14:checkbox>
              </w:sdtPr>
              <w:sdtEndPr/>
              <w:sdtContent>
                <w:r w:rsidR="00DB5CE1" w:rsidRPr="00BB09DF">
                  <w:rPr>
                    <w:rFonts w:eastAsia="標楷體"/>
                    <w:sz w:val="20"/>
                  </w:rPr>
                  <w:sym w:font="Wingdings 2" w:char="F0A3"/>
                </w:r>
              </w:sdtContent>
            </w:sdt>
          </w:p>
        </w:tc>
        <w:tc>
          <w:tcPr>
            <w:tcW w:w="7655" w:type="dxa"/>
            <w:gridSpan w:val="5"/>
            <w:tcBorders>
              <w:top w:val="nil"/>
              <w:left w:val="nil"/>
              <w:bottom w:val="nil"/>
              <w:right w:val="nil"/>
            </w:tcBorders>
            <w:shd w:val="clear" w:color="auto" w:fill="auto"/>
            <w:vAlign w:val="bottom"/>
          </w:tcPr>
          <w:p w14:paraId="1450CAD7" w14:textId="4076C69C" w:rsidR="0059488F" w:rsidRPr="002634E7" w:rsidRDefault="0059488F" w:rsidP="0059488F">
            <w:pPr>
              <w:widowControl/>
              <w:autoSpaceDE w:val="0"/>
              <w:autoSpaceDN w:val="0"/>
              <w:adjustRightInd w:val="0"/>
              <w:snapToGrid w:val="0"/>
              <w:spacing w:beforeLines="10" w:before="36" w:afterLines="10" w:after="36"/>
              <w:rPr>
                <w:i/>
                <w:snapToGrid w:val="0"/>
                <w:kern w:val="0"/>
                <w:sz w:val="20"/>
              </w:rPr>
            </w:pPr>
            <w:r w:rsidRPr="0059488F">
              <w:rPr>
                <w:snapToGrid w:val="0"/>
                <w:kern w:val="0"/>
                <w:sz w:val="20"/>
              </w:rPr>
              <w:t xml:space="preserve">the application was not approved </w:t>
            </w:r>
            <w:r w:rsidR="00195579">
              <w:rPr>
                <w:i/>
                <w:snapToGrid w:val="0"/>
                <w:kern w:val="0"/>
                <w:sz w:val="20"/>
              </w:rPr>
              <w:t>(Please go</w:t>
            </w:r>
            <w:r w:rsidRPr="0059488F">
              <w:rPr>
                <w:i/>
                <w:snapToGrid w:val="0"/>
                <w:kern w:val="0"/>
                <w:sz w:val="20"/>
              </w:rPr>
              <w:t xml:space="preserve"> to Section B)</w:t>
            </w:r>
          </w:p>
        </w:tc>
      </w:tr>
      <w:tr w:rsidR="002634E7" w:rsidRPr="00691267" w14:paraId="4977571E" w14:textId="77777777" w:rsidTr="0059488F">
        <w:tc>
          <w:tcPr>
            <w:tcW w:w="434" w:type="dxa"/>
            <w:tcBorders>
              <w:top w:val="nil"/>
              <w:left w:val="nil"/>
              <w:bottom w:val="nil"/>
              <w:right w:val="nil"/>
            </w:tcBorders>
            <w:vAlign w:val="bottom"/>
          </w:tcPr>
          <w:p w14:paraId="6E46E9C7" w14:textId="77777777" w:rsidR="002634E7" w:rsidRPr="0059488F" w:rsidRDefault="002634E7" w:rsidP="00AD77C3">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318360A5" w14:textId="77777777" w:rsidR="002634E7" w:rsidRPr="00DB5CE1" w:rsidRDefault="002634E7" w:rsidP="0059488F">
            <w:pPr>
              <w:widowControl/>
              <w:autoSpaceDE w:val="0"/>
              <w:autoSpaceDN w:val="0"/>
              <w:adjustRightInd w:val="0"/>
              <w:snapToGrid w:val="0"/>
              <w:spacing w:beforeLines="10" w:before="36" w:afterLines="10" w:after="36"/>
              <w:rPr>
                <w:snapToGrid w:val="0"/>
                <w:kern w:val="0"/>
                <w:sz w:val="20"/>
              </w:rPr>
            </w:pPr>
          </w:p>
        </w:tc>
        <w:tc>
          <w:tcPr>
            <w:tcW w:w="709" w:type="dxa"/>
            <w:tcBorders>
              <w:top w:val="nil"/>
              <w:left w:val="nil"/>
              <w:bottom w:val="nil"/>
              <w:right w:val="nil"/>
            </w:tcBorders>
            <w:shd w:val="clear" w:color="auto" w:fill="auto"/>
            <w:vAlign w:val="bottom"/>
          </w:tcPr>
          <w:p w14:paraId="181F6A0B" w14:textId="2F299BD9" w:rsidR="002634E7" w:rsidRPr="00DB5CE1" w:rsidRDefault="00477365" w:rsidP="00DB5CE1">
            <w:pPr>
              <w:widowControl/>
              <w:autoSpaceDE w:val="0"/>
              <w:autoSpaceDN w:val="0"/>
              <w:adjustRightInd w:val="0"/>
              <w:snapToGrid w:val="0"/>
              <w:spacing w:beforeLines="10" w:before="36" w:afterLines="10" w:after="36"/>
              <w:jc w:val="center"/>
              <w:rPr>
                <w:snapToGrid w:val="0"/>
                <w:kern w:val="0"/>
                <w:sz w:val="20"/>
              </w:rPr>
            </w:pPr>
            <w:sdt>
              <w:sdtPr>
                <w:rPr>
                  <w:rFonts w:eastAsia="標楷體"/>
                  <w:sz w:val="20"/>
                </w:rPr>
                <w:id w:val="1262568450"/>
                <w14:checkbox>
                  <w14:checked w14:val="0"/>
                  <w14:checkedState w14:val="00A2" w14:font="Algerian"/>
                  <w14:uncheckedState w14:val="00A3" w14:font="Algerian"/>
                </w14:checkbox>
              </w:sdtPr>
              <w:sdtEndPr/>
              <w:sdtContent>
                <w:r w:rsidR="00DB5CE1" w:rsidRPr="00BB09DF">
                  <w:rPr>
                    <w:rFonts w:eastAsia="標楷體"/>
                    <w:sz w:val="20"/>
                  </w:rPr>
                  <w:sym w:font="Wingdings 2" w:char="F0A3"/>
                </w:r>
              </w:sdtContent>
            </w:sdt>
          </w:p>
        </w:tc>
        <w:tc>
          <w:tcPr>
            <w:tcW w:w="7655" w:type="dxa"/>
            <w:gridSpan w:val="5"/>
            <w:tcBorders>
              <w:top w:val="nil"/>
              <w:left w:val="nil"/>
              <w:bottom w:val="nil"/>
              <w:right w:val="nil"/>
            </w:tcBorders>
            <w:shd w:val="clear" w:color="auto" w:fill="auto"/>
            <w:vAlign w:val="bottom"/>
          </w:tcPr>
          <w:p w14:paraId="0833E225" w14:textId="6E2A9111" w:rsidR="002634E7" w:rsidRPr="0059488F" w:rsidRDefault="002634E7" w:rsidP="0059488F">
            <w:pPr>
              <w:widowControl/>
              <w:autoSpaceDE w:val="0"/>
              <w:autoSpaceDN w:val="0"/>
              <w:adjustRightInd w:val="0"/>
              <w:snapToGrid w:val="0"/>
              <w:spacing w:beforeLines="10" w:before="36" w:afterLines="10" w:after="36"/>
              <w:rPr>
                <w:snapToGrid w:val="0"/>
                <w:kern w:val="0"/>
                <w:sz w:val="20"/>
              </w:rPr>
            </w:pPr>
            <w:r w:rsidRPr="0059488F">
              <w:rPr>
                <w:snapToGrid w:val="0"/>
                <w:kern w:val="0"/>
                <w:sz w:val="20"/>
              </w:rPr>
              <w:t>the application was approved</w:t>
            </w:r>
          </w:p>
        </w:tc>
      </w:tr>
      <w:tr w:rsidR="00FE5FAA" w:rsidRPr="00691267" w14:paraId="61E3CF7B" w14:textId="77777777" w:rsidTr="00AD2D2A">
        <w:trPr>
          <w:trHeight w:val="112"/>
        </w:trPr>
        <w:tc>
          <w:tcPr>
            <w:tcW w:w="434" w:type="dxa"/>
            <w:tcBorders>
              <w:top w:val="nil"/>
              <w:left w:val="nil"/>
              <w:bottom w:val="nil"/>
              <w:right w:val="nil"/>
            </w:tcBorders>
            <w:vAlign w:val="bottom"/>
          </w:tcPr>
          <w:p w14:paraId="4059D25A" w14:textId="77777777" w:rsidR="00FE5FAA" w:rsidRPr="0059488F" w:rsidRDefault="00FE5FAA" w:rsidP="00AD77C3">
            <w:pPr>
              <w:snapToGrid w:val="0"/>
              <w:spacing w:beforeLines="10" w:before="36" w:afterLines="10" w:after="36"/>
              <w:rPr>
                <w:sz w:val="20"/>
              </w:rPr>
            </w:pPr>
          </w:p>
        </w:tc>
        <w:tc>
          <w:tcPr>
            <w:tcW w:w="9064" w:type="dxa"/>
            <w:gridSpan w:val="7"/>
            <w:tcBorders>
              <w:top w:val="nil"/>
              <w:left w:val="nil"/>
              <w:bottom w:val="nil"/>
              <w:right w:val="nil"/>
            </w:tcBorders>
            <w:shd w:val="clear" w:color="auto" w:fill="auto"/>
          </w:tcPr>
          <w:p w14:paraId="50E7A64E" w14:textId="5816F851" w:rsidR="00BB5756" w:rsidRPr="0059488F" w:rsidRDefault="00FE5FAA" w:rsidP="00BB5756">
            <w:pPr>
              <w:widowControl/>
              <w:autoSpaceDE w:val="0"/>
              <w:autoSpaceDN w:val="0"/>
              <w:adjustRightInd w:val="0"/>
              <w:snapToGrid w:val="0"/>
              <w:spacing w:beforeLines="10" w:before="36" w:afterLines="10" w:after="36"/>
              <w:jc w:val="both"/>
              <w:rPr>
                <w:i/>
                <w:snapToGrid w:val="0"/>
                <w:kern w:val="0"/>
                <w:sz w:val="18"/>
                <w:szCs w:val="18"/>
              </w:rPr>
            </w:pPr>
            <w:r w:rsidRPr="0059488F">
              <w:rPr>
                <w:i/>
                <w:snapToGrid w:val="0"/>
                <w:kern w:val="0"/>
                <w:sz w:val="18"/>
                <w:szCs w:val="18"/>
              </w:rPr>
              <w:t>(Please put a “</w:t>
            </w:r>
            <w:r w:rsidRPr="0059488F">
              <w:rPr>
                <w:i/>
                <w:snapToGrid w:val="0"/>
                <w:kern w:val="0"/>
                <w:sz w:val="18"/>
                <w:szCs w:val="18"/>
              </w:rPr>
              <w:sym w:font="Symbol" w:char="F0D6"/>
            </w:r>
            <w:r w:rsidRPr="0059488F">
              <w:rPr>
                <w:i/>
                <w:snapToGrid w:val="0"/>
                <w:kern w:val="0"/>
                <w:sz w:val="18"/>
                <w:szCs w:val="18"/>
              </w:rPr>
              <w:t xml:space="preserve"> ” in the appropriate box.)</w:t>
            </w:r>
          </w:p>
        </w:tc>
      </w:tr>
      <w:tr w:rsidR="00AD2D2A" w:rsidRPr="00691267" w14:paraId="64BDD796" w14:textId="77777777" w:rsidTr="00AD2D2A">
        <w:trPr>
          <w:trHeight w:val="112"/>
        </w:trPr>
        <w:tc>
          <w:tcPr>
            <w:tcW w:w="434" w:type="dxa"/>
            <w:tcBorders>
              <w:top w:val="nil"/>
              <w:left w:val="nil"/>
              <w:bottom w:val="nil"/>
              <w:right w:val="nil"/>
            </w:tcBorders>
            <w:vAlign w:val="bottom"/>
          </w:tcPr>
          <w:p w14:paraId="2ABB569E" w14:textId="77777777" w:rsidR="00AD2D2A" w:rsidRPr="00691267" w:rsidRDefault="00AD2D2A" w:rsidP="00AD77C3">
            <w:pPr>
              <w:snapToGrid w:val="0"/>
              <w:spacing w:beforeLines="10" w:before="36" w:afterLines="10" w:after="36"/>
              <w:rPr>
                <w:sz w:val="20"/>
              </w:rPr>
            </w:pPr>
          </w:p>
        </w:tc>
        <w:tc>
          <w:tcPr>
            <w:tcW w:w="9064" w:type="dxa"/>
            <w:gridSpan w:val="7"/>
            <w:tcBorders>
              <w:top w:val="nil"/>
              <w:left w:val="nil"/>
              <w:bottom w:val="nil"/>
              <w:right w:val="nil"/>
            </w:tcBorders>
            <w:shd w:val="clear" w:color="auto" w:fill="auto"/>
          </w:tcPr>
          <w:p w14:paraId="6FF6A8FD" w14:textId="77777777" w:rsidR="00AD2D2A" w:rsidRPr="00691267" w:rsidRDefault="00AD2D2A" w:rsidP="00BB5756">
            <w:pPr>
              <w:widowControl/>
              <w:autoSpaceDE w:val="0"/>
              <w:autoSpaceDN w:val="0"/>
              <w:adjustRightInd w:val="0"/>
              <w:snapToGrid w:val="0"/>
              <w:spacing w:beforeLines="10" w:before="36" w:afterLines="10" w:after="36"/>
              <w:jc w:val="both"/>
              <w:rPr>
                <w:i/>
                <w:snapToGrid w:val="0"/>
                <w:kern w:val="0"/>
                <w:sz w:val="18"/>
                <w:szCs w:val="18"/>
              </w:rPr>
            </w:pPr>
          </w:p>
        </w:tc>
      </w:tr>
      <w:tr w:rsidR="0063508E" w:rsidRPr="00691267" w14:paraId="49BA2988" w14:textId="77777777" w:rsidTr="001947D9">
        <w:tc>
          <w:tcPr>
            <w:tcW w:w="434" w:type="dxa"/>
            <w:tcBorders>
              <w:top w:val="nil"/>
              <w:left w:val="nil"/>
              <w:bottom w:val="single" w:sz="4" w:space="0" w:color="auto"/>
              <w:right w:val="nil"/>
            </w:tcBorders>
            <w:vAlign w:val="bottom"/>
          </w:tcPr>
          <w:p w14:paraId="51D6BA27" w14:textId="77777777" w:rsidR="0063508E" w:rsidRPr="00691267" w:rsidRDefault="0063508E" w:rsidP="00AD77C3">
            <w:pPr>
              <w:snapToGrid w:val="0"/>
              <w:spacing w:beforeLines="10" w:before="36" w:afterLines="10" w:after="36"/>
              <w:rPr>
                <w:sz w:val="20"/>
              </w:rPr>
            </w:pPr>
          </w:p>
        </w:tc>
        <w:tc>
          <w:tcPr>
            <w:tcW w:w="9064" w:type="dxa"/>
            <w:gridSpan w:val="7"/>
            <w:tcBorders>
              <w:top w:val="nil"/>
              <w:left w:val="nil"/>
              <w:bottom w:val="single" w:sz="4" w:space="0" w:color="auto"/>
              <w:right w:val="nil"/>
            </w:tcBorders>
            <w:shd w:val="clear" w:color="auto" w:fill="auto"/>
            <w:vAlign w:val="bottom"/>
          </w:tcPr>
          <w:p w14:paraId="35B05BAF" w14:textId="34535FA2" w:rsidR="0063508E" w:rsidRPr="00ED227D" w:rsidRDefault="0063508E" w:rsidP="00182D86">
            <w:pPr>
              <w:widowControl/>
              <w:autoSpaceDE w:val="0"/>
              <w:autoSpaceDN w:val="0"/>
              <w:adjustRightInd w:val="0"/>
              <w:snapToGrid w:val="0"/>
              <w:spacing w:beforeLines="10" w:before="36" w:afterLines="10" w:after="36"/>
              <w:rPr>
                <w:snapToGrid w:val="0"/>
                <w:kern w:val="0"/>
                <w:sz w:val="20"/>
              </w:rPr>
            </w:pPr>
            <w:r w:rsidRPr="00ED227D">
              <w:rPr>
                <w:snapToGrid w:val="0"/>
                <w:kern w:val="0"/>
                <w:sz w:val="20"/>
                <w:lang w:eastAsia="zh-HK"/>
              </w:rPr>
              <w:t>The three latest applications within previous three years are listed below:</w:t>
            </w:r>
          </w:p>
        </w:tc>
      </w:tr>
      <w:tr w:rsidR="00404598" w:rsidRPr="00691267" w14:paraId="7B5D7D9F" w14:textId="3041F028" w:rsidTr="00404598">
        <w:tc>
          <w:tcPr>
            <w:tcW w:w="434" w:type="dxa"/>
            <w:tcBorders>
              <w:top w:val="single" w:sz="4" w:space="0" w:color="auto"/>
              <w:left w:val="single" w:sz="4" w:space="0" w:color="auto"/>
              <w:bottom w:val="single" w:sz="4" w:space="0" w:color="auto"/>
              <w:right w:val="single" w:sz="4" w:space="0" w:color="auto"/>
            </w:tcBorders>
            <w:vAlign w:val="bottom"/>
          </w:tcPr>
          <w:p w14:paraId="4E719A66" w14:textId="77777777" w:rsidR="00404598" w:rsidRPr="00691267" w:rsidRDefault="00404598" w:rsidP="00AD77C3">
            <w:pPr>
              <w:snapToGrid w:val="0"/>
              <w:spacing w:beforeLines="10" w:before="36" w:afterLines="10" w:after="36"/>
              <w:rPr>
                <w:sz w:val="20"/>
              </w:rPr>
            </w:pPr>
          </w:p>
        </w:tc>
        <w:tc>
          <w:tcPr>
            <w:tcW w:w="537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73D07B4" w14:textId="1462200D" w:rsidR="00404598" w:rsidRPr="005F3E4B" w:rsidRDefault="00404598" w:rsidP="00093C94">
            <w:pPr>
              <w:widowControl/>
              <w:autoSpaceDE w:val="0"/>
              <w:autoSpaceDN w:val="0"/>
              <w:adjustRightInd w:val="0"/>
              <w:snapToGrid w:val="0"/>
              <w:spacing w:beforeLines="10" w:before="36" w:afterLines="10" w:after="36"/>
              <w:jc w:val="center"/>
              <w:rPr>
                <w:b/>
                <w:snapToGrid w:val="0"/>
                <w:kern w:val="0"/>
                <w:sz w:val="18"/>
                <w:szCs w:val="18"/>
                <w:lang w:eastAsia="zh-HK"/>
              </w:rPr>
            </w:pPr>
            <w:r>
              <w:rPr>
                <w:b/>
                <w:snapToGrid w:val="0"/>
                <w:kern w:val="0"/>
                <w:sz w:val="18"/>
                <w:szCs w:val="18"/>
                <w:lang w:eastAsia="zh-HK"/>
              </w:rPr>
              <w:t>Course Titl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A6F509" w14:textId="6D33E8B0" w:rsidR="00404598" w:rsidRPr="005F3E4B" w:rsidRDefault="00404598" w:rsidP="00093C94">
            <w:pPr>
              <w:widowControl/>
              <w:autoSpaceDE w:val="0"/>
              <w:autoSpaceDN w:val="0"/>
              <w:adjustRightInd w:val="0"/>
              <w:snapToGrid w:val="0"/>
              <w:spacing w:beforeLines="10" w:before="36" w:afterLines="10" w:after="36"/>
              <w:jc w:val="center"/>
              <w:rPr>
                <w:b/>
                <w:snapToGrid w:val="0"/>
                <w:kern w:val="0"/>
                <w:sz w:val="18"/>
                <w:szCs w:val="18"/>
                <w:lang w:eastAsia="zh-HK"/>
              </w:rPr>
            </w:pPr>
            <w:r w:rsidRPr="005F3E4B">
              <w:rPr>
                <w:rFonts w:hint="eastAsia"/>
                <w:b/>
                <w:snapToGrid w:val="0"/>
                <w:kern w:val="0"/>
                <w:sz w:val="18"/>
                <w:szCs w:val="18"/>
                <w:lang w:eastAsia="zh-HK"/>
              </w:rPr>
              <w:t>Da</w:t>
            </w:r>
            <w:r w:rsidRPr="005F3E4B">
              <w:rPr>
                <w:b/>
                <w:snapToGrid w:val="0"/>
                <w:kern w:val="0"/>
                <w:sz w:val="18"/>
                <w:szCs w:val="18"/>
                <w:lang w:eastAsia="zh-HK"/>
              </w:rPr>
              <w:t xml:space="preserve">te / </w:t>
            </w:r>
            <w:r w:rsidRPr="005F3E4B">
              <w:rPr>
                <w:b/>
                <w:snapToGrid w:val="0"/>
                <w:kern w:val="0"/>
                <w:sz w:val="18"/>
                <w:szCs w:val="18"/>
              </w:rPr>
              <w:t xml:space="preserve">Period of </w:t>
            </w:r>
            <w:r>
              <w:rPr>
                <w:b/>
                <w:snapToGrid w:val="0"/>
                <w:kern w:val="0"/>
                <w:sz w:val="18"/>
                <w:szCs w:val="18"/>
              </w:rPr>
              <w:t>Course</w:t>
            </w:r>
          </w:p>
        </w:tc>
      </w:tr>
      <w:tr w:rsidR="00404598" w:rsidRPr="00691267" w14:paraId="615E0CC6" w14:textId="1DB4E681" w:rsidTr="00404598">
        <w:tc>
          <w:tcPr>
            <w:tcW w:w="434" w:type="dxa"/>
            <w:tcBorders>
              <w:top w:val="single" w:sz="4" w:space="0" w:color="auto"/>
              <w:left w:val="single" w:sz="4" w:space="0" w:color="auto"/>
              <w:bottom w:val="single" w:sz="4" w:space="0" w:color="auto"/>
              <w:right w:val="single" w:sz="4" w:space="0" w:color="auto"/>
            </w:tcBorders>
            <w:vAlign w:val="bottom"/>
          </w:tcPr>
          <w:p w14:paraId="7988F51F" w14:textId="08DFE5C6" w:rsidR="00404598" w:rsidRPr="00691267" w:rsidRDefault="00404598" w:rsidP="00AD77C3">
            <w:pPr>
              <w:snapToGrid w:val="0"/>
              <w:spacing w:beforeLines="10" w:before="36" w:afterLines="10" w:after="36"/>
              <w:rPr>
                <w:sz w:val="20"/>
              </w:rPr>
            </w:pPr>
            <w:proofErr w:type="spellStart"/>
            <w:r>
              <w:rPr>
                <w:sz w:val="20"/>
              </w:rPr>
              <w:t>i</w:t>
            </w:r>
            <w:proofErr w:type="spellEnd"/>
            <w:r>
              <w:rPr>
                <w:sz w:val="20"/>
              </w:rPr>
              <w:t>.</w:t>
            </w:r>
          </w:p>
        </w:tc>
        <w:tc>
          <w:tcPr>
            <w:tcW w:w="537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63098AE" w14:textId="77777777" w:rsidR="00404598" w:rsidRPr="0063508E" w:rsidRDefault="00404598"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FBAA0C" w14:textId="77777777" w:rsidR="00404598" w:rsidRPr="0063508E" w:rsidRDefault="00404598" w:rsidP="00FE5FAA">
            <w:pPr>
              <w:widowControl/>
              <w:autoSpaceDE w:val="0"/>
              <w:autoSpaceDN w:val="0"/>
              <w:adjustRightInd w:val="0"/>
              <w:snapToGrid w:val="0"/>
              <w:spacing w:beforeLines="10" w:before="36" w:afterLines="10" w:after="36"/>
              <w:rPr>
                <w:snapToGrid w:val="0"/>
                <w:kern w:val="0"/>
                <w:sz w:val="18"/>
                <w:szCs w:val="18"/>
                <w:lang w:eastAsia="zh-HK"/>
              </w:rPr>
            </w:pPr>
          </w:p>
        </w:tc>
      </w:tr>
      <w:tr w:rsidR="00404598" w:rsidRPr="00691267" w14:paraId="299B0557" w14:textId="67D98C51" w:rsidTr="00404598">
        <w:tc>
          <w:tcPr>
            <w:tcW w:w="434" w:type="dxa"/>
            <w:tcBorders>
              <w:top w:val="single" w:sz="4" w:space="0" w:color="auto"/>
              <w:left w:val="single" w:sz="4" w:space="0" w:color="auto"/>
              <w:bottom w:val="single" w:sz="4" w:space="0" w:color="auto"/>
              <w:right w:val="single" w:sz="4" w:space="0" w:color="auto"/>
            </w:tcBorders>
            <w:vAlign w:val="bottom"/>
          </w:tcPr>
          <w:p w14:paraId="213A25D2" w14:textId="0ED373DB" w:rsidR="00404598" w:rsidRPr="00691267" w:rsidRDefault="00404598" w:rsidP="00AD77C3">
            <w:pPr>
              <w:snapToGrid w:val="0"/>
              <w:spacing w:beforeLines="10" w:before="36" w:afterLines="10" w:after="36"/>
              <w:rPr>
                <w:sz w:val="20"/>
              </w:rPr>
            </w:pPr>
            <w:r>
              <w:rPr>
                <w:rFonts w:hint="eastAsia"/>
                <w:sz w:val="20"/>
              </w:rPr>
              <w:t>ii.</w:t>
            </w:r>
          </w:p>
        </w:tc>
        <w:tc>
          <w:tcPr>
            <w:tcW w:w="537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EC9AA67" w14:textId="77777777" w:rsidR="00404598" w:rsidRPr="0063508E" w:rsidRDefault="00404598"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E8FE82" w14:textId="77777777" w:rsidR="00404598" w:rsidRPr="0063508E" w:rsidRDefault="00404598" w:rsidP="00FE5FAA">
            <w:pPr>
              <w:widowControl/>
              <w:autoSpaceDE w:val="0"/>
              <w:autoSpaceDN w:val="0"/>
              <w:adjustRightInd w:val="0"/>
              <w:snapToGrid w:val="0"/>
              <w:spacing w:beforeLines="10" w:before="36" w:afterLines="10" w:after="36"/>
              <w:rPr>
                <w:snapToGrid w:val="0"/>
                <w:kern w:val="0"/>
                <w:sz w:val="18"/>
                <w:szCs w:val="18"/>
                <w:lang w:eastAsia="zh-HK"/>
              </w:rPr>
            </w:pPr>
          </w:p>
        </w:tc>
      </w:tr>
      <w:tr w:rsidR="00404598" w:rsidRPr="00691267" w14:paraId="2543C95A" w14:textId="4D697510" w:rsidTr="00404598">
        <w:tc>
          <w:tcPr>
            <w:tcW w:w="434" w:type="dxa"/>
            <w:tcBorders>
              <w:top w:val="single" w:sz="4" w:space="0" w:color="auto"/>
              <w:left w:val="single" w:sz="4" w:space="0" w:color="auto"/>
              <w:bottom w:val="single" w:sz="4" w:space="0" w:color="auto"/>
              <w:right w:val="single" w:sz="4" w:space="0" w:color="auto"/>
            </w:tcBorders>
            <w:vAlign w:val="bottom"/>
          </w:tcPr>
          <w:p w14:paraId="0F6397E1" w14:textId="64562648" w:rsidR="00404598" w:rsidRPr="00691267" w:rsidRDefault="00404598" w:rsidP="00AD77C3">
            <w:pPr>
              <w:snapToGrid w:val="0"/>
              <w:spacing w:beforeLines="10" w:before="36" w:afterLines="10" w:after="36"/>
              <w:rPr>
                <w:sz w:val="20"/>
              </w:rPr>
            </w:pPr>
            <w:r>
              <w:rPr>
                <w:rFonts w:hint="eastAsia"/>
                <w:sz w:val="20"/>
              </w:rPr>
              <w:t>iii.</w:t>
            </w:r>
          </w:p>
        </w:tc>
        <w:tc>
          <w:tcPr>
            <w:tcW w:w="537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AC651F9" w14:textId="77777777" w:rsidR="00404598" w:rsidRPr="0063508E" w:rsidRDefault="00404598"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CCEE3" w14:textId="77777777" w:rsidR="00404598" w:rsidRPr="0063508E" w:rsidRDefault="00404598" w:rsidP="00FE5FAA">
            <w:pPr>
              <w:widowControl/>
              <w:autoSpaceDE w:val="0"/>
              <w:autoSpaceDN w:val="0"/>
              <w:adjustRightInd w:val="0"/>
              <w:snapToGrid w:val="0"/>
              <w:spacing w:beforeLines="10" w:before="36" w:afterLines="10" w:after="36"/>
              <w:rPr>
                <w:snapToGrid w:val="0"/>
                <w:kern w:val="0"/>
                <w:sz w:val="18"/>
                <w:szCs w:val="18"/>
                <w:lang w:eastAsia="zh-HK"/>
              </w:rPr>
            </w:pPr>
          </w:p>
        </w:tc>
      </w:tr>
    </w:tbl>
    <w:p w14:paraId="1B94A385" w14:textId="294BA3D8" w:rsidR="007772B6" w:rsidRDefault="001947D9" w:rsidP="001947D9">
      <w:pPr>
        <w:snapToGrid w:val="0"/>
        <w:ind w:left="567" w:hangingChars="283" w:hanging="567"/>
        <w:jc w:val="both"/>
        <w:rPr>
          <w:sz w:val="20"/>
        </w:rPr>
      </w:pPr>
      <w:r w:rsidRPr="001947D9">
        <w:rPr>
          <w:b/>
          <w:sz w:val="20"/>
        </w:rPr>
        <w:t>Note</w:t>
      </w:r>
      <w:r>
        <w:rPr>
          <w:sz w:val="20"/>
        </w:rPr>
        <w:t xml:space="preserve">: </w:t>
      </w:r>
      <w:r w:rsidRPr="001947D9">
        <w:rPr>
          <w:sz w:val="20"/>
        </w:rPr>
        <w:t xml:space="preserve">In case of joint application, each of the joint </w:t>
      </w:r>
      <w:r w:rsidR="0038518F">
        <w:rPr>
          <w:sz w:val="20"/>
        </w:rPr>
        <w:t>Course Provider</w:t>
      </w:r>
      <w:r w:rsidRPr="001947D9">
        <w:rPr>
          <w:sz w:val="20"/>
        </w:rPr>
        <w:t>(s)</w:t>
      </w:r>
      <w:r>
        <w:rPr>
          <w:sz w:val="20"/>
        </w:rPr>
        <w:t xml:space="preserve"> shall fill in the above section by using supplementary sheets</w:t>
      </w:r>
      <w:r w:rsidRPr="001947D9">
        <w:rPr>
          <w:sz w:val="20"/>
        </w:rPr>
        <w:t>.</w:t>
      </w:r>
    </w:p>
    <w:p w14:paraId="2B2EF8B7" w14:textId="58CBF6EF" w:rsidR="00BB5756" w:rsidRDefault="00BB5756" w:rsidP="001947D9">
      <w:pPr>
        <w:snapToGrid w:val="0"/>
        <w:ind w:left="566" w:hangingChars="283" w:hanging="566"/>
        <w:jc w:val="both"/>
        <w:rPr>
          <w:sz w:val="20"/>
        </w:rPr>
      </w:pP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676"/>
        <w:gridCol w:w="2268"/>
        <w:gridCol w:w="141"/>
        <w:gridCol w:w="709"/>
        <w:gridCol w:w="5387"/>
      </w:tblGrid>
      <w:tr w:rsidR="00F60FD9" w:rsidRPr="00691267" w14:paraId="5B6343A9" w14:textId="77777777" w:rsidTr="006018D3">
        <w:trPr>
          <w:trHeight w:hRule="exact" w:val="340"/>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31E676" w14:textId="6D502FB8" w:rsidR="00F60FD9" w:rsidRPr="00691267" w:rsidRDefault="00F60FD9" w:rsidP="00F60FD9">
            <w:pPr>
              <w:pStyle w:val="2"/>
              <w:spacing w:beforeLines="10" w:before="36" w:afterLines="10" w:after="36"/>
              <w:rPr>
                <w:snapToGrid w:val="0"/>
                <w:kern w:val="0"/>
                <w:sz w:val="20"/>
              </w:rPr>
            </w:pPr>
            <w:r>
              <w:rPr>
                <w:rFonts w:eastAsia="新細明體,Bold"/>
                <w:snapToGrid w:val="0"/>
                <w:kern w:val="0"/>
                <w:sz w:val="20"/>
              </w:rPr>
              <w:t>Section B</w:t>
            </w:r>
            <w:r w:rsidRPr="00305535">
              <w:rPr>
                <w:rFonts w:eastAsia="新細明體,Bold"/>
                <w:snapToGrid w:val="0"/>
                <w:kern w:val="0"/>
                <w:sz w:val="20"/>
              </w:rPr>
              <w:t xml:space="preserve"> – </w:t>
            </w:r>
            <w:r>
              <w:rPr>
                <w:snapToGrid w:val="0"/>
                <w:kern w:val="0"/>
                <w:sz w:val="20"/>
              </w:rPr>
              <w:t>Proposed Course Details</w:t>
            </w:r>
          </w:p>
        </w:tc>
      </w:tr>
      <w:tr w:rsidR="00F60FD9" w:rsidRPr="00691267" w14:paraId="652B78AF" w14:textId="77777777" w:rsidTr="006018D3">
        <w:trPr>
          <w:trHeight w:hRule="exact" w:val="340"/>
        </w:trPr>
        <w:tc>
          <w:tcPr>
            <w:tcW w:w="312" w:type="dxa"/>
            <w:tcBorders>
              <w:top w:val="single" w:sz="4" w:space="0" w:color="auto"/>
            </w:tcBorders>
            <w:vAlign w:val="bottom"/>
          </w:tcPr>
          <w:p w14:paraId="0A27A1E9" w14:textId="77777777" w:rsidR="00F60FD9" w:rsidRPr="00691267" w:rsidRDefault="00F60FD9" w:rsidP="00F60FD9">
            <w:pPr>
              <w:pStyle w:val="2"/>
              <w:spacing w:beforeLines="10" w:before="36" w:afterLines="10" w:after="36"/>
              <w:rPr>
                <w:snapToGrid w:val="0"/>
                <w:kern w:val="0"/>
                <w:sz w:val="20"/>
              </w:rPr>
            </w:pPr>
            <w:r>
              <w:rPr>
                <w:snapToGrid w:val="0"/>
                <w:kern w:val="0"/>
                <w:sz w:val="20"/>
              </w:rPr>
              <w:t>1</w:t>
            </w:r>
            <w:r w:rsidRPr="00691267">
              <w:rPr>
                <w:snapToGrid w:val="0"/>
                <w:kern w:val="0"/>
                <w:sz w:val="20"/>
              </w:rPr>
              <w:t>.</w:t>
            </w:r>
          </w:p>
        </w:tc>
        <w:tc>
          <w:tcPr>
            <w:tcW w:w="9181" w:type="dxa"/>
            <w:gridSpan w:val="5"/>
            <w:tcBorders>
              <w:top w:val="single" w:sz="4" w:space="0" w:color="auto"/>
            </w:tcBorders>
            <w:vAlign w:val="bottom"/>
          </w:tcPr>
          <w:p w14:paraId="2D7B1042" w14:textId="238C18CE" w:rsidR="00F60FD9" w:rsidRPr="00691267" w:rsidRDefault="00F60FD9" w:rsidP="00F60FD9">
            <w:pPr>
              <w:pStyle w:val="2"/>
              <w:spacing w:beforeLines="10" w:before="36" w:afterLines="10" w:after="36"/>
              <w:rPr>
                <w:snapToGrid w:val="0"/>
                <w:kern w:val="0"/>
                <w:sz w:val="20"/>
              </w:rPr>
            </w:pPr>
            <w:r>
              <w:rPr>
                <w:snapToGrid w:val="0"/>
                <w:kern w:val="0"/>
                <w:sz w:val="20"/>
              </w:rPr>
              <w:t>Course</w:t>
            </w:r>
            <w:r w:rsidRPr="00691267">
              <w:rPr>
                <w:snapToGrid w:val="0"/>
                <w:kern w:val="0"/>
                <w:sz w:val="20"/>
              </w:rPr>
              <w:t xml:space="preserve"> Title</w:t>
            </w:r>
          </w:p>
        </w:tc>
      </w:tr>
      <w:tr w:rsidR="00F60FD9" w:rsidRPr="00691267" w14:paraId="2C64EF45" w14:textId="77777777" w:rsidTr="006018D3">
        <w:tc>
          <w:tcPr>
            <w:tcW w:w="312" w:type="dxa"/>
            <w:vAlign w:val="bottom"/>
          </w:tcPr>
          <w:p w14:paraId="4FC1C111"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57188DCE" w14:textId="77777777" w:rsidR="00F60FD9" w:rsidRPr="00691267" w:rsidRDefault="00F60FD9" w:rsidP="00F60FD9">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691267">
              <w:rPr>
                <w:rFonts w:eastAsia="新細明體,Bold"/>
                <w:snapToGrid w:val="0"/>
                <w:kern w:val="0"/>
              </w:rPr>
              <w:t>English:</w:t>
            </w:r>
          </w:p>
        </w:tc>
        <w:tc>
          <w:tcPr>
            <w:tcW w:w="6237" w:type="dxa"/>
            <w:gridSpan w:val="3"/>
            <w:tcBorders>
              <w:bottom w:val="single" w:sz="4" w:space="0" w:color="auto"/>
            </w:tcBorders>
            <w:vAlign w:val="bottom"/>
          </w:tcPr>
          <w:p w14:paraId="6404EF80"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F60FD9" w:rsidRPr="00691267" w14:paraId="146B29E2" w14:textId="77777777" w:rsidTr="006018D3">
        <w:tc>
          <w:tcPr>
            <w:tcW w:w="312" w:type="dxa"/>
            <w:vAlign w:val="bottom"/>
          </w:tcPr>
          <w:p w14:paraId="373C07E1"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1507061A" w14:textId="77777777" w:rsidR="00F60FD9" w:rsidRPr="00691267" w:rsidRDefault="00F60FD9" w:rsidP="00F60FD9">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691267">
              <w:rPr>
                <w:rFonts w:eastAsia="新細明體,Bold"/>
                <w:snapToGrid w:val="0"/>
                <w:kern w:val="0"/>
              </w:rPr>
              <w:t>Chinese:</w:t>
            </w:r>
          </w:p>
        </w:tc>
        <w:tc>
          <w:tcPr>
            <w:tcW w:w="6237" w:type="dxa"/>
            <w:gridSpan w:val="3"/>
            <w:tcBorders>
              <w:top w:val="single" w:sz="4" w:space="0" w:color="auto"/>
              <w:bottom w:val="single" w:sz="4" w:space="0" w:color="auto"/>
            </w:tcBorders>
            <w:vAlign w:val="bottom"/>
          </w:tcPr>
          <w:p w14:paraId="4981D23C"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F60FD9" w:rsidRPr="00691267" w14:paraId="0D52C43C" w14:textId="77777777" w:rsidTr="006018D3">
        <w:tc>
          <w:tcPr>
            <w:tcW w:w="312" w:type="dxa"/>
            <w:vAlign w:val="bottom"/>
          </w:tcPr>
          <w:p w14:paraId="6E326DA9"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1FA5CCD4" w14:textId="77777777" w:rsidR="00F60FD9" w:rsidRPr="00691267" w:rsidRDefault="00F60FD9" w:rsidP="00F60FD9">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6237" w:type="dxa"/>
            <w:gridSpan w:val="3"/>
            <w:tcBorders>
              <w:top w:val="single" w:sz="4" w:space="0" w:color="auto"/>
            </w:tcBorders>
            <w:vAlign w:val="bottom"/>
          </w:tcPr>
          <w:p w14:paraId="36AFB22A"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E13013" w:rsidRPr="00691267" w14:paraId="73255F7E" w14:textId="77777777" w:rsidTr="006018D3">
        <w:tc>
          <w:tcPr>
            <w:tcW w:w="312" w:type="dxa"/>
          </w:tcPr>
          <w:p w14:paraId="2B5FB733" w14:textId="62552DD6" w:rsidR="00E13013" w:rsidRPr="00E13013" w:rsidRDefault="00E13013" w:rsidP="00E13013">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2. </w:t>
            </w:r>
          </w:p>
        </w:tc>
        <w:tc>
          <w:tcPr>
            <w:tcW w:w="2944" w:type="dxa"/>
            <w:gridSpan w:val="2"/>
          </w:tcPr>
          <w:p w14:paraId="1203E391" w14:textId="057D59B5" w:rsidR="00E13013" w:rsidRPr="001F4E59" w:rsidRDefault="00E13013" w:rsidP="001F4E59">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E13013">
              <w:rPr>
                <w:rFonts w:eastAsia="新細明體,Bold"/>
                <w:b/>
                <w:snapToGrid w:val="0"/>
                <w:kern w:val="0"/>
              </w:rPr>
              <w:t>Course Duration</w:t>
            </w:r>
          </w:p>
        </w:tc>
        <w:tc>
          <w:tcPr>
            <w:tcW w:w="6237" w:type="dxa"/>
            <w:gridSpan w:val="3"/>
          </w:tcPr>
          <w:p w14:paraId="3A3DE274" w14:textId="55C77A4D" w:rsidR="00E13013" w:rsidRPr="00691267" w:rsidRDefault="00E13013" w:rsidP="00A0166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rFonts w:eastAsia="新細明體,Bold"/>
                <w:snapToGrid w:val="0"/>
                <w:kern w:val="0"/>
                <w:sz w:val="20"/>
              </w:rPr>
              <w:t xml:space="preserve">DD/MM/YYYY </w:t>
            </w:r>
            <w:r>
              <w:rPr>
                <w:rFonts w:eastAsia="新細明體,Bold"/>
                <w:snapToGrid w:val="0"/>
                <w:kern w:val="0"/>
                <w:sz w:val="20"/>
              </w:rPr>
              <w:sym w:font="Symbol" w:char="F02D"/>
            </w:r>
            <w:r>
              <w:rPr>
                <w:rFonts w:eastAsia="新細明體,Bold"/>
                <w:snapToGrid w:val="0"/>
                <w:kern w:val="0"/>
                <w:sz w:val="20"/>
              </w:rPr>
              <w:t xml:space="preserve"> DD/MM/YYYY</w:t>
            </w:r>
            <w:r w:rsidR="00C51032">
              <w:rPr>
                <w:rFonts w:eastAsia="新細明體,Bold"/>
                <w:snapToGrid w:val="0"/>
                <w:kern w:val="0"/>
                <w:sz w:val="20"/>
              </w:rPr>
              <w:t xml:space="preserve"> </w:t>
            </w:r>
            <w:r>
              <w:rPr>
                <w:rFonts w:eastAsia="新細明體,Bold"/>
                <w:snapToGrid w:val="0"/>
                <w:kern w:val="0"/>
                <w:sz w:val="20"/>
              </w:rPr>
              <w:t xml:space="preserve">( </w:t>
            </w:r>
            <w:r w:rsidR="00A0166F">
              <w:rPr>
                <w:rFonts w:eastAsia="新細明體,Bold"/>
                <w:snapToGrid w:val="0"/>
                <w:kern w:val="0"/>
                <w:sz w:val="20"/>
              </w:rPr>
              <w:t xml:space="preserve"> </w:t>
            </w:r>
            <w:r>
              <w:rPr>
                <w:rFonts w:eastAsia="新細明體,Bold"/>
                <w:snapToGrid w:val="0"/>
                <w:kern w:val="0"/>
                <w:sz w:val="20"/>
              </w:rPr>
              <w:t xml:space="preserve"> </w:t>
            </w:r>
            <w:r w:rsidR="00AE2D83">
              <w:rPr>
                <w:rFonts w:eastAsia="新細明體,Bold"/>
                <w:snapToGrid w:val="0"/>
                <w:kern w:val="0"/>
                <w:sz w:val="20"/>
              </w:rPr>
              <w:t xml:space="preserve">weeks or </w:t>
            </w:r>
            <w:r>
              <w:rPr>
                <w:rFonts w:eastAsia="新細明體,Bold"/>
                <w:snapToGrid w:val="0"/>
                <w:kern w:val="0"/>
                <w:sz w:val="20"/>
              </w:rPr>
              <w:t>months)</w:t>
            </w:r>
          </w:p>
        </w:tc>
      </w:tr>
      <w:tr w:rsidR="00E13013" w:rsidRPr="00691267" w14:paraId="494DC750" w14:textId="77777777" w:rsidTr="006018D3">
        <w:tc>
          <w:tcPr>
            <w:tcW w:w="312" w:type="dxa"/>
            <w:vAlign w:val="bottom"/>
          </w:tcPr>
          <w:p w14:paraId="37319FFB" w14:textId="77777777"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05D329C4" w14:textId="77777777" w:rsidR="00E13013" w:rsidRPr="00691267" w:rsidRDefault="00E13013" w:rsidP="00F60FD9">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6237" w:type="dxa"/>
            <w:gridSpan w:val="3"/>
            <w:tcBorders>
              <w:top w:val="single" w:sz="4" w:space="0" w:color="auto"/>
            </w:tcBorders>
            <w:vAlign w:val="bottom"/>
          </w:tcPr>
          <w:p w14:paraId="10F605EB" w14:textId="77777777"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E13013" w:rsidRPr="00691267" w14:paraId="64B961F6" w14:textId="77777777" w:rsidTr="006018D3">
        <w:tc>
          <w:tcPr>
            <w:tcW w:w="312" w:type="dxa"/>
            <w:vAlign w:val="bottom"/>
          </w:tcPr>
          <w:p w14:paraId="26267B46" w14:textId="65DFBF48"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3</w:t>
            </w:r>
            <w:r w:rsidRPr="006950D5">
              <w:rPr>
                <w:b/>
                <w:snapToGrid w:val="0"/>
                <w:kern w:val="0"/>
                <w:sz w:val="20"/>
              </w:rPr>
              <w:t>.</w:t>
            </w:r>
          </w:p>
        </w:tc>
        <w:tc>
          <w:tcPr>
            <w:tcW w:w="2944" w:type="dxa"/>
            <w:gridSpan w:val="2"/>
            <w:vAlign w:val="bottom"/>
          </w:tcPr>
          <w:p w14:paraId="2D53F483" w14:textId="33835DBA" w:rsidR="00E13013" w:rsidRPr="00691267" w:rsidRDefault="00E13013" w:rsidP="00F60FD9">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Pr>
                <w:b/>
                <w:snapToGrid w:val="0"/>
                <w:kern w:val="0"/>
              </w:rPr>
              <w:t>Course Venue</w:t>
            </w:r>
          </w:p>
        </w:tc>
        <w:tc>
          <w:tcPr>
            <w:tcW w:w="6237" w:type="dxa"/>
            <w:gridSpan w:val="3"/>
            <w:vAlign w:val="bottom"/>
          </w:tcPr>
          <w:p w14:paraId="08D81564" w14:textId="77777777"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2FE8FD38" w14:textId="77777777" w:rsidTr="006018D3">
        <w:tc>
          <w:tcPr>
            <w:tcW w:w="312" w:type="dxa"/>
            <w:vAlign w:val="bottom"/>
          </w:tcPr>
          <w:p w14:paraId="2F3CC227" w14:textId="77777777" w:rsidR="001F4E59" w:rsidRPr="00691267" w:rsidRDefault="001F4E5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48F11DC5" w14:textId="77777777" w:rsidR="001F4E59" w:rsidRPr="00691267" w:rsidRDefault="001F4E59" w:rsidP="00F60FD9">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6237" w:type="dxa"/>
            <w:gridSpan w:val="3"/>
            <w:tcBorders>
              <w:top w:val="single" w:sz="4" w:space="0" w:color="auto"/>
            </w:tcBorders>
            <w:vAlign w:val="bottom"/>
          </w:tcPr>
          <w:p w14:paraId="650FF2F8" w14:textId="77777777" w:rsidR="001F4E59" w:rsidRPr="00691267" w:rsidRDefault="001F4E5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C6103E" w:rsidRPr="00691267" w14:paraId="5BF55CD4" w14:textId="77777777" w:rsidTr="006018D3">
        <w:trPr>
          <w:trHeight w:val="867"/>
        </w:trPr>
        <w:tc>
          <w:tcPr>
            <w:tcW w:w="312" w:type="dxa"/>
          </w:tcPr>
          <w:p w14:paraId="2B410FF0" w14:textId="5537976C" w:rsidR="00C6103E" w:rsidRPr="00691267" w:rsidRDefault="00C6103E"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4</w:t>
            </w:r>
            <w:r w:rsidRPr="006950D5">
              <w:rPr>
                <w:b/>
                <w:snapToGrid w:val="0"/>
                <w:kern w:val="0"/>
                <w:sz w:val="20"/>
              </w:rPr>
              <w:t>.</w:t>
            </w:r>
          </w:p>
        </w:tc>
        <w:tc>
          <w:tcPr>
            <w:tcW w:w="2944" w:type="dxa"/>
            <w:gridSpan w:val="2"/>
          </w:tcPr>
          <w:p w14:paraId="7A0D381C" w14:textId="17BA1C0D" w:rsidR="00C6103E" w:rsidRPr="00691267" w:rsidRDefault="00C6103E" w:rsidP="001F4E59">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Pr>
                <w:b/>
                <w:snapToGrid w:val="0"/>
                <w:kern w:val="0"/>
              </w:rPr>
              <w:t>Target Participants</w:t>
            </w:r>
            <w:r>
              <w:rPr>
                <w:b/>
                <w:snapToGrid w:val="0"/>
                <w:kern w:val="0"/>
              </w:rPr>
              <w:br/>
            </w:r>
            <w:r w:rsidRPr="00C6103E">
              <w:rPr>
                <w:snapToGrid w:val="0"/>
                <w:kern w:val="0"/>
              </w:rPr>
              <w:t>(details of qualification requirement,</w:t>
            </w:r>
            <w:r>
              <w:rPr>
                <w:snapToGrid w:val="0"/>
                <w:kern w:val="0"/>
              </w:rPr>
              <w:t xml:space="preserve"> work experience, etc.,</w:t>
            </w:r>
            <w:r w:rsidRPr="00C6103E">
              <w:rPr>
                <w:snapToGrid w:val="0"/>
                <w:kern w:val="0"/>
              </w:rPr>
              <w:t xml:space="preserve"> if any)</w:t>
            </w:r>
          </w:p>
        </w:tc>
        <w:tc>
          <w:tcPr>
            <w:tcW w:w="6237" w:type="dxa"/>
            <w:gridSpan w:val="3"/>
            <w:tcBorders>
              <w:bottom w:val="single" w:sz="4" w:space="0" w:color="auto"/>
            </w:tcBorders>
            <w:vAlign w:val="bottom"/>
          </w:tcPr>
          <w:p w14:paraId="682E86C7" w14:textId="77777777" w:rsidR="00C6103E" w:rsidRPr="00691267" w:rsidRDefault="00C6103E"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6A331E54" w14:textId="77777777" w:rsidTr="006018D3">
        <w:trPr>
          <w:trHeight w:val="53"/>
        </w:trPr>
        <w:tc>
          <w:tcPr>
            <w:tcW w:w="312" w:type="dxa"/>
          </w:tcPr>
          <w:p w14:paraId="7E59C3DB"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54BBA64A" w14:textId="77777777" w:rsidR="001F4E59" w:rsidRDefault="001F4E59" w:rsidP="001F4E59">
            <w:pPr>
              <w:pStyle w:val="a6"/>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6237" w:type="dxa"/>
            <w:gridSpan w:val="3"/>
            <w:tcBorders>
              <w:top w:val="single" w:sz="4" w:space="0" w:color="auto"/>
            </w:tcBorders>
            <w:vAlign w:val="bottom"/>
          </w:tcPr>
          <w:p w14:paraId="3DE736EE"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17C6ECC5" w14:textId="77777777" w:rsidTr="006018D3">
        <w:trPr>
          <w:trHeight w:val="53"/>
        </w:trPr>
        <w:tc>
          <w:tcPr>
            <w:tcW w:w="312" w:type="dxa"/>
            <w:vAlign w:val="bottom"/>
          </w:tcPr>
          <w:p w14:paraId="20CF31E1" w14:textId="29241378" w:rsidR="001F4E59" w:rsidRDefault="001F4E59" w:rsidP="001F4E59">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5</w:t>
            </w:r>
            <w:r w:rsidRPr="006950D5">
              <w:rPr>
                <w:b/>
                <w:snapToGrid w:val="0"/>
                <w:kern w:val="0"/>
                <w:sz w:val="20"/>
              </w:rPr>
              <w:t>.</w:t>
            </w:r>
          </w:p>
        </w:tc>
        <w:tc>
          <w:tcPr>
            <w:tcW w:w="2944" w:type="dxa"/>
            <w:gridSpan w:val="2"/>
            <w:vAlign w:val="bottom"/>
          </w:tcPr>
          <w:p w14:paraId="47B94361" w14:textId="694D901A" w:rsidR="001F4E59" w:rsidRDefault="001F4E59" w:rsidP="001F4E59">
            <w:pPr>
              <w:pStyle w:val="a6"/>
              <w:widowControl/>
              <w:tabs>
                <w:tab w:val="clear" w:pos="4153"/>
                <w:tab w:val="clear" w:pos="8306"/>
                <w:tab w:val="left" w:pos="332"/>
              </w:tabs>
              <w:autoSpaceDE w:val="0"/>
              <w:autoSpaceDN w:val="0"/>
              <w:adjustRightInd w:val="0"/>
              <w:spacing w:beforeLines="10" w:before="36" w:afterLines="10" w:after="36"/>
              <w:rPr>
                <w:b/>
                <w:snapToGrid w:val="0"/>
                <w:kern w:val="0"/>
              </w:rPr>
            </w:pPr>
            <w:r>
              <w:rPr>
                <w:b/>
                <w:snapToGrid w:val="0"/>
                <w:kern w:val="0"/>
              </w:rPr>
              <w:t>Estimated class size</w:t>
            </w:r>
          </w:p>
        </w:tc>
        <w:tc>
          <w:tcPr>
            <w:tcW w:w="6237" w:type="dxa"/>
            <w:gridSpan w:val="3"/>
            <w:vAlign w:val="bottom"/>
          </w:tcPr>
          <w:p w14:paraId="295AB462" w14:textId="77777777" w:rsidR="001F4E59" w:rsidRPr="00691267" w:rsidRDefault="001F4E59" w:rsidP="001F4E5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4FBC37B5" w14:textId="77777777" w:rsidTr="006018D3">
        <w:trPr>
          <w:trHeight w:val="53"/>
        </w:trPr>
        <w:tc>
          <w:tcPr>
            <w:tcW w:w="312" w:type="dxa"/>
          </w:tcPr>
          <w:p w14:paraId="19C60499"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5CAB2A43" w14:textId="77777777" w:rsidR="001F4E59" w:rsidRDefault="001F4E59" w:rsidP="001F4E59">
            <w:pPr>
              <w:pStyle w:val="a6"/>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6237" w:type="dxa"/>
            <w:gridSpan w:val="3"/>
            <w:tcBorders>
              <w:top w:val="single" w:sz="4" w:space="0" w:color="auto"/>
            </w:tcBorders>
            <w:vAlign w:val="bottom"/>
          </w:tcPr>
          <w:p w14:paraId="2D812D86"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243027BD" w14:textId="77777777" w:rsidTr="006018D3">
        <w:trPr>
          <w:trHeight w:val="53"/>
        </w:trPr>
        <w:tc>
          <w:tcPr>
            <w:tcW w:w="312" w:type="dxa"/>
          </w:tcPr>
          <w:p w14:paraId="0F4FA839" w14:textId="45E61963"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6.</w:t>
            </w:r>
          </w:p>
        </w:tc>
        <w:tc>
          <w:tcPr>
            <w:tcW w:w="2944" w:type="dxa"/>
            <w:gridSpan w:val="2"/>
          </w:tcPr>
          <w:p w14:paraId="0490A657" w14:textId="1EDD6005" w:rsidR="001F4E59" w:rsidRDefault="001F4E59" w:rsidP="001F4E59">
            <w:pPr>
              <w:pStyle w:val="a6"/>
              <w:widowControl/>
              <w:tabs>
                <w:tab w:val="clear" w:pos="4153"/>
                <w:tab w:val="clear" w:pos="8306"/>
                <w:tab w:val="left" w:pos="332"/>
              </w:tabs>
              <w:autoSpaceDE w:val="0"/>
              <w:autoSpaceDN w:val="0"/>
              <w:adjustRightInd w:val="0"/>
              <w:spacing w:beforeLines="10" w:before="36" w:afterLines="10" w:after="36"/>
              <w:rPr>
                <w:b/>
                <w:snapToGrid w:val="0"/>
                <w:kern w:val="0"/>
              </w:rPr>
            </w:pPr>
            <w:r>
              <w:rPr>
                <w:b/>
                <w:snapToGrid w:val="0"/>
                <w:kern w:val="0"/>
              </w:rPr>
              <w:t>Course fee</w:t>
            </w:r>
            <w:r w:rsidR="00911CC2" w:rsidRPr="00182D86">
              <w:rPr>
                <w:snapToGrid w:val="0"/>
                <w:kern w:val="0"/>
              </w:rPr>
              <w:t>*</w:t>
            </w:r>
            <w:r>
              <w:rPr>
                <w:b/>
                <w:snapToGrid w:val="0"/>
                <w:kern w:val="0"/>
              </w:rPr>
              <w:t xml:space="preserve"> per participant (HK$/person)</w:t>
            </w:r>
          </w:p>
          <w:p w14:paraId="7DF542E2" w14:textId="2343BD6F" w:rsidR="00911CC2" w:rsidRPr="00404598" w:rsidRDefault="00911CC2" w:rsidP="001F4E59">
            <w:pPr>
              <w:pStyle w:val="a6"/>
              <w:widowControl/>
              <w:tabs>
                <w:tab w:val="clear" w:pos="4153"/>
                <w:tab w:val="clear" w:pos="8306"/>
                <w:tab w:val="left" w:pos="332"/>
              </w:tabs>
              <w:autoSpaceDE w:val="0"/>
              <w:autoSpaceDN w:val="0"/>
              <w:adjustRightInd w:val="0"/>
              <w:spacing w:beforeLines="10" w:before="36" w:afterLines="10" w:after="36"/>
              <w:rPr>
                <w:i/>
                <w:snapToGrid w:val="0"/>
                <w:kern w:val="0"/>
              </w:rPr>
            </w:pPr>
            <w:r w:rsidRPr="00182D86">
              <w:rPr>
                <w:i/>
                <w:snapToGrid w:val="0"/>
                <w:kern w:val="0"/>
              </w:rPr>
              <w:t>(</w:t>
            </w:r>
            <w:r w:rsidRPr="00182D86">
              <w:rPr>
                <w:snapToGrid w:val="0"/>
                <w:kern w:val="0"/>
              </w:rPr>
              <w:t>*</w:t>
            </w:r>
            <w:r w:rsidRPr="00404598">
              <w:rPr>
                <w:i/>
                <w:snapToGrid w:val="0"/>
                <w:kern w:val="0"/>
              </w:rPr>
              <w:t xml:space="preserve">Course fee should exclude charges such as registration fee, lunch/refreshment fee, late charge, fee of changing course/examination, etc.) </w:t>
            </w:r>
          </w:p>
        </w:tc>
        <w:tc>
          <w:tcPr>
            <w:tcW w:w="6237" w:type="dxa"/>
            <w:gridSpan w:val="3"/>
            <w:vAlign w:val="bottom"/>
          </w:tcPr>
          <w:p w14:paraId="4513D070"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4BD9E7C2" w14:textId="77777777" w:rsidTr="006018D3">
        <w:trPr>
          <w:trHeight w:val="53"/>
        </w:trPr>
        <w:tc>
          <w:tcPr>
            <w:tcW w:w="312" w:type="dxa"/>
          </w:tcPr>
          <w:p w14:paraId="5D40DA7F"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1C0B15A0" w14:textId="77777777" w:rsidR="001F4E59" w:rsidRDefault="001F4E59" w:rsidP="001F4E59">
            <w:pPr>
              <w:pStyle w:val="a6"/>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6237" w:type="dxa"/>
            <w:gridSpan w:val="3"/>
            <w:tcBorders>
              <w:top w:val="single" w:sz="4" w:space="0" w:color="auto"/>
            </w:tcBorders>
            <w:vAlign w:val="bottom"/>
          </w:tcPr>
          <w:p w14:paraId="70496CA5"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F60FD9" w:rsidRPr="00691267" w14:paraId="49F861B0" w14:textId="77777777" w:rsidTr="006018D3">
        <w:tc>
          <w:tcPr>
            <w:tcW w:w="312" w:type="dxa"/>
            <w:vAlign w:val="bottom"/>
          </w:tcPr>
          <w:p w14:paraId="3B3EF682" w14:textId="7F9AF864" w:rsidR="00F60FD9" w:rsidRPr="006950D5" w:rsidRDefault="001F4E59" w:rsidP="00F60FD9">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b/>
                <w:snapToGrid w:val="0"/>
                <w:kern w:val="0"/>
                <w:sz w:val="20"/>
              </w:rPr>
              <w:t>7</w:t>
            </w:r>
            <w:r w:rsidR="00F60FD9" w:rsidRPr="006950D5">
              <w:rPr>
                <w:b/>
                <w:snapToGrid w:val="0"/>
                <w:kern w:val="0"/>
                <w:sz w:val="20"/>
              </w:rPr>
              <w:t>.</w:t>
            </w:r>
          </w:p>
        </w:tc>
        <w:tc>
          <w:tcPr>
            <w:tcW w:w="9181" w:type="dxa"/>
            <w:gridSpan w:val="5"/>
            <w:vAlign w:val="bottom"/>
          </w:tcPr>
          <w:p w14:paraId="7983A25A" w14:textId="0FC59EB1" w:rsidR="00F60FD9" w:rsidRPr="006950D5" w:rsidRDefault="001F4E59" w:rsidP="00F60FD9">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b/>
                <w:snapToGrid w:val="0"/>
                <w:kern w:val="0"/>
                <w:sz w:val="20"/>
              </w:rPr>
              <w:t xml:space="preserve">Course </w:t>
            </w:r>
            <w:r w:rsidR="00F60FD9" w:rsidRPr="006950D5">
              <w:rPr>
                <w:b/>
                <w:snapToGrid w:val="0"/>
                <w:kern w:val="0"/>
                <w:sz w:val="20"/>
              </w:rPr>
              <w:t>Objective(s)</w:t>
            </w:r>
          </w:p>
        </w:tc>
      </w:tr>
      <w:tr w:rsidR="00F60FD9" w:rsidRPr="00691267" w14:paraId="7FD4E500" w14:textId="77777777" w:rsidTr="006018D3">
        <w:tc>
          <w:tcPr>
            <w:tcW w:w="312" w:type="dxa"/>
            <w:vAlign w:val="bottom"/>
          </w:tcPr>
          <w:p w14:paraId="7CC205E8"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3A69970F" w14:textId="1C0EEAED" w:rsidR="00F60FD9" w:rsidRPr="006950D5" w:rsidRDefault="001F4E59" w:rsidP="00E42535">
            <w:pPr>
              <w:widowControl/>
              <w:tabs>
                <w:tab w:val="left" w:pos="332"/>
              </w:tabs>
              <w:autoSpaceDE w:val="0"/>
              <w:autoSpaceDN w:val="0"/>
              <w:adjustRightInd w:val="0"/>
              <w:snapToGrid w:val="0"/>
              <w:spacing w:beforeLines="10" w:before="36" w:afterLines="10" w:after="36"/>
              <w:rPr>
                <w:b/>
                <w:snapToGrid w:val="0"/>
                <w:kern w:val="0"/>
                <w:sz w:val="20"/>
              </w:rPr>
            </w:pPr>
            <w:r w:rsidRPr="00691267">
              <w:rPr>
                <w:snapToGrid w:val="0"/>
                <w:kern w:val="0"/>
                <w:sz w:val="20"/>
              </w:rPr>
              <w:t xml:space="preserve">Please state the objective(s) of </w:t>
            </w:r>
            <w:r>
              <w:rPr>
                <w:snapToGrid w:val="0"/>
                <w:kern w:val="0"/>
                <w:sz w:val="20"/>
              </w:rPr>
              <w:t xml:space="preserve">the </w:t>
            </w:r>
            <w:r w:rsidR="00E42535">
              <w:rPr>
                <w:snapToGrid w:val="0"/>
                <w:kern w:val="0"/>
                <w:sz w:val="20"/>
              </w:rPr>
              <w:t>proposed course</w:t>
            </w:r>
            <w:r>
              <w:rPr>
                <w:snapToGrid w:val="0"/>
                <w:kern w:val="0"/>
                <w:sz w:val="20"/>
              </w:rPr>
              <w:t xml:space="preserve"> in less than 10</w:t>
            </w:r>
            <w:r w:rsidR="00E42535">
              <w:rPr>
                <w:snapToGrid w:val="0"/>
                <w:kern w:val="0"/>
                <w:sz w:val="20"/>
              </w:rPr>
              <w:t xml:space="preserve">0 words. </w:t>
            </w:r>
            <w:r w:rsidRPr="00691267">
              <w:rPr>
                <w:snapToGrid w:val="0"/>
                <w:kern w:val="0"/>
                <w:sz w:val="20"/>
              </w:rPr>
              <w:t>The description should be in clear and concise terms and in point form.</w:t>
            </w:r>
          </w:p>
        </w:tc>
      </w:tr>
      <w:tr w:rsidR="00F60FD9" w:rsidRPr="00691267" w14:paraId="0BD82AA1" w14:textId="77777777" w:rsidTr="006018D3">
        <w:tc>
          <w:tcPr>
            <w:tcW w:w="312" w:type="dxa"/>
            <w:vAlign w:val="bottom"/>
          </w:tcPr>
          <w:p w14:paraId="0C8F3FD0"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6E8FC9D4" w14:textId="77777777" w:rsidR="00F60FD9" w:rsidRDefault="00F60FD9" w:rsidP="003350FE">
            <w:pPr>
              <w:pStyle w:val="af5"/>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p w14:paraId="1D3EBDDB" w14:textId="77777777" w:rsidR="00F60FD9" w:rsidRDefault="00F60FD9" w:rsidP="003350FE">
            <w:pPr>
              <w:pStyle w:val="af5"/>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p w14:paraId="0B064D82" w14:textId="77777777" w:rsidR="00F60FD9" w:rsidRPr="006950D5" w:rsidRDefault="00F60FD9" w:rsidP="003350FE">
            <w:pPr>
              <w:pStyle w:val="af5"/>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tc>
      </w:tr>
      <w:tr w:rsidR="00F60FD9" w:rsidRPr="00691267" w14:paraId="1A66DA07" w14:textId="77777777" w:rsidTr="006018D3">
        <w:tc>
          <w:tcPr>
            <w:tcW w:w="312" w:type="dxa"/>
            <w:vAlign w:val="bottom"/>
          </w:tcPr>
          <w:p w14:paraId="7EE81104"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27E1BEF1" w14:textId="77777777" w:rsidR="00F60FD9" w:rsidRPr="00251AC0" w:rsidRDefault="00F60FD9" w:rsidP="00F60FD9">
            <w:pPr>
              <w:widowControl/>
              <w:tabs>
                <w:tab w:val="left" w:pos="332"/>
              </w:tabs>
              <w:autoSpaceDE w:val="0"/>
              <w:autoSpaceDN w:val="0"/>
              <w:adjustRightInd w:val="0"/>
              <w:snapToGrid w:val="0"/>
              <w:spacing w:beforeLines="10" w:before="36" w:afterLines="10" w:after="36"/>
              <w:jc w:val="both"/>
              <w:rPr>
                <w:snapToGrid w:val="0"/>
                <w:kern w:val="0"/>
                <w:sz w:val="20"/>
              </w:rPr>
            </w:pPr>
          </w:p>
        </w:tc>
      </w:tr>
      <w:tr w:rsidR="00A66B51" w:rsidRPr="00691267" w14:paraId="3D116ED4" w14:textId="77777777" w:rsidTr="006018D3">
        <w:tc>
          <w:tcPr>
            <w:tcW w:w="312" w:type="dxa"/>
            <w:vAlign w:val="bottom"/>
          </w:tcPr>
          <w:p w14:paraId="440589BB" w14:textId="6F272BB0" w:rsidR="00A66B51" w:rsidRPr="006950D5" w:rsidRDefault="00A66B51" w:rsidP="00A66B51">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8</w:t>
            </w:r>
            <w:r w:rsidRPr="006950D5">
              <w:rPr>
                <w:b/>
                <w:snapToGrid w:val="0"/>
                <w:kern w:val="0"/>
                <w:sz w:val="20"/>
              </w:rPr>
              <w:t>.</w:t>
            </w:r>
          </w:p>
        </w:tc>
        <w:tc>
          <w:tcPr>
            <w:tcW w:w="9181" w:type="dxa"/>
            <w:gridSpan w:val="5"/>
            <w:vAlign w:val="bottom"/>
          </w:tcPr>
          <w:p w14:paraId="238193D7" w14:textId="23CFDEA1" w:rsidR="00A66B51" w:rsidRPr="00251AC0" w:rsidRDefault="00E73176" w:rsidP="00A66B51">
            <w:pPr>
              <w:widowControl/>
              <w:tabs>
                <w:tab w:val="left" w:pos="332"/>
              </w:tabs>
              <w:autoSpaceDE w:val="0"/>
              <w:autoSpaceDN w:val="0"/>
              <w:adjustRightInd w:val="0"/>
              <w:snapToGrid w:val="0"/>
              <w:spacing w:beforeLines="10" w:before="36" w:afterLines="10" w:after="36"/>
              <w:jc w:val="both"/>
              <w:rPr>
                <w:snapToGrid w:val="0"/>
                <w:kern w:val="0"/>
                <w:sz w:val="20"/>
              </w:rPr>
            </w:pPr>
            <w:r>
              <w:rPr>
                <w:b/>
                <w:snapToGrid w:val="0"/>
                <w:kern w:val="0"/>
                <w:sz w:val="20"/>
              </w:rPr>
              <w:t xml:space="preserve">Relevance of </w:t>
            </w:r>
            <w:r w:rsidR="004E6F6C">
              <w:rPr>
                <w:b/>
                <w:snapToGrid w:val="0"/>
                <w:kern w:val="0"/>
                <w:sz w:val="20"/>
              </w:rPr>
              <w:t>Curriculum</w:t>
            </w:r>
          </w:p>
        </w:tc>
      </w:tr>
      <w:tr w:rsidR="004E6F6C" w:rsidRPr="00691267" w14:paraId="13A06818" w14:textId="77777777" w:rsidTr="006018D3">
        <w:tc>
          <w:tcPr>
            <w:tcW w:w="312" w:type="dxa"/>
            <w:vAlign w:val="bottom"/>
          </w:tcPr>
          <w:p w14:paraId="06065AA4" w14:textId="77777777" w:rsidR="004E6F6C" w:rsidRPr="004E6F6C" w:rsidRDefault="004E6F6C" w:rsidP="00A66B51">
            <w:pPr>
              <w:widowControl/>
              <w:tabs>
                <w:tab w:val="left" w:pos="332"/>
              </w:tabs>
              <w:autoSpaceDE w:val="0"/>
              <w:autoSpaceDN w:val="0"/>
              <w:adjustRightInd w:val="0"/>
              <w:snapToGrid w:val="0"/>
              <w:spacing w:beforeLines="10" w:before="36" w:afterLines="10" w:after="36"/>
              <w:rPr>
                <w:snapToGrid w:val="0"/>
                <w:kern w:val="0"/>
                <w:sz w:val="20"/>
              </w:rPr>
            </w:pPr>
          </w:p>
        </w:tc>
        <w:tc>
          <w:tcPr>
            <w:tcW w:w="9181" w:type="dxa"/>
            <w:gridSpan w:val="5"/>
            <w:vAlign w:val="bottom"/>
          </w:tcPr>
          <w:p w14:paraId="3CD006C4" w14:textId="16E14E1D" w:rsidR="004E6F6C" w:rsidRPr="004E6F6C" w:rsidRDefault="004E6F6C" w:rsidP="00A66B51">
            <w:pPr>
              <w:widowControl/>
              <w:tabs>
                <w:tab w:val="left" w:pos="332"/>
              </w:tabs>
              <w:autoSpaceDE w:val="0"/>
              <w:autoSpaceDN w:val="0"/>
              <w:adjustRightInd w:val="0"/>
              <w:snapToGrid w:val="0"/>
              <w:spacing w:beforeLines="10" w:before="36" w:afterLines="10" w:after="36"/>
              <w:jc w:val="both"/>
              <w:rPr>
                <w:snapToGrid w:val="0"/>
                <w:kern w:val="0"/>
                <w:sz w:val="20"/>
              </w:rPr>
            </w:pPr>
            <w:r w:rsidRPr="004E6F6C">
              <w:rPr>
                <w:snapToGrid w:val="0"/>
                <w:kern w:val="0"/>
                <w:sz w:val="20"/>
              </w:rPr>
              <w:t xml:space="preserve">The curriculum of the proposed course is related </w:t>
            </w:r>
            <w:r w:rsidR="00D10652">
              <w:rPr>
                <w:snapToGrid w:val="0"/>
                <w:kern w:val="0"/>
                <w:sz w:val="20"/>
              </w:rPr>
              <w:t xml:space="preserve">to the latest professional, technical knowledge and </w:t>
            </w:r>
            <w:r w:rsidR="00054DF7">
              <w:rPr>
                <w:snapToGrid w:val="0"/>
                <w:kern w:val="0"/>
                <w:sz w:val="20"/>
              </w:rPr>
              <w:t>practical</w:t>
            </w:r>
            <w:r w:rsidR="00D10652">
              <w:rPr>
                <w:snapToGrid w:val="0"/>
                <w:kern w:val="0"/>
                <w:sz w:val="20"/>
              </w:rPr>
              <w:t xml:space="preserve"> skills in advanced logistics practices in</w:t>
            </w:r>
            <w:r w:rsidRPr="004E6F6C">
              <w:rPr>
                <w:snapToGrid w:val="0"/>
                <w:kern w:val="0"/>
                <w:sz w:val="20"/>
              </w:rPr>
              <w:t xml:space="preserve"> any of the following</w:t>
            </w:r>
            <w:r w:rsidR="00D10652">
              <w:rPr>
                <w:snapToGrid w:val="0"/>
                <w:kern w:val="0"/>
                <w:sz w:val="20"/>
              </w:rPr>
              <w:t xml:space="preserve"> areas</w:t>
            </w:r>
            <w:r w:rsidRPr="004E6F6C">
              <w:rPr>
                <w:snapToGrid w:val="0"/>
                <w:kern w:val="0"/>
                <w:sz w:val="20"/>
              </w:rPr>
              <w:t>:</w:t>
            </w:r>
          </w:p>
        </w:tc>
      </w:tr>
      <w:tr w:rsidR="005D29A4" w:rsidRPr="00691267" w14:paraId="7BCBBB30" w14:textId="77777777" w:rsidTr="0094279C">
        <w:trPr>
          <w:trHeight w:val="63"/>
        </w:trPr>
        <w:tc>
          <w:tcPr>
            <w:tcW w:w="312" w:type="dxa"/>
            <w:vAlign w:val="bottom"/>
          </w:tcPr>
          <w:p w14:paraId="7ADE8FE5" w14:textId="77777777" w:rsidR="005D29A4" w:rsidRPr="006950D5" w:rsidRDefault="005D29A4" w:rsidP="005D29A4">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vAlign w:val="center"/>
          </w:tcPr>
          <w:p w14:paraId="7665F293" w14:textId="13E510F8" w:rsidR="005D29A4" w:rsidRPr="000F454E" w:rsidRDefault="00477365" w:rsidP="005D29A4">
            <w:pPr>
              <w:jc w:val="center"/>
              <w:rPr>
                <w:rFonts w:eastAsia="標楷體"/>
                <w:sz w:val="20"/>
              </w:rPr>
            </w:pPr>
            <w:sdt>
              <w:sdtPr>
                <w:rPr>
                  <w:rFonts w:eastAsia="標楷體"/>
                  <w:sz w:val="20"/>
                </w:rPr>
                <w:id w:val="158586934"/>
                <w14:checkbox>
                  <w14:checked w14:val="0"/>
                  <w14:checkedState w14:val="0052" w14:font="Wingdings 2"/>
                  <w14:uncheckedState w14:val="00A3" w14:font="Wingdings 2"/>
                </w14:checkbox>
              </w:sdtPr>
              <w:sdtEndPr/>
              <w:sdtContent>
                <w:r w:rsidR="005D29A4">
                  <w:rPr>
                    <w:rFonts w:eastAsia="標楷體"/>
                    <w:sz w:val="20"/>
                  </w:rPr>
                  <w:sym w:font="Wingdings 2" w:char="F0A3"/>
                </w:r>
              </w:sdtContent>
            </w:sdt>
          </w:p>
        </w:tc>
        <w:tc>
          <w:tcPr>
            <w:tcW w:w="2409" w:type="dxa"/>
            <w:gridSpan w:val="2"/>
            <w:vAlign w:val="center"/>
          </w:tcPr>
          <w:p w14:paraId="4017E2FE" w14:textId="077BD594" w:rsidR="005D29A4" w:rsidRPr="00A66B51" w:rsidRDefault="005D29A4" w:rsidP="005D29A4">
            <w:pPr>
              <w:pStyle w:val="Default"/>
              <w:widowControl/>
              <w:snapToGrid w:val="0"/>
              <w:rPr>
                <w:sz w:val="20"/>
                <w:szCs w:val="20"/>
              </w:rPr>
            </w:pPr>
            <w:r w:rsidRPr="00A66B51">
              <w:rPr>
                <w:sz w:val="20"/>
                <w:szCs w:val="20"/>
              </w:rPr>
              <w:t>Smart Logistics</w:t>
            </w:r>
          </w:p>
        </w:tc>
        <w:tc>
          <w:tcPr>
            <w:tcW w:w="709" w:type="dxa"/>
          </w:tcPr>
          <w:p w14:paraId="6F6C1232" w14:textId="4A0AB9D6" w:rsidR="005D29A4" w:rsidRPr="00A66B51" w:rsidRDefault="00477365" w:rsidP="005D29A4">
            <w:pPr>
              <w:widowControl/>
              <w:tabs>
                <w:tab w:val="left" w:pos="332"/>
              </w:tabs>
              <w:autoSpaceDE w:val="0"/>
              <w:autoSpaceDN w:val="0"/>
              <w:adjustRightInd w:val="0"/>
              <w:snapToGrid w:val="0"/>
              <w:spacing w:beforeLines="10" w:before="36" w:afterLines="10" w:after="36"/>
              <w:jc w:val="center"/>
              <w:rPr>
                <w:rFonts w:cstheme="minorHAnsi"/>
                <w:sz w:val="20"/>
              </w:rPr>
            </w:pPr>
            <w:sdt>
              <w:sdtPr>
                <w:rPr>
                  <w:rFonts w:eastAsia="標楷體"/>
                  <w:sz w:val="20"/>
                </w:rPr>
                <w:id w:val="292493449"/>
                <w14:checkbox>
                  <w14:checked w14:val="0"/>
                  <w14:checkedState w14:val="0052" w14:font="Wingdings 2"/>
                  <w14:uncheckedState w14:val="00A3" w14:font="Wingdings 2"/>
                </w14:checkbox>
              </w:sdtPr>
              <w:sdtEndPr/>
              <w:sdtContent>
                <w:r w:rsidR="005D29A4">
                  <w:rPr>
                    <w:rFonts w:eastAsia="標楷體"/>
                    <w:sz w:val="20"/>
                  </w:rPr>
                  <w:sym w:font="Wingdings 2" w:char="F0A3"/>
                </w:r>
              </w:sdtContent>
            </w:sdt>
          </w:p>
        </w:tc>
        <w:tc>
          <w:tcPr>
            <w:tcW w:w="5387" w:type="dxa"/>
            <w:vAlign w:val="center"/>
          </w:tcPr>
          <w:p w14:paraId="47434C1C" w14:textId="407A3EAE" w:rsidR="005D29A4" w:rsidRPr="00A66B51" w:rsidRDefault="005D29A4" w:rsidP="005D29A4">
            <w:pPr>
              <w:widowControl/>
              <w:tabs>
                <w:tab w:val="left" w:pos="332"/>
              </w:tabs>
              <w:autoSpaceDE w:val="0"/>
              <w:autoSpaceDN w:val="0"/>
              <w:adjustRightInd w:val="0"/>
              <w:snapToGrid w:val="0"/>
              <w:spacing w:beforeLines="10" w:before="36" w:afterLines="10" w:after="36"/>
              <w:rPr>
                <w:rFonts w:cstheme="minorHAnsi"/>
                <w:sz w:val="20"/>
              </w:rPr>
            </w:pPr>
            <w:r w:rsidRPr="00A66B51">
              <w:rPr>
                <w:sz w:val="20"/>
              </w:rPr>
              <w:t>Digitalisation</w:t>
            </w:r>
          </w:p>
        </w:tc>
      </w:tr>
      <w:tr w:rsidR="005D29A4" w:rsidRPr="00691267" w14:paraId="480CE05D" w14:textId="77777777" w:rsidTr="0094279C">
        <w:trPr>
          <w:trHeight w:val="63"/>
        </w:trPr>
        <w:tc>
          <w:tcPr>
            <w:tcW w:w="312" w:type="dxa"/>
            <w:vAlign w:val="bottom"/>
          </w:tcPr>
          <w:p w14:paraId="6E91665B" w14:textId="77777777" w:rsidR="005D29A4" w:rsidRPr="006950D5" w:rsidRDefault="005D29A4" w:rsidP="005D29A4">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vAlign w:val="bottom"/>
          </w:tcPr>
          <w:p w14:paraId="5B10AE91" w14:textId="5631FF8D" w:rsidR="005D29A4" w:rsidRDefault="00477365" w:rsidP="005D29A4">
            <w:pPr>
              <w:widowControl/>
              <w:tabs>
                <w:tab w:val="left" w:pos="332"/>
              </w:tabs>
              <w:autoSpaceDE w:val="0"/>
              <w:autoSpaceDN w:val="0"/>
              <w:adjustRightInd w:val="0"/>
              <w:snapToGrid w:val="0"/>
              <w:spacing w:beforeLines="10" w:before="36" w:afterLines="10" w:after="36"/>
              <w:jc w:val="center"/>
              <w:rPr>
                <w:rFonts w:cstheme="minorHAnsi"/>
                <w:szCs w:val="24"/>
              </w:rPr>
            </w:pPr>
            <w:sdt>
              <w:sdtPr>
                <w:rPr>
                  <w:rFonts w:eastAsia="標楷體"/>
                  <w:sz w:val="20"/>
                </w:rPr>
                <w:id w:val="-1325434090"/>
                <w14:checkbox>
                  <w14:checked w14:val="0"/>
                  <w14:checkedState w14:val="0052" w14:font="Wingdings 2"/>
                  <w14:uncheckedState w14:val="00A3" w14:font="Wingdings 2"/>
                </w14:checkbox>
              </w:sdtPr>
              <w:sdtEndPr/>
              <w:sdtContent>
                <w:r w:rsidR="005D29A4">
                  <w:rPr>
                    <w:rFonts w:eastAsia="標楷體"/>
                    <w:sz w:val="20"/>
                  </w:rPr>
                  <w:sym w:font="Wingdings 2" w:char="F0A3"/>
                </w:r>
              </w:sdtContent>
            </w:sdt>
          </w:p>
        </w:tc>
        <w:tc>
          <w:tcPr>
            <w:tcW w:w="2409" w:type="dxa"/>
            <w:gridSpan w:val="2"/>
            <w:vAlign w:val="center"/>
          </w:tcPr>
          <w:p w14:paraId="2A05C4AC" w14:textId="24141346" w:rsidR="005D29A4" w:rsidRPr="00A66B51" w:rsidRDefault="005D29A4" w:rsidP="005D29A4">
            <w:pPr>
              <w:pStyle w:val="Default"/>
              <w:widowControl/>
              <w:snapToGrid w:val="0"/>
              <w:rPr>
                <w:sz w:val="20"/>
                <w:szCs w:val="20"/>
              </w:rPr>
            </w:pPr>
            <w:r w:rsidRPr="00A66B51">
              <w:rPr>
                <w:sz w:val="20"/>
                <w:szCs w:val="20"/>
              </w:rPr>
              <w:t>AI / Big Data Analytics</w:t>
            </w:r>
          </w:p>
        </w:tc>
        <w:tc>
          <w:tcPr>
            <w:tcW w:w="709" w:type="dxa"/>
          </w:tcPr>
          <w:p w14:paraId="3A56C5B7" w14:textId="2AD41316" w:rsidR="005D29A4" w:rsidRPr="00A66B51" w:rsidRDefault="00477365" w:rsidP="005D29A4">
            <w:pPr>
              <w:widowControl/>
              <w:tabs>
                <w:tab w:val="left" w:pos="332"/>
              </w:tabs>
              <w:autoSpaceDE w:val="0"/>
              <w:autoSpaceDN w:val="0"/>
              <w:adjustRightInd w:val="0"/>
              <w:snapToGrid w:val="0"/>
              <w:spacing w:beforeLines="10" w:before="36" w:afterLines="10" w:after="36"/>
              <w:jc w:val="center"/>
              <w:rPr>
                <w:rFonts w:cstheme="minorHAnsi"/>
                <w:sz w:val="20"/>
              </w:rPr>
            </w:pPr>
            <w:sdt>
              <w:sdtPr>
                <w:rPr>
                  <w:rFonts w:eastAsia="標楷體"/>
                  <w:sz w:val="20"/>
                </w:rPr>
                <w:id w:val="-672640208"/>
                <w14:checkbox>
                  <w14:checked w14:val="0"/>
                  <w14:checkedState w14:val="0052" w14:font="Wingdings 2"/>
                  <w14:uncheckedState w14:val="00A3" w14:font="Wingdings 2"/>
                </w14:checkbox>
              </w:sdtPr>
              <w:sdtEndPr/>
              <w:sdtContent>
                <w:r w:rsidR="005D29A4">
                  <w:rPr>
                    <w:rFonts w:eastAsia="標楷體"/>
                    <w:sz w:val="20"/>
                  </w:rPr>
                  <w:sym w:font="Wingdings 2" w:char="F0A3"/>
                </w:r>
              </w:sdtContent>
            </w:sdt>
          </w:p>
        </w:tc>
        <w:tc>
          <w:tcPr>
            <w:tcW w:w="5387" w:type="dxa"/>
            <w:vAlign w:val="center"/>
          </w:tcPr>
          <w:p w14:paraId="2DEBBF0B" w14:textId="19AF0970" w:rsidR="005D29A4" w:rsidRPr="00A66B51" w:rsidRDefault="005D29A4" w:rsidP="005D29A4">
            <w:pPr>
              <w:pStyle w:val="Default"/>
              <w:widowControl/>
              <w:snapToGrid w:val="0"/>
              <w:rPr>
                <w:sz w:val="20"/>
                <w:szCs w:val="20"/>
              </w:rPr>
            </w:pPr>
            <w:r w:rsidRPr="00A66B51">
              <w:rPr>
                <w:sz w:val="20"/>
                <w:szCs w:val="20"/>
              </w:rPr>
              <w:t>Robotic</w:t>
            </w:r>
            <w:r>
              <w:rPr>
                <w:sz w:val="20"/>
                <w:szCs w:val="20"/>
              </w:rPr>
              <w:t>s</w:t>
            </w:r>
            <w:r w:rsidRPr="00A66B51">
              <w:rPr>
                <w:sz w:val="20"/>
                <w:szCs w:val="20"/>
              </w:rPr>
              <w:t xml:space="preserve"> / Automation Technology</w:t>
            </w:r>
          </w:p>
        </w:tc>
      </w:tr>
      <w:tr w:rsidR="005D29A4" w:rsidRPr="00691267" w14:paraId="2AEFBC14" w14:textId="77777777" w:rsidTr="0094279C">
        <w:trPr>
          <w:trHeight w:val="63"/>
        </w:trPr>
        <w:tc>
          <w:tcPr>
            <w:tcW w:w="312" w:type="dxa"/>
            <w:vAlign w:val="bottom"/>
          </w:tcPr>
          <w:p w14:paraId="5697A64D" w14:textId="77777777" w:rsidR="005D29A4" w:rsidRPr="006950D5" w:rsidRDefault="005D29A4" w:rsidP="005D29A4">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tcPr>
          <w:p w14:paraId="12D3B736" w14:textId="6C253589" w:rsidR="005D29A4" w:rsidRDefault="00477365" w:rsidP="005D29A4">
            <w:pPr>
              <w:widowControl/>
              <w:tabs>
                <w:tab w:val="left" w:pos="332"/>
              </w:tabs>
              <w:autoSpaceDE w:val="0"/>
              <w:autoSpaceDN w:val="0"/>
              <w:adjustRightInd w:val="0"/>
              <w:snapToGrid w:val="0"/>
              <w:spacing w:beforeLines="10" w:before="36" w:afterLines="10" w:after="36"/>
              <w:jc w:val="center"/>
              <w:rPr>
                <w:rFonts w:cstheme="minorHAnsi"/>
                <w:szCs w:val="24"/>
              </w:rPr>
            </w:pPr>
            <w:sdt>
              <w:sdtPr>
                <w:rPr>
                  <w:rFonts w:eastAsia="標楷體"/>
                  <w:sz w:val="20"/>
                </w:rPr>
                <w:id w:val="1041867246"/>
                <w14:checkbox>
                  <w14:checked w14:val="0"/>
                  <w14:checkedState w14:val="0052" w14:font="Wingdings 2"/>
                  <w14:uncheckedState w14:val="00A3" w14:font="Wingdings 2"/>
                </w14:checkbox>
              </w:sdtPr>
              <w:sdtEndPr/>
              <w:sdtContent>
                <w:r w:rsidR="005D29A4">
                  <w:rPr>
                    <w:rFonts w:eastAsia="標楷體"/>
                    <w:sz w:val="20"/>
                  </w:rPr>
                  <w:sym w:font="Wingdings 2" w:char="F0A3"/>
                </w:r>
              </w:sdtContent>
            </w:sdt>
          </w:p>
        </w:tc>
        <w:tc>
          <w:tcPr>
            <w:tcW w:w="2409" w:type="dxa"/>
            <w:gridSpan w:val="2"/>
            <w:vAlign w:val="center"/>
          </w:tcPr>
          <w:p w14:paraId="5F2840EC" w14:textId="51840F23" w:rsidR="005D29A4" w:rsidRPr="00A66B51" w:rsidRDefault="005D29A4" w:rsidP="005D29A4">
            <w:pPr>
              <w:pStyle w:val="Default"/>
              <w:widowControl/>
              <w:snapToGrid w:val="0"/>
              <w:rPr>
                <w:sz w:val="20"/>
                <w:szCs w:val="20"/>
              </w:rPr>
            </w:pPr>
            <w:r w:rsidRPr="00A66B51">
              <w:rPr>
                <w:sz w:val="20"/>
                <w:szCs w:val="20"/>
              </w:rPr>
              <w:t>Cybersecurity</w:t>
            </w:r>
          </w:p>
        </w:tc>
        <w:tc>
          <w:tcPr>
            <w:tcW w:w="709" w:type="dxa"/>
          </w:tcPr>
          <w:p w14:paraId="264F8151" w14:textId="10C05F0F" w:rsidR="005D29A4" w:rsidRPr="00A66B51" w:rsidRDefault="00477365" w:rsidP="005D29A4">
            <w:pPr>
              <w:widowControl/>
              <w:tabs>
                <w:tab w:val="left" w:pos="332"/>
              </w:tabs>
              <w:autoSpaceDE w:val="0"/>
              <w:autoSpaceDN w:val="0"/>
              <w:adjustRightInd w:val="0"/>
              <w:snapToGrid w:val="0"/>
              <w:spacing w:beforeLines="10" w:before="36" w:afterLines="10" w:after="36"/>
              <w:jc w:val="center"/>
              <w:rPr>
                <w:rFonts w:cstheme="minorHAnsi"/>
                <w:sz w:val="20"/>
              </w:rPr>
            </w:pPr>
            <w:sdt>
              <w:sdtPr>
                <w:rPr>
                  <w:rFonts w:eastAsia="標楷體"/>
                  <w:sz w:val="20"/>
                </w:rPr>
                <w:id w:val="1973945542"/>
                <w14:checkbox>
                  <w14:checked w14:val="0"/>
                  <w14:checkedState w14:val="0052" w14:font="Wingdings 2"/>
                  <w14:uncheckedState w14:val="00A3" w14:font="Wingdings 2"/>
                </w14:checkbox>
              </w:sdtPr>
              <w:sdtEndPr/>
              <w:sdtContent>
                <w:r w:rsidR="005D29A4">
                  <w:rPr>
                    <w:rFonts w:eastAsia="標楷體"/>
                    <w:sz w:val="20"/>
                  </w:rPr>
                  <w:sym w:font="Wingdings 2" w:char="F0A3"/>
                </w:r>
              </w:sdtContent>
            </w:sdt>
          </w:p>
        </w:tc>
        <w:tc>
          <w:tcPr>
            <w:tcW w:w="5387" w:type="dxa"/>
            <w:vAlign w:val="center"/>
          </w:tcPr>
          <w:p w14:paraId="5320C343" w14:textId="7578A2DB" w:rsidR="005D29A4" w:rsidRPr="00A66B51" w:rsidRDefault="005D29A4" w:rsidP="005D29A4">
            <w:pPr>
              <w:widowControl/>
              <w:tabs>
                <w:tab w:val="left" w:pos="332"/>
              </w:tabs>
              <w:autoSpaceDE w:val="0"/>
              <w:autoSpaceDN w:val="0"/>
              <w:adjustRightInd w:val="0"/>
              <w:snapToGrid w:val="0"/>
              <w:spacing w:beforeLines="10" w:before="36" w:afterLines="10" w:after="36"/>
              <w:rPr>
                <w:sz w:val="20"/>
              </w:rPr>
            </w:pPr>
            <w:r w:rsidRPr="00A66B51">
              <w:rPr>
                <w:sz w:val="20"/>
              </w:rPr>
              <w:t>Environmental, Social and Governance (ESG)</w:t>
            </w:r>
          </w:p>
        </w:tc>
      </w:tr>
      <w:tr w:rsidR="005D29A4" w:rsidRPr="00691267" w14:paraId="70FD8086" w14:textId="77777777" w:rsidTr="00E91CC5">
        <w:tc>
          <w:tcPr>
            <w:tcW w:w="312" w:type="dxa"/>
            <w:vAlign w:val="bottom"/>
          </w:tcPr>
          <w:p w14:paraId="05B5FF9E" w14:textId="77777777" w:rsidR="005D29A4" w:rsidRPr="006950D5" w:rsidRDefault="005D29A4" w:rsidP="005D29A4">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tcPr>
          <w:p w14:paraId="321BFA5C" w14:textId="593B96F3" w:rsidR="005D29A4" w:rsidRDefault="00477365" w:rsidP="005D29A4">
            <w:pPr>
              <w:widowControl/>
              <w:tabs>
                <w:tab w:val="left" w:pos="332"/>
              </w:tabs>
              <w:autoSpaceDE w:val="0"/>
              <w:autoSpaceDN w:val="0"/>
              <w:adjustRightInd w:val="0"/>
              <w:snapToGrid w:val="0"/>
              <w:spacing w:beforeLines="10" w:before="36" w:afterLines="10" w:after="36"/>
              <w:jc w:val="center"/>
              <w:rPr>
                <w:rFonts w:cstheme="minorHAnsi"/>
                <w:szCs w:val="24"/>
              </w:rPr>
            </w:pPr>
            <w:sdt>
              <w:sdtPr>
                <w:rPr>
                  <w:rFonts w:eastAsia="標楷體"/>
                  <w:sz w:val="20"/>
                </w:rPr>
                <w:id w:val="820620214"/>
                <w14:checkbox>
                  <w14:checked w14:val="0"/>
                  <w14:checkedState w14:val="0052" w14:font="Wingdings 2"/>
                  <w14:uncheckedState w14:val="00A3" w14:font="Wingdings 2"/>
                </w14:checkbox>
              </w:sdtPr>
              <w:sdtEndPr/>
              <w:sdtContent>
                <w:r w:rsidR="005D29A4">
                  <w:rPr>
                    <w:rFonts w:eastAsia="標楷體"/>
                    <w:sz w:val="20"/>
                  </w:rPr>
                  <w:sym w:font="Wingdings 2" w:char="F0A3"/>
                </w:r>
              </w:sdtContent>
            </w:sdt>
          </w:p>
        </w:tc>
        <w:tc>
          <w:tcPr>
            <w:tcW w:w="8505" w:type="dxa"/>
            <w:gridSpan w:val="4"/>
            <w:vAlign w:val="center"/>
          </w:tcPr>
          <w:p w14:paraId="42848560" w14:textId="7713D96F" w:rsidR="005D29A4" w:rsidRPr="00C95777" w:rsidRDefault="005D29A4" w:rsidP="005D29A4">
            <w:pPr>
              <w:widowControl/>
              <w:tabs>
                <w:tab w:val="left" w:pos="332"/>
              </w:tabs>
              <w:autoSpaceDE w:val="0"/>
              <w:autoSpaceDN w:val="0"/>
              <w:adjustRightInd w:val="0"/>
              <w:snapToGrid w:val="0"/>
              <w:spacing w:beforeLines="10" w:before="36" w:afterLines="10" w:after="36"/>
              <w:jc w:val="both"/>
              <w:rPr>
                <w:b/>
              </w:rPr>
            </w:pPr>
            <w:r w:rsidRPr="00A66B51">
              <w:rPr>
                <w:sz w:val="20"/>
              </w:rPr>
              <w:t>Others</w:t>
            </w:r>
            <w:r>
              <w:rPr>
                <w:sz w:val="20"/>
              </w:rPr>
              <w:t xml:space="preserve"> (Please specify:___________________)</w:t>
            </w:r>
          </w:p>
        </w:tc>
      </w:tr>
      <w:tr w:rsidR="00A66B51" w:rsidRPr="00691267" w14:paraId="528FA5A6" w14:textId="77777777" w:rsidTr="006018D3">
        <w:tc>
          <w:tcPr>
            <w:tcW w:w="312" w:type="dxa"/>
            <w:vAlign w:val="bottom"/>
          </w:tcPr>
          <w:p w14:paraId="17DFE095" w14:textId="77777777" w:rsidR="00A66B51" w:rsidRPr="006950D5" w:rsidRDefault="00A66B51"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02B771A6" w14:textId="77777777" w:rsidR="00A66B51" w:rsidRPr="00251AC0" w:rsidRDefault="00A66B51" w:rsidP="00F60FD9">
            <w:pPr>
              <w:widowControl/>
              <w:tabs>
                <w:tab w:val="left" w:pos="332"/>
              </w:tabs>
              <w:autoSpaceDE w:val="0"/>
              <w:autoSpaceDN w:val="0"/>
              <w:adjustRightInd w:val="0"/>
              <w:snapToGrid w:val="0"/>
              <w:spacing w:beforeLines="10" w:before="36" w:afterLines="10" w:after="36"/>
              <w:jc w:val="both"/>
              <w:rPr>
                <w:snapToGrid w:val="0"/>
                <w:kern w:val="0"/>
                <w:sz w:val="20"/>
              </w:rPr>
            </w:pPr>
          </w:p>
        </w:tc>
      </w:tr>
    </w:tbl>
    <w:p w14:paraId="0B9B3B56" w14:textId="77777777" w:rsidR="00FC3CAF" w:rsidRDefault="00FC3CAF">
      <w:r>
        <w:br w:type="page"/>
      </w: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9181"/>
      </w:tblGrid>
      <w:tr w:rsidR="00F60FD9" w:rsidRPr="00691267" w14:paraId="44DE6EEC" w14:textId="77777777" w:rsidTr="00FC3CAF">
        <w:tc>
          <w:tcPr>
            <w:tcW w:w="312" w:type="dxa"/>
          </w:tcPr>
          <w:p w14:paraId="76C6F40A" w14:textId="1DB388FE" w:rsidR="00F60FD9" w:rsidRPr="0039093D" w:rsidRDefault="00A66B51" w:rsidP="005554DE">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lastRenderedPageBreak/>
              <w:t>9</w:t>
            </w:r>
            <w:r w:rsidR="00F60FD9" w:rsidRPr="0039093D">
              <w:rPr>
                <w:rFonts w:hint="eastAsia"/>
                <w:b/>
                <w:snapToGrid w:val="0"/>
                <w:kern w:val="0"/>
                <w:sz w:val="20"/>
              </w:rPr>
              <w:t>.</w:t>
            </w:r>
          </w:p>
        </w:tc>
        <w:tc>
          <w:tcPr>
            <w:tcW w:w="9181" w:type="dxa"/>
            <w:vAlign w:val="bottom"/>
          </w:tcPr>
          <w:p w14:paraId="5C97D753" w14:textId="012906DC" w:rsidR="005554DE" w:rsidRPr="005554DE" w:rsidRDefault="005554DE" w:rsidP="005554DE">
            <w:pPr>
              <w:spacing w:line="300" w:lineRule="exact"/>
              <w:rPr>
                <w:b/>
                <w:snapToGrid w:val="0"/>
                <w:kern w:val="0"/>
                <w:sz w:val="20"/>
              </w:rPr>
            </w:pPr>
            <w:r w:rsidRPr="005554DE">
              <w:rPr>
                <w:b/>
                <w:snapToGrid w:val="0"/>
                <w:kern w:val="0"/>
                <w:sz w:val="20"/>
              </w:rPr>
              <w:t xml:space="preserve">Details of the Course </w:t>
            </w:r>
          </w:p>
          <w:p w14:paraId="498D17FF" w14:textId="58F2ACA4" w:rsidR="00F60FD9" w:rsidRPr="005554DE" w:rsidRDefault="005554DE" w:rsidP="005554DE">
            <w:pPr>
              <w:widowControl/>
              <w:tabs>
                <w:tab w:val="left" w:pos="332"/>
              </w:tabs>
              <w:autoSpaceDE w:val="0"/>
              <w:autoSpaceDN w:val="0"/>
              <w:adjustRightInd w:val="0"/>
              <w:snapToGrid w:val="0"/>
              <w:spacing w:beforeLines="10" w:before="36" w:afterLines="10" w:after="36"/>
              <w:jc w:val="both"/>
              <w:rPr>
                <w:b/>
                <w:snapToGrid w:val="0"/>
                <w:kern w:val="0"/>
                <w:sz w:val="20"/>
              </w:rPr>
            </w:pPr>
            <w:r w:rsidRPr="005554DE">
              <w:rPr>
                <w:rFonts w:cstheme="minorHAnsi"/>
                <w:sz w:val="20"/>
              </w:rPr>
              <w:t>(Please enclose supporting documents for reference, including but not limited to course pamphlet, sample of teaching materials, etc.)</w:t>
            </w:r>
          </w:p>
        </w:tc>
      </w:tr>
    </w:tbl>
    <w:tbl>
      <w:tblPr>
        <w:tblW w:w="949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5"/>
        <w:gridCol w:w="3585"/>
        <w:gridCol w:w="1559"/>
        <w:gridCol w:w="2160"/>
      </w:tblGrid>
      <w:tr w:rsidR="003350FE" w:rsidRPr="00691267" w14:paraId="310A0519" w14:textId="77777777" w:rsidTr="00404598">
        <w:trPr>
          <w:tblHeader/>
        </w:trPr>
        <w:tc>
          <w:tcPr>
            <w:tcW w:w="2195" w:type="dxa"/>
            <w:tcBorders>
              <w:left w:val="single" w:sz="4" w:space="0" w:color="auto"/>
            </w:tcBorders>
            <w:shd w:val="clear" w:color="auto" w:fill="auto"/>
          </w:tcPr>
          <w:p w14:paraId="6666A3B7" w14:textId="3AC3066E" w:rsidR="003350FE" w:rsidRPr="003350FE" w:rsidRDefault="003350FE" w:rsidP="003350FE">
            <w:pPr>
              <w:widowControl/>
              <w:autoSpaceDE w:val="0"/>
              <w:autoSpaceDN w:val="0"/>
              <w:adjustRightInd w:val="0"/>
              <w:snapToGrid w:val="0"/>
              <w:spacing w:beforeLines="10" w:before="36" w:afterLines="10" w:after="36"/>
              <w:jc w:val="center"/>
              <w:rPr>
                <w:b/>
                <w:i/>
                <w:snapToGrid w:val="0"/>
                <w:kern w:val="0"/>
                <w:sz w:val="20"/>
              </w:rPr>
            </w:pPr>
            <w:r w:rsidRPr="003350FE">
              <w:rPr>
                <w:b/>
                <w:sz w:val="20"/>
              </w:rPr>
              <w:t>Module/Subject(s)</w:t>
            </w:r>
          </w:p>
        </w:tc>
        <w:tc>
          <w:tcPr>
            <w:tcW w:w="3585" w:type="dxa"/>
          </w:tcPr>
          <w:p w14:paraId="0AA39ED1" w14:textId="67B46481" w:rsidR="003350FE" w:rsidRPr="003350FE" w:rsidRDefault="003350FE" w:rsidP="003350FE">
            <w:pPr>
              <w:widowControl/>
              <w:autoSpaceDE w:val="0"/>
              <w:autoSpaceDN w:val="0"/>
              <w:adjustRightInd w:val="0"/>
              <w:snapToGrid w:val="0"/>
              <w:spacing w:beforeLines="10" w:before="36" w:afterLines="10" w:after="36"/>
              <w:jc w:val="center"/>
              <w:rPr>
                <w:b/>
                <w:snapToGrid w:val="0"/>
                <w:kern w:val="0"/>
                <w:sz w:val="20"/>
              </w:rPr>
            </w:pPr>
            <w:r w:rsidRPr="003350FE">
              <w:rPr>
                <w:b/>
                <w:sz w:val="20"/>
              </w:rPr>
              <w:t>Description of the Module/Subject</w:t>
            </w:r>
          </w:p>
        </w:tc>
        <w:tc>
          <w:tcPr>
            <w:tcW w:w="1559" w:type="dxa"/>
            <w:shd w:val="clear" w:color="auto" w:fill="auto"/>
          </w:tcPr>
          <w:p w14:paraId="0AD86163" w14:textId="73E83735" w:rsidR="003350FE" w:rsidRPr="003350FE" w:rsidRDefault="003350FE" w:rsidP="00103787">
            <w:pPr>
              <w:widowControl/>
              <w:autoSpaceDE w:val="0"/>
              <w:autoSpaceDN w:val="0"/>
              <w:adjustRightInd w:val="0"/>
              <w:snapToGrid w:val="0"/>
              <w:spacing w:beforeLines="10" w:before="36" w:afterLines="10" w:after="36"/>
              <w:jc w:val="center"/>
              <w:rPr>
                <w:b/>
                <w:i/>
                <w:snapToGrid w:val="0"/>
                <w:kern w:val="0"/>
                <w:sz w:val="20"/>
              </w:rPr>
            </w:pPr>
            <w:r w:rsidRPr="003350FE">
              <w:rPr>
                <w:b/>
                <w:sz w:val="20"/>
              </w:rPr>
              <w:t>Duration of the Module</w:t>
            </w:r>
            <w:r w:rsidR="00103787">
              <w:rPr>
                <w:b/>
                <w:sz w:val="20"/>
              </w:rPr>
              <w:t>/Subject</w:t>
            </w:r>
          </w:p>
        </w:tc>
        <w:tc>
          <w:tcPr>
            <w:tcW w:w="2160" w:type="dxa"/>
            <w:shd w:val="clear" w:color="auto" w:fill="auto"/>
          </w:tcPr>
          <w:p w14:paraId="2D51AA96" w14:textId="71BB0A50" w:rsidR="003350FE" w:rsidRPr="003350FE" w:rsidRDefault="00404598" w:rsidP="003350FE">
            <w:pPr>
              <w:widowControl/>
              <w:autoSpaceDE w:val="0"/>
              <w:autoSpaceDN w:val="0"/>
              <w:adjustRightInd w:val="0"/>
              <w:snapToGrid w:val="0"/>
              <w:spacing w:beforeLines="10" w:before="36" w:afterLines="10" w:after="36"/>
              <w:jc w:val="center"/>
              <w:rPr>
                <w:b/>
                <w:snapToGrid w:val="0"/>
                <w:kern w:val="0"/>
                <w:sz w:val="20"/>
              </w:rPr>
            </w:pPr>
            <w:r>
              <w:rPr>
                <w:b/>
                <w:sz w:val="20"/>
              </w:rPr>
              <w:t xml:space="preserve">Commencement </w:t>
            </w:r>
            <w:r w:rsidR="003350FE" w:rsidRPr="003350FE">
              <w:rPr>
                <w:b/>
                <w:sz w:val="20"/>
              </w:rPr>
              <w:t>Date of Training</w:t>
            </w:r>
          </w:p>
        </w:tc>
      </w:tr>
      <w:tr w:rsidR="003350FE" w:rsidRPr="00691267" w14:paraId="5A4F2B49" w14:textId="77777777" w:rsidTr="00103787">
        <w:tc>
          <w:tcPr>
            <w:tcW w:w="2195" w:type="dxa"/>
            <w:tcBorders>
              <w:left w:val="single" w:sz="4" w:space="0" w:color="auto"/>
            </w:tcBorders>
            <w:shd w:val="clear" w:color="auto" w:fill="auto"/>
          </w:tcPr>
          <w:p w14:paraId="68726A4B" w14:textId="77777777" w:rsidR="003350FE" w:rsidRPr="00691267" w:rsidRDefault="003350FE" w:rsidP="00530D6D">
            <w:pPr>
              <w:tabs>
                <w:tab w:val="left" w:pos="317"/>
              </w:tabs>
              <w:autoSpaceDE w:val="0"/>
              <w:autoSpaceDN w:val="0"/>
              <w:adjustRightInd w:val="0"/>
              <w:snapToGrid w:val="0"/>
              <w:spacing w:afterLines="20" w:after="72"/>
              <w:rPr>
                <w:i/>
                <w:snapToGrid w:val="0"/>
                <w:kern w:val="0"/>
                <w:sz w:val="20"/>
              </w:rPr>
            </w:pPr>
            <w:r w:rsidRPr="00691267">
              <w:rPr>
                <w:i/>
                <w:snapToGrid w:val="0"/>
                <w:kern w:val="0"/>
                <w:sz w:val="20"/>
              </w:rPr>
              <w:t xml:space="preserve">Example: </w:t>
            </w:r>
          </w:p>
          <w:p w14:paraId="0864B3C3" w14:textId="4062C90A" w:rsidR="003350FE" w:rsidRPr="0028001D" w:rsidRDefault="003350FE" w:rsidP="0028001D">
            <w:pPr>
              <w:tabs>
                <w:tab w:val="left" w:pos="317"/>
              </w:tabs>
              <w:autoSpaceDE w:val="0"/>
              <w:autoSpaceDN w:val="0"/>
              <w:adjustRightInd w:val="0"/>
              <w:snapToGrid w:val="0"/>
              <w:spacing w:afterLines="20" w:after="72"/>
              <w:rPr>
                <w:i/>
                <w:snapToGrid w:val="0"/>
                <w:kern w:val="0"/>
                <w:sz w:val="20"/>
              </w:rPr>
            </w:pPr>
            <w:r w:rsidRPr="0028001D">
              <w:rPr>
                <w:i/>
                <w:snapToGrid w:val="0"/>
                <w:kern w:val="0"/>
                <w:sz w:val="20"/>
              </w:rPr>
              <w:t>Application of ESG concepts in operation of logistics companies</w:t>
            </w:r>
          </w:p>
        </w:tc>
        <w:tc>
          <w:tcPr>
            <w:tcW w:w="3585" w:type="dxa"/>
          </w:tcPr>
          <w:p w14:paraId="1A5104A0" w14:textId="77777777" w:rsidR="003350FE" w:rsidRPr="00691267" w:rsidRDefault="003350FE" w:rsidP="00530D6D">
            <w:pPr>
              <w:tabs>
                <w:tab w:val="left" w:pos="317"/>
              </w:tabs>
              <w:autoSpaceDE w:val="0"/>
              <w:autoSpaceDN w:val="0"/>
              <w:adjustRightInd w:val="0"/>
              <w:snapToGrid w:val="0"/>
              <w:spacing w:afterLines="20" w:after="72"/>
              <w:rPr>
                <w:i/>
                <w:snapToGrid w:val="0"/>
                <w:kern w:val="0"/>
                <w:sz w:val="20"/>
              </w:rPr>
            </w:pPr>
          </w:p>
          <w:p w14:paraId="62FEF136" w14:textId="43661C1F" w:rsidR="003350FE" w:rsidRPr="00691267" w:rsidRDefault="00103787" w:rsidP="00530D6D">
            <w:pPr>
              <w:tabs>
                <w:tab w:val="left" w:pos="317"/>
              </w:tabs>
              <w:autoSpaceDE w:val="0"/>
              <w:autoSpaceDN w:val="0"/>
              <w:adjustRightInd w:val="0"/>
              <w:snapToGrid w:val="0"/>
              <w:spacing w:afterLines="20" w:after="72"/>
              <w:rPr>
                <w:i/>
                <w:snapToGrid w:val="0"/>
                <w:kern w:val="0"/>
                <w:sz w:val="20"/>
              </w:rPr>
            </w:pPr>
            <w:r>
              <w:rPr>
                <w:i/>
                <w:snapToGrid w:val="0"/>
                <w:kern w:val="0"/>
                <w:sz w:val="20"/>
              </w:rPr>
              <w:t>Detail description of module content</w:t>
            </w:r>
          </w:p>
        </w:tc>
        <w:tc>
          <w:tcPr>
            <w:tcW w:w="1559" w:type="dxa"/>
            <w:shd w:val="clear" w:color="auto" w:fill="auto"/>
          </w:tcPr>
          <w:p w14:paraId="6978A305" w14:textId="77777777" w:rsidR="003350FE" w:rsidRDefault="003350FE" w:rsidP="00530D6D">
            <w:pPr>
              <w:tabs>
                <w:tab w:val="left" w:pos="255"/>
              </w:tabs>
              <w:autoSpaceDE w:val="0"/>
              <w:autoSpaceDN w:val="0"/>
              <w:adjustRightInd w:val="0"/>
              <w:snapToGrid w:val="0"/>
              <w:spacing w:afterLines="20" w:after="72"/>
              <w:rPr>
                <w:i/>
                <w:snapToGrid w:val="0"/>
                <w:kern w:val="0"/>
                <w:sz w:val="20"/>
              </w:rPr>
            </w:pPr>
          </w:p>
          <w:p w14:paraId="5412E110" w14:textId="653C6E95" w:rsidR="003350FE" w:rsidRPr="00691267" w:rsidRDefault="003350FE" w:rsidP="00530D6D">
            <w:pPr>
              <w:tabs>
                <w:tab w:val="left" w:pos="255"/>
              </w:tabs>
              <w:autoSpaceDE w:val="0"/>
              <w:autoSpaceDN w:val="0"/>
              <w:adjustRightInd w:val="0"/>
              <w:snapToGrid w:val="0"/>
              <w:spacing w:afterLines="20" w:after="72"/>
              <w:rPr>
                <w:i/>
                <w:snapToGrid w:val="0"/>
                <w:kern w:val="0"/>
                <w:sz w:val="20"/>
              </w:rPr>
            </w:pPr>
            <w:r>
              <w:rPr>
                <w:i/>
                <w:snapToGrid w:val="0"/>
                <w:kern w:val="0"/>
                <w:sz w:val="20"/>
              </w:rPr>
              <w:t>12 weeks</w:t>
            </w:r>
          </w:p>
        </w:tc>
        <w:tc>
          <w:tcPr>
            <w:tcW w:w="2160" w:type="dxa"/>
            <w:shd w:val="clear" w:color="auto" w:fill="auto"/>
          </w:tcPr>
          <w:p w14:paraId="73511261" w14:textId="77777777" w:rsidR="003350FE" w:rsidRDefault="003350FE" w:rsidP="00530D6D">
            <w:pPr>
              <w:autoSpaceDE w:val="0"/>
              <w:autoSpaceDN w:val="0"/>
              <w:adjustRightInd w:val="0"/>
              <w:snapToGrid w:val="0"/>
              <w:spacing w:afterLines="20" w:after="72"/>
              <w:rPr>
                <w:i/>
                <w:snapToGrid w:val="0"/>
                <w:kern w:val="0"/>
                <w:sz w:val="20"/>
              </w:rPr>
            </w:pPr>
          </w:p>
          <w:p w14:paraId="083AFED7" w14:textId="0F751ACD" w:rsidR="003350FE" w:rsidRPr="00691267" w:rsidRDefault="003350FE" w:rsidP="003350FE">
            <w:pPr>
              <w:tabs>
                <w:tab w:val="left" w:pos="317"/>
              </w:tabs>
              <w:autoSpaceDE w:val="0"/>
              <w:autoSpaceDN w:val="0"/>
              <w:adjustRightInd w:val="0"/>
              <w:snapToGrid w:val="0"/>
              <w:spacing w:afterLines="20" w:after="72"/>
              <w:rPr>
                <w:i/>
                <w:snapToGrid w:val="0"/>
                <w:kern w:val="0"/>
                <w:sz w:val="20"/>
              </w:rPr>
            </w:pPr>
            <w:r>
              <w:rPr>
                <w:i/>
                <w:snapToGrid w:val="0"/>
                <w:kern w:val="0"/>
                <w:sz w:val="20"/>
              </w:rPr>
              <w:t>2024.01.08 - 2024.03.25</w:t>
            </w:r>
          </w:p>
        </w:tc>
      </w:tr>
      <w:tr w:rsidR="003350FE" w:rsidRPr="00691267" w14:paraId="39178A7A" w14:textId="77777777" w:rsidTr="00103787">
        <w:trPr>
          <w:trHeight w:val="53"/>
        </w:trPr>
        <w:tc>
          <w:tcPr>
            <w:tcW w:w="2195" w:type="dxa"/>
            <w:tcBorders>
              <w:left w:val="single" w:sz="4" w:space="0" w:color="auto"/>
            </w:tcBorders>
            <w:shd w:val="clear" w:color="auto" w:fill="auto"/>
          </w:tcPr>
          <w:p w14:paraId="2A3C7DAA" w14:textId="77777777" w:rsidR="003350FE" w:rsidRDefault="003350FE" w:rsidP="00530D6D">
            <w:pPr>
              <w:tabs>
                <w:tab w:val="left" w:pos="317"/>
              </w:tabs>
              <w:autoSpaceDE w:val="0"/>
              <w:autoSpaceDN w:val="0"/>
              <w:adjustRightInd w:val="0"/>
              <w:snapToGrid w:val="0"/>
              <w:spacing w:afterLines="20" w:after="72"/>
              <w:rPr>
                <w:snapToGrid w:val="0"/>
                <w:kern w:val="0"/>
                <w:sz w:val="20"/>
                <w:lang w:eastAsia="zh-HK"/>
              </w:rPr>
            </w:pPr>
            <w:r>
              <w:rPr>
                <w:snapToGrid w:val="0"/>
                <w:kern w:val="0"/>
                <w:sz w:val="20"/>
                <w:lang w:eastAsia="zh-HK"/>
              </w:rPr>
              <w:t>(1)</w:t>
            </w:r>
          </w:p>
          <w:p w14:paraId="6DADBD0B" w14:textId="77777777" w:rsidR="003350FE" w:rsidRDefault="003350FE" w:rsidP="00530D6D">
            <w:pPr>
              <w:tabs>
                <w:tab w:val="left" w:pos="317"/>
              </w:tabs>
              <w:autoSpaceDE w:val="0"/>
              <w:autoSpaceDN w:val="0"/>
              <w:adjustRightInd w:val="0"/>
              <w:snapToGrid w:val="0"/>
              <w:spacing w:afterLines="20" w:after="72"/>
              <w:rPr>
                <w:snapToGrid w:val="0"/>
                <w:kern w:val="0"/>
                <w:sz w:val="20"/>
                <w:lang w:eastAsia="zh-HK"/>
              </w:rPr>
            </w:pPr>
          </w:p>
          <w:p w14:paraId="3D3A4A7A" w14:textId="77777777" w:rsidR="003350FE" w:rsidRPr="00691267" w:rsidRDefault="003350FE" w:rsidP="00530D6D">
            <w:pPr>
              <w:tabs>
                <w:tab w:val="left" w:pos="317"/>
              </w:tabs>
              <w:autoSpaceDE w:val="0"/>
              <w:autoSpaceDN w:val="0"/>
              <w:adjustRightInd w:val="0"/>
              <w:snapToGrid w:val="0"/>
              <w:spacing w:afterLines="20" w:after="72"/>
              <w:rPr>
                <w:snapToGrid w:val="0"/>
                <w:kern w:val="0"/>
                <w:sz w:val="20"/>
                <w:lang w:eastAsia="zh-HK"/>
              </w:rPr>
            </w:pPr>
          </w:p>
        </w:tc>
        <w:tc>
          <w:tcPr>
            <w:tcW w:w="3585" w:type="dxa"/>
          </w:tcPr>
          <w:p w14:paraId="0048115A"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7CE53CE"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7171E2D2" w14:textId="77777777" w:rsidR="003350FE" w:rsidRPr="00691267" w:rsidRDefault="003350FE" w:rsidP="00530D6D">
            <w:pPr>
              <w:autoSpaceDE w:val="0"/>
              <w:autoSpaceDN w:val="0"/>
              <w:adjustRightInd w:val="0"/>
              <w:snapToGrid w:val="0"/>
              <w:spacing w:afterLines="20" w:after="72"/>
              <w:rPr>
                <w:i/>
                <w:snapToGrid w:val="0"/>
                <w:kern w:val="0"/>
                <w:sz w:val="20"/>
              </w:rPr>
            </w:pPr>
          </w:p>
        </w:tc>
      </w:tr>
      <w:tr w:rsidR="003350FE" w:rsidRPr="00691267" w14:paraId="5C86CCF8" w14:textId="77777777" w:rsidTr="00103787">
        <w:trPr>
          <w:trHeight w:val="794"/>
        </w:trPr>
        <w:tc>
          <w:tcPr>
            <w:tcW w:w="2195" w:type="dxa"/>
            <w:tcBorders>
              <w:left w:val="single" w:sz="4" w:space="0" w:color="auto"/>
            </w:tcBorders>
            <w:shd w:val="clear" w:color="auto" w:fill="auto"/>
          </w:tcPr>
          <w:p w14:paraId="57282B48"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r>
              <w:rPr>
                <w:snapToGrid w:val="0"/>
                <w:kern w:val="0"/>
                <w:sz w:val="20"/>
                <w:lang w:eastAsia="zh-HK"/>
              </w:rPr>
              <w:t>(2)</w:t>
            </w:r>
          </w:p>
          <w:p w14:paraId="3B115581"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p w14:paraId="230A025E" w14:textId="77777777" w:rsidR="003350FE" w:rsidRPr="00691267"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52099515"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54A924AA"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77F06605" w14:textId="77777777" w:rsidR="003350FE" w:rsidRPr="00691267" w:rsidRDefault="003350FE" w:rsidP="00530D6D">
            <w:pPr>
              <w:autoSpaceDE w:val="0"/>
              <w:autoSpaceDN w:val="0"/>
              <w:adjustRightInd w:val="0"/>
              <w:snapToGrid w:val="0"/>
              <w:spacing w:beforeLines="10" w:before="36" w:afterLines="10" w:after="36"/>
              <w:rPr>
                <w:i/>
                <w:snapToGrid w:val="0"/>
                <w:kern w:val="0"/>
                <w:sz w:val="20"/>
                <w:lang w:eastAsia="zh-HK"/>
              </w:rPr>
            </w:pPr>
          </w:p>
        </w:tc>
      </w:tr>
      <w:tr w:rsidR="003350FE" w:rsidRPr="00691267" w14:paraId="3A4BEA0C" w14:textId="77777777" w:rsidTr="00103787">
        <w:trPr>
          <w:trHeight w:val="794"/>
        </w:trPr>
        <w:tc>
          <w:tcPr>
            <w:tcW w:w="2195" w:type="dxa"/>
            <w:tcBorders>
              <w:left w:val="single" w:sz="4" w:space="0" w:color="auto"/>
            </w:tcBorders>
            <w:shd w:val="clear" w:color="auto" w:fill="auto"/>
          </w:tcPr>
          <w:p w14:paraId="3A722960"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w:t>
            </w:r>
            <w:r>
              <w:rPr>
                <w:snapToGrid w:val="0"/>
                <w:kern w:val="0"/>
                <w:sz w:val="20"/>
                <w:lang w:eastAsia="zh-HK"/>
              </w:rPr>
              <w:t>3)</w:t>
            </w:r>
          </w:p>
          <w:p w14:paraId="48AA1533"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p w14:paraId="3FFC30C0"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48E70CD1"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2E38A50"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4E3DF77A" w14:textId="77777777" w:rsidR="003350FE" w:rsidRPr="00691267" w:rsidRDefault="003350FE" w:rsidP="00530D6D">
            <w:pPr>
              <w:autoSpaceDE w:val="0"/>
              <w:autoSpaceDN w:val="0"/>
              <w:adjustRightInd w:val="0"/>
              <w:snapToGrid w:val="0"/>
              <w:spacing w:beforeLines="10" w:before="36" w:afterLines="10" w:after="36"/>
              <w:rPr>
                <w:i/>
                <w:snapToGrid w:val="0"/>
                <w:kern w:val="0"/>
                <w:sz w:val="20"/>
                <w:lang w:eastAsia="zh-HK"/>
              </w:rPr>
            </w:pPr>
          </w:p>
        </w:tc>
      </w:tr>
      <w:tr w:rsidR="003350FE" w:rsidRPr="00691267" w14:paraId="1F71279F" w14:textId="77777777" w:rsidTr="00103787">
        <w:trPr>
          <w:trHeight w:val="794"/>
        </w:trPr>
        <w:tc>
          <w:tcPr>
            <w:tcW w:w="2195" w:type="dxa"/>
            <w:tcBorders>
              <w:left w:val="single" w:sz="4" w:space="0" w:color="auto"/>
            </w:tcBorders>
            <w:shd w:val="clear" w:color="auto" w:fill="auto"/>
          </w:tcPr>
          <w:p w14:paraId="0D5EA953"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4)</w:t>
            </w:r>
          </w:p>
          <w:p w14:paraId="03929C43"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p w14:paraId="2A817847"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43F00FA3"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B94C3DE"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452B0BD1" w14:textId="77777777" w:rsidR="003350FE" w:rsidRPr="00691267" w:rsidRDefault="003350FE" w:rsidP="00530D6D">
            <w:pPr>
              <w:autoSpaceDE w:val="0"/>
              <w:autoSpaceDN w:val="0"/>
              <w:adjustRightInd w:val="0"/>
              <w:snapToGrid w:val="0"/>
              <w:spacing w:beforeLines="10" w:before="36" w:afterLines="10" w:after="36"/>
              <w:rPr>
                <w:i/>
                <w:snapToGrid w:val="0"/>
                <w:kern w:val="0"/>
                <w:sz w:val="20"/>
                <w:lang w:eastAsia="zh-HK"/>
              </w:rPr>
            </w:pPr>
          </w:p>
        </w:tc>
      </w:tr>
      <w:tr w:rsidR="003350FE" w:rsidRPr="00691267" w14:paraId="4FD8CCB7" w14:textId="77777777" w:rsidTr="00103787">
        <w:trPr>
          <w:trHeight w:val="794"/>
        </w:trPr>
        <w:tc>
          <w:tcPr>
            <w:tcW w:w="2195" w:type="dxa"/>
            <w:tcBorders>
              <w:left w:val="single" w:sz="4" w:space="0" w:color="auto"/>
            </w:tcBorders>
            <w:shd w:val="clear" w:color="auto" w:fill="auto"/>
          </w:tcPr>
          <w:p w14:paraId="5309B84E"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5)</w:t>
            </w:r>
          </w:p>
          <w:p w14:paraId="36F0755C"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p w14:paraId="41D308EA"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5809BF37"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08F98264"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670BEEE6" w14:textId="77777777" w:rsidR="003350FE" w:rsidRPr="00691267" w:rsidRDefault="003350FE" w:rsidP="00530D6D">
            <w:pPr>
              <w:autoSpaceDE w:val="0"/>
              <w:autoSpaceDN w:val="0"/>
              <w:adjustRightInd w:val="0"/>
              <w:snapToGrid w:val="0"/>
              <w:spacing w:beforeLines="10" w:before="36" w:afterLines="10" w:after="36"/>
              <w:rPr>
                <w:i/>
                <w:snapToGrid w:val="0"/>
                <w:kern w:val="0"/>
                <w:sz w:val="20"/>
                <w:lang w:eastAsia="zh-HK"/>
              </w:rPr>
            </w:pPr>
          </w:p>
        </w:tc>
      </w:tr>
      <w:tr w:rsidR="00B81D40" w:rsidRPr="00691267" w14:paraId="2B696A1C" w14:textId="77777777" w:rsidTr="00B81D40">
        <w:trPr>
          <w:trHeight w:val="438"/>
        </w:trPr>
        <w:tc>
          <w:tcPr>
            <w:tcW w:w="7339" w:type="dxa"/>
            <w:gridSpan w:val="3"/>
            <w:tcBorders>
              <w:left w:val="single" w:sz="4" w:space="0" w:color="auto"/>
            </w:tcBorders>
            <w:shd w:val="clear" w:color="auto" w:fill="auto"/>
            <w:vAlign w:val="center"/>
          </w:tcPr>
          <w:p w14:paraId="442F69C6" w14:textId="7AB39F57" w:rsidR="00B81D40" w:rsidRPr="00B81D40" w:rsidRDefault="00B81D40" w:rsidP="00B81D40">
            <w:pPr>
              <w:tabs>
                <w:tab w:val="left" w:pos="255"/>
              </w:tabs>
              <w:autoSpaceDE w:val="0"/>
              <w:autoSpaceDN w:val="0"/>
              <w:adjustRightInd w:val="0"/>
              <w:snapToGrid w:val="0"/>
              <w:spacing w:afterLines="20" w:after="72"/>
              <w:jc w:val="right"/>
              <w:rPr>
                <w:snapToGrid w:val="0"/>
                <w:kern w:val="0"/>
                <w:sz w:val="20"/>
              </w:rPr>
            </w:pPr>
            <w:r w:rsidRPr="00B81D40">
              <w:rPr>
                <w:snapToGrid w:val="0"/>
                <w:kern w:val="0"/>
                <w:sz w:val="20"/>
              </w:rPr>
              <w:t>Total training hours:</w:t>
            </w:r>
          </w:p>
        </w:tc>
        <w:tc>
          <w:tcPr>
            <w:tcW w:w="2160" w:type="dxa"/>
            <w:shd w:val="clear" w:color="auto" w:fill="auto"/>
            <w:vAlign w:val="center"/>
          </w:tcPr>
          <w:p w14:paraId="69F9B388" w14:textId="77777777" w:rsidR="00B81D40" w:rsidRPr="00B81D40" w:rsidRDefault="00B81D40" w:rsidP="00B81D40">
            <w:pPr>
              <w:autoSpaceDE w:val="0"/>
              <w:autoSpaceDN w:val="0"/>
              <w:adjustRightInd w:val="0"/>
              <w:snapToGrid w:val="0"/>
              <w:spacing w:beforeLines="10" w:before="36" w:afterLines="10" w:after="36"/>
              <w:rPr>
                <w:snapToGrid w:val="0"/>
                <w:kern w:val="0"/>
                <w:sz w:val="20"/>
                <w:lang w:eastAsia="zh-HK"/>
              </w:rPr>
            </w:pPr>
          </w:p>
        </w:tc>
      </w:tr>
    </w:tbl>
    <w:p w14:paraId="3CED5F4D" w14:textId="77777777" w:rsidR="001D3E9F" w:rsidRDefault="001D3E9F" w:rsidP="00404598">
      <w:pPr>
        <w:widowControl/>
        <w:snapToGrid w:val="0"/>
        <w:rPr>
          <w:sz w:val="20"/>
        </w:rPr>
      </w:pP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3232"/>
        <w:gridCol w:w="5949"/>
      </w:tblGrid>
      <w:tr w:rsidR="001D3E9F" w:rsidRPr="00691267" w14:paraId="62EBBA1E" w14:textId="77777777" w:rsidTr="00530D6D">
        <w:tc>
          <w:tcPr>
            <w:tcW w:w="312" w:type="dxa"/>
          </w:tcPr>
          <w:p w14:paraId="112C93CC" w14:textId="77777777" w:rsidR="001D3E9F" w:rsidRPr="00E13013" w:rsidRDefault="001D3E9F" w:rsidP="00530D6D">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0. </w:t>
            </w:r>
          </w:p>
        </w:tc>
        <w:tc>
          <w:tcPr>
            <w:tcW w:w="3232" w:type="dxa"/>
          </w:tcPr>
          <w:p w14:paraId="762EBEDD" w14:textId="7533D285" w:rsidR="001D3E9F" w:rsidRPr="001F4E59" w:rsidRDefault="001D3E9F" w:rsidP="00182D86">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Pr>
                <w:rFonts w:eastAsia="新細明體,Bold"/>
                <w:b/>
                <w:snapToGrid w:val="0"/>
                <w:kern w:val="0"/>
              </w:rPr>
              <w:t>Mode of Delivery</w:t>
            </w:r>
          </w:p>
        </w:tc>
        <w:tc>
          <w:tcPr>
            <w:tcW w:w="5949" w:type="dxa"/>
          </w:tcPr>
          <w:p w14:paraId="7A5D289B"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34DEE799" w14:textId="77777777" w:rsidTr="00530D6D">
        <w:tc>
          <w:tcPr>
            <w:tcW w:w="312" w:type="dxa"/>
          </w:tcPr>
          <w:p w14:paraId="084FFBD3"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F7C88D8" w14:textId="77777777" w:rsidR="001D3E9F" w:rsidRPr="00691267"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tcBorders>
              <w:top w:val="single" w:sz="4" w:space="0" w:color="auto"/>
            </w:tcBorders>
            <w:vAlign w:val="bottom"/>
          </w:tcPr>
          <w:p w14:paraId="679AB356" w14:textId="29B88310" w:rsidR="001D3E9F" w:rsidRPr="00691267" w:rsidRDefault="007538A2" w:rsidP="0058190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7538A2">
              <w:rPr>
                <w:rFonts w:cstheme="minorHAnsi"/>
                <w:sz w:val="20"/>
                <w:szCs w:val="24"/>
              </w:rPr>
              <w:t>(</w:t>
            </w:r>
            <w:proofErr w:type="gramStart"/>
            <w:r w:rsidRPr="007538A2">
              <w:rPr>
                <w:rFonts w:cstheme="minorHAnsi"/>
                <w:sz w:val="20"/>
                <w:szCs w:val="24"/>
              </w:rPr>
              <w:t>e.g</w:t>
            </w:r>
            <w:proofErr w:type="gramEnd"/>
            <w:r w:rsidRPr="007538A2">
              <w:rPr>
                <w:rFonts w:cstheme="minorHAnsi"/>
                <w:sz w:val="20"/>
                <w:szCs w:val="24"/>
              </w:rPr>
              <w:t xml:space="preserve">. </w:t>
            </w:r>
            <w:r>
              <w:rPr>
                <w:rFonts w:cstheme="minorHAnsi"/>
                <w:sz w:val="20"/>
                <w:szCs w:val="24"/>
              </w:rPr>
              <w:t>face-to-face classes, online classes, etc.</w:t>
            </w:r>
            <w:r w:rsidRPr="007538A2">
              <w:rPr>
                <w:rFonts w:cstheme="minorHAnsi"/>
                <w:sz w:val="20"/>
                <w:szCs w:val="24"/>
              </w:rPr>
              <w:t xml:space="preserve"> )</w:t>
            </w:r>
          </w:p>
        </w:tc>
      </w:tr>
      <w:tr w:rsidR="001D3E9F" w:rsidRPr="00691267" w14:paraId="36059BBF" w14:textId="77777777" w:rsidTr="00530D6D">
        <w:tc>
          <w:tcPr>
            <w:tcW w:w="312" w:type="dxa"/>
          </w:tcPr>
          <w:p w14:paraId="6667AE00"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1</w:t>
            </w:r>
            <w:r w:rsidRPr="006950D5">
              <w:rPr>
                <w:b/>
                <w:snapToGrid w:val="0"/>
                <w:kern w:val="0"/>
                <w:sz w:val="20"/>
              </w:rPr>
              <w:t>.</w:t>
            </w:r>
          </w:p>
        </w:tc>
        <w:tc>
          <w:tcPr>
            <w:tcW w:w="3232" w:type="dxa"/>
            <w:vAlign w:val="bottom"/>
          </w:tcPr>
          <w:p w14:paraId="328B128A" w14:textId="77777777" w:rsidR="001D3E9F" w:rsidRPr="00691267"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Pr>
                <w:b/>
                <w:snapToGrid w:val="0"/>
                <w:kern w:val="0"/>
              </w:rPr>
              <w:t>Assessment Methods</w:t>
            </w:r>
          </w:p>
        </w:tc>
        <w:tc>
          <w:tcPr>
            <w:tcW w:w="5949" w:type="dxa"/>
            <w:vAlign w:val="bottom"/>
          </w:tcPr>
          <w:p w14:paraId="1C52F820"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75E449CD" w14:textId="77777777" w:rsidTr="00530D6D">
        <w:tc>
          <w:tcPr>
            <w:tcW w:w="312" w:type="dxa"/>
          </w:tcPr>
          <w:p w14:paraId="1034CA1A"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543A0782" w14:textId="77777777" w:rsidR="001D3E9F" w:rsidRPr="00691267"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tcBorders>
              <w:top w:val="single" w:sz="4" w:space="0" w:color="auto"/>
            </w:tcBorders>
            <w:vAlign w:val="bottom"/>
          </w:tcPr>
          <w:p w14:paraId="513EEBAE" w14:textId="417FABC7" w:rsidR="001D3E9F" w:rsidRPr="007538A2" w:rsidRDefault="007538A2" w:rsidP="007538A2">
            <w:pPr>
              <w:spacing w:line="300" w:lineRule="exact"/>
              <w:rPr>
                <w:rFonts w:cstheme="minorHAnsi"/>
                <w:szCs w:val="24"/>
              </w:rPr>
            </w:pPr>
            <w:r w:rsidRPr="007538A2">
              <w:rPr>
                <w:rFonts w:cstheme="minorHAnsi"/>
                <w:sz w:val="20"/>
                <w:szCs w:val="24"/>
              </w:rPr>
              <w:t>(</w:t>
            </w:r>
            <w:proofErr w:type="gramStart"/>
            <w:r w:rsidRPr="007538A2">
              <w:rPr>
                <w:rFonts w:cstheme="minorHAnsi"/>
                <w:sz w:val="20"/>
                <w:szCs w:val="24"/>
              </w:rPr>
              <w:t>e.g</w:t>
            </w:r>
            <w:proofErr w:type="gramEnd"/>
            <w:r w:rsidRPr="007538A2">
              <w:rPr>
                <w:rFonts w:cstheme="minorHAnsi"/>
                <w:sz w:val="20"/>
                <w:szCs w:val="24"/>
              </w:rPr>
              <w:t>. examination, assignment, attendance</w:t>
            </w:r>
            <w:r w:rsidR="008459DC">
              <w:rPr>
                <w:rFonts w:cstheme="minorHAnsi"/>
                <w:sz w:val="20"/>
                <w:szCs w:val="24"/>
              </w:rPr>
              <w:t>, etc.</w:t>
            </w:r>
            <w:r w:rsidRPr="007538A2">
              <w:rPr>
                <w:rFonts w:cstheme="minorHAnsi"/>
                <w:sz w:val="20"/>
                <w:szCs w:val="24"/>
              </w:rPr>
              <w:t xml:space="preserve"> )</w:t>
            </w:r>
          </w:p>
        </w:tc>
      </w:tr>
      <w:tr w:rsidR="001D3E9F" w:rsidRPr="00691267" w14:paraId="2B6A11D9" w14:textId="77777777" w:rsidTr="00530D6D">
        <w:tc>
          <w:tcPr>
            <w:tcW w:w="312" w:type="dxa"/>
          </w:tcPr>
          <w:p w14:paraId="51F02446" w14:textId="77777777" w:rsidR="001D3E9F" w:rsidRPr="00E13013" w:rsidRDefault="001D3E9F" w:rsidP="00530D6D">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2. </w:t>
            </w:r>
          </w:p>
        </w:tc>
        <w:tc>
          <w:tcPr>
            <w:tcW w:w="3232" w:type="dxa"/>
          </w:tcPr>
          <w:p w14:paraId="66D279C5" w14:textId="3D355977" w:rsidR="001D3E9F" w:rsidRPr="009334CA" w:rsidRDefault="001D3E9F" w:rsidP="009334CA">
            <w:pPr>
              <w:spacing w:line="300" w:lineRule="exact"/>
              <w:rPr>
                <w:b/>
                <w:snapToGrid w:val="0"/>
                <w:kern w:val="0"/>
                <w:sz w:val="20"/>
              </w:rPr>
            </w:pPr>
            <w:r w:rsidRPr="0057212A">
              <w:rPr>
                <w:b/>
                <w:snapToGrid w:val="0"/>
                <w:kern w:val="0"/>
                <w:sz w:val="20"/>
              </w:rPr>
              <w:t>Completion requirements</w:t>
            </w:r>
          </w:p>
        </w:tc>
        <w:tc>
          <w:tcPr>
            <w:tcW w:w="5949" w:type="dxa"/>
          </w:tcPr>
          <w:p w14:paraId="3396633E"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4B4C38C3" w14:textId="77777777" w:rsidTr="00530D6D">
        <w:tc>
          <w:tcPr>
            <w:tcW w:w="312" w:type="dxa"/>
          </w:tcPr>
          <w:p w14:paraId="1F3B80E2"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48CC29C7" w14:textId="77777777" w:rsidR="001D3E9F" w:rsidRPr="008459DC"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cstheme="minorHAnsi"/>
                <w:szCs w:val="24"/>
              </w:rPr>
            </w:pPr>
          </w:p>
        </w:tc>
        <w:tc>
          <w:tcPr>
            <w:tcW w:w="5949" w:type="dxa"/>
            <w:tcBorders>
              <w:top w:val="single" w:sz="4" w:space="0" w:color="auto"/>
            </w:tcBorders>
            <w:vAlign w:val="bottom"/>
          </w:tcPr>
          <w:p w14:paraId="5B6BA2AA" w14:textId="26038F23" w:rsidR="001D3E9F" w:rsidRPr="008459DC" w:rsidRDefault="008459DC" w:rsidP="00530D6D">
            <w:pPr>
              <w:widowControl/>
              <w:tabs>
                <w:tab w:val="left" w:pos="332"/>
              </w:tabs>
              <w:autoSpaceDE w:val="0"/>
              <w:autoSpaceDN w:val="0"/>
              <w:adjustRightInd w:val="0"/>
              <w:snapToGrid w:val="0"/>
              <w:spacing w:beforeLines="10" w:before="36" w:afterLines="10" w:after="36"/>
              <w:rPr>
                <w:rFonts w:cstheme="minorHAnsi"/>
                <w:sz w:val="20"/>
                <w:szCs w:val="24"/>
              </w:rPr>
            </w:pPr>
            <w:r w:rsidRPr="008459DC">
              <w:rPr>
                <w:rFonts w:cstheme="minorHAnsi"/>
                <w:sz w:val="20"/>
                <w:szCs w:val="24"/>
              </w:rPr>
              <w:t>(</w:t>
            </w:r>
            <w:proofErr w:type="gramStart"/>
            <w:r w:rsidRPr="008459DC">
              <w:rPr>
                <w:rFonts w:cstheme="minorHAnsi"/>
                <w:sz w:val="20"/>
                <w:szCs w:val="24"/>
              </w:rPr>
              <w:t>e.g</w:t>
            </w:r>
            <w:proofErr w:type="gramEnd"/>
            <w:r w:rsidRPr="008459DC">
              <w:rPr>
                <w:rFonts w:cstheme="minorHAnsi"/>
                <w:sz w:val="20"/>
                <w:szCs w:val="24"/>
              </w:rPr>
              <w:t>. passing score</w:t>
            </w:r>
            <w:r>
              <w:rPr>
                <w:rFonts w:cstheme="minorHAnsi"/>
                <w:sz w:val="20"/>
                <w:szCs w:val="24"/>
              </w:rPr>
              <w:t xml:space="preserve"> of examination/</w:t>
            </w:r>
            <w:r w:rsidRPr="007538A2">
              <w:rPr>
                <w:rFonts w:cstheme="minorHAnsi"/>
                <w:sz w:val="20"/>
                <w:szCs w:val="24"/>
              </w:rPr>
              <w:t>assignment</w:t>
            </w:r>
            <w:r w:rsidRPr="008459DC">
              <w:rPr>
                <w:rFonts w:cstheme="minorHAnsi"/>
                <w:sz w:val="20"/>
                <w:szCs w:val="24"/>
              </w:rPr>
              <w:t>, attendance rate</w:t>
            </w:r>
            <w:r>
              <w:rPr>
                <w:rFonts w:cstheme="minorHAnsi"/>
                <w:sz w:val="20"/>
                <w:szCs w:val="24"/>
              </w:rPr>
              <w:t>, etc.</w:t>
            </w:r>
            <w:r w:rsidRPr="008459DC">
              <w:rPr>
                <w:rFonts w:cstheme="minorHAnsi"/>
                <w:sz w:val="20"/>
                <w:szCs w:val="24"/>
              </w:rPr>
              <w:t>)</w:t>
            </w:r>
          </w:p>
        </w:tc>
      </w:tr>
      <w:tr w:rsidR="001D3E9F" w:rsidRPr="00691267" w14:paraId="731B7196" w14:textId="77777777" w:rsidTr="00530D6D">
        <w:tc>
          <w:tcPr>
            <w:tcW w:w="312" w:type="dxa"/>
          </w:tcPr>
          <w:p w14:paraId="462A64FC"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3</w:t>
            </w:r>
            <w:r w:rsidRPr="006950D5">
              <w:rPr>
                <w:b/>
                <w:snapToGrid w:val="0"/>
                <w:kern w:val="0"/>
                <w:sz w:val="20"/>
              </w:rPr>
              <w:t>.</w:t>
            </w:r>
          </w:p>
        </w:tc>
        <w:tc>
          <w:tcPr>
            <w:tcW w:w="3232" w:type="dxa"/>
            <w:vAlign w:val="bottom"/>
          </w:tcPr>
          <w:p w14:paraId="6370F0B6" w14:textId="77777777" w:rsidR="001D3E9F" w:rsidRPr="005B7317"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5B7317">
              <w:rPr>
                <w:rFonts w:hint="eastAsia"/>
                <w:b/>
                <w:snapToGrid w:val="0"/>
                <w:kern w:val="0"/>
              </w:rPr>
              <w:t>Frequency of the course to be held</w:t>
            </w:r>
          </w:p>
        </w:tc>
        <w:tc>
          <w:tcPr>
            <w:tcW w:w="5949" w:type="dxa"/>
            <w:vAlign w:val="bottom"/>
          </w:tcPr>
          <w:p w14:paraId="7ECF55CC"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0CF8934A" w14:textId="77777777" w:rsidTr="00530D6D">
        <w:tc>
          <w:tcPr>
            <w:tcW w:w="312" w:type="dxa"/>
          </w:tcPr>
          <w:p w14:paraId="7EE178B5"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2AE0A347" w14:textId="77777777" w:rsidR="001D3E9F" w:rsidRPr="005B7317"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p>
        </w:tc>
        <w:tc>
          <w:tcPr>
            <w:tcW w:w="5949" w:type="dxa"/>
            <w:tcBorders>
              <w:top w:val="single" w:sz="4" w:space="0" w:color="auto"/>
            </w:tcBorders>
            <w:vAlign w:val="bottom"/>
          </w:tcPr>
          <w:p w14:paraId="06E4A773" w14:textId="7E5FE755" w:rsidR="001D3E9F" w:rsidRPr="00691267" w:rsidRDefault="005A729E"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rFonts w:eastAsia="新細明體,Bold"/>
                <w:snapToGrid w:val="0"/>
                <w:kern w:val="0"/>
                <w:sz w:val="20"/>
              </w:rPr>
              <w:t>(</w:t>
            </w:r>
            <w:proofErr w:type="gramStart"/>
            <w:r>
              <w:rPr>
                <w:rFonts w:eastAsia="新細明體,Bold"/>
                <w:snapToGrid w:val="0"/>
                <w:kern w:val="0"/>
                <w:sz w:val="20"/>
              </w:rPr>
              <w:t>e.g</w:t>
            </w:r>
            <w:proofErr w:type="gramEnd"/>
            <w:r>
              <w:rPr>
                <w:rFonts w:eastAsia="新細明體,Bold"/>
                <w:snapToGrid w:val="0"/>
                <w:kern w:val="0"/>
                <w:sz w:val="20"/>
              </w:rPr>
              <w:t>. once per week for 12 weeks, etc.)</w:t>
            </w:r>
          </w:p>
        </w:tc>
      </w:tr>
      <w:tr w:rsidR="001D3E9F" w:rsidRPr="00691267" w14:paraId="558C2772" w14:textId="77777777" w:rsidTr="00530D6D">
        <w:trPr>
          <w:trHeight w:val="63"/>
        </w:trPr>
        <w:tc>
          <w:tcPr>
            <w:tcW w:w="312" w:type="dxa"/>
          </w:tcPr>
          <w:p w14:paraId="37372D50"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4</w:t>
            </w:r>
            <w:r w:rsidRPr="006950D5">
              <w:rPr>
                <w:b/>
                <w:snapToGrid w:val="0"/>
                <w:kern w:val="0"/>
                <w:sz w:val="20"/>
              </w:rPr>
              <w:t>.</w:t>
            </w:r>
          </w:p>
        </w:tc>
        <w:tc>
          <w:tcPr>
            <w:tcW w:w="3232" w:type="dxa"/>
          </w:tcPr>
          <w:p w14:paraId="5AD22F13" w14:textId="77777777" w:rsidR="001D3E9F" w:rsidRPr="005B7317"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5B7317">
              <w:rPr>
                <w:rFonts w:cstheme="minorHAnsi"/>
                <w:b/>
                <w:szCs w:val="24"/>
              </w:rPr>
              <w:t>Biography of instructor(s)/speaker(s)</w:t>
            </w:r>
          </w:p>
        </w:tc>
        <w:tc>
          <w:tcPr>
            <w:tcW w:w="5949" w:type="dxa"/>
            <w:tcBorders>
              <w:bottom w:val="single" w:sz="4" w:space="0" w:color="auto"/>
            </w:tcBorders>
            <w:vAlign w:val="bottom"/>
          </w:tcPr>
          <w:p w14:paraId="4C64E403"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7E64241A" w14:textId="77777777" w:rsidTr="00530D6D">
        <w:tc>
          <w:tcPr>
            <w:tcW w:w="312" w:type="dxa"/>
          </w:tcPr>
          <w:p w14:paraId="7CD230E1"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26AA1A3B" w14:textId="77777777" w:rsidR="001D3E9F" w:rsidRPr="00065BCB"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cstheme="minorHAnsi"/>
                <w:szCs w:val="24"/>
              </w:rPr>
            </w:pPr>
          </w:p>
        </w:tc>
        <w:tc>
          <w:tcPr>
            <w:tcW w:w="5949" w:type="dxa"/>
            <w:tcBorders>
              <w:top w:val="single" w:sz="4" w:space="0" w:color="auto"/>
            </w:tcBorders>
            <w:vAlign w:val="bottom"/>
          </w:tcPr>
          <w:p w14:paraId="66BD11E3" w14:textId="0A1BA254" w:rsidR="001D3E9F" w:rsidRPr="00065BCB" w:rsidRDefault="001D3E9F" w:rsidP="00530D6D">
            <w:pPr>
              <w:snapToGrid w:val="0"/>
              <w:rPr>
                <w:rFonts w:cstheme="minorHAnsi"/>
                <w:sz w:val="20"/>
                <w:szCs w:val="24"/>
              </w:rPr>
            </w:pPr>
            <w:r w:rsidRPr="00065BCB">
              <w:rPr>
                <w:rFonts w:cstheme="minorHAnsi"/>
                <w:sz w:val="20"/>
                <w:szCs w:val="24"/>
              </w:rPr>
              <w:t>(</w:t>
            </w:r>
            <w:proofErr w:type="gramStart"/>
            <w:r>
              <w:rPr>
                <w:rFonts w:cstheme="minorHAnsi"/>
                <w:sz w:val="20"/>
                <w:szCs w:val="24"/>
              </w:rPr>
              <w:t>i.e</w:t>
            </w:r>
            <w:proofErr w:type="gramEnd"/>
            <w:r>
              <w:rPr>
                <w:rFonts w:cstheme="minorHAnsi"/>
                <w:sz w:val="20"/>
                <w:szCs w:val="24"/>
              </w:rPr>
              <w:t xml:space="preserve">. </w:t>
            </w:r>
            <w:r w:rsidRPr="00065BCB">
              <w:rPr>
                <w:rFonts w:cstheme="minorHAnsi"/>
                <w:sz w:val="20"/>
                <w:szCs w:val="24"/>
              </w:rPr>
              <w:t>name, positions</w:t>
            </w:r>
            <w:r>
              <w:rPr>
                <w:rFonts w:cstheme="minorHAnsi"/>
                <w:sz w:val="20"/>
                <w:szCs w:val="24"/>
              </w:rPr>
              <w:t xml:space="preserve"> held</w:t>
            </w:r>
            <w:r w:rsidRPr="00065BCB">
              <w:rPr>
                <w:rFonts w:cstheme="minorHAnsi"/>
                <w:sz w:val="20"/>
                <w:szCs w:val="24"/>
              </w:rPr>
              <w:t xml:space="preserve">, </w:t>
            </w:r>
            <w:r>
              <w:rPr>
                <w:rFonts w:cstheme="minorHAnsi"/>
                <w:sz w:val="20"/>
                <w:szCs w:val="24"/>
              </w:rPr>
              <w:t>expertise</w:t>
            </w:r>
            <w:r w:rsidRPr="00065BCB">
              <w:rPr>
                <w:rFonts w:cstheme="minorHAnsi"/>
                <w:sz w:val="20"/>
                <w:szCs w:val="24"/>
              </w:rPr>
              <w:t>,</w:t>
            </w:r>
            <w:r>
              <w:rPr>
                <w:rFonts w:cstheme="minorHAnsi"/>
                <w:sz w:val="20"/>
                <w:szCs w:val="24"/>
              </w:rPr>
              <w:t xml:space="preserve"> qualification, work </w:t>
            </w:r>
            <w:r w:rsidRPr="00065BCB">
              <w:rPr>
                <w:rFonts w:cstheme="minorHAnsi"/>
                <w:sz w:val="20"/>
                <w:szCs w:val="24"/>
              </w:rPr>
              <w:t>experience</w:t>
            </w:r>
            <w:r>
              <w:rPr>
                <w:rFonts w:cstheme="minorHAnsi"/>
                <w:sz w:val="20"/>
                <w:szCs w:val="24"/>
              </w:rPr>
              <w:t xml:space="preserve">, </w:t>
            </w:r>
            <w:r w:rsidRPr="00065BCB">
              <w:rPr>
                <w:rFonts w:cstheme="minorHAnsi"/>
                <w:sz w:val="20"/>
                <w:szCs w:val="24"/>
              </w:rPr>
              <w:t>appointment criteria</w:t>
            </w:r>
            <w:r>
              <w:rPr>
                <w:rFonts w:cstheme="minorHAnsi"/>
                <w:sz w:val="20"/>
                <w:szCs w:val="24"/>
              </w:rPr>
              <w:t>, etc.)</w:t>
            </w:r>
          </w:p>
        </w:tc>
      </w:tr>
      <w:tr w:rsidR="001D3E9F" w:rsidRPr="00691267" w14:paraId="718ACC67" w14:textId="77777777" w:rsidTr="00530D6D">
        <w:tc>
          <w:tcPr>
            <w:tcW w:w="312" w:type="dxa"/>
          </w:tcPr>
          <w:p w14:paraId="62C9F633"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5</w:t>
            </w:r>
            <w:r w:rsidRPr="006950D5">
              <w:rPr>
                <w:b/>
                <w:snapToGrid w:val="0"/>
                <w:kern w:val="0"/>
                <w:sz w:val="20"/>
              </w:rPr>
              <w:t>.</w:t>
            </w:r>
          </w:p>
        </w:tc>
        <w:tc>
          <w:tcPr>
            <w:tcW w:w="3232" w:type="dxa"/>
            <w:vAlign w:val="bottom"/>
          </w:tcPr>
          <w:p w14:paraId="78F6ECFF" w14:textId="77777777" w:rsidR="001D3E9F" w:rsidRPr="005B7317"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5B7317">
              <w:rPr>
                <w:rFonts w:cstheme="minorHAnsi"/>
                <w:b/>
                <w:szCs w:val="24"/>
              </w:rPr>
              <w:t>Qualification</w:t>
            </w:r>
            <w:r>
              <w:rPr>
                <w:rFonts w:cstheme="minorHAnsi"/>
                <w:b/>
                <w:szCs w:val="24"/>
              </w:rPr>
              <w:t>(s)</w:t>
            </w:r>
            <w:r w:rsidRPr="005B7317">
              <w:rPr>
                <w:rFonts w:cstheme="minorHAnsi"/>
                <w:b/>
                <w:szCs w:val="24"/>
              </w:rPr>
              <w:t xml:space="preserve"> to be </w:t>
            </w:r>
            <w:r>
              <w:rPr>
                <w:rFonts w:cstheme="minorHAnsi"/>
                <w:b/>
                <w:szCs w:val="24"/>
              </w:rPr>
              <w:t>awarded to participants at course completion</w:t>
            </w:r>
          </w:p>
        </w:tc>
        <w:tc>
          <w:tcPr>
            <w:tcW w:w="5949" w:type="dxa"/>
            <w:vAlign w:val="bottom"/>
          </w:tcPr>
          <w:p w14:paraId="33EEF71C"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0C5F4372" w14:textId="77777777" w:rsidTr="00530D6D">
        <w:tc>
          <w:tcPr>
            <w:tcW w:w="312" w:type="dxa"/>
          </w:tcPr>
          <w:p w14:paraId="74D08673"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EC2CD81" w14:textId="77777777" w:rsidR="001D3E9F" w:rsidRPr="00691267"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tcBorders>
              <w:top w:val="single" w:sz="4" w:space="0" w:color="auto"/>
            </w:tcBorders>
            <w:vAlign w:val="bottom"/>
          </w:tcPr>
          <w:p w14:paraId="1252C514"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065BCB">
              <w:rPr>
                <w:rFonts w:cstheme="minorHAnsi"/>
                <w:sz w:val="20"/>
                <w:szCs w:val="24"/>
              </w:rPr>
              <w:t>(</w:t>
            </w:r>
            <w:r>
              <w:rPr>
                <w:rFonts w:cstheme="minorHAnsi"/>
                <w:sz w:val="20"/>
                <w:szCs w:val="24"/>
              </w:rPr>
              <w:t>Please supplement</w:t>
            </w:r>
            <w:r w:rsidRPr="00065BCB">
              <w:rPr>
                <w:rFonts w:cstheme="minorHAnsi"/>
                <w:sz w:val="20"/>
                <w:szCs w:val="24"/>
              </w:rPr>
              <w:t xml:space="preserve"> if the granted qualification is recognised by </w:t>
            </w:r>
            <w:r>
              <w:rPr>
                <w:rFonts w:cstheme="minorHAnsi"/>
                <w:sz w:val="20"/>
                <w:szCs w:val="24"/>
              </w:rPr>
              <w:t xml:space="preserve">any </w:t>
            </w:r>
            <w:r w:rsidRPr="00065BCB">
              <w:rPr>
                <w:rFonts w:cstheme="minorHAnsi"/>
                <w:sz w:val="20"/>
                <w:szCs w:val="24"/>
              </w:rPr>
              <w:t>professional body</w:t>
            </w:r>
            <w:r>
              <w:rPr>
                <w:rFonts w:cstheme="minorHAnsi"/>
                <w:sz w:val="20"/>
                <w:szCs w:val="24"/>
              </w:rPr>
              <w:t>.</w:t>
            </w:r>
            <w:r w:rsidRPr="00065BCB">
              <w:rPr>
                <w:rFonts w:cstheme="minorHAnsi"/>
                <w:sz w:val="20"/>
                <w:szCs w:val="24"/>
              </w:rPr>
              <w:t>)</w:t>
            </w:r>
          </w:p>
        </w:tc>
      </w:tr>
      <w:tr w:rsidR="001D3E9F" w:rsidRPr="00691267" w14:paraId="1A98B157" w14:textId="77777777" w:rsidTr="00530D6D">
        <w:tc>
          <w:tcPr>
            <w:tcW w:w="312" w:type="dxa"/>
          </w:tcPr>
          <w:p w14:paraId="3DAB2237" w14:textId="77777777" w:rsidR="001D3E9F" w:rsidRPr="00E13013" w:rsidRDefault="001D3E9F" w:rsidP="00530D6D">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6. </w:t>
            </w:r>
          </w:p>
        </w:tc>
        <w:tc>
          <w:tcPr>
            <w:tcW w:w="3232" w:type="dxa"/>
          </w:tcPr>
          <w:p w14:paraId="17311859" w14:textId="762625F6" w:rsidR="001D3E9F"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cstheme="minorHAnsi"/>
                <w:b/>
                <w:szCs w:val="24"/>
              </w:rPr>
            </w:pPr>
            <w:r>
              <w:rPr>
                <w:rFonts w:cstheme="minorHAnsi"/>
                <w:b/>
                <w:szCs w:val="24"/>
              </w:rPr>
              <w:t xml:space="preserve">Type of documentary proof </w:t>
            </w:r>
            <w:r w:rsidR="002758CC">
              <w:rPr>
                <w:rFonts w:cstheme="minorHAnsi"/>
                <w:b/>
                <w:szCs w:val="24"/>
              </w:rPr>
              <w:t xml:space="preserve">to be </w:t>
            </w:r>
            <w:r>
              <w:rPr>
                <w:rFonts w:cstheme="minorHAnsi"/>
                <w:b/>
                <w:szCs w:val="24"/>
              </w:rPr>
              <w:t xml:space="preserve">issued by the </w:t>
            </w:r>
            <w:r w:rsidR="0038518F">
              <w:rPr>
                <w:rFonts w:cstheme="minorHAnsi"/>
                <w:b/>
                <w:szCs w:val="24"/>
              </w:rPr>
              <w:t>Course Provider</w:t>
            </w:r>
            <w:r w:rsidRPr="000E2E25">
              <w:rPr>
                <w:rFonts w:cstheme="minorHAnsi"/>
                <w:b/>
                <w:szCs w:val="24"/>
              </w:rPr>
              <w:t xml:space="preserve"> to certify that the participant has successfully completed the course to the satisfaction of the </w:t>
            </w:r>
            <w:r w:rsidR="0038518F">
              <w:rPr>
                <w:rFonts w:cstheme="minorHAnsi"/>
                <w:b/>
                <w:szCs w:val="24"/>
              </w:rPr>
              <w:t>Course Provider</w:t>
            </w:r>
          </w:p>
          <w:p w14:paraId="694C5B7D" w14:textId="7433CFC4" w:rsidR="00E776B0" w:rsidRPr="00404598" w:rsidRDefault="00E776B0" w:rsidP="00530D6D">
            <w:pPr>
              <w:pStyle w:val="a6"/>
              <w:widowControl/>
              <w:tabs>
                <w:tab w:val="clear" w:pos="4153"/>
                <w:tab w:val="clear" w:pos="8306"/>
                <w:tab w:val="left" w:pos="332"/>
              </w:tabs>
              <w:autoSpaceDE w:val="0"/>
              <w:autoSpaceDN w:val="0"/>
              <w:adjustRightInd w:val="0"/>
              <w:spacing w:beforeLines="10" w:before="36" w:afterLines="10" w:after="36"/>
              <w:rPr>
                <w:rFonts w:cstheme="minorHAnsi"/>
                <w:i/>
                <w:szCs w:val="24"/>
              </w:rPr>
            </w:pPr>
          </w:p>
        </w:tc>
        <w:tc>
          <w:tcPr>
            <w:tcW w:w="5949" w:type="dxa"/>
          </w:tcPr>
          <w:p w14:paraId="315EBD80"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44B9F7AC" w14:textId="77777777" w:rsidTr="00530D6D">
        <w:tc>
          <w:tcPr>
            <w:tcW w:w="312" w:type="dxa"/>
          </w:tcPr>
          <w:p w14:paraId="6ED82846"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58E052E" w14:textId="02B69269" w:rsidR="001D3E9F" w:rsidRPr="00691267" w:rsidRDefault="00E776B0"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sidRPr="006E43B1">
              <w:rPr>
                <w:rFonts w:cstheme="minorHAnsi"/>
                <w:i/>
                <w:szCs w:val="24"/>
              </w:rPr>
              <w:t>(Please provide a sample of documentary proof)</w:t>
            </w:r>
          </w:p>
        </w:tc>
        <w:tc>
          <w:tcPr>
            <w:tcW w:w="5949" w:type="dxa"/>
            <w:tcBorders>
              <w:top w:val="single" w:sz="4" w:space="0" w:color="auto"/>
            </w:tcBorders>
            <w:vAlign w:val="bottom"/>
          </w:tcPr>
          <w:p w14:paraId="6469AA5F"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B84591">
              <w:rPr>
                <w:rFonts w:cstheme="minorHAnsi"/>
                <w:sz w:val="20"/>
                <w:szCs w:val="24"/>
              </w:rPr>
              <w:t>(</w:t>
            </w:r>
            <w:proofErr w:type="gramStart"/>
            <w:r w:rsidRPr="00B84591">
              <w:rPr>
                <w:rFonts w:cstheme="minorHAnsi"/>
                <w:sz w:val="20"/>
                <w:szCs w:val="24"/>
              </w:rPr>
              <w:t>e.g</w:t>
            </w:r>
            <w:proofErr w:type="gramEnd"/>
            <w:r w:rsidRPr="00B84591">
              <w:rPr>
                <w:rFonts w:cstheme="minorHAnsi"/>
                <w:sz w:val="20"/>
                <w:szCs w:val="24"/>
              </w:rPr>
              <w:t>. certificate</w:t>
            </w:r>
            <w:r>
              <w:rPr>
                <w:rFonts w:cstheme="minorHAnsi"/>
                <w:sz w:val="20"/>
                <w:szCs w:val="24"/>
              </w:rPr>
              <w:t xml:space="preserve"> of completion</w:t>
            </w:r>
            <w:r w:rsidRPr="00B84591">
              <w:rPr>
                <w:rFonts w:cstheme="minorHAnsi"/>
                <w:sz w:val="20"/>
                <w:szCs w:val="24"/>
              </w:rPr>
              <w:t xml:space="preserve">, </w:t>
            </w:r>
            <w:r>
              <w:rPr>
                <w:rFonts w:cstheme="minorHAnsi"/>
                <w:sz w:val="20"/>
                <w:szCs w:val="24"/>
              </w:rPr>
              <w:t xml:space="preserve">diploma, </w:t>
            </w:r>
            <w:r w:rsidRPr="00B84591">
              <w:rPr>
                <w:rFonts w:cstheme="minorHAnsi"/>
                <w:sz w:val="20"/>
                <w:szCs w:val="24"/>
              </w:rPr>
              <w:t>transcript, letter</w:t>
            </w:r>
            <w:r>
              <w:rPr>
                <w:rFonts w:cstheme="minorHAnsi"/>
                <w:sz w:val="20"/>
                <w:szCs w:val="24"/>
              </w:rPr>
              <w:t xml:space="preserve"> of attendance, etc.</w:t>
            </w:r>
            <w:r w:rsidRPr="00B84591">
              <w:rPr>
                <w:rFonts w:cstheme="minorHAnsi"/>
                <w:sz w:val="20"/>
                <w:szCs w:val="24"/>
              </w:rPr>
              <w:t>)</w:t>
            </w:r>
          </w:p>
        </w:tc>
      </w:tr>
    </w:tbl>
    <w:p w14:paraId="27C09FFE" w14:textId="77777777" w:rsidR="00FC3CAF" w:rsidRDefault="00FC3CAF">
      <w:r>
        <w:br w:type="page"/>
      </w: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3232"/>
        <w:gridCol w:w="567"/>
        <w:gridCol w:w="2126"/>
        <w:gridCol w:w="567"/>
        <w:gridCol w:w="2689"/>
      </w:tblGrid>
      <w:tr w:rsidR="001D3E9F" w:rsidRPr="00691267" w14:paraId="7CF9CE69" w14:textId="77777777" w:rsidTr="00530D6D">
        <w:tc>
          <w:tcPr>
            <w:tcW w:w="312" w:type="dxa"/>
          </w:tcPr>
          <w:p w14:paraId="2D5F504F" w14:textId="25F0F3AB"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lastRenderedPageBreak/>
              <w:t>17</w:t>
            </w:r>
            <w:r w:rsidRPr="006950D5">
              <w:rPr>
                <w:b/>
                <w:snapToGrid w:val="0"/>
                <w:kern w:val="0"/>
                <w:sz w:val="20"/>
              </w:rPr>
              <w:t>.</w:t>
            </w:r>
          </w:p>
        </w:tc>
        <w:tc>
          <w:tcPr>
            <w:tcW w:w="3232" w:type="dxa"/>
            <w:vAlign w:val="bottom"/>
          </w:tcPr>
          <w:p w14:paraId="3C98C3D6" w14:textId="614ACB5C" w:rsidR="001D3E9F" w:rsidRPr="00691267"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sidRPr="005B7317">
              <w:rPr>
                <w:rFonts w:eastAsia="新細明體,Bold"/>
                <w:b/>
                <w:snapToGrid w:val="0"/>
                <w:kern w:val="0"/>
              </w:rPr>
              <w:t>Quality assurance mechanism for the c</w:t>
            </w:r>
            <w:r w:rsidRPr="00EB449E">
              <w:rPr>
                <w:rFonts w:eastAsia="新細明體,Bold"/>
                <w:b/>
                <w:snapToGrid w:val="0"/>
                <w:kern w:val="0"/>
              </w:rPr>
              <w:t>ourse</w:t>
            </w:r>
            <w:r w:rsidR="005509A3" w:rsidRPr="00EB449E">
              <w:rPr>
                <w:rStyle w:val="ab"/>
                <w:rFonts w:eastAsia="新細明體,Bold"/>
                <w:b/>
                <w:snapToGrid w:val="0"/>
                <w:kern w:val="0"/>
              </w:rPr>
              <w:footnoteReference w:id="2"/>
            </w:r>
          </w:p>
        </w:tc>
        <w:tc>
          <w:tcPr>
            <w:tcW w:w="5949" w:type="dxa"/>
            <w:gridSpan w:val="4"/>
            <w:vAlign w:val="bottom"/>
          </w:tcPr>
          <w:p w14:paraId="4B9DBA1D"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5A70FCAB" w14:textId="77777777" w:rsidTr="00530D6D">
        <w:tc>
          <w:tcPr>
            <w:tcW w:w="312" w:type="dxa"/>
          </w:tcPr>
          <w:p w14:paraId="16709738"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8660998" w14:textId="77777777" w:rsidR="001D3E9F" w:rsidRPr="00691267"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7D8B0CA4"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7B5E8CA5" w14:textId="77777777" w:rsidTr="00530D6D">
        <w:trPr>
          <w:trHeight w:val="63"/>
        </w:trPr>
        <w:tc>
          <w:tcPr>
            <w:tcW w:w="312" w:type="dxa"/>
          </w:tcPr>
          <w:p w14:paraId="3B9A0729"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8</w:t>
            </w:r>
            <w:r w:rsidRPr="006950D5">
              <w:rPr>
                <w:b/>
                <w:snapToGrid w:val="0"/>
                <w:kern w:val="0"/>
                <w:sz w:val="20"/>
              </w:rPr>
              <w:t>.</w:t>
            </w:r>
          </w:p>
        </w:tc>
        <w:tc>
          <w:tcPr>
            <w:tcW w:w="3232" w:type="dxa"/>
          </w:tcPr>
          <w:p w14:paraId="1F117DF9" w14:textId="648B4B1D" w:rsidR="001D3E9F" w:rsidRPr="00691267" w:rsidRDefault="00DA46A1"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Pr>
                <w:rFonts w:eastAsia="新細明體,Bold"/>
                <w:b/>
                <w:snapToGrid w:val="0"/>
                <w:kern w:val="0"/>
              </w:rPr>
              <w:t xml:space="preserve">Notable advantages </w:t>
            </w:r>
            <w:r w:rsidR="00586D97">
              <w:rPr>
                <w:rFonts w:eastAsia="新細明體,Bold"/>
                <w:b/>
                <w:snapToGrid w:val="0"/>
                <w:kern w:val="0"/>
              </w:rPr>
              <w:t>o</w:t>
            </w:r>
            <w:r w:rsidR="00586D97" w:rsidRPr="00586D97">
              <w:rPr>
                <w:rFonts w:eastAsia="新細明體,Bold"/>
                <w:b/>
                <w:snapToGrid w:val="0"/>
                <w:kern w:val="0"/>
              </w:rPr>
              <w:t>f the proposed course</w:t>
            </w:r>
          </w:p>
        </w:tc>
        <w:tc>
          <w:tcPr>
            <w:tcW w:w="5949" w:type="dxa"/>
            <w:gridSpan w:val="4"/>
            <w:tcBorders>
              <w:bottom w:val="single" w:sz="4" w:space="0" w:color="auto"/>
            </w:tcBorders>
            <w:vAlign w:val="bottom"/>
          </w:tcPr>
          <w:p w14:paraId="7D1A7745"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32D72B25" w14:textId="77777777" w:rsidTr="00530D6D">
        <w:tc>
          <w:tcPr>
            <w:tcW w:w="312" w:type="dxa"/>
          </w:tcPr>
          <w:p w14:paraId="75469C6F"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30EC5053" w14:textId="77777777" w:rsidR="001D3E9F" w:rsidRPr="00691267"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74D25FAF" w14:textId="36FBB408" w:rsidR="001D3E9F" w:rsidRDefault="001D3E9F" w:rsidP="00530D6D">
            <w:pPr>
              <w:snapToGrid w:val="0"/>
              <w:rPr>
                <w:rFonts w:cstheme="minorHAnsi"/>
                <w:sz w:val="20"/>
                <w:szCs w:val="24"/>
              </w:rPr>
            </w:pPr>
            <w:r>
              <w:rPr>
                <w:rFonts w:eastAsia="新細明體,Bold"/>
                <w:snapToGrid w:val="0"/>
                <w:kern w:val="0"/>
                <w:sz w:val="20"/>
              </w:rPr>
              <w:t>(</w:t>
            </w:r>
            <w:r w:rsidRPr="00491C87">
              <w:rPr>
                <w:rFonts w:cstheme="minorHAnsi"/>
                <w:sz w:val="20"/>
                <w:szCs w:val="24"/>
              </w:rPr>
              <w:t>Please elaborate on how the proposed</w:t>
            </w:r>
            <w:r w:rsidR="006771BC">
              <w:rPr>
                <w:rFonts w:cstheme="minorHAnsi"/>
                <w:sz w:val="20"/>
                <w:szCs w:val="24"/>
              </w:rPr>
              <w:t xml:space="preserve"> </w:t>
            </w:r>
            <w:r w:rsidRPr="00491C87">
              <w:rPr>
                <w:rFonts w:cstheme="minorHAnsi"/>
                <w:sz w:val="20"/>
                <w:szCs w:val="24"/>
              </w:rPr>
              <w:t>course will help to enhance the competency of in-service practitioners and/or address the manpower/ development needs of the logistics sector in the areas of modern, smart and green logistics.)</w:t>
            </w:r>
          </w:p>
          <w:p w14:paraId="45ADAD1E" w14:textId="77777777" w:rsidR="001D3E9F" w:rsidRPr="00491C87" w:rsidRDefault="001D3E9F" w:rsidP="00530D6D">
            <w:pPr>
              <w:snapToGrid w:val="0"/>
              <w:rPr>
                <w:rFonts w:cstheme="minorHAnsi"/>
                <w:szCs w:val="24"/>
              </w:rPr>
            </w:pPr>
          </w:p>
        </w:tc>
      </w:tr>
      <w:tr w:rsidR="003A23D7" w:rsidRPr="00691267" w14:paraId="440D23AD" w14:textId="77777777" w:rsidTr="00530D6D">
        <w:tc>
          <w:tcPr>
            <w:tcW w:w="312" w:type="dxa"/>
          </w:tcPr>
          <w:p w14:paraId="039EFCB7" w14:textId="77777777" w:rsidR="003A23D7" w:rsidRPr="00E13013" w:rsidRDefault="003A23D7" w:rsidP="003A23D7">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9. </w:t>
            </w:r>
          </w:p>
        </w:tc>
        <w:tc>
          <w:tcPr>
            <w:tcW w:w="3232" w:type="dxa"/>
          </w:tcPr>
          <w:p w14:paraId="0551BCE5" w14:textId="77777777" w:rsidR="003A23D7" w:rsidRPr="00E010BE" w:rsidRDefault="003A23D7" w:rsidP="003A23D7">
            <w:pPr>
              <w:snapToGrid w:val="0"/>
              <w:rPr>
                <w:rFonts w:eastAsia="新細明體,Bold"/>
                <w:b/>
                <w:snapToGrid w:val="0"/>
                <w:kern w:val="0"/>
                <w:sz w:val="20"/>
              </w:rPr>
            </w:pPr>
            <w:r w:rsidRPr="0041089A">
              <w:rPr>
                <w:rFonts w:eastAsia="新細明體,Bold"/>
                <w:b/>
                <w:snapToGrid w:val="0"/>
                <w:kern w:val="0"/>
                <w:sz w:val="20"/>
              </w:rPr>
              <w:t xml:space="preserve">Is this course included in other publicly funded financial assistance scheme (e.g. CEF)? </w:t>
            </w:r>
          </w:p>
        </w:tc>
        <w:tc>
          <w:tcPr>
            <w:tcW w:w="567" w:type="dxa"/>
          </w:tcPr>
          <w:p w14:paraId="2BC84A73" w14:textId="3DB7DC73" w:rsidR="003A23D7" w:rsidRPr="00691267" w:rsidRDefault="00477365" w:rsidP="003A23D7">
            <w:pPr>
              <w:widowControl/>
              <w:tabs>
                <w:tab w:val="left" w:pos="332"/>
              </w:tabs>
              <w:autoSpaceDE w:val="0"/>
              <w:autoSpaceDN w:val="0"/>
              <w:adjustRightInd w:val="0"/>
              <w:snapToGrid w:val="0"/>
              <w:spacing w:beforeLines="10" w:before="36" w:afterLines="10" w:after="36"/>
              <w:jc w:val="center"/>
              <w:rPr>
                <w:rFonts w:eastAsia="新細明體,Bold"/>
                <w:snapToGrid w:val="0"/>
                <w:kern w:val="0"/>
                <w:sz w:val="20"/>
              </w:rPr>
            </w:pPr>
            <w:sdt>
              <w:sdtPr>
                <w:rPr>
                  <w:rFonts w:eastAsia="標楷體"/>
                  <w:sz w:val="20"/>
                </w:rPr>
                <w:id w:val="420229776"/>
                <w14:checkbox>
                  <w14:checked w14:val="0"/>
                  <w14:checkedState w14:val="0052" w14:font="Wingdings 2"/>
                  <w14:uncheckedState w14:val="00A3" w14:font="Wingdings 2"/>
                </w14:checkbox>
              </w:sdtPr>
              <w:sdtEndPr/>
              <w:sdtContent>
                <w:r w:rsidR="00262E3F">
                  <w:rPr>
                    <w:rFonts w:eastAsia="標楷體"/>
                    <w:sz w:val="20"/>
                  </w:rPr>
                  <w:sym w:font="Wingdings 2" w:char="F0A3"/>
                </w:r>
              </w:sdtContent>
            </w:sdt>
          </w:p>
        </w:tc>
        <w:tc>
          <w:tcPr>
            <w:tcW w:w="2126" w:type="dxa"/>
          </w:tcPr>
          <w:p w14:paraId="70AE3929" w14:textId="77777777" w:rsidR="003A23D7" w:rsidRDefault="003A23D7" w:rsidP="003A23D7">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rFonts w:eastAsia="新細明體,Bold"/>
                <w:snapToGrid w:val="0"/>
                <w:kern w:val="0"/>
                <w:sz w:val="20"/>
              </w:rPr>
              <w:t>Yes</w:t>
            </w:r>
          </w:p>
          <w:p w14:paraId="3DDCEC87" w14:textId="1CC6BE86" w:rsidR="003A23D7" w:rsidRPr="00691267" w:rsidRDefault="003A23D7" w:rsidP="003A23D7">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sz w:val="20"/>
              </w:rPr>
              <w:t>(Please specify:_______)</w:t>
            </w:r>
          </w:p>
        </w:tc>
        <w:tc>
          <w:tcPr>
            <w:tcW w:w="567" w:type="dxa"/>
          </w:tcPr>
          <w:p w14:paraId="5F6ACD35" w14:textId="57F49924" w:rsidR="003A23D7" w:rsidRPr="00691267" w:rsidRDefault="00477365" w:rsidP="003A23D7">
            <w:pPr>
              <w:widowControl/>
              <w:tabs>
                <w:tab w:val="left" w:pos="332"/>
              </w:tabs>
              <w:autoSpaceDE w:val="0"/>
              <w:autoSpaceDN w:val="0"/>
              <w:adjustRightInd w:val="0"/>
              <w:snapToGrid w:val="0"/>
              <w:spacing w:beforeLines="10" w:before="36" w:afterLines="10" w:after="36"/>
              <w:jc w:val="center"/>
              <w:rPr>
                <w:rFonts w:eastAsia="新細明體,Bold"/>
                <w:snapToGrid w:val="0"/>
                <w:kern w:val="0"/>
                <w:sz w:val="20"/>
              </w:rPr>
            </w:pPr>
            <w:sdt>
              <w:sdtPr>
                <w:rPr>
                  <w:rFonts w:eastAsia="標楷體"/>
                  <w:sz w:val="20"/>
                </w:rPr>
                <w:id w:val="-2110341819"/>
                <w14:checkbox>
                  <w14:checked w14:val="0"/>
                  <w14:checkedState w14:val="0052" w14:font="Wingdings 2"/>
                  <w14:uncheckedState w14:val="00A3" w14:font="Wingdings 2"/>
                </w14:checkbox>
              </w:sdtPr>
              <w:sdtEndPr/>
              <w:sdtContent>
                <w:r w:rsidR="00262E3F">
                  <w:rPr>
                    <w:rFonts w:eastAsia="標楷體"/>
                    <w:sz w:val="20"/>
                  </w:rPr>
                  <w:sym w:font="Wingdings 2" w:char="F0A3"/>
                </w:r>
              </w:sdtContent>
            </w:sdt>
          </w:p>
        </w:tc>
        <w:tc>
          <w:tcPr>
            <w:tcW w:w="2689" w:type="dxa"/>
          </w:tcPr>
          <w:p w14:paraId="1F4F661D" w14:textId="77777777" w:rsidR="003A23D7" w:rsidRPr="00691267" w:rsidRDefault="003A23D7" w:rsidP="003A23D7">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rFonts w:eastAsia="新細明體,Bold"/>
                <w:snapToGrid w:val="0"/>
                <w:kern w:val="0"/>
                <w:sz w:val="20"/>
              </w:rPr>
              <w:t>No</w:t>
            </w:r>
          </w:p>
        </w:tc>
      </w:tr>
      <w:tr w:rsidR="001D3E9F" w:rsidRPr="00691267" w14:paraId="556A46D2" w14:textId="77777777" w:rsidTr="00404598">
        <w:trPr>
          <w:trHeight w:val="163"/>
        </w:trPr>
        <w:tc>
          <w:tcPr>
            <w:tcW w:w="312" w:type="dxa"/>
          </w:tcPr>
          <w:p w14:paraId="471E8614"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90A8C1F" w14:textId="77777777" w:rsidR="001D3E9F" w:rsidRPr="00691267"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vAlign w:val="bottom"/>
          </w:tcPr>
          <w:p w14:paraId="24AE7FD1"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7DB64B99" w14:textId="77777777" w:rsidTr="00404598">
        <w:tc>
          <w:tcPr>
            <w:tcW w:w="312" w:type="dxa"/>
          </w:tcPr>
          <w:p w14:paraId="692BD495" w14:textId="77777777" w:rsidR="001D3E9F" w:rsidRPr="0041089A" w:rsidRDefault="001D3E9F" w:rsidP="00530D6D">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20</w:t>
            </w:r>
            <w:r w:rsidRPr="0041089A">
              <w:rPr>
                <w:rFonts w:eastAsia="新細明體,Bold"/>
                <w:b/>
                <w:snapToGrid w:val="0"/>
                <w:kern w:val="0"/>
                <w:sz w:val="20"/>
              </w:rPr>
              <w:t>.</w:t>
            </w:r>
          </w:p>
        </w:tc>
        <w:tc>
          <w:tcPr>
            <w:tcW w:w="3232" w:type="dxa"/>
            <w:vAlign w:val="bottom"/>
          </w:tcPr>
          <w:p w14:paraId="5187405A" w14:textId="77777777" w:rsidR="001D3E9F" w:rsidRPr="0041089A" w:rsidRDefault="001D3E9F" w:rsidP="00530D6D">
            <w:pPr>
              <w:snapToGrid w:val="0"/>
              <w:rPr>
                <w:rFonts w:eastAsia="新細明體,Bold"/>
                <w:b/>
                <w:snapToGrid w:val="0"/>
                <w:kern w:val="0"/>
                <w:sz w:val="20"/>
              </w:rPr>
            </w:pPr>
            <w:r w:rsidRPr="0041089A">
              <w:rPr>
                <w:rFonts w:eastAsia="新細明體,Bold"/>
                <w:b/>
                <w:snapToGrid w:val="0"/>
                <w:kern w:val="0"/>
                <w:sz w:val="20"/>
              </w:rPr>
              <w:t>Other relevant details of the proposed course</w:t>
            </w:r>
            <w:r>
              <w:rPr>
                <w:rFonts w:eastAsia="新細明體,Bold"/>
                <w:b/>
                <w:snapToGrid w:val="0"/>
                <w:kern w:val="0"/>
                <w:sz w:val="20"/>
              </w:rPr>
              <w:t xml:space="preserve"> in support of this application</w:t>
            </w:r>
          </w:p>
        </w:tc>
        <w:tc>
          <w:tcPr>
            <w:tcW w:w="5949" w:type="dxa"/>
            <w:gridSpan w:val="4"/>
            <w:tcBorders>
              <w:bottom w:val="single" w:sz="4" w:space="0" w:color="auto"/>
            </w:tcBorders>
            <w:vAlign w:val="bottom"/>
          </w:tcPr>
          <w:p w14:paraId="4CBCAFEF"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bl>
    <w:p w14:paraId="4DE2EA53" w14:textId="2910136A" w:rsidR="00F60FD9" w:rsidRDefault="00F60FD9" w:rsidP="00404598">
      <w:pPr>
        <w:widowControl/>
        <w:rPr>
          <w:sz w:val="20"/>
        </w:rPr>
      </w:pPr>
    </w:p>
    <w:tbl>
      <w:tblPr>
        <w:tblpPr w:leftFromText="180" w:rightFromText="180" w:vertAnchor="text" w:tblpY="35"/>
        <w:tblW w:w="9519" w:type="dxa"/>
        <w:tblLayout w:type="fixed"/>
        <w:tblCellMar>
          <w:left w:w="28" w:type="dxa"/>
          <w:right w:w="28" w:type="dxa"/>
        </w:tblCellMar>
        <w:tblLook w:val="0000" w:firstRow="0" w:lastRow="0" w:firstColumn="0" w:lastColumn="0" w:noHBand="0" w:noVBand="0"/>
      </w:tblPr>
      <w:tblGrid>
        <w:gridCol w:w="9519"/>
      </w:tblGrid>
      <w:tr w:rsidR="006018D3" w:rsidRPr="00691267" w14:paraId="60CA8F6F" w14:textId="77777777" w:rsidTr="006018D3">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187843" w14:textId="3DA3EDF1" w:rsidR="006018D3" w:rsidRPr="00691267" w:rsidRDefault="006018D3" w:rsidP="006018D3">
            <w:pPr>
              <w:pStyle w:val="2"/>
              <w:spacing w:beforeLines="10" w:before="36" w:afterLines="10" w:after="36"/>
              <w:rPr>
                <w:snapToGrid w:val="0"/>
                <w:kern w:val="0"/>
                <w:sz w:val="20"/>
              </w:rPr>
            </w:pPr>
            <w:r>
              <w:rPr>
                <w:rFonts w:eastAsia="新細明體,Bold"/>
                <w:snapToGrid w:val="0"/>
                <w:kern w:val="0"/>
                <w:sz w:val="20"/>
              </w:rPr>
              <w:t>Section C</w:t>
            </w:r>
            <w:r w:rsidRPr="00305535">
              <w:rPr>
                <w:rFonts w:eastAsia="新細明體,Bold"/>
                <w:snapToGrid w:val="0"/>
                <w:kern w:val="0"/>
                <w:sz w:val="20"/>
              </w:rPr>
              <w:t xml:space="preserve"> – </w:t>
            </w:r>
            <w:r>
              <w:rPr>
                <w:snapToGrid w:val="0"/>
                <w:kern w:val="0"/>
                <w:sz w:val="20"/>
              </w:rPr>
              <w:t>Publicity Plan</w:t>
            </w:r>
          </w:p>
        </w:tc>
      </w:tr>
      <w:tr w:rsidR="006018D3" w:rsidRPr="00691267" w14:paraId="66F2732F" w14:textId="77777777" w:rsidTr="006018D3">
        <w:trPr>
          <w:trHeight w:hRule="exact" w:val="948"/>
        </w:trPr>
        <w:tc>
          <w:tcPr>
            <w:tcW w:w="9519" w:type="dxa"/>
            <w:tcBorders>
              <w:top w:val="single" w:sz="4" w:space="0" w:color="auto"/>
              <w:bottom w:val="single" w:sz="4" w:space="0" w:color="auto"/>
            </w:tcBorders>
            <w:vAlign w:val="center"/>
          </w:tcPr>
          <w:p w14:paraId="52ECF150" w14:textId="7238A95B" w:rsidR="006018D3" w:rsidRPr="006018D3" w:rsidRDefault="006018D3" w:rsidP="006018D3">
            <w:pPr>
              <w:pStyle w:val="2"/>
              <w:spacing w:beforeLines="10" w:before="36" w:afterLines="10" w:after="36"/>
              <w:rPr>
                <w:rFonts w:cstheme="minorHAnsi"/>
                <w:b w:val="0"/>
                <w:sz w:val="20"/>
              </w:rPr>
            </w:pPr>
            <w:r w:rsidRPr="006018D3">
              <w:rPr>
                <w:rFonts w:cstheme="minorHAnsi" w:hint="eastAsia"/>
                <w:b w:val="0"/>
                <w:sz w:val="20"/>
              </w:rPr>
              <w:t xml:space="preserve">Please provide details of publicity </w:t>
            </w:r>
            <w:r w:rsidRPr="006018D3">
              <w:rPr>
                <w:rFonts w:cstheme="minorHAnsi"/>
                <w:b w:val="0"/>
                <w:sz w:val="20"/>
              </w:rPr>
              <w:t>plan for open registration of the course</w:t>
            </w:r>
            <w:r>
              <w:rPr>
                <w:rFonts w:cstheme="minorHAnsi"/>
                <w:b w:val="0"/>
                <w:sz w:val="20"/>
              </w:rPr>
              <w:t xml:space="preserve"> (i</w:t>
            </w:r>
            <w:r w:rsidRPr="006018D3">
              <w:rPr>
                <w:rFonts w:cstheme="minorHAnsi"/>
                <w:b w:val="0"/>
                <w:sz w:val="20"/>
              </w:rPr>
              <w:t>ncluding publicity channels, timing, arrangements etc.), and after completion of the course (e.g. no. of practitioners attended the course, details of qualifications attained by individual participants, if any)</w:t>
            </w:r>
            <w:r>
              <w:rPr>
                <w:rFonts w:cstheme="minorHAnsi"/>
                <w:b w:val="0"/>
                <w:sz w:val="20"/>
              </w:rPr>
              <w:t>.</w:t>
            </w:r>
          </w:p>
        </w:tc>
      </w:tr>
      <w:tr w:rsidR="006018D3" w:rsidRPr="00691267" w14:paraId="12F84E70" w14:textId="77777777" w:rsidTr="009C0605">
        <w:trPr>
          <w:trHeight w:val="4230"/>
        </w:trPr>
        <w:tc>
          <w:tcPr>
            <w:tcW w:w="9519" w:type="dxa"/>
            <w:tcBorders>
              <w:top w:val="single" w:sz="4" w:space="0" w:color="auto"/>
              <w:left w:val="single" w:sz="4" w:space="0" w:color="auto"/>
              <w:bottom w:val="single" w:sz="4" w:space="0" w:color="auto"/>
              <w:right w:val="single" w:sz="4" w:space="0" w:color="auto"/>
            </w:tcBorders>
          </w:tcPr>
          <w:p w14:paraId="032A908E" w14:textId="1E1B2C0C" w:rsidR="006018D3" w:rsidRPr="006018D3" w:rsidRDefault="006018D3" w:rsidP="006018D3">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bl>
    <w:p w14:paraId="088EB0E7" w14:textId="72D01B7E" w:rsidR="006F6C9A" w:rsidRDefault="006F6C9A" w:rsidP="00572489">
      <w:pPr>
        <w:rPr>
          <w:snapToGrid w:val="0"/>
          <w:kern w:val="0"/>
          <w:sz w:val="20"/>
        </w:rPr>
      </w:pPr>
    </w:p>
    <w:tbl>
      <w:tblPr>
        <w:tblW w:w="9498" w:type="dxa"/>
        <w:tblInd w:w="-5" w:type="dxa"/>
        <w:tblLayout w:type="fixed"/>
        <w:tblCellMar>
          <w:left w:w="28" w:type="dxa"/>
          <w:right w:w="28" w:type="dxa"/>
        </w:tblCellMar>
        <w:tblLook w:val="0000" w:firstRow="0" w:lastRow="0" w:firstColumn="0" w:lastColumn="0" w:noHBand="0" w:noVBand="0"/>
      </w:tblPr>
      <w:tblGrid>
        <w:gridCol w:w="9498"/>
      </w:tblGrid>
      <w:tr w:rsidR="003C771E" w:rsidRPr="00691267" w14:paraId="633BBA0F" w14:textId="77777777" w:rsidTr="00554E8C">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523803" w14:textId="2B9DC8BA" w:rsidR="003C771E" w:rsidRPr="00691267" w:rsidRDefault="00A62173" w:rsidP="00097547">
            <w:pPr>
              <w:pStyle w:val="2"/>
              <w:spacing w:beforeLines="10" w:before="36" w:afterLines="10" w:after="36"/>
              <w:rPr>
                <w:snapToGrid w:val="0"/>
                <w:kern w:val="0"/>
                <w:sz w:val="20"/>
              </w:rPr>
            </w:pPr>
            <w:r>
              <w:rPr>
                <w:rFonts w:eastAsia="新細明體,Bold"/>
                <w:snapToGrid w:val="0"/>
                <w:kern w:val="0"/>
                <w:sz w:val="20"/>
              </w:rPr>
              <w:t xml:space="preserve">Section </w:t>
            </w:r>
            <w:r w:rsidR="00567B62">
              <w:rPr>
                <w:rFonts w:eastAsia="新細明體,Bold"/>
                <w:snapToGrid w:val="0"/>
                <w:kern w:val="0"/>
                <w:sz w:val="20"/>
              </w:rPr>
              <w:t>D</w:t>
            </w:r>
            <w:r w:rsidR="003C771E" w:rsidRPr="00305535">
              <w:rPr>
                <w:rFonts w:eastAsia="新細明體,Bold"/>
                <w:snapToGrid w:val="0"/>
                <w:kern w:val="0"/>
                <w:sz w:val="20"/>
              </w:rPr>
              <w:t xml:space="preserve"> – </w:t>
            </w:r>
            <w:r w:rsidR="00097547">
              <w:rPr>
                <w:snapToGrid w:val="0"/>
                <w:kern w:val="0"/>
                <w:sz w:val="20"/>
                <w:lang w:eastAsia="zh-HK"/>
              </w:rPr>
              <w:t>Contact Information</w:t>
            </w:r>
          </w:p>
        </w:tc>
      </w:tr>
    </w:tbl>
    <w:tbl>
      <w:tblPr>
        <w:tblStyle w:val="af1"/>
        <w:tblW w:w="9498" w:type="dxa"/>
        <w:tblLook w:val="04A0" w:firstRow="1" w:lastRow="0" w:firstColumn="1" w:lastColumn="0" w:noHBand="0" w:noVBand="1"/>
      </w:tblPr>
      <w:tblGrid>
        <w:gridCol w:w="2127"/>
        <w:gridCol w:w="7371"/>
      </w:tblGrid>
      <w:tr w:rsidR="007A484E" w:rsidRPr="00691267" w14:paraId="7B9C6355" w14:textId="77777777" w:rsidTr="00530D6D">
        <w:tc>
          <w:tcPr>
            <w:tcW w:w="9498" w:type="dxa"/>
            <w:gridSpan w:val="2"/>
            <w:tcBorders>
              <w:top w:val="nil"/>
              <w:left w:val="nil"/>
              <w:bottom w:val="nil"/>
              <w:right w:val="nil"/>
            </w:tcBorders>
          </w:tcPr>
          <w:p w14:paraId="386AFDEE" w14:textId="69FD9103" w:rsidR="007A484E" w:rsidRPr="007A484E" w:rsidRDefault="007A484E" w:rsidP="00554E8C">
            <w:pPr>
              <w:widowControl/>
              <w:autoSpaceDE w:val="0"/>
              <w:autoSpaceDN w:val="0"/>
              <w:adjustRightInd w:val="0"/>
              <w:snapToGrid w:val="0"/>
              <w:spacing w:beforeLines="10" w:before="36" w:afterLines="10" w:after="36"/>
              <w:jc w:val="both"/>
              <w:rPr>
                <w:snapToGrid w:val="0"/>
                <w:kern w:val="0"/>
                <w:sz w:val="20"/>
                <w:u w:val="single"/>
              </w:rPr>
            </w:pPr>
            <w:r w:rsidRPr="007A484E">
              <w:rPr>
                <w:b/>
                <w:snapToGrid w:val="0"/>
                <w:kern w:val="0"/>
                <w:sz w:val="20"/>
                <w:u w:val="single"/>
                <w:lang w:eastAsia="zh-HK"/>
              </w:rPr>
              <w:t>Course Coordinator</w:t>
            </w:r>
          </w:p>
        </w:tc>
      </w:tr>
      <w:tr w:rsidR="007A484E" w:rsidRPr="00691267" w14:paraId="6996C2BF" w14:textId="77777777" w:rsidTr="00530D6D">
        <w:tc>
          <w:tcPr>
            <w:tcW w:w="9498" w:type="dxa"/>
            <w:gridSpan w:val="2"/>
            <w:tcBorders>
              <w:top w:val="nil"/>
              <w:left w:val="nil"/>
              <w:bottom w:val="nil"/>
              <w:right w:val="nil"/>
            </w:tcBorders>
          </w:tcPr>
          <w:p w14:paraId="24DA6664" w14:textId="75053C42" w:rsidR="007A484E" w:rsidRPr="00097547" w:rsidRDefault="007A484E" w:rsidP="00554E8C">
            <w:pPr>
              <w:widowControl/>
              <w:autoSpaceDE w:val="0"/>
              <w:autoSpaceDN w:val="0"/>
              <w:adjustRightInd w:val="0"/>
              <w:snapToGrid w:val="0"/>
              <w:spacing w:beforeLines="10" w:before="36" w:afterLines="10" w:after="36"/>
              <w:jc w:val="both"/>
              <w:rPr>
                <w:snapToGrid w:val="0"/>
                <w:kern w:val="0"/>
                <w:sz w:val="20"/>
                <w:lang w:eastAsia="zh-HK"/>
              </w:rPr>
            </w:pPr>
            <w:r w:rsidRPr="00097547">
              <w:rPr>
                <w:snapToGrid w:val="0"/>
                <w:kern w:val="0"/>
                <w:sz w:val="20"/>
                <w:lang w:eastAsia="zh-HK"/>
              </w:rPr>
              <w:t xml:space="preserve">(If application is approved, the contact information provided below will be shown on the </w:t>
            </w:r>
            <w:r w:rsidR="004F7377" w:rsidRPr="004F7377">
              <w:rPr>
                <w:snapToGrid w:val="0"/>
                <w:kern w:val="0"/>
                <w:sz w:val="20"/>
                <w:lang w:eastAsia="zh-HK"/>
              </w:rPr>
              <w:t>PTSGLS</w:t>
            </w:r>
            <w:r w:rsidRPr="00097547">
              <w:rPr>
                <w:snapToGrid w:val="0"/>
                <w:kern w:val="0"/>
                <w:sz w:val="20"/>
                <w:lang w:eastAsia="zh-HK"/>
              </w:rPr>
              <w:t xml:space="preserve"> website for public information.)</w:t>
            </w:r>
          </w:p>
        </w:tc>
      </w:tr>
      <w:tr w:rsidR="003C771E" w:rsidRPr="00691267" w14:paraId="3CFF1851" w14:textId="77777777" w:rsidTr="00097547">
        <w:tc>
          <w:tcPr>
            <w:tcW w:w="2127" w:type="dxa"/>
            <w:tcBorders>
              <w:top w:val="nil"/>
              <w:left w:val="nil"/>
              <w:bottom w:val="nil"/>
              <w:right w:val="nil"/>
            </w:tcBorders>
            <w:vAlign w:val="bottom"/>
          </w:tcPr>
          <w:p w14:paraId="594C188E" w14:textId="77777777" w:rsidR="003C771E" w:rsidRPr="00691267" w:rsidRDefault="003C771E" w:rsidP="00554E8C">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691267">
              <w:rPr>
                <w:rFonts w:eastAsia="新細明體,Bold"/>
                <w:snapToGrid w:val="0"/>
                <w:kern w:val="0"/>
                <w:sz w:val="20"/>
              </w:rPr>
              <w:t>Name in English:</w:t>
            </w:r>
          </w:p>
        </w:tc>
        <w:tc>
          <w:tcPr>
            <w:tcW w:w="7371" w:type="dxa"/>
            <w:tcBorders>
              <w:top w:val="nil"/>
              <w:left w:val="nil"/>
              <w:right w:val="nil"/>
            </w:tcBorders>
            <w:vAlign w:val="bottom"/>
          </w:tcPr>
          <w:p w14:paraId="5756EE41" w14:textId="77777777" w:rsidR="003C771E" w:rsidRPr="00691267" w:rsidRDefault="003C771E" w:rsidP="00554E8C">
            <w:pPr>
              <w:widowControl/>
              <w:autoSpaceDE w:val="0"/>
              <w:autoSpaceDN w:val="0"/>
              <w:adjustRightInd w:val="0"/>
              <w:snapToGrid w:val="0"/>
              <w:spacing w:beforeLines="10" w:before="36" w:afterLines="10" w:after="36"/>
              <w:jc w:val="both"/>
              <w:rPr>
                <w:snapToGrid w:val="0"/>
                <w:kern w:val="0"/>
                <w:sz w:val="20"/>
              </w:rPr>
            </w:pPr>
          </w:p>
        </w:tc>
      </w:tr>
      <w:tr w:rsidR="003C771E" w:rsidRPr="00691267" w14:paraId="2E808C45" w14:textId="77777777" w:rsidTr="00554E8C">
        <w:tc>
          <w:tcPr>
            <w:tcW w:w="2127" w:type="dxa"/>
            <w:tcBorders>
              <w:top w:val="nil"/>
              <w:left w:val="nil"/>
              <w:bottom w:val="nil"/>
              <w:right w:val="nil"/>
            </w:tcBorders>
            <w:vAlign w:val="bottom"/>
          </w:tcPr>
          <w:p w14:paraId="2154BA10" w14:textId="77777777" w:rsidR="003C771E" w:rsidRPr="00691267" w:rsidRDefault="003C771E" w:rsidP="00554E8C">
            <w:pPr>
              <w:widowControl/>
              <w:autoSpaceDE w:val="0"/>
              <w:autoSpaceDN w:val="0"/>
              <w:adjustRightInd w:val="0"/>
              <w:snapToGrid w:val="0"/>
              <w:spacing w:beforeLines="10" w:before="36" w:afterLines="10" w:after="36"/>
              <w:jc w:val="both"/>
              <w:rPr>
                <w:snapToGrid w:val="0"/>
                <w:kern w:val="0"/>
                <w:sz w:val="20"/>
              </w:rPr>
            </w:pPr>
            <w:r w:rsidRPr="00691267">
              <w:rPr>
                <w:rFonts w:eastAsia="新細明體,Bold"/>
                <w:snapToGrid w:val="0"/>
                <w:kern w:val="0"/>
                <w:sz w:val="20"/>
              </w:rPr>
              <w:t>Name in Chinese :</w:t>
            </w:r>
          </w:p>
        </w:tc>
        <w:tc>
          <w:tcPr>
            <w:tcW w:w="7371" w:type="dxa"/>
            <w:tcBorders>
              <w:top w:val="nil"/>
              <w:left w:val="nil"/>
              <w:right w:val="nil"/>
            </w:tcBorders>
            <w:vAlign w:val="bottom"/>
          </w:tcPr>
          <w:p w14:paraId="4A72BB19" w14:textId="77777777" w:rsidR="003C771E" w:rsidRPr="00691267" w:rsidRDefault="003C771E" w:rsidP="00554E8C">
            <w:pPr>
              <w:widowControl/>
              <w:autoSpaceDE w:val="0"/>
              <w:autoSpaceDN w:val="0"/>
              <w:adjustRightInd w:val="0"/>
              <w:snapToGrid w:val="0"/>
              <w:spacing w:beforeLines="10" w:before="36" w:afterLines="10" w:after="36"/>
              <w:rPr>
                <w:snapToGrid w:val="0"/>
                <w:kern w:val="0"/>
                <w:sz w:val="20"/>
              </w:rPr>
            </w:pPr>
          </w:p>
        </w:tc>
      </w:tr>
      <w:tr w:rsidR="003C771E" w:rsidRPr="00691267" w14:paraId="7FAE6EF7" w14:textId="77777777" w:rsidTr="00554E8C">
        <w:tc>
          <w:tcPr>
            <w:tcW w:w="2127" w:type="dxa"/>
            <w:tcBorders>
              <w:top w:val="nil"/>
              <w:left w:val="nil"/>
              <w:bottom w:val="nil"/>
              <w:right w:val="nil"/>
            </w:tcBorders>
            <w:vAlign w:val="bottom"/>
          </w:tcPr>
          <w:p w14:paraId="1491F2E9" w14:textId="4A2B93FD" w:rsidR="003C771E" w:rsidRPr="00691267" w:rsidRDefault="001B7DF1" w:rsidP="00554E8C">
            <w:pPr>
              <w:widowControl/>
              <w:autoSpaceDE w:val="0"/>
              <w:autoSpaceDN w:val="0"/>
              <w:adjustRightInd w:val="0"/>
              <w:snapToGrid w:val="0"/>
              <w:spacing w:beforeLines="10" w:before="36" w:afterLines="10" w:after="36"/>
              <w:rPr>
                <w:snapToGrid w:val="0"/>
                <w:kern w:val="0"/>
                <w:sz w:val="20"/>
              </w:rPr>
            </w:pPr>
            <w:r>
              <w:rPr>
                <w:rFonts w:eastAsia="新細明體,Bold"/>
                <w:snapToGrid w:val="0"/>
                <w:kern w:val="0"/>
                <w:sz w:val="20"/>
              </w:rPr>
              <w:t>Position</w:t>
            </w:r>
            <w:r w:rsidR="003C771E" w:rsidRPr="00691267">
              <w:rPr>
                <w:rFonts w:eastAsia="新細明體,Bold"/>
                <w:snapToGrid w:val="0"/>
                <w:kern w:val="0"/>
                <w:sz w:val="20"/>
              </w:rPr>
              <w:t>:</w:t>
            </w:r>
          </w:p>
        </w:tc>
        <w:tc>
          <w:tcPr>
            <w:tcW w:w="7371" w:type="dxa"/>
            <w:tcBorders>
              <w:left w:val="nil"/>
              <w:right w:val="nil"/>
            </w:tcBorders>
            <w:vAlign w:val="bottom"/>
          </w:tcPr>
          <w:p w14:paraId="3E207ED4" w14:textId="77777777" w:rsidR="003C771E" w:rsidRPr="00691267" w:rsidRDefault="003C771E" w:rsidP="00554E8C">
            <w:pPr>
              <w:widowControl/>
              <w:autoSpaceDE w:val="0"/>
              <w:autoSpaceDN w:val="0"/>
              <w:adjustRightInd w:val="0"/>
              <w:snapToGrid w:val="0"/>
              <w:spacing w:beforeLines="10" w:before="36" w:afterLines="10" w:after="36"/>
              <w:rPr>
                <w:snapToGrid w:val="0"/>
                <w:kern w:val="0"/>
                <w:sz w:val="20"/>
              </w:rPr>
            </w:pPr>
          </w:p>
        </w:tc>
      </w:tr>
      <w:tr w:rsidR="003C771E" w:rsidRPr="00691267" w14:paraId="3522771F" w14:textId="77777777" w:rsidTr="00554E8C">
        <w:tc>
          <w:tcPr>
            <w:tcW w:w="2127" w:type="dxa"/>
            <w:tcBorders>
              <w:top w:val="nil"/>
              <w:left w:val="nil"/>
              <w:bottom w:val="nil"/>
              <w:right w:val="nil"/>
            </w:tcBorders>
            <w:vAlign w:val="bottom"/>
          </w:tcPr>
          <w:p w14:paraId="61E405C5" w14:textId="77777777" w:rsidR="003C771E" w:rsidRPr="00691267" w:rsidRDefault="003C771E" w:rsidP="00554E8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Pr>
                <w:rFonts w:eastAsia="新細明體,Bold"/>
                <w:snapToGrid w:val="0"/>
                <w:kern w:val="0"/>
                <w:sz w:val="20"/>
              </w:rPr>
              <w:t>Tel no.</w:t>
            </w:r>
            <w:r w:rsidRPr="00691267">
              <w:rPr>
                <w:rFonts w:eastAsia="新細明體,Bold"/>
                <w:snapToGrid w:val="0"/>
                <w:kern w:val="0"/>
                <w:sz w:val="20"/>
              </w:rPr>
              <w:t xml:space="preserve">: </w:t>
            </w:r>
          </w:p>
        </w:tc>
        <w:tc>
          <w:tcPr>
            <w:tcW w:w="7371" w:type="dxa"/>
            <w:tcBorders>
              <w:left w:val="nil"/>
              <w:right w:val="nil"/>
            </w:tcBorders>
            <w:vAlign w:val="bottom"/>
          </w:tcPr>
          <w:p w14:paraId="03BE4324" w14:textId="77777777" w:rsidR="003C771E" w:rsidRPr="00691267" w:rsidRDefault="003C771E" w:rsidP="00554E8C">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3C771E" w:rsidRPr="00691267" w14:paraId="2E25FDDB" w14:textId="77777777" w:rsidTr="00554E8C">
        <w:tc>
          <w:tcPr>
            <w:tcW w:w="2127" w:type="dxa"/>
            <w:tcBorders>
              <w:top w:val="nil"/>
              <w:left w:val="nil"/>
              <w:bottom w:val="nil"/>
              <w:right w:val="nil"/>
            </w:tcBorders>
            <w:vAlign w:val="bottom"/>
          </w:tcPr>
          <w:p w14:paraId="0640BF33" w14:textId="77777777" w:rsidR="003C771E" w:rsidRPr="00691267" w:rsidRDefault="003C771E" w:rsidP="00554E8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91267">
              <w:rPr>
                <w:rFonts w:eastAsia="新細明體,Bold"/>
                <w:snapToGrid w:val="0"/>
                <w:kern w:val="0"/>
                <w:sz w:val="20"/>
              </w:rPr>
              <w:t>Email Address:</w:t>
            </w:r>
          </w:p>
        </w:tc>
        <w:tc>
          <w:tcPr>
            <w:tcW w:w="7371" w:type="dxa"/>
            <w:tcBorders>
              <w:left w:val="nil"/>
              <w:right w:val="nil"/>
            </w:tcBorders>
            <w:vAlign w:val="bottom"/>
          </w:tcPr>
          <w:p w14:paraId="7CF3C052" w14:textId="77777777" w:rsidR="003C771E" w:rsidRPr="00691267" w:rsidRDefault="003C771E" w:rsidP="00554E8C">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1DD75EBB" w14:textId="5DAB9F6F" w:rsidR="003C771E" w:rsidRDefault="003C771E">
      <w:pPr>
        <w:rPr>
          <w:b/>
        </w:rPr>
      </w:pPr>
    </w:p>
    <w:tbl>
      <w:tblPr>
        <w:tblStyle w:val="af1"/>
        <w:tblW w:w="9498" w:type="dxa"/>
        <w:tblLook w:val="04A0" w:firstRow="1" w:lastRow="0" w:firstColumn="1" w:lastColumn="0" w:noHBand="0" w:noVBand="1"/>
      </w:tblPr>
      <w:tblGrid>
        <w:gridCol w:w="2127"/>
        <w:gridCol w:w="7371"/>
      </w:tblGrid>
      <w:tr w:rsidR="007A484E" w:rsidRPr="00691267" w14:paraId="489D816A" w14:textId="77777777" w:rsidTr="00530D6D">
        <w:tc>
          <w:tcPr>
            <w:tcW w:w="9498" w:type="dxa"/>
            <w:gridSpan w:val="2"/>
            <w:tcBorders>
              <w:top w:val="nil"/>
              <w:left w:val="nil"/>
              <w:bottom w:val="nil"/>
              <w:right w:val="nil"/>
            </w:tcBorders>
          </w:tcPr>
          <w:p w14:paraId="2443659A" w14:textId="2F5C0810" w:rsidR="007A484E" w:rsidRPr="00691267" w:rsidRDefault="007A484E" w:rsidP="00530D6D">
            <w:pPr>
              <w:widowControl/>
              <w:autoSpaceDE w:val="0"/>
              <w:autoSpaceDN w:val="0"/>
              <w:adjustRightInd w:val="0"/>
              <w:snapToGrid w:val="0"/>
              <w:spacing w:beforeLines="10" w:before="36" w:afterLines="10" w:after="36"/>
              <w:jc w:val="both"/>
              <w:rPr>
                <w:snapToGrid w:val="0"/>
                <w:kern w:val="0"/>
                <w:sz w:val="20"/>
              </w:rPr>
            </w:pPr>
            <w:r w:rsidRPr="007A484E">
              <w:rPr>
                <w:b/>
                <w:snapToGrid w:val="0"/>
                <w:kern w:val="0"/>
                <w:sz w:val="20"/>
                <w:u w:val="single"/>
                <w:lang w:eastAsia="zh-HK"/>
              </w:rPr>
              <w:lastRenderedPageBreak/>
              <w:t xml:space="preserve">Authorised </w:t>
            </w:r>
            <w:r w:rsidR="00543201">
              <w:rPr>
                <w:b/>
                <w:snapToGrid w:val="0"/>
                <w:kern w:val="0"/>
                <w:sz w:val="20"/>
                <w:u w:val="single"/>
                <w:lang w:eastAsia="zh-HK"/>
              </w:rPr>
              <w:t>P</w:t>
            </w:r>
            <w:r w:rsidRPr="007A484E">
              <w:rPr>
                <w:b/>
                <w:snapToGrid w:val="0"/>
                <w:kern w:val="0"/>
                <w:sz w:val="20"/>
                <w:u w:val="single"/>
                <w:lang w:eastAsia="zh-HK"/>
              </w:rPr>
              <w:t xml:space="preserve">erson of the </w:t>
            </w:r>
            <w:r w:rsidR="0038518F">
              <w:rPr>
                <w:b/>
                <w:snapToGrid w:val="0"/>
                <w:kern w:val="0"/>
                <w:sz w:val="20"/>
                <w:u w:val="single"/>
                <w:lang w:eastAsia="zh-HK"/>
              </w:rPr>
              <w:t>Course Provider</w:t>
            </w:r>
          </w:p>
        </w:tc>
      </w:tr>
      <w:tr w:rsidR="007A484E" w:rsidRPr="00691267" w14:paraId="241E8E0B" w14:textId="77777777" w:rsidTr="00530D6D">
        <w:tc>
          <w:tcPr>
            <w:tcW w:w="2127" w:type="dxa"/>
            <w:tcBorders>
              <w:top w:val="nil"/>
              <w:left w:val="nil"/>
              <w:bottom w:val="nil"/>
              <w:right w:val="nil"/>
            </w:tcBorders>
            <w:vAlign w:val="bottom"/>
          </w:tcPr>
          <w:p w14:paraId="5D7A8963" w14:textId="77777777" w:rsidR="007A484E" w:rsidRPr="00691267" w:rsidRDefault="007A484E" w:rsidP="00530D6D">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691267">
              <w:rPr>
                <w:rFonts w:eastAsia="新細明體,Bold"/>
                <w:snapToGrid w:val="0"/>
                <w:kern w:val="0"/>
                <w:sz w:val="20"/>
              </w:rPr>
              <w:t>Name in English:</w:t>
            </w:r>
          </w:p>
        </w:tc>
        <w:tc>
          <w:tcPr>
            <w:tcW w:w="7371" w:type="dxa"/>
            <w:tcBorders>
              <w:top w:val="nil"/>
              <w:left w:val="nil"/>
              <w:right w:val="nil"/>
            </w:tcBorders>
            <w:vAlign w:val="bottom"/>
          </w:tcPr>
          <w:p w14:paraId="40F5788D" w14:textId="77777777" w:rsidR="007A484E" w:rsidRPr="00691267" w:rsidRDefault="007A484E" w:rsidP="00530D6D">
            <w:pPr>
              <w:widowControl/>
              <w:autoSpaceDE w:val="0"/>
              <w:autoSpaceDN w:val="0"/>
              <w:adjustRightInd w:val="0"/>
              <w:snapToGrid w:val="0"/>
              <w:spacing w:beforeLines="10" w:before="36" w:afterLines="10" w:after="36"/>
              <w:jc w:val="both"/>
              <w:rPr>
                <w:snapToGrid w:val="0"/>
                <w:kern w:val="0"/>
                <w:sz w:val="20"/>
              </w:rPr>
            </w:pPr>
          </w:p>
        </w:tc>
      </w:tr>
      <w:tr w:rsidR="007A484E" w:rsidRPr="00691267" w14:paraId="06E19D55" w14:textId="77777777" w:rsidTr="00530D6D">
        <w:tc>
          <w:tcPr>
            <w:tcW w:w="2127" w:type="dxa"/>
            <w:tcBorders>
              <w:top w:val="nil"/>
              <w:left w:val="nil"/>
              <w:bottom w:val="nil"/>
              <w:right w:val="nil"/>
            </w:tcBorders>
            <w:vAlign w:val="bottom"/>
          </w:tcPr>
          <w:p w14:paraId="433C0726" w14:textId="77777777" w:rsidR="007A484E" w:rsidRPr="00691267" w:rsidRDefault="007A484E" w:rsidP="00530D6D">
            <w:pPr>
              <w:widowControl/>
              <w:autoSpaceDE w:val="0"/>
              <w:autoSpaceDN w:val="0"/>
              <w:adjustRightInd w:val="0"/>
              <w:snapToGrid w:val="0"/>
              <w:spacing w:beforeLines="10" w:before="36" w:afterLines="10" w:after="36"/>
              <w:jc w:val="both"/>
              <w:rPr>
                <w:snapToGrid w:val="0"/>
                <w:kern w:val="0"/>
                <w:sz w:val="20"/>
              </w:rPr>
            </w:pPr>
            <w:r w:rsidRPr="00691267">
              <w:rPr>
                <w:rFonts w:eastAsia="新細明體,Bold"/>
                <w:snapToGrid w:val="0"/>
                <w:kern w:val="0"/>
                <w:sz w:val="20"/>
              </w:rPr>
              <w:t>Name in Chinese :</w:t>
            </w:r>
          </w:p>
        </w:tc>
        <w:tc>
          <w:tcPr>
            <w:tcW w:w="7371" w:type="dxa"/>
            <w:tcBorders>
              <w:top w:val="nil"/>
              <w:left w:val="nil"/>
              <w:right w:val="nil"/>
            </w:tcBorders>
            <w:vAlign w:val="bottom"/>
          </w:tcPr>
          <w:p w14:paraId="70EB1DC2" w14:textId="77777777" w:rsidR="007A484E" w:rsidRPr="00691267" w:rsidRDefault="007A484E" w:rsidP="00530D6D">
            <w:pPr>
              <w:widowControl/>
              <w:autoSpaceDE w:val="0"/>
              <w:autoSpaceDN w:val="0"/>
              <w:adjustRightInd w:val="0"/>
              <w:snapToGrid w:val="0"/>
              <w:spacing w:beforeLines="10" w:before="36" w:afterLines="10" w:after="36"/>
              <w:rPr>
                <w:snapToGrid w:val="0"/>
                <w:kern w:val="0"/>
                <w:sz w:val="20"/>
              </w:rPr>
            </w:pPr>
          </w:p>
        </w:tc>
      </w:tr>
      <w:tr w:rsidR="007A484E" w:rsidRPr="00691267" w14:paraId="69748459" w14:textId="77777777" w:rsidTr="00530D6D">
        <w:tc>
          <w:tcPr>
            <w:tcW w:w="2127" w:type="dxa"/>
            <w:tcBorders>
              <w:top w:val="nil"/>
              <w:left w:val="nil"/>
              <w:bottom w:val="nil"/>
              <w:right w:val="nil"/>
            </w:tcBorders>
            <w:vAlign w:val="bottom"/>
          </w:tcPr>
          <w:p w14:paraId="185D711E" w14:textId="04D93432" w:rsidR="007A484E" w:rsidRPr="00691267" w:rsidRDefault="001B7DF1" w:rsidP="00530D6D">
            <w:pPr>
              <w:widowControl/>
              <w:autoSpaceDE w:val="0"/>
              <w:autoSpaceDN w:val="0"/>
              <w:adjustRightInd w:val="0"/>
              <w:snapToGrid w:val="0"/>
              <w:spacing w:beforeLines="10" w:before="36" w:afterLines="10" w:after="36"/>
              <w:rPr>
                <w:snapToGrid w:val="0"/>
                <w:kern w:val="0"/>
                <w:sz w:val="20"/>
              </w:rPr>
            </w:pPr>
            <w:r>
              <w:rPr>
                <w:rFonts w:eastAsia="新細明體,Bold"/>
                <w:snapToGrid w:val="0"/>
                <w:kern w:val="0"/>
                <w:sz w:val="20"/>
              </w:rPr>
              <w:t>Position</w:t>
            </w:r>
            <w:r w:rsidR="007A484E" w:rsidRPr="00691267">
              <w:rPr>
                <w:rFonts w:eastAsia="新細明體,Bold"/>
                <w:snapToGrid w:val="0"/>
                <w:kern w:val="0"/>
                <w:sz w:val="20"/>
              </w:rPr>
              <w:t>:</w:t>
            </w:r>
          </w:p>
        </w:tc>
        <w:tc>
          <w:tcPr>
            <w:tcW w:w="7371" w:type="dxa"/>
            <w:tcBorders>
              <w:left w:val="nil"/>
              <w:right w:val="nil"/>
            </w:tcBorders>
            <w:vAlign w:val="bottom"/>
          </w:tcPr>
          <w:p w14:paraId="53C937F5" w14:textId="77777777" w:rsidR="007A484E" w:rsidRPr="00691267" w:rsidRDefault="007A484E" w:rsidP="00530D6D">
            <w:pPr>
              <w:widowControl/>
              <w:autoSpaceDE w:val="0"/>
              <w:autoSpaceDN w:val="0"/>
              <w:adjustRightInd w:val="0"/>
              <w:snapToGrid w:val="0"/>
              <w:spacing w:beforeLines="10" w:before="36" w:afterLines="10" w:after="36"/>
              <w:rPr>
                <w:snapToGrid w:val="0"/>
                <w:kern w:val="0"/>
                <w:sz w:val="20"/>
              </w:rPr>
            </w:pPr>
          </w:p>
        </w:tc>
      </w:tr>
      <w:tr w:rsidR="007A484E" w:rsidRPr="00691267" w14:paraId="0BED628C" w14:textId="77777777" w:rsidTr="00530D6D">
        <w:tc>
          <w:tcPr>
            <w:tcW w:w="2127" w:type="dxa"/>
            <w:tcBorders>
              <w:top w:val="nil"/>
              <w:left w:val="nil"/>
              <w:bottom w:val="nil"/>
              <w:right w:val="nil"/>
            </w:tcBorders>
            <w:vAlign w:val="bottom"/>
          </w:tcPr>
          <w:p w14:paraId="36063C13" w14:textId="14E62161" w:rsidR="007A484E" w:rsidRPr="00691267" w:rsidRDefault="005239CA" w:rsidP="00530D6D">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Pr>
                <w:rFonts w:eastAsia="新細明體,Bold"/>
                <w:snapToGrid w:val="0"/>
                <w:kern w:val="0"/>
                <w:sz w:val="20"/>
              </w:rPr>
              <w:t>Nationality:</w:t>
            </w:r>
            <w:r w:rsidR="007A484E" w:rsidRPr="00691267">
              <w:rPr>
                <w:rFonts w:eastAsia="新細明體,Bold"/>
                <w:snapToGrid w:val="0"/>
                <w:kern w:val="0"/>
                <w:sz w:val="20"/>
              </w:rPr>
              <w:t xml:space="preserve"> </w:t>
            </w:r>
          </w:p>
        </w:tc>
        <w:tc>
          <w:tcPr>
            <w:tcW w:w="7371" w:type="dxa"/>
            <w:tcBorders>
              <w:left w:val="nil"/>
              <w:right w:val="nil"/>
            </w:tcBorders>
            <w:vAlign w:val="bottom"/>
          </w:tcPr>
          <w:p w14:paraId="283B7467" w14:textId="77777777" w:rsidR="007A484E" w:rsidRPr="00691267" w:rsidRDefault="007A484E" w:rsidP="00530D6D">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7A484E" w:rsidRPr="00691267" w14:paraId="5CF120E4" w14:textId="77777777" w:rsidTr="00530D6D">
        <w:tc>
          <w:tcPr>
            <w:tcW w:w="2127" w:type="dxa"/>
            <w:tcBorders>
              <w:top w:val="nil"/>
              <w:left w:val="nil"/>
              <w:bottom w:val="nil"/>
              <w:right w:val="nil"/>
            </w:tcBorders>
            <w:vAlign w:val="bottom"/>
          </w:tcPr>
          <w:p w14:paraId="2CEA4125" w14:textId="007834CC" w:rsidR="007A484E" w:rsidRPr="00691267" w:rsidRDefault="005239CA" w:rsidP="005239CA">
            <w:pPr>
              <w:rPr>
                <w:rFonts w:eastAsia="新細明體,Bold"/>
                <w:snapToGrid w:val="0"/>
                <w:kern w:val="0"/>
                <w:sz w:val="20"/>
              </w:rPr>
            </w:pPr>
            <w:r w:rsidRPr="005239CA">
              <w:rPr>
                <w:rFonts w:eastAsia="新細明體,Bold"/>
                <w:snapToGrid w:val="0"/>
                <w:kern w:val="0"/>
                <w:sz w:val="20"/>
              </w:rPr>
              <w:t>HKID (only Prefix and the first</w:t>
            </w:r>
            <w:r>
              <w:rPr>
                <w:rFonts w:eastAsia="新細明體,Bold"/>
                <w:snapToGrid w:val="0"/>
                <w:kern w:val="0"/>
                <w:sz w:val="20"/>
              </w:rPr>
              <w:t xml:space="preserve"> 4 digits) or </w:t>
            </w:r>
            <w:r w:rsidRPr="005239CA">
              <w:rPr>
                <w:rFonts w:eastAsia="新細明體,Bold"/>
                <w:snapToGrid w:val="0"/>
                <w:kern w:val="0"/>
                <w:sz w:val="20"/>
              </w:rPr>
              <w:t>Passport No.:</w:t>
            </w:r>
          </w:p>
        </w:tc>
        <w:tc>
          <w:tcPr>
            <w:tcW w:w="7371" w:type="dxa"/>
            <w:tcBorders>
              <w:left w:val="nil"/>
              <w:right w:val="nil"/>
            </w:tcBorders>
            <w:vAlign w:val="bottom"/>
          </w:tcPr>
          <w:p w14:paraId="31D1E955" w14:textId="77777777" w:rsidR="007A484E" w:rsidRPr="00691267" w:rsidRDefault="007A484E" w:rsidP="00530D6D">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1C104D67" w14:textId="2AC3A65C" w:rsidR="007A484E" w:rsidRDefault="007A484E">
      <w:pPr>
        <w:rPr>
          <w:b/>
        </w:rPr>
      </w:pPr>
    </w:p>
    <w:tbl>
      <w:tblPr>
        <w:tblStyle w:val="af1"/>
        <w:tblW w:w="9498" w:type="dxa"/>
        <w:tblLook w:val="04A0" w:firstRow="1" w:lastRow="0" w:firstColumn="1" w:lastColumn="0" w:noHBand="0" w:noVBand="1"/>
      </w:tblPr>
      <w:tblGrid>
        <w:gridCol w:w="2127"/>
        <w:gridCol w:w="7371"/>
      </w:tblGrid>
      <w:tr w:rsidR="00DA474E" w:rsidRPr="00691267" w14:paraId="0C13F363" w14:textId="77777777" w:rsidTr="00530D6D">
        <w:tc>
          <w:tcPr>
            <w:tcW w:w="9498" w:type="dxa"/>
            <w:gridSpan w:val="2"/>
            <w:tcBorders>
              <w:top w:val="nil"/>
              <w:left w:val="nil"/>
              <w:bottom w:val="nil"/>
              <w:right w:val="nil"/>
            </w:tcBorders>
          </w:tcPr>
          <w:p w14:paraId="34A07E24" w14:textId="5B9AD5DA" w:rsidR="00DA474E" w:rsidRPr="00691267" w:rsidRDefault="00480DC3" w:rsidP="00530D6D">
            <w:pPr>
              <w:widowControl/>
              <w:autoSpaceDE w:val="0"/>
              <w:autoSpaceDN w:val="0"/>
              <w:adjustRightInd w:val="0"/>
              <w:snapToGrid w:val="0"/>
              <w:spacing w:beforeLines="10" w:before="36" w:afterLines="10" w:after="36"/>
              <w:jc w:val="both"/>
              <w:rPr>
                <w:snapToGrid w:val="0"/>
                <w:kern w:val="0"/>
                <w:sz w:val="20"/>
              </w:rPr>
            </w:pPr>
            <w:r w:rsidRPr="00480DC3">
              <w:rPr>
                <w:b/>
                <w:snapToGrid w:val="0"/>
                <w:kern w:val="0"/>
                <w:sz w:val="20"/>
                <w:u w:val="single"/>
                <w:lang w:eastAsia="zh-HK"/>
              </w:rPr>
              <w:t xml:space="preserve">Other Authorised Person(s) </w:t>
            </w:r>
            <w:r w:rsidR="00DA474E" w:rsidRPr="007A484E">
              <w:rPr>
                <w:b/>
                <w:snapToGrid w:val="0"/>
                <w:kern w:val="0"/>
                <w:sz w:val="20"/>
                <w:u w:val="single"/>
                <w:lang w:eastAsia="zh-HK"/>
              </w:rPr>
              <w:t xml:space="preserve">of the </w:t>
            </w:r>
            <w:r w:rsidR="0038518F">
              <w:rPr>
                <w:b/>
                <w:snapToGrid w:val="0"/>
                <w:kern w:val="0"/>
                <w:sz w:val="20"/>
                <w:u w:val="single"/>
                <w:lang w:eastAsia="zh-HK"/>
              </w:rPr>
              <w:t>Course Provider</w:t>
            </w:r>
          </w:p>
        </w:tc>
      </w:tr>
      <w:tr w:rsidR="00DA474E" w:rsidRPr="00691267" w14:paraId="0F261DF9" w14:textId="77777777" w:rsidTr="00530D6D">
        <w:tc>
          <w:tcPr>
            <w:tcW w:w="9498" w:type="dxa"/>
            <w:gridSpan w:val="2"/>
            <w:tcBorders>
              <w:top w:val="nil"/>
              <w:left w:val="nil"/>
              <w:bottom w:val="nil"/>
              <w:right w:val="nil"/>
            </w:tcBorders>
          </w:tcPr>
          <w:p w14:paraId="746CDB4D" w14:textId="4F7C5E71" w:rsidR="00DA474E" w:rsidRPr="00097547" w:rsidRDefault="00480DC3" w:rsidP="00404598">
            <w:pPr>
              <w:rPr>
                <w:snapToGrid w:val="0"/>
                <w:kern w:val="0"/>
                <w:sz w:val="20"/>
                <w:lang w:eastAsia="zh-HK"/>
              </w:rPr>
            </w:pPr>
            <w:r>
              <w:rPr>
                <w:snapToGrid w:val="0"/>
                <w:kern w:val="0"/>
                <w:sz w:val="20"/>
                <w:lang w:eastAsia="zh-HK"/>
              </w:rPr>
              <w:t>(</w:t>
            </w:r>
            <w:r w:rsidR="00645169">
              <w:rPr>
                <w:snapToGrid w:val="0"/>
                <w:kern w:val="0"/>
                <w:sz w:val="20"/>
                <w:lang w:eastAsia="zh-HK"/>
              </w:rPr>
              <w:t xml:space="preserve">Please provide </w:t>
            </w:r>
            <w:r w:rsidR="00645169" w:rsidRPr="00645169">
              <w:rPr>
                <w:snapToGrid w:val="0"/>
                <w:kern w:val="0"/>
                <w:sz w:val="20"/>
                <w:lang w:eastAsia="zh-HK"/>
              </w:rPr>
              <w:t xml:space="preserve">any other </w:t>
            </w:r>
            <w:r w:rsidR="00C91655">
              <w:rPr>
                <w:snapToGrid w:val="0"/>
                <w:kern w:val="0"/>
                <w:sz w:val="20"/>
                <w:lang w:eastAsia="zh-HK"/>
              </w:rPr>
              <w:t>Authorised</w:t>
            </w:r>
            <w:r w:rsidR="00645169" w:rsidRPr="00645169">
              <w:rPr>
                <w:snapToGrid w:val="0"/>
                <w:kern w:val="0"/>
                <w:sz w:val="20"/>
                <w:lang w:eastAsia="zh-HK"/>
              </w:rPr>
              <w:t xml:space="preserve"> Person(s) </w:t>
            </w:r>
            <w:r w:rsidR="00543201">
              <w:rPr>
                <w:snapToGrid w:val="0"/>
                <w:kern w:val="0"/>
                <w:sz w:val="20"/>
                <w:lang w:eastAsia="zh-HK"/>
              </w:rPr>
              <w:t>a</w:t>
            </w:r>
            <w:r w:rsidR="00C91655">
              <w:rPr>
                <w:snapToGrid w:val="0"/>
                <w:kern w:val="0"/>
                <w:sz w:val="20"/>
                <w:lang w:eastAsia="zh-HK"/>
              </w:rPr>
              <w:t>uthorised</w:t>
            </w:r>
            <w:r w:rsidR="00645169" w:rsidRPr="00645169">
              <w:rPr>
                <w:snapToGrid w:val="0"/>
                <w:kern w:val="0"/>
                <w:sz w:val="20"/>
                <w:lang w:eastAsia="zh-HK"/>
              </w:rPr>
              <w:t xml:space="preserve"> by the </w:t>
            </w:r>
            <w:r w:rsidR="0038518F">
              <w:rPr>
                <w:snapToGrid w:val="0"/>
                <w:kern w:val="0"/>
                <w:sz w:val="20"/>
                <w:lang w:eastAsia="zh-HK"/>
              </w:rPr>
              <w:t>Course Provider</w:t>
            </w:r>
            <w:r w:rsidR="00645169" w:rsidRPr="00645169">
              <w:rPr>
                <w:snapToGrid w:val="0"/>
                <w:kern w:val="0"/>
                <w:sz w:val="20"/>
                <w:lang w:eastAsia="zh-HK"/>
              </w:rPr>
              <w:t xml:space="preserve"> for signing course completion documentation</w:t>
            </w:r>
            <w:r w:rsidR="00645169">
              <w:rPr>
                <w:snapToGrid w:val="0"/>
                <w:kern w:val="0"/>
                <w:sz w:val="20"/>
                <w:lang w:eastAsia="zh-HK"/>
              </w:rPr>
              <w:t xml:space="preserve"> </w:t>
            </w:r>
            <w:r w:rsidR="00404598">
              <w:rPr>
                <w:snapToGrid w:val="0"/>
                <w:kern w:val="0"/>
                <w:sz w:val="20"/>
                <w:lang w:eastAsia="zh-HK"/>
              </w:rPr>
              <w:t xml:space="preserve">for course participants applying for refund of course fee </w:t>
            </w:r>
            <w:r>
              <w:rPr>
                <w:snapToGrid w:val="0"/>
                <w:kern w:val="0"/>
                <w:sz w:val="20"/>
                <w:lang w:eastAsia="zh-HK"/>
              </w:rPr>
              <w:t xml:space="preserve">from </w:t>
            </w:r>
            <w:r w:rsidR="002215E3">
              <w:rPr>
                <w:snapToGrid w:val="0"/>
                <w:kern w:val="0"/>
                <w:sz w:val="20"/>
                <w:lang w:eastAsia="zh-HK"/>
              </w:rPr>
              <w:t>PTSGLS</w:t>
            </w:r>
            <w:r>
              <w:rPr>
                <w:snapToGrid w:val="0"/>
                <w:kern w:val="0"/>
                <w:sz w:val="20"/>
                <w:lang w:eastAsia="zh-HK"/>
              </w:rPr>
              <w:t xml:space="preserve">, </w:t>
            </w:r>
            <w:r w:rsidRPr="00480DC3">
              <w:rPr>
                <w:snapToGrid w:val="0"/>
                <w:kern w:val="0"/>
                <w:sz w:val="20"/>
                <w:lang w:eastAsia="zh-HK"/>
              </w:rPr>
              <w:t xml:space="preserve">if different from the above) </w:t>
            </w:r>
          </w:p>
        </w:tc>
      </w:tr>
      <w:tr w:rsidR="00DA474E" w:rsidRPr="00691267" w14:paraId="0308585A" w14:textId="77777777" w:rsidTr="00530D6D">
        <w:tc>
          <w:tcPr>
            <w:tcW w:w="2127" w:type="dxa"/>
            <w:tcBorders>
              <w:top w:val="nil"/>
              <w:left w:val="nil"/>
              <w:bottom w:val="nil"/>
              <w:right w:val="nil"/>
            </w:tcBorders>
            <w:vAlign w:val="bottom"/>
          </w:tcPr>
          <w:p w14:paraId="44589CD1" w14:textId="77777777" w:rsidR="00DA474E" w:rsidRPr="00691267" w:rsidRDefault="00DA474E" w:rsidP="00530D6D">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691267">
              <w:rPr>
                <w:rFonts w:eastAsia="新細明體,Bold"/>
                <w:snapToGrid w:val="0"/>
                <w:kern w:val="0"/>
                <w:sz w:val="20"/>
              </w:rPr>
              <w:t>Name in English:</w:t>
            </w:r>
          </w:p>
        </w:tc>
        <w:tc>
          <w:tcPr>
            <w:tcW w:w="7371" w:type="dxa"/>
            <w:tcBorders>
              <w:top w:val="nil"/>
              <w:left w:val="nil"/>
              <w:right w:val="nil"/>
            </w:tcBorders>
            <w:vAlign w:val="bottom"/>
          </w:tcPr>
          <w:p w14:paraId="1684E315" w14:textId="77777777" w:rsidR="00DA474E" w:rsidRPr="00691267" w:rsidRDefault="00DA474E" w:rsidP="00530D6D">
            <w:pPr>
              <w:widowControl/>
              <w:autoSpaceDE w:val="0"/>
              <w:autoSpaceDN w:val="0"/>
              <w:adjustRightInd w:val="0"/>
              <w:snapToGrid w:val="0"/>
              <w:spacing w:beforeLines="10" w:before="36" w:afterLines="10" w:after="36"/>
              <w:jc w:val="both"/>
              <w:rPr>
                <w:snapToGrid w:val="0"/>
                <w:kern w:val="0"/>
                <w:sz w:val="20"/>
              </w:rPr>
            </w:pPr>
          </w:p>
        </w:tc>
      </w:tr>
      <w:tr w:rsidR="00DA474E" w:rsidRPr="00691267" w14:paraId="18F77170" w14:textId="77777777" w:rsidTr="00530D6D">
        <w:tc>
          <w:tcPr>
            <w:tcW w:w="2127" w:type="dxa"/>
            <w:tcBorders>
              <w:top w:val="nil"/>
              <w:left w:val="nil"/>
              <w:bottom w:val="nil"/>
              <w:right w:val="nil"/>
            </w:tcBorders>
            <w:vAlign w:val="bottom"/>
          </w:tcPr>
          <w:p w14:paraId="72321F40" w14:textId="77777777" w:rsidR="00DA474E" w:rsidRPr="00691267" w:rsidRDefault="00DA474E" w:rsidP="00530D6D">
            <w:pPr>
              <w:widowControl/>
              <w:autoSpaceDE w:val="0"/>
              <w:autoSpaceDN w:val="0"/>
              <w:adjustRightInd w:val="0"/>
              <w:snapToGrid w:val="0"/>
              <w:spacing w:beforeLines="10" w:before="36" w:afterLines="10" w:after="36"/>
              <w:jc w:val="both"/>
              <w:rPr>
                <w:snapToGrid w:val="0"/>
                <w:kern w:val="0"/>
                <w:sz w:val="20"/>
              </w:rPr>
            </w:pPr>
            <w:r w:rsidRPr="00691267">
              <w:rPr>
                <w:rFonts w:eastAsia="新細明體,Bold"/>
                <w:snapToGrid w:val="0"/>
                <w:kern w:val="0"/>
                <w:sz w:val="20"/>
              </w:rPr>
              <w:t>Name in Chinese :</w:t>
            </w:r>
          </w:p>
        </w:tc>
        <w:tc>
          <w:tcPr>
            <w:tcW w:w="7371" w:type="dxa"/>
            <w:tcBorders>
              <w:top w:val="nil"/>
              <w:left w:val="nil"/>
              <w:right w:val="nil"/>
            </w:tcBorders>
            <w:vAlign w:val="bottom"/>
          </w:tcPr>
          <w:p w14:paraId="07E5E10D" w14:textId="77777777" w:rsidR="00DA474E" w:rsidRPr="00691267" w:rsidRDefault="00DA474E" w:rsidP="00530D6D">
            <w:pPr>
              <w:widowControl/>
              <w:autoSpaceDE w:val="0"/>
              <w:autoSpaceDN w:val="0"/>
              <w:adjustRightInd w:val="0"/>
              <w:snapToGrid w:val="0"/>
              <w:spacing w:beforeLines="10" w:before="36" w:afterLines="10" w:after="36"/>
              <w:rPr>
                <w:snapToGrid w:val="0"/>
                <w:kern w:val="0"/>
                <w:sz w:val="20"/>
              </w:rPr>
            </w:pPr>
          </w:p>
        </w:tc>
      </w:tr>
      <w:tr w:rsidR="00DA474E" w:rsidRPr="00691267" w14:paraId="322E8A1F" w14:textId="77777777" w:rsidTr="00530D6D">
        <w:tc>
          <w:tcPr>
            <w:tcW w:w="2127" w:type="dxa"/>
            <w:tcBorders>
              <w:top w:val="nil"/>
              <w:left w:val="nil"/>
              <w:bottom w:val="nil"/>
              <w:right w:val="nil"/>
            </w:tcBorders>
            <w:vAlign w:val="bottom"/>
          </w:tcPr>
          <w:p w14:paraId="67C794A0" w14:textId="1BB40921" w:rsidR="00DA474E" w:rsidRPr="00691267" w:rsidRDefault="001B7DF1" w:rsidP="00530D6D">
            <w:pPr>
              <w:widowControl/>
              <w:autoSpaceDE w:val="0"/>
              <w:autoSpaceDN w:val="0"/>
              <w:adjustRightInd w:val="0"/>
              <w:snapToGrid w:val="0"/>
              <w:spacing w:beforeLines="10" w:before="36" w:afterLines="10" w:after="36"/>
              <w:rPr>
                <w:snapToGrid w:val="0"/>
                <w:kern w:val="0"/>
                <w:sz w:val="20"/>
              </w:rPr>
            </w:pPr>
            <w:r>
              <w:rPr>
                <w:rFonts w:eastAsia="新細明體,Bold"/>
                <w:snapToGrid w:val="0"/>
                <w:kern w:val="0"/>
                <w:sz w:val="20"/>
              </w:rPr>
              <w:t>Position</w:t>
            </w:r>
            <w:r w:rsidR="00DA474E" w:rsidRPr="00691267">
              <w:rPr>
                <w:rFonts w:eastAsia="新細明體,Bold"/>
                <w:snapToGrid w:val="0"/>
                <w:kern w:val="0"/>
                <w:sz w:val="20"/>
              </w:rPr>
              <w:t>:</w:t>
            </w:r>
          </w:p>
        </w:tc>
        <w:tc>
          <w:tcPr>
            <w:tcW w:w="7371" w:type="dxa"/>
            <w:tcBorders>
              <w:left w:val="nil"/>
              <w:right w:val="nil"/>
            </w:tcBorders>
            <w:vAlign w:val="bottom"/>
          </w:tcPr>
          <w:p w14:paraId="6E9DAE24" w14:textId="77777777" w:rsidR="00DA474E" w:rsidRPr="00691267" w:rsidRDefault="00DA474E" w:rsidP="00530D6D">
            <w:pPr>
              <w:widowControl/>
              <w:autoSpaceDE w:val="0"/>
              <w:autoSpaceDN w:val="0"/>
              <w:adjustRightInd w:val="0"/>
              <w:snapToGrid w:val="0"/>
              <w:spacing w:beforeLines="10" w:before="36" w:afterLines="10" w:after="36"/>
              <w:rPr>
                <w:snapToGrid w:val="0"/>
                <w:kern w:val="0"/>
                <w:sz w:val="20"/>
              </w:rPr>
            </w:pPr>
          </w:p>
        </w:tc>
      </w:tr>
      <w:tr w:rsidR="00DA474E" w:rsidRPr="00691267" w14:paraId="0007995C" w14:textId="77777777" w:rsidTr="00530D6D">
        <w:tc>
          <w:tcPr>
            <w:tcW w:w="2127" w:type="dxa"/>
            <w:tcBorders>
              <w:top w:val="nil"/>
              <w:left w:val="nil"/>
              <w:bottom w:val="nil"/>
              <w:right w:val="nil"/>
            </w:tcBorders>
            <w:vAlign w:val="bottom"/>
          </w:tcPr>
          <w:p w14:paraId="3E75A898" w14:textId="77777777" w:rsidR="00DA474E" w:rsidRPr="00691267" w:rsidRDefault="00DA474E" w:rsidP="00530D6D">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Pr>
                <w:rFonts w:eastAsia="新細明體,Bold"/>
                <w:snapToGrid w:val="0"/>
                <w:kern w:val="0"/>
                <w:sz w:val="20"/>
              </w:rPr>
              <w:t>Nationality:</w:t>
            </w:r>
            <w:r w:rsidRPr="00691267">
              <w:rPr>
                <w:rFonts w:eastAsia="新細明體,Bold"/>
                <w:snapToGrid w:val="0"/>
                <w:kern w:val="0"/>
                <w:sz w:val="20"/>
              </w:rPr>
              <w:t xml:space="preserve"> </w:t>
            </w:r>
          </w:p>
        </w:tc>
        <w:tc>
          <w:tcPr>
            <w:tcW w:w="7371" w:type="dxa"/>
            <w:tcBorders>
              <w:left w:val="nil"/>
              <w:right w:val="nil"/>
            </w:tcBorders>
            <w:vAlign w:val="bottom"/>
          </w:tcPr>
          <w:p w14:paraId="42D1A72F" w14:textId="77777777" w:rsidR="00DA474E" w:rsidRPr="00691267" w:rsidRDefault="00DA474E" w:rsidP="00530D6D">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DA474E" w:rsidRPr="00691267" w14:paraId="742F625A" w14:textId="77777777" w:rsidTr="00530D6D">
        <w:tc>
          <w:tcPr>
            <w:tcW w:w="2127" w:type="dxa"/>
            <w:tcBorders>
              <w:top w:val="nil"/>
              <w:left w:val="nil"/>
              <w:bottom w:val="nil"/>
              <w:right w:val="nil"/>
            </w:tcBorders>
            <w:vAlign w:val="bottom"/>
          </w:tcPr>
          <w:p w14:paraId="3E930563" w14:textId="39DE20B5" w:rsidR="00DA474E" w:rsidRPr="00691267" w:rsidRDefault="00DA474E" w:rsidP="00530D6D">
            <w:pPr>
              <w:rPr>
                <w:rFonts w:eastAsia="新細明體,Bold"/>
                <w:snapToGrid w:val="0"/>
                <w:kern w:val="0"/>
                <w:sz w:val="20"/>
              </w:rPr>
            </w:pPr>
            <w:r w:rsidRPr="005239CA">
              <w:rPr>
                <w:rFonts w:eastAsia="新細明體,Bold"/>
                <w:snapToGrid w:val="0"/>
                <w:kern w:val="0"/>
                <w:sz w:val="20"/>
              </w:rPr>
              <w:t>HKID</w:t>
            </w:r>
            <w:r w:rsidR="00404598">
              <w:rPr>
                <w:rFonts w:eastAsia="新細明體,Bold"/>
                <w:snapToGrid w:val="0"/>
                <w:kern w:val="0"/>
                <w:sz w:val="20"/>
              </w:rPr>
              <w:t xml:space="preserve"> Card</w:t>
            </w:r>
            <w:r w:rsidRPr="005239CA">
              <w:rPr>
                <w:rFonts w:eastAsia="新細明體,Bold"/>
                <w:snapToGrid w:val="0"/>
                <w:kern w:val="0"/>
                <w:sz w:val="20"/>
              </w:rPr>
              <w:t xml:space="preserve"> (only Prefix and the first</w:t>
            </w:r>
            <w:r>
              <w:rPr>
                <w:rFonts w:eastAsia="新細明體,Bold"/>
                <w:snapToGrid w:val="0"/>
                <w:kern w:val="0"/>
                <w:sz w:val="20"/>
              </w:rPr>
              <w:t xml:space="preserve"> 4 digits) or </w:t>
            </w:r>
            <w:r w:rsidRPr="005239CA">
              <w:rPr>
                <w:rFonts w:eastAsia="新細明體,Bold"/>
                <w:snapToGrid w:val="0"/>
                <w:kern w:val="0"/>
                <w:sz w:val="20"/>
              </w:rPr>
              <w:t>Passport No.:</w:t>
            </w:r>
          </w:p>
        </w:tc>
        <w:tc>
          <w:tcPr>
            <w:tcW w:w="7371" w:type="dxa"/>
            <w:tcBorders>
              <w:left w:val="nil"/>
              <w:right w:val="nil"/>
            </w:tcBorders>
            <w:vAlign w:val="bottom"/>
          </w:tcPr>
          <w:p w14:paraId="29426BD4" w14:textId="77777777" w:rsidR="00DA474E" w:rsidRPr="00691267" w:rsidRDefault="00DA474E" w:rsidP="00530D6D">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2ED1EB45" w14:textId="77777777" w:rsidR="00DA474E" w:rsidRDefault="00DA474E">
      <w:pPr>
        <w:rPr>
          <w:b/>
        </w:rPr>
      </w:pPr>
    </w:p>
    <w:tbl>
      <w:tblPr>
        <w:tblW w:w="9519" w:type="dxa"/>
        <w:tblLayout w:type="fixed"/>
        <w:tblCellMar>
          <w:left w:w="28" w:type="dxa"/>
          <w:right w:w="28" w:type="dxa"/>
        </w:tblCellMar>
        <w:tblLook w:val="0000" w:firstRow="0" w:lastRow="0" w:firstColumn="0" w:lastColumn="0" w:noHBand="0" w:noVBand="0"/>
      </w:tblPr>
      <w:tblGrid>
        <w:gridCol w:w="9519"/>
      </w:tblGrid>
      <w:tr w:rsidR="00F80EC0" w:rsidRPr="00691267" w14:paraId="2088CF04" w14:textId="77777777" w:rsidTr="00BB09DF">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086148" w14:textId="71E3BD38" w:rsidR="00F80EC0" w:rsidRPr="00691267" w:rsidRDefault="00F80EC0" w:rsidP="00A62173">
            <w:pPr>
              <w:pStyle w:val="2"/>
              <w:spacing w:beforeLines="10" w:before="36" w:afterLines="10" w:after="36"/>
              <w:rPr>
                <w:snapToGrid w:val="0"/>
                <w:kern w:val="0"/>
                <w:sz w:val="20"/>
              </w:rPr>
            </w:pPr>
            <w:r>
              <w:rPr>
                <w:rFonts w:eastAsia="新細明體,Bold"/>
                <w:snapToGrid w:val="0"/>
                <w:kern w:val="0"/>
                <w:sz w:val="20"/>
              </w:rPr>
              <w:t xml:space="preserve">Section </w:t>
            </w:r>
            <w:r w:rsidR="00BB4077">
              <w:rPr>
                <w:rFonts w:eastAsia="新細明體,Bold"/>
                <w:snapToGrid w:val="0"/>
                <w:kern w:val="0"/>
                <w:sz w:val="20"/>
              </w:rPr>
              <w:t>E</w:t>
            </w:r>
            <w:r w:rsidRPr="00305535">
              <w:rPr>
                <w:rFonts w:eastAsia="新細明體,Bold"/>
                <w:snapToGrid w:val="0"/>
                <w:kern w:val="0"/>
                <w:sz w:val="20"/>
              </w:rPr>
              <w:t xml:space="preserve"> – </w:t>
            </w:r>
            <w:r>
              <w:rPr>
                <w:snapToGrid w:val="0"/>
                <w:kern w:val="0"/>
                <w:sz w:val="20"/>
                <w:lang w:eastAsia="zh-HK"/>
              </w:rPr>
              <w:t>Other information</w:t>
            </w:r>
          </w:p>
        </w:tc>
      </w:tr>
    </w:tbl>
    <w:tbl>
      <w:tblPr>
        <w:tblStyle w:val="af1"/>
        <w:tblW w:w="0" w:type="auto"/>
        <w:tblInd w:w="-5" w:type="dxa"/>
        <w:tblLayout w:type="fixed"/>
        <w:tblLook w:val="04A0" w:firstRow="1" w:lastRow="0" w:firstColumn="1" w:lastColumn="0" w:noHBand="0" w:noVBand="1"/>
      </w:tblPr>
      <w:tblGrid>
        <w:gridCol w:w="2552"/>
        <w:gridCol w:w="709"/>
        <w:gridCol w:w="4677"/>
        <w:gridCol w:w="426"/>
        <w:gridCol w:w="1088"/>
      </w:tblGrid>
      <w:tr w:rsidR="003A23D7" w:rsidRPr="000A418F" w14:paraId="5C6B9F1E" w14:textId="2E659790" w:rsidTr="00C9376D">
        <w:tc>
          <w:tcPr>
            <w:tcW w:w="2552" w:type="dxa"/>
            <w:vMerge w:val="restart"/>
          </w:tcPr>
          <w:p w14:paraId="073F30F3" w14:textId="73A08AE5" w:rsidR="003A23D7" w:rsidRPr="00BB09DF" w:rsidRDefault="003A23D7" w:rsidP="003A23D7">
            <w:pPr>
              <w:spacing w:line="160" w:lineRule="atLeast"/>
              <w:ind w:right="57"/>
              <w:rPr>
                <w:rFonts w:eastAsia="標楷體"/>
                <w:sz w:val="20"/>
                <w:lang w:eastAsia="zh-HK"/>
              </w:rPr>
            </w:pPr>
            <w:r w:rsidRPr="00BB09DF">
              <w:rPr>
                <w:rFonts w:eastAsia="標楷體"/>
                <w:sz w:val="20"/>
              </w:rPr>
              <w:t xml:space="preserve">Please indicate whether </w:t>
            </w:r>
            <w:r>
              <w:rPr>
                <w:rFonts w:eastAsia="標楷體"/>
                <w:sz w:val="20"/>
              </w:rPr>
              <w:t>the Course Provider</w:t>
            </w:r>
            <w:r w:rsidRPr="00BB09DF">
              <w:rPr>
                <w:rFonts w:eastAsia="標楷體"/>
                <w:sz w:val="20"/>
              </w:rPr>
              <w:t xml:space="preserve"> has received / has applied / is applying</w:t>
            </w:r>
            <w:r w:rsidRPr="00BB09DF">
              <w:rPr>
                <w:rFonts w:eastAsia="標楷體"/>
                <w:sz w:val="20"/>
                <w:lang w:eastAsia="zh-HK"/>
              </w:rPr>
              <w:t xml:space="preserve"> / plans to apply</w:t>
            </w:r>
            <w:r w:rsidRPr="00BB09DF">
              <w:rPr>
                <w:rFonts w:eastAsia="標楷體"/>
                <w:sz w:val="20"/>
              </w:rPr>
              <w:t xml:space="preserve"> for other funding </w:t>
            </w:r>
            <w:r w:rsidRPr="00BB09DF">
              <w:rPr>
                <w:rFonts w:eastAsia="標楷體"/>
                <w:sz w:val="20"/>
                <w:lang w:eastAsia="zh-HK"/>
              </w:rPr>
              <w:t xml:space="preserve">support </w:t>
            </w:r>
            <w:r w:rsidRPr="00BB09DF">
              <w:rPr>
                <w:rFonts w:eastAsia="標楷體"/>
                <w:sz w:val="20"/>
              </w:rPr>
              <w:t xml:space="preserve">provided by the HKSAR Government for </w:t>
            </w:r>
            <w:r>
              <w:rPr>
                <w:rFonts w:eastAsia="標楷體"/>
                <w:sz w:val="20"/>
              </w:rPr>
              <w:t>launching</w:t>
            </w:r>
            <w:r w:rsidRPr="00BB09DF">
              <w:rPr>
                <w:rFonts w:eastAsia="標楷體"/>
                <w:sz w:val="20"/>
              </w:rPr>
              <w:t xml:space="preserve"> the </w:t>
            </w:r>
            <w:r w:rsidRPr="00BB09DF">
              <w:rPr>
                <w:rFonts w:eastAsia="標楷體"/>
                <w:sz w:val="20"/>
                <w:u w:val="single"/>
              </w:rPr>
              <w:t xml:space="preserve">same </w:t>
            </w:r>
            <w:r>
              <w:rPr>
                <w:rFonts w:eastAsia="標楷體"/>
                <w:sz w:val="20"/>
                <w:u w:val="single"/>
              </w:rPr>
              <w:t>training course</w:t>
            </w:r>
            <w:r w:rsidRPr="00BB09DF">
              <w:rPr>
                <w:rFonts w:eastAsia="標楷體"/>
                <w:sz w:val="20"/>
              </w:rPr>
              <w:t xml:space="preserve"> in the </w:t>
            </w:r>
            <w:r>
              <w:rPr>
                <w:rFonts w:eastAsia="標楷體"/>
                <w:sz w:val="20"/>
              </w:rPr>
              <w:t>proposal</w:t>
            </w:r>
            <w:r w:rsidRPr="00BB09DF">
              <w:rPr>
                <w:rStyle w:val="ab"/>
                <w:rFonts w:eastAsia="標楷體"/>
                <w:sz w:val="20"/>
              </w:rPr>
              <w:footnoteReference w:id="3"/>
            </w:r>
            <w:r>
              <w:rPr>
                <w:rFonts w:eastAsia="標楷體"/>
                <w:sz w:val="20"/>
                <w:lang w:eastAsia="zh-HK"/>
              </w:rPr>
              <w:t>.</w:t>
            </w:r>
          </w:p>
          <w:p w14:paraId="0A743F57" w14:textId="39CF42E5" w:rsidR="003A23D7" w:rsidRPr="00BB09DF" w:rsidRDefault="003A23D7" w:rsidP="003A23D7">
            <w:pPr>
              <w:widowControl/>
              <w:rPr>
                <w:sz w:val="20"/>
              </w:rPr>
            </w:pPr>
          </w:p>
        </w:tc>
        <w:tc>
          <w:tcPr>
            <w:tcW w:w="709" w:type="dxa"/>
            <w:vMerge w:val="restart"/>
            <w:tcBorders>
              <w:right w:val="nil"/>
            </w:tcBorders>
          </w:tcPr>
          <w:p w14:paraId="549B2EAD" w14:textId="77777777" w:rsidR="003A23D7" w:rsidRDefault="003A23D7" w:rsidP="003A23D7">
            <w:pPr>
              <w:rPr>
                <w:rFonts w:eastAsia="標楷體"/>
                <w:sz w:val="20"/>
              </w:rPr>
            </w:pPr>
          </w:p>
          <w:p w14:paraId="4F6DC160" w14:textId="36BD9F61" w:rsidR="003A23D7" w:rsidRPr="00BB09DF" w:rsidRDefault="00477365" w:rsidP="003A23D7">
            <w:pPr>
              <w:rPr>
                <w:rFonts w:eastAsia="標楷體"/>
                <w:sz w:val="20"/>
              </w:rPr>
            </w:pPr>
            <w:sdt>
              <w:sdtPr>
                <w:rPr>
                  <w:rFonts w:eastAsia="標楷體"/>
                  <w:sz w:val="20"/>
                </w:rPr>
                <w:id w:val="-1941064499"/>
                <w14:checkbox>
                  <w14:checked w14:val="0"/>
                  <w14:checkedState w14:val="0052" w14:font="Wingdings 2"/>
                  <w14:uncheckedState w14:val="00A3" w14:font="Wingdings 2"/>
                </w14:checkbox>
              </w:sdtPr>
              <w:sdtEndPr/>
              <w:sdtContent>
                <w:r w:rsidR="00087EE5">
                  <w:rPr>
                    <w:rFonts w:eastAsia="標楷體"/>
                    <w:sz w:val="20"/>
                  </w:rPr>
                  <w:sym w:font="Wingdings 2" w:char="F0A3"/>
                </w:r>
              </w:sdtContent>
            </w:sdt>
          </w:p>
        </w:tc>
        <w:tc>
          <w:tcPr>
            <w:tcW w:w="4677" w:type="dxa"/>
            <w:tcBorders>
              <w:top w:val="single" w:sz="4" w:space="0" w:color="auto"/>
              <w:left w:val="nil"/>
              <w:bottom w:val="nil"/>
              <w:right w:val="single" w:sz="4" w:space="0" w:color="auto"/>
            </w:tcBorders>
          </w:tcPr>
          <w:p w14:paraId="0D37DA23" w14:textId="77777777" w:rsidR="003A23D7" w:rsidRPr="00A517B6" w:rsidRDefault="003A23D7" w:rsidP="003A23D7">
            <w:pPr>
              <w:rPr>
                <w:rFonts w:eastAsia="標楷體"/>
                <w:sz w:val="20"/>
              </w:rPr>
            </w:pPr>
          </w:p>
          <w:p w14:paraId="75E5613F" w14:textId="54B05EF6" w:rsidR="003A23D7" w:rsidRPr="00BB09DF" w:rsidRDefault="003A23D7" w:rsidP="003A23D7">
            <w:pPr>
              <w:rPr>
                <w:rFonts w:eastAsia="標楷體"/>
                <w:sz w:val="20"/>
              </w:rPr>
            </w:pPr>
            <w:r w:rsidRPr="00BB09DF">
              <w:rPr>
                <w:rFonts w:eastAsia="標楷體"/>
                <w:sz w:val="20"/>
              </w:rPr>
              <w:t>Yes</w:t>
            </w:r>
          </w:p>
          <w:p w14:paraId="28AE9FC9" w14:textId="77777777" w:rsidR="003A23D7" w:rsidRPr="00BB09DF" w:rsidRDefault="003A23D7" w:rsidP="003A23D7">
            <w:pPr>
              <w:ind w:leftChars="200" w:left="480"/>
              <w:rPr>
                <w:sz w:val="20"/>
              </w:rPr>
            </w:pPr>
          </w:p>
        </w:tc>
        <w:tc>
          <w:tcPr>
            <w:tcW w:w="426" w:type="dxa"/>
            <w:vMerge w:val="restart"/>
            <w:tcBorders>
              <w:top w:val="single" w:sz="4" w:space="0" w:color="auto"/>
              <w:left w:val="single" w:sz="4" w:space="0" w:color="auto"/>
              <w:right w:val="nil"/>
            </w:tcBorders>
          </w:tcPr>
          <w:p w14:paraId="4F2C1B78" w14:textId="77777777" w:rsidR="003A23D7" w:rsidRDefault="003A23D7" w:rsidP="003A23D7">
            <w:pPr>
              <w:rPr>
                <w:rFonts w:eastAsia="標楷體"/>
                <w:sz w:val="20"/>
              </w:rPr>
            </w:pPr>
          </w:p>
          <w:p w14:paraId="4E3497D1" w14:textId="106AF773" w:rsidR="003A23D7" w:rsidRPr="00BB09DF" w:rsidRDefault="00477365" w:rsidP="003A23D7">
            <w:pPr>
              <w:rPr>
                <w:rFonts w:eastAsia="標楷體"/>
                <w:sz w:val="20"/>
              </w:rPr>
            </w:pPr>
            <w:sdt>
              <w:sdtPr>
                <w:rPr>
                  <w:rFonts w:eastAsia="標楷體"/>
                  <w:sz w:val="20"/>
                </w:rPr>
                <w:id w:val="1196047962"/>
                <w14:checkbox>
                  <w14:checked w14:val="0"/>
                  <w14:checkedState w14:val="0052" w14:font="Wingdings 2"/>
                  <w14:uncheckedState w14:val="00A3" w14:font="Wingdings 2"/>
                </w14:checkbox>
              </w:sdtPr>
              <w:sdtEndPr/>
              <w:sdtContent>
                <w:r w:rsidR="00087EE5">
                  <w:rPr>
                    <w:rFonts w:eastAsia="標楷體"/>
                    <w:sz w:val="20"/>
                  </w:rPr>
                  <w:sym w:font="Wingdings 2" w:char="F0A3"/>
                </w:r>
              </w:sdtContent>
            </w:sdt>
          </w:p>
        </w:tc>
        <w:tc>
          <w:tcPr>
            <w:tcW w:w="1088" w:type="dxa"/>
            <w:tcBorders>
              <w:top w:val="single" w:sz="4" w:space="0" w:color="auto"/>
              <w:left w:val="nil"/>
              <w:bottom w:val="nil"/>
              <w:right w:val="single" w:sz="4" w:space="0" w:color="auto"/>
            </w:tcBorders>
          </w:tcPr>
          <w:p w14:paraId="1EF3E774" w14:textId="77777777" w:rsidR="003A23D7" w:rsidRPr="00BB09DF" w:rsidRDefault="003A23D7" w:rsidP="003A23D7">
            <w:pPr>
              <w:widowControl/>
              <w:snapToGrid w:val="0"/>
              <w:rPr>
                <w:rFonts w:eastAsia="標楷體"/>
                <w:sz w:val="20"/>
              </w:rPr>
            </w:pPr>
          </w:p>
          <w:p w14:paraId="52B116CC" w14:textId="006ADED9" w:rsidR="003A23D7" w:rsidRPr="00BB09DF" w:rsidRDefault="003A23D7" w:rsidP="003A23D7">
            <w:pPr>
              <w:widowControl/>
              <w:snapToGrid w:val="0"/>
              <w:rPr>
                <w:sz w:val="20"/>
              </w:rPr>
            </w:pPr>
            <w:r w:rsidRPr="00BB09DF">
              <w:rPr>
                <w:rFonts w:eastAsia="標楷體"/>
                <w:sz w:val="20"/>
              </w:rPr>
              <w:t>No</w:t>
            </w:r>
          </w:p>
        </w:tc>
      </w:tr>
      <w:tr w:rsidR="003A23D7" w:rsidRPr="000A418F" w14:paraId="21EACE22" w14:textId="77777777" w:rsidTr="00C9376D">
        <w:tc>
          <w:tcPr>
            <w:tcW w:w="2552" w:type="dxa"/>
            <w:vMerge/>
          </w:tcPr>
          <w:p w14:paraId="6A8F6AB4" w14:textId="77777777" w:rsidR="003A23D7" w:rsidRPr="00BB09DF" w:rsidRDefault="003A23D7" w:rsidP="003A23D7">
            <w:pPr>
              <w:spacing w:line="160" w:lineRule="atLeast"/>
              <w:ind w:right="57"/>
              <w:rPr>
                <w:rFonts w:eastAsia="標楷體"/>
                <w:sz w:val="20"/>
              </w:rPr>
            </w:pPr>
          </w:p>
        </w:tc>
        <w:tc>
          <w:tcPr>
            <w:tcW w:w="709" w:type="dxa"/>
            <w:vMerge/>
            <w:tcBorders>
              <w:right w:val="nil"/>
            </w:tcBorders>
          </w:tcPr>
          <w:p w14:paraId="1AFD5D2D" w14:textId="77777777" w:rsidR="003A23D7" w:rsidRPr="00A517B6" w:rsidRDefault="003A23D7" w:rsidP="003A23D7">
            <w:pPr>
              <w:ind w:firstLineChars="50" w:firstLine="100"/>
              <w:rPr>
                <w:rFonts w:eastAsia="標楷體"/>
                <w:sz w:val="20"/>
              </w:rPr>
            </w:pPr>
          </w:p>
        </w:tc>
        <w:tc>
          <w:tcPr>
            <w:tcW w:w="4677" w:type="dxa"/>
            <w:tcBorders>
              <w:top w:val="nil"/>
              <w:left w:val="nil"/>
              <w:bottom w:val="single" w:sz="4" w:space="0" w:color="auto"/>
              <w:right w:val="single" w:sz="4" w:space="0" w:color="auto"/>
            </w:tcBorders>
          </w:tcPr>
          <w:p w14:paraId="4CF972F2" w14:textId="306CDFB5" w:rsidR="003A23D7" w:rsidRPr="00BB09DF" w:rsidRDefault="003A23D7" w:rsidP="003A23D7">
            <w:pPr>
              <w:shd w:val="clear" w:color="auto" w:fill="FFFFFF" w:themeFill="background1"/>
              <w:ind w:left="392"/>
              <w:rPr>
                <w:rFonts w:eastAsia="標楷體"/>
                <w:sz w:val="20"/>
                <w:u w:val="single"/>
              </w:rPr>
            </w:pPr>
            <w:r w:rsidRPr="00BB09DF">
              <w:rPr>
                <w:rFonts w:eastAsia="標楷體"/>
                <w:sz w:val="20"/>
              </w:rPr>
              <w:t>Title</w:t>
            </w:r>
            <w:r>
              <w:rPr>
                <w:rFonts w:eastAsia="標楷體"/>
                <w:sz w:val="20"/>
              </w:rPr>
              <w:t xml:space="preserve"> of the </w:t>
            </w:r>
            <w:r w:rsidRPr="00ED1F0D">
              <w:rPr>
                <w:rFonts w:eastAsia="標楷體"/>
                <w:sz w:val="20"/>
              </w:rPr>
              <w:t>training course</w:t>
            </w:r>
            <w:r w:rsidRPr="00A44280">
              <w:rPr>
                <w:rFonts w:eastAsia="標楷體"/>
                <w:sz w:val="20"/>
              </w:rPr>
              <w:t>:</w:t>
            </w:r>
            <w:r w:rsidRPr="00BB09DF">
              <w:rPr>
                <w:rFonts w:eastAsia="標楷體"/>
                <w:sz w:val="20"/>
              </w:rPr>
              <w:t xml:space="preserve"> </w:t>
            </w:r>
            <w:r w:rsidRPr="00BB09DF">
              <w:rPr>
                <w:rFonts w:eastAsia="標楷體"/>
                <w:b/>
                <w:sz w:val="20"/>
              </w:rPr>
              <w:t>_______________________________________</w:t>
            </w:r>
          </w:p>
          <w:p w14:paraId="7D5EBDB1" w14:textId="77777777" w:rsidR="003A23D7" w:rsidRPr="00BB09DF" w:rsidRDefault="003A23D7" w:rsidP="003A23D7">
            <w:pPr>
              <w:shd w:val="clear" w:color="auto" w:fill="FFFFFF" w:themeFill="background1"/>
              <w:ind w:left="392"/>
              <w:rPr>
                <w:rFonts w:eastAsia="標楷體"/>
                <w:sz w:val="20"/>
              </w:rPr>
            </w:pPr>
            <w:r w:rsidRPr="00BB09DF">
              <w:rPr>
                <w:rFonts w:eastAsia="標楷體"/>
                <w:sz w:val="20"/>
              </w:rPr>
              <w:t xml:space="preserve">Name of the funding scheme/source: </w:t>
            </w:r>
          </w:p>
          <w:p w14:paraId="4C2081BB" w14:textId="2740863A" w:rsidR="003A23D7" w:rsidRPr="00A517B6" w:rsidRDefault="003A23D7" w:rsidP="003A23D7">
            <w:pPr>
              <w:shd w:val="clear" w:color="auto" w:fill="FFFFFF" w:themeFill="background1"/>
              <w:ind w:left="392"/>
              <w:rPr>
                <w:rFonts w:eastAsia="標楷體"/>
                <w:b/>
                <w:sz w:val="20"/>
              </w:rPr>
            </w:pPr>
            <w:r w:rsidRPr="00BB09DF">
              <w:rPr>
                <w:rFonts w:eastAsia="標楷體"/>
                <w:b/>
                <w:sz w:val="20"/>
              </w:rPr>
              <w:t>______________________________________</w:t>
            </w:r>
            <w:r>
              <w:rPr>
                <w:rFonts w:eastAsia="標楷體"/>
                <w:b/>
                <w:sz w:val="20"/>
              </w:rPr>
              <w:t>_</w:t>
            </w:r>
          </w:p>
          <w:p w14:paraId="3F3B6AF2" w14:textId="77777777" w:rsidR="003A23D7" w:rsidRPr="00A517B6" w:rsidRDefault="003A23D7" w:rsidP="003A23D7">
            <w:pPr>
              <w:shd w:val="clear" w:color="auto" w:fill="FFFFFF" w:themeFill="background1"/>
              <w:ind w:left="392"/>
              <w:rPr>
                <w:rFonts w:eastAsia="標楷體"/>
                <w:sz w:val="20"/>
              </w:rPr>
            </w:pPr>
            <w:r w:rsidRPr="00BB09DF">
              <w:rPr>
                <w:rFonts w:eastAsia="標楷體"/>
                <w:sz w:val="20"/>
              </w:rPr>
              <w:t>Status of Application(s):</w:t>
            </w:r>
          </w:p>
          <w:p w14:paraId="107E0A67" w14:textId="6B6BC4ED" w:rsidR="003A23D7" w:rsidRPr="00A517B6" w:rsidRDefault="00477365" w:rsidP="003A23D7">
            <w:pPr>
              <w:shd w:val="clear" w:color="auto" w:fill="FFFFFF" w:themeFill="background1"/>
              <w:ind w:left="392"/>
              <w:rPr>
                <w:rFonts w:eastAsia="標楷體"/>
                <w:sz w:val="20"/>
              </w:rPr>
            </w:pPr>
            <w:sdt>
              <w:sdtPr>
                <w:rPr>
                  <w:rFonts w:eastAsia="標楷體"/>
                  <w:sz w:val="20"/>
                </w:rPr>
                <w:id w:val="-382639585"/>
                <w14:checkbox>
                  <w14:checked w14:val="1"/>
                  <w14:checkedState w14:val="0052" w14:font="Wingdings 2"/>
                  <w14:uncheckedState w14:val="00A3" w14:font="Wingdings 2"/>
                </w14:checkbox>
              </w:sdtPr>
              <w:sdtEndPr/>
              <w:sdtContent>
                <w:r w:rsidR="00262E3F">
                  <w:rPr>
                    <w:rFonts w:eastAsia="標楷體"/>
                    <w:sz w:val="20"/>
                  </w:rPr>
                  <w:sym w:font="Wingdings 2" w:char="F052"/>
                </w:r>
              </w:sdtContent>
            </w:sdt>
            <w:r w:rsidR="003A23D7" w:rsidRPr="00BB09DF">
              <w:rPr>
                <w:rFonts w:eastAsia="標楷體"/>
                <w:sz w:val="20"/>
              </w:rPr>
              <w:t xml:space="preserve"> </w:t>
            </w:r>
            <w:r w:rsidR="003A23D7" w:rsidRPr="00BB09DF">
              <w:rPr>
                <w:rFonts w:eastAsia="標楷體"/>
                <w:sz w:val="20"/>
                <w:lang w:eastAsia="zh-HK"/>
              </w:rPr>
              <w:t xml:space="preserve"> </w:t>
            </w:r>
            <w:r w:rsidR="003A23D7" w:rsidRPr="00BB09DF">
              <w:rPr>
                <w:rFonts w:eastAsia="標楷體"/>
                <w:sz w:val="20"/>
              </w:rPr>
              <w:t>Approved (Application No.: ______</w:t>
            </w:r>
            <w:r w:rsidR="003A23D7">
              <w:rPr>
                <w:rFonts w:eastAsia="標楷體"/>
                <w:sz w:val="20"/>
              </w:rPr>
              <w:t>_</w:t>
            </w:r>
            <w:r w:rsidR="003A23D7" w:rsidRPr="00BB09DF">
              <w:rPr>
                <w:rFonts w:eastAsia="標楷體"/>
                <w:sz w:val="20"/>
              </w:rPr>
              <w:t xml:space="preserve">_____) </w:t>
            </w:r>
            <w:r w:rsidR="003A23D7" w:rsidRPr="00A517B6">
              <w:rPr>
                <w:rFonts w:eastAsia="標楷體"/>
                <w:sz w:val="20"/>
              </w:rPr>
              <w:br/>
            </w:r>
            <w:r w:rsidR="003A23D7" w:rsidRPr="00BB09DF">
              <w:rPr>
                <w:rFonts w:eastAsia="標楷體"/>
                <w:sz w:val="20"/>
              </w:rPr>
              <w:t xml:space="preserve">(Please specify the Approved Funding Amount HK$/Other Currencies: </w:t>
            </w:r>
            <w:r w:rsidR="003A23D7" w:rsidRPr="00BB09DF">
              <w:rPr>
                <w:rFonts w:eastAsia="標楷體"/>
                <w:b/>
                <w:sz w:val="20"/>
              </w:rPr>
              <w:t>____________________</w:t>
            </w:r>
            <w:r w:rsidR="003A23D7" w:rsidRPr="00BB09DF">
              <w:rPr>
                <w:rFonts w:eastAsia="標楷體"/>
                <w:sz w:val="20"/>
              </w:rPr>
              <w:t xml:space="preserve">) </w:t>
            </w:r>
          </w:p>
          <w:p w14:paraId="7912AAAE" w14:textId="4144B796" w:rsidR="003A23D7" w:rsidRPr="00A517B6" w:rsidRDefault="00477365" w:rsidP="003A23D7">
            <w:pPr>
              <w:shd w:val="clear" w:color="auto" w:fill="FFFFFF" w:themeFill="background1"/>
              <w:ind w:left="392"/>
              <w:rPr>
                <w:rFonts w:eastAsia="標楷體"/>
                <w:sz w:val="20"/>
              </w:rPr>
            </w:pPr>
            <w:sdt>
              <w:sdtPr>
                <w:rPr>
                  <w:rFonts w:eastAsia="標楷體"/>
                  <w:sz w:val="20"/>
                </w:rPr>
                <w:id w:val="1919907756"/>
                <w14:checkbox>
                  <w14:checked w14:val="0"/>
                  <w14:checkedState w14:val="0052" w14:font="Wingdings 2"/>
                  <w14:uncheckedState w14:val="00A3" w14:font="Wingdings 2"/>
                </w14:checkbox>
              </w:sdtPr>
              <w:sdtEndPr/>
              <w:sdtContent>
                <w:r w:rsidR="00262E3F">
                  <w:rPr>
                    <w:rFonts w:eastAsia="標楷體"/>
                    <w:sz w:val="20"/>
                  </w:rPr>
                  <w:sym w:font="Wingdings 2" w:char="F0A3"/>
                </w:r>
              </w:sdtContent>
            </w:sdt>
            <w:r w:rsidR="003A23D7" w:rsidRPr="00BB09DF">
              <w:rPr>
                <w:rFonts w:eastAsia="標楷體"/>
                <w:sz w:val="20"/>
              </w:rPr>
              <w:t xml:space="preserve">  Rejected (Application No.: ______</w:t>
            </w:r>
            <w:r w:rsidR="003A23D7">
              <w:rPr>
                <w:rFonts w:eastAsia="標楷體"/>
                <w:sz w:val="20"/>
              </w:rPr>
              <w:t>__</w:t>
            </w:r>
            <w:r w:rsidR="003A23D7" w:rsidRPr="00BB09DF">
              <w:rPr>
                <w:rFonts w:eastAsia="標楷體"/>
                <w:sz w:val="20"/>
              </w:rPr>
              <w:t>_____)</w:t>
            </w:r>
          </w:p>
          <w:p w14:paraId="54E59694" w14:textId="7852B61E" w:rsidR="003A23D7" w:rsidRPr="00A517B6" w:rsidRDefault="00477365" w:rsidP="003A23D7">
            <w:pPr>
              <w:shd w:val="clear" w:color="auto" w:fill="FFFFFF" w:themeFill="background1"/>
              <w:ind w:left="392"/>
              <w:rPr>
                <w:rFonts w:eastAsia="標楷體"/>
                <w:sz w:val="20"/>
              </w:rPr>
            </w:pPr>
            <w:sdt>
              <w:sdtPr>
                <w:rPr>
                  <w:rFonts w:eastAsia="標楷體"/>
                  <w:sz w:val="20"/>
                </w:rPr>
                <w:id w:val="-474452009"/>
                <w14:checkbox>
                  <w14:checked w14:val="0"/>
                  <w14:checkedState w14:val="0052" w14:font="Wingdings 2"/>
                  <w14:uncheckedState w14:val="00A3" w14:font="Wingdings 2"/>
                </w14:checkbox>
              </w:sdtPr>
              <w:sdtEndPr/>
              <w:sdtContent>
                <w:r w:rsidR="00262E3F">
                  <w:rPr>
                    <w:rFonts w:eastAsia="標楷體"/>
                    <w:sz w:val="20"/>
                  </w:rPr>
                  <w:sym w:font="Wingdings 2" w:char="F0A3"/>
                </w:r>
              </w:sdtContent>
            </w:sdt>
            <w:r w:rsidR="003A23D7" w:rsidRPr="00BB09DF">
              <w:rPr>
                <w:rFonts w:eastAsia="標楷體"/>
                <w:sz w:val="20"/>
              </w:rPr>
              <w:t xml:space="preserve">  Under processing (Application No.: ______)</w:t>
            </w:r>
          </w:p>
          <w:p w14:paraId="456774F8" w14:textId="4909EAB1" w:rsidR="003A23D7" w:rsidRPr="00BB09DF" w:rsidRDefault="00477365" w:rsidP="003A23D7">
            <w:pPr>
              <w:shd w:val="clear" w:color="auto" w:fill="FFFFFF" w:themeFill="background1"/>
              <w:ind w:left="392"/>
              <w:rPr>
                <w:rFonts w:eastAsia="標楷體"/>
                <w:sz w:val="20"/>
              </w:rPr>
            </w:pPr>
            <w:sdt>
              <w:sdtPr>
                <w:rPr>
                  <w:rFonts w:eastAsia="標楷體"/>
                  <w:sz w:val="20"/>
                </w:rPr>
                <w:id w:val="1275680614"/>
                <w14:checkbox>
                  <w14:checked w14:val="0"/>
                  <w14:checkedState w14:val="0052" w14:font="Wingdings 2"/>
                  <w14:uncheckedState w14:val="00A3" w14:font="Wingdings 2"/>
                </w14:checkbox>
              </w:sdtPr>
              <w:sdtEndPr/>
              <w:sdtContent>
                <w:r w:rsidR="00262E3F">
                  <w:rPr>
                    <w:rFonts w:eastAsia="標楷體"/>
                    <w:sz w:val="20"/>
                  </w:rPr>
                  <w:sym w:font="Wingdings 2" w:char="F0A3"/>
                </w:r>
              </w:sdtContent>
            </w:sdt>
            <w:r w:rsidR="003A23D7" w:rsidRPr="00BB09DF">
              <w:rPr>
                <w:rFonts w:eastAsia="標楷體"/>
                <w:sz w:val="20"/>
              </w:rPr>
              <w:t xml:space="preserve">  Withdrawn (Application No.: ___________)</w:t>
            </w:r>
          </w:p>
          <w:p w14:paraId="04EC3C67" w14:textId="77777777" w:rsidR="003A23D7" w:rsidRPr="00A517B6" w:rsidRDefault="003A23D7" w:rsidP="003A23D7">
            <w:pPr>
              <w:rPr>
                <w:rFonts w:eastAsia="標楷體"/>
                <w:sz w:val="20"/>
              </w:rPr>
            </w:pPr>
          </w:p>
        </w:tc>
        <w:tc>
          <w:tcPr>
            <w:tcW w:w="426" w:type="dxa"/>
            <w:vMerge/>
            <w:tcBorders>
              <w:left w:val="single" w:sz="4" w:space="0" w:color="auto"/>
              <w:bottom w:val="single" w:sz="4" w:space="0" w:color="auto"/>
              <w:right w:val="nil"/>
            </w:tcBorders>
          </w:tcPr>
          <w:p w14:paraId="75D5DF9B" w14:textId="77777777" w:rsidR="003A23D7" w:rsidRPr="00BB09DF" w:rsidRDefault="003A23D7" w:rsidP="003A23D7">
            <w:pPr>
              <w:widowControl/>
              <w:snapToGrid w:val="0"/>
              <w:rPr>
                <w:rFonts w:eastAsia="標楷體"/>
                <w:sz w:val="20"/>
              </w:rPr>
            </w:pPr>
          </w:p>
        </w:tc>
        <w:tc>
          <w:tcPr>
            <w:tcW w:w="1088" w:type="dxa"/>
            <w:tcBorders>
              <w:top w:val="nil"/>
              <w:left w:val="nil"/>
              <w:bottom w:val="single" w:sz="4" w:space="0" w:color="auto"/>
              <w:right w:val="single" w:sz="4" w:space="0" w:color="auto"/>
            </w:tcBorders>
          </w:tcPr>
          <w:p w14:paraId="28F0333F" w14:textId="77777777" w:rsidR="003A23D7" w:rsidRPr="00BB09DF" w:rsidRDefault="003A23D7" w:rsidP="003A23D7">
            <w:pPr>
              <w:widowControl/>
              <w:snapToGrid w:val="0"/>
              <w:rPr>
                <w:rFonts w:eastAsia="標楷體"/>
                <w:sz w:val="20"/>
              </w:rPr>
            </w:pPr>
          </w:p>
        </w:tc>
        <w:bookmarkStart w:id="0" w:name="_GoBack"/>
        <w:bookmarkEnd w:id="0"/>
      </w:tr>
    </w:tbl>
    <w:p w14:paraId="14A2A33D" w14:textId="45B3A8E2" w:rsidR="00412B2F" w:rsidRDefault="00412B2F"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9519" w:type="dxa"/>
        <w:tblLayout w:type="fixed"/>
        <w:tblCellMar>
          <w:left w:w="28" w:type="dxa"/>
          <w:right w:w="28" w:type="dxa"/>
        </w:tblCellMar>
        <w:tblLook w:val="0000" w:firstRow="0" w:lastRow="0" w:firstColumn="0" w:lastColumn="0" w:noHBand="0" w:noVBand="0"/>
      </w:tblPr>
      <w:tblGrid>
        <w:gridCol w:w="9519"/>
      </w:tblGrid>
      <w:tr w:rsidR="0008504F" w:rsidRPr="00691267" w14:paraId="2F6C63E4" w14:textId="77777777" w:rsidTr="004A2318">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9BC1F3" w14:textId="7A1D571C" w:rsidR="0008504F" w:rsidRPr="00691267" w:rsidRDefault="0008504F">
            <w:pPr>
              <w:pStyle w:val="2"/>
              <w:spacing w:beforeLines="10" w:before="36" w:afterLines="10" w:after="36"/>
              <w:rPr>
                <w:snapToGrid w:val="0"/>
                <w:kern w:val="0"/>
                <w:sz w:val="20"/>
              </w:rPr>
            </w:pPr>
            <w:r>
              <w:rPr>
                <w:rFonts w:eastAsia="新細明體,Bold"/>
                <w:snapToGrid w:val="0"/>
                <w:kern w:val="0"/>
                <w:sz w:val="20"/>
              </w:rPr>
              <w:t xml:space="preserve">Section </w:t>
            </w:r>
            <w:r w:rsidR="00BA1B05">
              <w:rPr>
                <w:rFonts w:eastAsia="新細明體,Bold"/>
                <w:snapToGrid w:val="0"/>
                <w:kern w:val="0"/>
                <w:sz w:val="20"/>
              </w:rPr>
              <w:t>F</w:t>
            </w:r>
            <w:r w:rsidRPr="00305535">
              <w:rPr>
                <w:rFonts w:eastAsia="新細明體,Bold"/>
                <w:snapToGrid w:val="0"/>
                <w:kern w:val="0"/>
                <w:sz w:val="20"/>
              </w:rPr>
              <w:t xml:space="preserve"> – </w:t>
            </w:r>
            <w:r>
              <w:rPr>
                <w:snapToGrid w:val="0"/>
                <w:kern w:val="0"/>
                <w:sz w:val="20"/>
                <w:lang w:eastAsia="zh-HK"/>
              </w:rPr>
              <w:t>Declaration</w:t>
            </w:r>
          </w:p>
        </w:tc>
      </w:tr>
    </w:tbl>
    <w:p w14:paraId="1862C8DC" w14:textId="06A69EF6" w:rsidR="0008504F" w:rsidRDefault="0008504F"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0" w:type="auto"/>
        <w:tblLook w:val="04A0" w:firstRow="1" w:lastRow="0" w:firstColumn="1" w:lastColumn="0" w:noHBand="0" w:noVBand="1"/>
      </w:tblPr>
      <w:tblGrid>
        <w:gridCol w:w="1364"/>
        <w:gridCol w:w="6358"/>
        <w:gridCol w:w="1735"/>
      </w:tblGrid>
      <w:tr w:rsidR="00DB5B29" w:rsidRPr="00691267" w14:paraId="1DCF9E77" w14:textId="77777777" w:rsidTr="004D6C4F">
        <w:tc>
          <w:tcPr>
            <w:tcW w:w="1364" w:type="dxa"/>
            <w:shd w:val="clear" w:color="auto" w:fill="auto"/>
          </w:tcPr>
          <w:p w14:paraId="3E5D20FE" w14:textId="77777777" w:rsidR="00412B2F" w:rsidRPr="00691267" w:rsidRDefault="00412B2F" w:rsidP="00303BE1">
            <w:pPr>
              <w:widowControl/>
              <w:tabs>
                <w:tab w:val="right" w:pos="8040"/>
              </w:tabs>
              <w:adjustRightInd w:val="0"/>
              <w:snapToGrid w:val="0"/>
              <w:spacing w:beforeLines="10" w:before="36" w:afterLines="10" w:after="36"/>
              <w:ind w:right="-108"/>
              <w:jc w:val="both"/>
              <w:rPr>
                <w:snapToGrid w:val="0"/>
                <w:kern w:val="0"/>
                <w:sz w:val="20"/>
              </w:rPr>
            </w:pPr>
            <w:r w:rsidRPr="00691267">
              <w:rPr>
                <w:snapToGrid w:val="0"/>
                <w:kern w:val="0"/>
                <w:sz w:val="20"/>
              </w:rPr>
              <w:t>I, on behalf of,</w:t>
            </w:r>
          </w:p>
        </w:tc>
        <w:tc>
          <w:tcPr>
            <w:tcW w:w="6358" w:type="dxa"/>
            <w:tcBorders>
              <w:bottom w:val="single" w:sz="4" w:space="0" w:color="auto"/>
            </w:tcBorders>
            <w:shd w:val="clear" w:color="auto" w:fill="auto"/>
          </w:tcPr>
          <w:p w14:paraId="15C79534" w14:textId="77777777" w:rsidR="00412B2F" w:rsidRPr="00691267" w:rsidRDefault="00412B2F" w:rsidP="00303BE1">
            <w:pPr>
              <w:tabs>
                <w:tab w:val="right" w:pos="8040"/>
              </w:tabs>
              <w:adjustRightInd w:val="0"/>
              <w:snapToGrid w:val="0"/>
              <w:spacing w:beforeLines="10" w:before="36" w:afterLines="10" w:after="36"/>
              <w:ind w:left="-108" w:right="-86"/>
              <w:jc w:val="center"/>
              <w:rPr>
                <w:snapToGrid w:val="0"/>
                <w:kern w:val="0"/>
                <w:sz w:val="20"/>
              </w:rPr>
            </w:pPr>
          </w:p>
        </w:tc>
        <w:tc>
          <w:tcPr>
            <w:tcW w:w="1735" w:type="dxa"/>
            <w:shd w:val="clear" w:color="auto" w:fill="auto"/>
          </w:tcPr>
          <w:p w14:paraId="24B3B912" w14:textId="77777777" w:rsidR="00412B2F" w:rsidRPr="00691267" w:rsidRDefault="00412B2F" w:rsidP="00303BE1">
            <w:pPr>
              <w:tabs>
                <w:tab w:val="right" w:pos="8040"/>
              </w:tabs>
              <w:adjustRightInd w:val="0"/>
              <w:snapToGrid w:val="0"/>
              <w:spacing w:beforeLines="10" w:before="36" w:afterLines="10" w:after="36"/>
              <w:ind w:left="-130"/>
              <w:jc w:val="both"/>
              <w:rPr>
                <w:snapToGrid w:val="0"/>
                <w:kern w:val="0"/>
                <w:sz w:val="20"/>
              </w:rPr>
            </w:pPr>
            <w:r w:rsidRPr="00691267">
              <w:rPr>
                <w:snapToGrid w:val="0"/>
                <w:kern w:val="0"/>
                <w:sz w:val="20"/>
              </w:rPr>
              <w:t xml:space="preserve"> </w:t>
            </w:r>
            <w:r w:rsidR="005E5FD0" w:rsidRPr="00691267">
              <w:rPr>
                <w:snapToGrid w:val="0"/>
                <w:kern w:val="0"/>
                <w:sz w:val="20"/>
              </w:rPr>
              <w:t xml:space="preserve">, </w:t>
            </w:r>
            <w:r w:rsidRPr="00691267">
              <w:rPr>
                <w:snapToGrid w:val="0"/>
                <w:kern w:val="0"/>
                <w:sz w:val="20"/>
              </w:rPr>
              <w:t>declare that</w:t>
            </w:r>
            <w:r w:rsidR="005C7CD5" w:rsidRPr="00691267">
              <w:rPr>
                <w:snapToGrid w:val="0"/>
                <w:kern w:val="0"/>
                <w:sz w:val="20"/>
              </w:rPr>
              <w:t xml:space="preserve"> –</w:t>
            </w:r>
          </w:p>
        </w:tc>
      </w:tr>
      <w:tr w:rsidR="00DB5B29" w:rsidRPr="00691267" w14:paraId="71972BEF" w14:textId="77777777" w:rsidTr="004D6C4F">
        <w:tc>
          <w:tcPr>
            <w:tcW w:w="1364" w:type="dxa"/>
            <w:shd w:val="clear" w:color="auto" w:fill="auto"/>
          </w:tcPr>
          <w:p w14:paraId="40FEF42D" w14:textId="77777777" w:rsidR="005910A0" w:rsidRPr="00691267" w:rsidRDefault="005910A0" w:rsidP="005910A0">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tcBorders>
              <w:top w:val="single" w:sz="4" w:space="0" w:color="auto"/>
            </w:tcBorders>
            <w:shd w:val="clear" w:color="auto" w:fill="auto"/>
          </w:tcPr>
          <w:p w14:paraId="0FEA3DFD" w14:textId="4A444953" w:rsidR="005910A0" w:rsidRPr="00691267" w:rsidRDefault="005910A0" w:rsidP="005910A0">
            <w:pPr>
              <w:widowControl/>
              <w:autoSpaceDE w:val="0"/>
              <w:autoSpaceDN w:val="0"/>
              <w:adjustRightInd w:val="0"/>
              <w:snapToGrid w:val="0"/>
              <w:spacing w:beforeLines="10" w:before="36" w:afterLines="10" w:after="36"/>
              <w:jc w:val="center"/>
              <w:rPr>
                <w:rFonts w:eastAsia="新細明體,Bold"/>
                <w:i/>
                <w:snapToGrid w:val="0"/>
                <w:kern w:val="0"/>
                <w:sz w:val="20"/>
              </w:rPr>
            </w:pPr>
            <w:r w:rsidRPr="00691267">
              <w:rPr>
                <w:rFonts w:eastAsia="新細明體,Bold"/>
                <w:i/>
                <w:snapToGrid w:val="0"/>
                <w:kern w:val="0"/>
                <w:sz w:val="20"/>
              </w:rPr>
              <w:t xml:space="preserve">(Name of </w:t>
            </w:r>
            <w:r w:rsidR="0038518F">
              <w:rPr>
                <w:rFonts w:eastAsia="新細明體,Bold"/>
                <w:i/>
                <w:snapToGrid w:val="0"/>
                <w:kern w:val="0"/>
                <w:sz w:val="20"/>
              </w:rPr>
              <w:t>Course Provider</w:t>
            </w:r>
            <w:r w:rsidRPr="00691267">
              <w:rPr>
                <w:rFonts w:eastAsia="新細明體,Bold"/>
                <w:i/>
                <w:snapToGrid w:val="0"/>
                <w:kern w:val="0"/>
                <w:sz w:val="20"/>
              </w:rPr>
              <w:t>)</w:t>
            </w:r>
          </w:p>
        </w:tc>
        <w:tc>
          <w:tcPr>
            <w:tcW w:w="1735" w:type="dxa"/>
            <w:shd w:val="clear" w:color="auto" w:fill="auto"/>
          </w:tcPr>
          <w:p w14:paraId="2858CC02" w14:textId="77777777" w:rsidR="005910A0" w:rsidRPr="00691267" w:rsidRDefault="005910A0" w:rsidP="005910A0">
            <w:pPr>
              <w:widowControl/>
              <w:autoSpaceDE w:val="0"/>
              <w:autoSpaceDN w:val="0"/>
              <w:adjustRightInd w:val="0"/>
              <w:snapToGrid w:val="0"/>
              <w:spacing w:beforeLines="10" w:before="36" w:afterLines="10" w:after="36"/>
              <w:rPr>
                <w:rFonts w:eastAsia="新細明體,Bold"/>
                <w:snapToGrid w:val="0"/>
                <w:kern w:val="0"/>
                <w:sz w:val="20"/>
              </w:rPr>
            </w:pPr>
          </w:p>
        </w:tc>
      </w:tr>
      <w:tr w:rsidR="00DB5B29" w:rsidRPr="00691267" w14:paraId="197BECA5" w14:textId="77777777" w:rsidTr="004D6C4F">
        <w:tc>
          <w:tcPr>
            <w:tcW w:w="1364" w:type="dxa"/>
            <w:shd w:val="clear" w:color="auto" w:fill="auto"/>
          </w:tcPr>
          <w:p w14:paraId="4F7D6D67"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shd w:val="clear" w:color="auto" w:fill="auto"/>
          </w:tcPr>
          <w:p w14:paraId="1618410B" w14:textId="77777777" w:rsidR="00925108" w:rsidRDefault="00925108"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p w14:paraId="19DAF2BE" w14:textId="23E55451" w:rsidR="00B53E7B" w:rsidRPr="00691267" w:rsidRDefault="00B53E7B"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tc>
        <w:tc>
          <w:tcPr>
            <w:tcW w:w="1735" w:type="dxa"/>
            <w:shd w:val="clear" w:color="auto" w:fill="auto"/>
          </w:tcPr>
          <w:p w14:paraId="7F9F3331"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r>
    </w:tbl>
    <w:p w14:paraId="662BAE71" w14:textId="34726879" w:rsidR="00613D7D" w:rsidRPr="005C0F34" w:rsidRDefault="00ED5CC1" w:rsidP="00854DF2">
      <w:pPr>
        <w:widowControl/>
        <w:numPr>
          <w:ilvl w:val="0"/>
          <w:numId w:val="1"/>
        </w:numPr>
        <w:adjustRightInd w:val="0"/>
        <w:snapToGrid w:val="0"/>
        <w:spacing w:afterLines="30" w:after="108"/>
        <w:jc w:val="both"/>
        <w:rPr>
          <w:snapToGrid w:val="0"/>
          <w:kern w:val="0"/>
          <w:sz w:val="20"/>
        </w:rPr>
      </w:pPr>
      <w:r w:rsidRPr="00BB09DF">
        <w:rPr>
          <w:snapToGrid w:val="0"/>
          <w:kern w:val="0"/>
          <w:sz w:val="20"/>
        </w:rPr>
        <w:t xml:space="preserve">Our </w:t>
      </w:r>
      <w:r w:rsidR="00C91655">
        <w:rPr>
          <w:snapToGrid w:val="0"/>
          <w:kern w:val="0"/>
          <w:sz w:val="20"/>
        </w:rPr>
        <w:t>organisation</w:t>
      </w:r>
      <w:r w:rsidRPr="00BB09DF">
        <w:rPr>
          <w:snapToGrid w:val="0"/>
          <w:kern w:val="0"/>
          <w:sz w:val="20"/>
        </w:rPr>
        <w:t xml:space="preserve"> has read the </w:t>
      </w:r>
      <w:r w:rsidR="00854DF2" w:rsidRPr="00854DF2">
        <w:rPr>
          <w:snapToGrid w:val="0"/>
          <w:kern w:val="0"/>
          <w:sz w:val="20"/>
        </w:rPr>
        <w:t>Guide to Course Providers</w:t>
      </w:r>
      <w:r w:rsidRPr="00BB09DF">
        <w:rPr>
          <w:snapToGrid w:val="0"/>
          <w:kern w:val="0"/>
          <w:sz w:val="20"/>
        </w:rPr>
        <w:t xml:space="preserve"> and agree to follow the provisions set out in the </w:t>
      </w:r>
      <w:r w:rsidR="00854DF2" w:rsidRPr="00854DF2">
        <w:rPr>
          <w:snapToGrid w:val="0"/>
          <w:kern w:val="0"/>
          <w:sz w:val="20"/>
        </w:rPr>
        <w:t>Guide to Course Providers</w:t>
      </w:r>
      <w:r w:rsidRPr="00BB09DF">
        <w:rPr>
          <w:snapToGrid w:val="0"/>
          <w:kern w:val="0"/>
          <w:sz w:val="20"/>
        </w:rPr>
        <w:t>;</w:t>
      </w:r>
    </w:p>
    <w:p w14:paraId="09DF9666" w14:textId="43251971" w:rsidR="00B53E7B" w:rsidRPr="005C0F34" w:rsidRDefault="00613D7D" w:rsidP="00BB09DF">
      <w:pPr>
        <w:widowControl/>
        <w:numPr>
          <w:ilvl w:val="0"/>
          <w:numId w:val="1"/>
        </w:numPr>
        <w:adjustRightInd w:val="0"/>
        <w:snapToGrid w:val="0"/>
        <w:spacing w:afterLines="30" w:after="108"/>
        <w:jc w:val="both"/>
        <w:rPr>
          <w:snapToGrid w:val="0"/>
          <w:kern w:val="0"/>
          <w:sz w:val="20"/>
        </w:rPr>
      </w:pPr>
      <w:r w:rsidRPr="005C0F34">
        <w:rPr>
          <w:snapToGrid w:val="0"/>
          <w:kern w:val="0"/>
          <w:sz w:val="20"/>
        </w:rPr>
        <w:t xml:space="preserve">Our </w:t>
      </w:r>
      <w:r w:rsidR="00C91655">
        <w:rPr>
          <w:snapToGrid w:val="0"/>
          <w:kern w:val="0"/>
          <w:sz w:val="20"/>
        </w:rPr>
        <w:t>organisation</w:t>
      </w:r>
      <w:r w:rsidRPr="005C0F34">
        <w:rPr>
          <w:snapToGrid w:val="0"/>
          <w:kern w:val="0"/>
          <w:sz w:val="20"/>
        </w:rPr>
        <w:t xml:space="preserve"> authorises the Secretariat to handle the personal data/information provided in this form and other information relating to the application in accordance with paragraph </w:t>
      </w:r>
      <w:r w:rsidR="00854DF2">
        <w:rPr>
          <w:snapToGrid w:val="0"/>
          <w:kern w:val="0"/>
          <w:sz w:val="20"/>
        </w:rPr>
        <w:t>5.6</w:t>
      </w:r>
      <w:r w:rsidRPr="005C0F34">
        <w:rPr>
          <w:snapToGrid w:val="0"/>
          <w:kern w:val="0"/>
          <w:sz w:val="20"/>
        </w:rPr>
        <w:t xml:space="preserve"> of the </w:t>
      </w:r>
      <w:r w:rsidR="00854DF2">
        <w:rPr>
          <w:snapToGrid w:val="0"/>
          <w:kern w:val="0"/>
          <w:sz w:val="20"/>
        </w:rPr>
        <w:t>Guide to Course Providers</w:t>
      </w:r>
      <w:r w:rsidRPr="005C0F34">
        <w:rPr>
          <w:snapToGrid w:val="0"/>
          <w:kern w:val="0"/>
          <w:sz w:val="20"/>
        </w:rPr>
        <w:t xml:space="preserve">. Our </w:t>
      </w:r>
      <w:r w:rsidR="00C91655">
        <w:rPr>
          <w:snapToGrid w:val="0"/>
          <w:kern w:val="0"/>
          <w:sz w:val="20"/>
        </w:rPr>
        <w:t>organisation</w:t>
      </w:r>
      <w:r w:rsidRPr="005C0F34">
        <w:rPr>
          <w:snapToGrid w:val="0"/>
          <w:kern w:val="0"/>
          <w:sz w:val="20"/>
        </w:rPr>
        <w:t xml:space="preserve"> also authorises </w:t>
      </w:r>
      <w:r w:rsidR="002E6FF5" w:rsidRPr="002E6FF5">
        <w:rPr>
          <w:snapToGrid w:val="0"/>
          <w:kern w:val="0"/>
          <w:sz w:val="20"/>
        </w:rPr>
        <w:t>Hong Kong Productivity Council</w:t>
      </w:r>
      <w:r w:rsidR="002E6FF5" w:rsidRPr="005C0F34">
        <w:rPr>
          <w:snapToGrid w:val="0"/>
          <w:kern w:val="0"/>
          <w:sz w:val="20"/>
        </w:rPr>
        <w:t xml:space="preserve"> </w:t>
      </w:r>
      <w:r w:rsidR="002E6FF5">
        <w:rPr>
          <w:snapToGrid w:val="0"/>
          <w:kern w:val="0"/>
          <w:sz w:val="20"/>
        </w:rPr>
        <w:t>(</w:t>
      </w:r>
      <w:r w:rsidRPr="005C0F34">
        <w:rPr>
          <w:snapToGrid w:val="0"/>
          <w:kern w:val="0"/>
          <w:sz w:val="20"/>
        </w:rPr>
        <w:t>HKPC</w:t>
      </w:r>
      <w:r w:rsidR="002E6FF5">
        <w:rPr>
          <w:snapToGrid w:val="0"/>
          <w:kern w:val="0"/>
          <w:sz w:val="20"/>
        </w:rPr>
        <w:t>)</w:t>
      </w:r>
      <w:r w:rsidRPr="005C0F34">
        <w:rPr>
          <w:snapToGrid w:val="0"/>
          <w:kern w:val="0"/>
          <w:sz w:val="20"/>
        </w:rPr>
        <w:t xml:space="preserve"> and HKSAR Government to verify the information provided in this Application with the related Government bureaux/ departments and organisations</w:t>
      </w:r>
      <w:r w:rsidR="005F2843" w:rsidRPr="00BB09DF">
        <w:rPr>
          <w:snapToGrid w:val="0"/>
          <w:kern w:val="0"/>
          <w:sz w:val="20"/>
        </w:rPr>
        <w:t>;</w:t>
      </w:r>
    </w:p>
    <w:p w14:paraId="6CF29B4B" w14:textId="764EF425" w:rsidR="004D6C4F" w:rsidRPr="00BB09DF" w:rsidRDefault="00B53E7B" w:rsidP="00BB09DF">
      <w:pPr>
        <w:widowControl/>
        <w:numPr>
          <w:ilvl w:val="0"/>
          <w:numId w:val="1"/>
        </w:numPr>
        <w:adjustRightInd w:val="0"/>
        <w:snapToGrid w:val="0"/>
        <w:spacing w:afterLines="30" w:after="108"/>
        <w:jc w:val="both"/>
        <w:rPr>
          <w:snapToGrid w:val="0"/>
          <w:kern w:val="0"/>
          <w:sz w:val="20"/>
        </w:rPr>
      </w:pPr>
      <w:r w:rsidRPr="00BB09DF">
        <w:rPr>
          <w:snapToGrid w:val="0"/>
          <w:kern w:val="0"/>
          <w:sz w:val="20"/>
        </w:rPr>
        <w:lastRenderedPageBreak/>
        <w:t>Our</w:t>
      </w:r>
      <w:r w:rsidRPr="00BB09DF">
        <w:rPr>
          <w:rFonts w:hint="eastAsia"/>
          <w:snapToGrid w:val="0"/>
          <w:kern w:val="0"/>
          <w:sz w:val="20"/>
        </w:rPr>
        <w:t xml:space="preserve"> </w:t>
      </w:r>
      <w:r w:rsidRPr="00BB09DF">
        <w:rPr>
          <w:snapToGrid w:val="0"/>
          <w:kern w:val="0"/>
          <w:sz w:val="20"/>
        </w:rPr>
        <w:t xml:space="preserve">organisation has not received or will not receive any other government funding for the proposed </w:t>
      </w:r>
      <w:r w:rsidR="00376C99">
        <w:rPr>
          <w:snapToGrid w:val="0"/>
          <w:kern w:val="0"/>
          <w:sz w:val="20"/>
        </w:rPr>
        <w:t>training course</w:t>
      </w:r>
      <w:r w:rsidR="003F5427">
        <w:rPr>
          <w:snapToGrid w:val="0"/>
          <w:kern w:val="0"/>
          <w:sz w:val="20"/>
        </w:rPr>
        <w:t>(</w:t>
      </w:r>
      <w:r w:rsidR="00376C99">
        <w:rPr>
          <w:snapToGrid w:val="0"/>
          <w:kern w:val="0"/>
          <w:sz w:val="20"/>
        </w:rPr>
        <w:t>s</w:t>
      </w:r>
      <w:r w:rsidR="003F5427">
        <w:rPr>
          <w:snapToGrid w:val="0"/>
          <w:kern w:val="0"/>
          <w:sz w:val="20"/>
        </w:rPr>
        <w:t>)</w:t>
      </w:r>
      <w:r w:rsidRPr="00BB09DF">
        <w:rPr>
          <w:snapToGrid w:val="0"/>
          <w:kern w:val="0"/>
          <w:sz w:val="20"/>
        </w:rPr>
        <w:t>;</w:t>
      </w:r>
    </w:p>
    <w:p w14:paraId="4CA6502F" w14:textId="220086B5" w:rsidR="00682518" w:rsidRPr="005C0F34" w:rsidRDefault="00543201" w:rsidP="00ED5CC1">
      <w:pPr>
        <w:widowControl/>
        <w:numPr>
          <w:ilvl w:val="0"/>
          <w:numId w:val="1"/>
        </w:numPr>
        <w:adjustRightInd w:val="0"/>
        <w:snapToGrid w:val="0"/>
        <w:spacing w:afterLines="30" w:after="108"/>
        <w:jc w:val="both"/>
        <w:rPr>
          <w:snapToGrid w:val="0"/>
          <w:kern w:val="0"/>
          <w:sz w:val="20"/>
        </w:rPr>
      </w:pPr>
      <w:r>
        <w:rPr>
          <w:snapToGrid w:val="0"/>
          <w:kern w:val="0"/>
          <w:sz w:val="20"/>
        </w:rPr>
        <w:t>A</w:t>
      </w:r>
      <w:r w:rsidR="00412B2F" w:rsidRPr="005C0F34">
        <w:rPr>
          <w:snapToGrid w:val="0"/>
          <w:kern w:val="0"/>
          <w:sz w:val="20"/>
        </w:rPr>
        <w:t xml:space="preserve">ll factual information provided in this application as well as the accompanying information are true and accurate </w:t>
      </w:r>
      <w:r w:rsidR="004D6C4F" w:rsidRPr="005C0F34">
        <w:rPr>
          <w:snapToGrid w:val="0"/>
          <w:kern w:val="0"/>
          <w:sz w:val="20"/>
        </w:rPr>
        <w:t>a</w:t>
      </w:r>
      <w:r w:rsidR="00412B2F" w:rsidRPr="005C0F34">
        <w:rPr>
          <w:snapToGrid w:val="0"/>
          <w:kern w:val="0"/>
          <w:sz w:val="20"/>
        </w:rPr>
        <w:t xml:space="preserve">nd reflect the status of affairs </w:t>
      </w:r>
      <w:r w:rsidR="004D6C4F" w:rsidRPr="005C0F34">
        <w:rPr>
          <w:snapToGrid w:val="0"/>
          <w:kern w:val="0"/>
          <w:sz w:val="20"/>
        </w:rPr>
        <w:t>as at the date of submission. Our organisation</w:t>
      </w:r>
      <w:r w:rsidR="00412B2F" w:rsidRPr="005C0F34">
        <w:rPr>
          <w:snapToGrid w:val="0"/>
          <w:kern w:val="0"/>
          <w:sz w:val="20"/>
        </w:rPr>
        <w:t xml:space="preserve"> undertake</w:t>
      </w:r>
      <w:r w:rsidR="004D6C4F" w:rsidRPr="005C0F34">
        <w:rPr>
          <w:snapToGrid w:val="0"/>
          <w:kern w:val="0"/>
          <w:sz w:val="20"/>
        </w:rPr>
        <w:t>s</w:t>
      </w:r>
      <w:r w:rsidR="00412B2F" w:rsidRPr="005C0F34">
        <w:rPr>
          <w:snapToGrid w:val="0"/>
          <w:kern w:val="0"/>
          <w:sz w:val="20"/>
        </w:rPr>
        <w:t xml:space="preserve"> to inform the Secretariat immediately if there are any subsequent changes to the above information (in particular, subsequent approval of</w:t>
      </w:r>
      <w:r w:rsidR="00682518" w:rsidRPr="005C0F34">
        <w:rPr>
          <w:snapToGrid w:val="0"/>
          <w:kern w:val="0"/>
          <w:sz w:val="20"/>
        </w:rPr>
        <w:t xml:space="preserve"> </w:t>
      </w:r>
      <w:r w:rsidR="00412B2F" w:rsidRPr="005C0F34">
        <w:rPr>
          <w:snapToGrid w:val="0"/>
          <w:kern w:val="0"/>
          <w:sz w:val="20"/>
        </w:rPr>
        <w:t xml:space="preserve">funds by other government funding sources after </w:t>
      </w:r>
      <w:r w:rsidR="00932F58" w:rsidRPr="005C0F34">
        <w:rPr>
          <w:snapToGrid w:val="0"/>
          <w:kern w:val="0"/>
          <w:sz w:val="20"/>
        </w:rPr>
        <w:t>this application is submitted);</w:t>
      </w:r>
    </w:p>
    <w:p w14:paraId="1DFAE59E" w14:textId="1F31F1E9" w:rsidR="00613D7D" w:rsidRPr="00BB09DF" w:rsidRDefault="00682518" w:rsidP="00BB09DF">
      <w:pPr>
        <w:pStyle w:val="af5"/>
        <w:widowControl/>
        <w:numPr>
          <w:ilvl w:val="0"/>
          <w:numId w:val="1"/>
        </w:numPr>
        <w:tabs>
          <w:tab w:val="left" w:pos="0"/>
        </w:tabs>
        <w:adjustRightInd w:val="0"/>
        <w:snapToGrid w:val="0"/>
        <w:spacing w:afterLines="30" w:after="108"/>
        <w:ind w:leftChars="0"/>
        <w:jc w:val="both"/>
        <w:rPr>
          <w:snapToGrid w:val="0"/>
          <w:kern w:val="0"/>
          <w:sz w:val="20"/>
        </w:rPr>
      </w:pPr>
      <w:r w:rsidRPr="005C0F34">
        <w:rPr>
          <w:snapToGrid w:val="0"/>
          <w:kern w:val="0"/>
          <w:sz w:val="20"/>
        </w:rPr>
        <w:t xml:space="preserve">Our organisation understand that </w:t>
      </w:r>
      <w:r w:rsidRPr="00BB09DF">
        <w:rPr>
          <w:snapToGrid w:val="0"/>
          <w:kern w:val="0"/>
          <w:sz w:val="20"/>
        </w:rPr>
        <w:t>any wilful provision of</w:t>
      </w:r>
      <w:r w:rsidRPr="005C0F34">
        <w:rPr>
          <w:snapToGrid w:val="0"/>
          <w:kern w:val="0"/>
          <w:sz w:val="20"/>
        </w:rPr>
        <w:t xml:space="preserve"> false </w:t>
      </w:r>
      <w:r w:rsidRPr="00BB09DF">
        <w:rPr>
          <w:snapToGrid w:val="0"/>
          <w:kern w:val="0"/>
          <w:sz w:val="20"/>
        </w:rPr>
        <w:t>information</w:t>
      </w:r>
      <w:r w:rsidRPr="005C0F34">
        <w:rPr>
          <w:snapToGrid w:val="0"/>
          <w:kern w:val="0"/>
          <w:sz w:val="20"/>
        </w:rPr>
        <w:t xml:space="preserve"> or withholding any material information would lead to termination of the </w:t>
      </w:r>
      <w:r w:rsidR="00494D17">
        <w:rPr>
          <w:snapToGrid w:val="0"/>
          <w:kern w:val="0"/>
          <w:sz w:val="20"/>
        </w:rPr>
        <w:t>pre-approv</w:t>
      </w:r>
      <w:r w:rsidR="00FC3CAF">
        <w:rPr>
          <w:snapToGrid w:val="0"/>
          <w:kern w:val="0"/>
          <w:sz w:val="20"/>
        </w:rPr>
        <w:t>ed</w:t>
      </w:r>
      <w:r w:rsidR="00494D17">
        <w:rPr>
          <w:snapToGrid w:val="0"/>
          <w:kern w:val="0"/>
          <w:sz w:val="20"/>
        </w:rPr>
        <w:t xml:space="preserve"> course</w:t>
      </w:r>
      <w:r w:rsidR="003F5427">
        <w:rPr>
          <w:snapToGrid w:val="0"/>
          <w:kern w:val="0"/>
          <w:sz w:val="20"/>
        </w:rPr>
        <w:t xml:space="preserve"> status of the proposed training course(s)</w:t>
      </w:r>
      <w:r w:rsidRPr="005C0F34">
        <w:rPr>
          <w:snapToGrid w:val="0"/>
          <w:kern w:val="0"/>
          <w:sz w:val="20"/>
        </w:rPr>
        <w:t xml:space="preserve"> and the possibility of being prosecuted;</w:t>
      </w:r>
    </w:p>
    <w:p w14:paraId="592DD402" w14:textId="372011BF" w:rsidR="00B53E7B" w:rsidRPr="005C0F34" w:rsidRDefault="00ED5CC1" w:rsidP="00BB09DF">
      <w:pPr>
        <w:widowControl/>
        <w:numPr>
          <w:ilvl w:val="0"/>
          <w:numId w:val="1"/>
        </w:numPr>
        <w:adjustRightInd w:val="0"/>
        <w:snapToGrid w:val="0"/>
        <w:spacing w:afterLines="30" w:after="108"/>
        <w:jc w:val="both"/>
        <w:rPr>
          <w:snapToGrid w:val="0"/>
          <w:kern w:val="0"/>
          <w:sz w:val="20"/>
        </w:rPr>
      </w:pPr>
      <w:r w:rsidRPr="00BB09DF">
        <w:rPr>
          <w:snapToGrid w:val="0"/>
          <w:kern w:val="0"/>
          <w:sz w:val="20"/>
        </w:rPr>
        <w:t xml:space="preserve">Our </w:t>
      </w:r>
      <w:r w:rsidR="00C91655">
        <w:rPr>
          <w:snapToGrid w:val="0"/>
          <w:kern w:val="0"/>
          <w:sz w:val="20"/>
        </w:rPr>
        <w:t>organisation</w:t>
      </w:r>
      <w:r w:rsidRPr="00BB09DF">
        <w:rPr>
          <w:snapToGrid w:val="0"/>
          <w:kern w:val="0"/>
          <w:sz w:val="20"/>
        </w:rPr>
        <w:t xml:space="preserve"> understands that it is the responsibility of a </w:t>
      </w:r>
      <w:r w:rsidR="000A0256">
        <w:rPr>
          <w:snapToGrid w:val="0"/>
          <w:kern w:val="0"/>
          <w:sz w:val="20"/>
        </w:rPr>
        <w:t>course provider</w:t>
      </w:r>
      <w:r w:rsidRPr="00BB09DF">
        <w:rPr>
          <w:snapToGrid w:val="0"/>
          <w:kern w:val="0"/>
          <w:sz w:val="20"/>
        </w:rPr>
        <w:t xml:space="preserve"> to complete an application form timely and truthfully and to provide all supporting documents. Any misrepresentation or omission of information may lead to rejection of the application.  It is an offence in law to obtain property/pecuniary advantage by deception or assisting persons to obtain property/pecuniary advantage.  Any person who does so may be liable to legal proceedings</w:t>
      </w:r>
      <w:r w:rsidR="005F2843" w:rsidRPr="00BB09DF">
        <w:rPr>
          <w:snapToGrid w:val="0"/>
          <w:kern w:val="0"/>
          <w:sz w:val="20"/>
        </w:rPr>
        <w:t>;</w:t>
      </w:r>
    </w:p>
    <w:p w14:paraId="0BC1660B" w14:textId="53557478" w:rsidR="004D6C4F" w:rsidRPr="00BB09DF" w:rsidRDefault="004D6C4F" w:rsidP="00BB09DF">
      <w:pPr>
        <w:widowControl/>
        <w:numPr>
          <w:ilvl w:val="0"/>
          <w:numId w:val="1"/>
        </w:numPr>
        <w:tabs>
          <w:tab w:val="clear" w:pos="425"/>
        </w:tabs>
        <w:adjustRightInd w:val="0"/>
        <w:snapToGrid w:val="0"/>
        <w:spacing w:afterLines="30" w:after="108"/>
        <w:jc w:val="both"/>
        <w:rPr>
          <w:snapToGrid w:val="0"/>
          <w:kern w:val="0"/>
          <w:sz w:val="20"/>
        </w:rPr>
      </w:pPr>
      <w:r w:rsidRPr="005C0F34">
        <w:rPr>
          <w:snapToGrid w:val="0"/>
          <w:kern w:val="0"/>
          <w:sz w:val="20"/>
        </w:rPr>
        <w:t>Our</w:t>
      </w:r>
      <w:r w:rsidRPr="005C0F34">
        <w:rPr>
          <w:rFonts w:hint="eastAsia"/>
          <w:snapToGrid w:val="0"/>
          <w:kern w:val="0"/>
          <w:sz w:val="20"/>
        </w:rPr>
        <w:t xml:space="preserve"> </w:t>
      </w:r>
      <w:r w:rsidRPr="005C0F34">
        <w:rPr>
          <w:snapToGrid w:val="0"/>
          <w:kern w:val="0"/>
          <w:sz w:val="20"/>
        </w:rPr>
        <w:t>organisation</w:t>
      </w:r>
      <w:r w:rsidR="002E47FB" w:rsidRPr="005C0F34">
        <w:rPr>
          <w:rFonts w:eastAsia="標楷體"/>
          <w:snapToGrid w:val="0"/>
          <w:kern w:val="0"/>
          <w:sz w:val="20"/>
        </w:rPr>
        <w:t xml:space="preserve"> undertakes to comply with all applicable laws (including the Law of the People’s Republic of China on Safeguarding National Security in the Hong Kong Special Administrative</w:t>
      </w:r>
      <w:r w:rsidR="002E47FB" w:rsidRPr="00511D40">
        <w:rPr>
          <w:rFonts w:eastAsia="標楷體"/>
          <w:snapToGrid w:val="0"/>
          <w:kern w:val="0"/>
          <w:sz w:val="20"/>
        </w:rPr>
        <w:t xml:space="preserve"> Region), regulations and by-laws of Hong Kong in carrying out the </w:t>
      </w:r>
      <w:r w:rsidR="003F5427">
        <w:rPr>
          <w:rFonts w:eastAsia="標楷體"/>
          <w:snapToGrid w:val="0"/>
          <w:kern w:val="0"/>
          <w:sz w:val="20"/>
        </w:rPr>
        <w:t xml:space="preserve">proposed </w:t>
      </w:r>
      <w:r w:rsidR="00376C99">
        <w:rPr>
          <w:rFonts w:eastAsia="標楷體"/>
          <w:snapToGrid w:val="0"/>
          <w:kern w:val="0"/>
          <w:sz w:val="20"/>
        </w:rPr>
        <w:t>training course</w:t>
      </w:r>
      <w:r w:rsidR="003F5427">
        <w:rPr>
          <w:rFonts w:eastAsia="標楷體" w:hint="eastAsia"/>
          <w:snapToGrid w:val="0"/>
          <w:kern w:val="0"/>
          <w:sz w:val="20"/>
        </w:rPr>
        <w:t>(</w:t>
      </w:r>
      <w:r w:rsidR="00376C99">
        <w:rPr>
          <w:rFonts w:eastAsia="標楷體"/>
          <w:snapToGrid w:val="0"/>
          <w:kern w:val="0"/>
          <w:sz w:val="20"/>
        </w:rPr>
        <w:t>s</w:t>
      </w:r>
      <w:r w:rsidR="003F5427">
        <w:rPr>
          <w:rFonts w:eastAsia="標楷體" w:hint="eastAsia"/>
          <w:snapToGrid w:val="0"/>
          <w:kern w:val="0"/>
          <w:sz w:val="20"/>
        </w:rPr>
        <w:t>)</w:t>
      </w:r>
      <w:r w:rsidR="002E47FB" w:rsidRPr="00511D40">
        <w:rPr>
          <w:rFonts w:eastAsia="標楷體"/>
          <w:snapToGrid w:val="0"/>
          <w:kern w:val="0"/>
          <w:sz w:val="20"/>
        </w:rPr>
        <w:t>;</w:t>
      </w:r>
      <w:r w:rsidR="00C4281C">
        <w:rPr>
          <w:rFonts w:eastAsia="標楷體"/>
          <w:snapToGrid w:val="0"/>
          <w:kern w:val="0"/>
          <w:sz w:val="20"/>
        </w:rPr>
        <w:t xml:space="preserve"> and</w:t>
      </w:r>
    </w:p>
    <w:p w14:paraId="3FD08D46" w14:textId="3EB5CD72" w:rsidR="00412B2F" w:rsidRDefault="004D6C4F" w:rsidP="00C4281C">
      <w:pPr>
        <w:widowControl/>
        <w:numPr>
          <w:ilvl w:val="0"/>
          <w:numId w:val="1"/>
        </w:numPr>
        <w:tabs>
          <w:tab w:val="clear" w:pos="425"/>
        </w:tabs>
        <w:adjustRightInd w:val="0"/>
        <w:snapToGrid w:val="0"/>
        <w:spacing w:afterLines="30" w:after="108"/>
        <w:jc w:val="both"/>
        <w:rPr>
          <w:snapToGrid w:val="0"/>
          <w:kern w:val="0"/>
          <w:sz w:val="20"/>
        </w:rPr>
      </w:pPr>
      <w:r w:rsidRPr="004D6C4F">
        <w:rPr>
          <w:snapToGrid w:val="0"/>
          <w:kern w:val="0"/>
          <w:sz w:val="20"/>
        </w:rPr>
        <w:t>Our</w:t>
      </w:r>
      <w:r>
        <w:rPr>
          <w:rFonts w:hint="eastAsia"/>
          <w:snapToGrid w:val="0"/>
          <w:kern w:val="0"/>
          <w:sz w:val="20"/>
        </w:rPr>
        <w:t xml:space="preserve"> </w:t>
      </w:r>
      <w:r w:rsidRPr="004D6C4F">
        <w:rPr>
          <w:snapToGrid w:val="0"/>
          <w:kern w:val="0"/>
          <w:sz w:val="20"/>
        </w:rPr>
        <w:t>organisatio</w:t>
      </w:r>
      <w:r>
        <w:rPr>
          <w:snapToGrid w:val="0"/>
          <w:kern w:val="0"/>
          <w:sz w:val="20"/>
        </w:rPr>
        <w:t>n</w:t>
      </w:r>
      <w:r w:rsidR="00412B2F" w:rsidRPr="00691267">
        <w:rPr>
          <w:snapToGrid w:val="0"/>
          <w:kern w:val="0"/>
          <w:sz w:val="20"/>
        </w:rPr>
        <w:t xml:space="preserve"> will indemnify the Government against </w:t>
      </w:r>
      <w:r w:rsidR="00412B2F" w:rsidRPr="00691267">
        <w:rPr>
          <w:rFonts w:eastAsia="絡遺羹"/>
          <w:snapToGrid w:val="0"/>
          <w:kern w:val="0"/>
          <w:sz w:val="20"/>
        </w:rPr>
        <w:t>all losses, liabilities and claims that it may suffer, incur or subject to in relat</w:t>
      </w:r>
      <w:r>
        <w:rPr>
          <w:rFonts w:eastAsia="絡遺羹"/>
          <w:snapToGrid w:val="0"/>
          <w:kern w:val="0"/>
          <w:sz w:val="20"/>
        </w:rPr>
        <w:t xml:space="preserve">ion to this application or the </w:t>
      </w:r>
      <w:r w:rsidR="003F5427">
        <w:rPr>
          <w:rFonts w:eastAsia="絡遺羹" w:hint="eastAsia"/>
          <w:snapToGrid w:val="0"/>
          <w:kern w:val="0"/>
          <w:sz w:val="20"/>
        </w:rPr>
        <w:t xml:space="preserve">proposed </w:t>
      </w:r>
      <w:r w:rsidR="00376C99">
        <w:rPr>
          <w:rFonts w:eastAsia="絡遺羹"/>
          <w:snapToGrid w:val="0"/>
          <w:kern w:val="0"/>
          <w:sz w:val="20"/>
        </w:rPr>
        <w:t>training course</w:t>
      </w:r>
      <w:r w:rsidR="003F5427">
        <w:rPr>
          <w:rFonts w:eastAsia="絡遺羹" w:hint="eastAsia"/>
          <w:snapToGrid w:val="0"/>
          <w:kern w:val="0"/>
          <w:sz w:val="20"/>
        </w:rPr>
        <w:t>(</w:t>
      </w:r>
      <w:r w:rsidR="00376C99">
        <w:rPr>
          <w:rFonts w:eastAsia="絡遺羹"/>
          <w:snapToGrid w:val="0"/>
          <w:kern w:val="0"/>
          <w:sz w:val="20"/>
        </w:rPr>
        <w:t>s</w:t>
      </w:r>
      <w:r w:rsidR="003F5427">
        <w:rPr>
          <w:rFonts w:eastAsia="絡遺羹" w:hint="eastAsia"/>
          <w:snapToGrid w:val="0"/>
          <w:kern w:val="0"/>
          <w:sz w:val="20"/>
        </w:rPr>
        <w:t>)</w:t>
      </w:r>
      <w:r w:rsidR="00C4281C">
        <w:rPr>
          <w:snapToGrid w:val="0"/>
          <w:kern w:val="0"/>
          <w:sz w:val="20"/>
        </w:rPr>
        <w:t>.</w:t>
      </w:r>
    </w:p>
    <w:p w14:paraId="2CA75785" w14:textId="08237CD2" w:rsidR="00412B2F" w:rsidRPr="00691267" w:rsidRDefault="002E6FF5" w:rsidP="00DB020C">
      <w:pPr>
        <w:widowControl/>
        <w:adjustRightInd w:val="0"/>
        <w:snapToGrid w:val="0"/>
        <w:spacing w:beforeLines="50" w:before="180"/>
        <w:jc w:val="both"/>
        <w:rPr>
          <w:snapToGrid w:val="0"/>
          <w:kern w:val="0"/>
          <w:sz w:val="20"/>
        </w:rPr>
      </w:pPr>
      <w:r w:rsidRPr="002E6FF5">
        <w:rPr>
          <w:snapToGrid w:val="0"/>
          <w:kern w:val="0"/>
          <w:sz w:val="20"/>
        </w:rPr>
        <w:t>I</w:t>
      </w:r>
      <w:r w:rsidRPr="00BB09DF">
        <w:rPr>
          <w:snapToGrid w:val="0"/>
          <w:kern w:val="0"/>
          <w:sz w:val="20"/>
        </w:rPr>
        <w:t xml:space="preserve">, on behalf of the </w:t>
      </w:r>
      <w:r>
        <w:rPr>
          <w:snapToGrid w:val="0"/>
          <w:kern w:val="0"/>
          <w:sz w:val="20"/>
        </w:rPr>
        <w:t>organisation</w:t>
      </w:r>
      <w:r w:rsidRPr="00BB09DF">
        <w:rPr>
          <w:snapToGrid w:val="0"/>
          <w:kern w:val="0"/>
          <w:sz w:val="20"/>
        </w:rPr>
        <w:t>,</w:t>
      </w:r>
      <w:r w:rsidRPr="002E6FF5">
        <w:rPr>
          <w:snapToGrid w:val="0"/>
          <w:kern w:val="0"/>
          <w:sz w:val="20"/>
        </w:rPr>
        <w:t xml:space="preserve"> agree PTSGLS, Transport and Logistics Bureau (TLB), Hong Kong Logistics Development Council (LOGSCOUNCIL) and HKPC to use the personal data provided in this application in any promotion and marketing activities of the PTSGLS.</w:t>
      </w:r>
    </w:p>
    <w:p w14:paraId="6DE2A89A" w14:textId="414D792C" w:rsidR="000A418F" w:rsidRPr="00BB09DF" w:rsidRDefault="000A418F" w:rsidP="00DB020C">
      <w:pPr>
        <w:widowControl/>
        <w:autoSpaceDE w:val="0"/>
        <w:autoSpaceDN w:val="0"/>
        <w:adjustRightInd w:val="0"/>
        <w:snapToGrid w:val="0"/>
        <w:spacing w:beforeLines="50" w:before="180"/>
        <w:jc w:val="both"/>
        <w:rPr>
          <w:snapToGrid w:val="0"/>
          <w:kern w:val="0"/>
          <w:sz w:val="20"/>
        </w:rPr>
      </w:pPr>
      <w:r w:rsidRPr="00BB09DF">
        <w:rPr>
          <w:snapToGrid w:val="0"/>
          <w:kern w:val="0"/>
          <w:sz w:val="20"/>
        </w:rPr>
        <w:t xml:space="preserve">I, on behalf of the </w:t>
      </w:r>
      <w:r w:rsidR="00C91655">
        <w:rPr>
          <w:snapToGrid w:val="0"/>
          <w:kern w:val="0"/>
          <w:sz w:val="20"/>
        </w:rPr>
        <w:t>organisation</w:t>
      </w:r>
      <w:r w:rsidRPr="00BB09DF">
        <w:rPr>
          <w:snapToGrid w:val="0"/>
          <w:kern w:val="0"/>
          <w:sz w:val="20"/>
        </w:rPr>
        <w:t>, would also like to declare that:</w:t>
      </w:r>
      <w:r w:rsidR="00613D7D" w:rsidRPr="0094594E">
        <w:rPr>
          <w:snapToGrid w:val="0"/>
          <w:kern w:val="0"/>
          <w:sz w:val="20"/>
        </w:rPr>
        <w:br/>
      </w:r>
    </w:p>
    <w:tbl>
      <w:tblPr>
        <w:tblStyle w:val="af1"/>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0A418F" w:rsidRPr="0094594E" w14:paraId="1B832B21" w14:textId="77777777" w:rsidTr="00BB09DF">
        <w:trPr>
          <w:trHeight w:val="619"/>
        </w:trPr>
        <w:tc>
          <w:tcPr>
            <w:tcW w:w="851" w:type="dxa"/>
          </w:tcPr>
          <w:p w14:paraId="2B6B212B" w14:textId="4485DD88" w:rsidR="000A418F" w:rsidRPr="00BB09DF" w:rsidRDefault="000A418F" w:rsidP="00BB09DF">
            <w:pPr>
              <w:spacing w:line="260" w:lineRule="exact"/>
              <w:ind w:rightChars="-3" w:right="-7"/>
              <w:jc w:val="both"/>
              <w:rPr>
                <w:snapToGrid w:val="0"/>
                <w:kern w:val="0"/>
                <w:sz w:val="20"/>
              </w:rPr>
            </w:pPr>
            <w:r w:rsidRPr="00BB09DF">
              <w:rPr>
                <w:snapToGrid w:val="0"/>
                <w:kern w:val="0"/>
                <w:sz w:val="20"/>
              </w:rPr>
              <w:t xml:space="preserve">  </w:t>
            </w:r>
            <w:sdt>
              <w:sdtPr>
                <w:rPr>
                  <w:snapToGrid w:val="0"/>
                  <w:kern w:val="0"/>
                  <w:sz w:val="20"/>
                </w:rPr>
                <w:id w:val="-1842921791"/>
                <w14:checkbox>
                  <w14:checked w14:val="0"/>
                  <w14:checkedState w14:val="0052" w14:font="Wingdings 2"/>
                  <w14:uncheckedState w14:val="00A3" w14:font="Wingdings 2"/>
                </w14:checkbox>
              </w:sdtPr>
              <w:sdtEndPr/>
              <w:sdtContent>
                <w:r w:rsidR="009466F4">
                  <w:rPr>
                    <w:snapToGrid w:val="0"/>
                    <w:kern w:val="0"/>
                    <w:sz w:val="20"/>
                  </w:rPr>
                  <w:sym w:font="Wingdings 2" w:char="F0A3"/>
                </w:r>
              </w:sdtContent>
            </w:sdt>
            <w:r w:rsidRPr="00BB09DF">
              <w:rPr>
                <w:snapToGrid w:val="0"/>
                <w:kern w:val="0"/>
                <w:sz w:val="20"/>
              </w:rPr>
              <w:t xml:space="preserve">  </w:t>
            </w:r>
          </w:p>
        </w:tc>
        <w:tc>
          <w:tcPr>
            <w:tcW w:w="8647" w:type="dxa"/>
          </w:tcPr>
          <w:p w14:paraId="47E446F6" w14:textId="0050B4E6" w:rsidR="000A418F" w:rsidRPr="00BB09DF" w:rsidRDefault="000A418F" w:rsidP="00BB09DF">
            <w:pPr>
              <w:ind w:rightChars="-3" w:right="-7"/>
              <w:jc w:val="both"/>
              <w:rPr>
                <w:snapToGrid w:val="0"/>
                <w:kern w:val="0"/>
                <w:sz w:val="20"/>
              </w:rPr>
            </w:pPr>
            <w:r w:rsidRPr="0094594E">
              <w:rPr>
                <w:snapToGrid w:val="0"/>
                <w:kern w:val="0"/>
                <w:sz w:val="20"/>
              </w:rPr>
              <w:t xml:space="preserve">Our </w:t>
            </w:r>
            <w:r w:rsidR="00C91655">
              <w:rPr>
                <w:snapToGrid w:val="0"/>
                <w:kern w:val="0"/>
                <w:sz w:val="20"/>
              </w:rPr>
              <w:t>organisation</w:t>
            </w:r>
            <w:r w:rsidRPr="0094594E">
              <w:rPr>
                <w:snapToGrid w:val="0"/>
                <w:kern w:val="0"/>
                <w:sz w:val="20"/>
              </w:rPr>
              <w:t xml:space="preserve"> </w:t>
            </w:r>
            <w:r w:rsidRPr="00BB09DF">
              <w:rPr>
                <w:snapToGrid w:val="0"/>
                <w:kern w:val="0"/>
                <w:sz w:val="20"/>
              </w:rPr>
              <w:t>is NOT owned and/or controlled by a current HKPC Council Member or his/her associate or associated person</w:t>
            </w:r>
            <w:r w:rsidRPr="00BB09DF">
              <w:rPr>
                <w:snapToGrid w:val="0"/>
                <w:kern w:val="0"/>
                <w:sz w:val="20"/>
                <w:vertAlign w:val="superscript"/>
              </w:rPr>
              <w:footnoteReference w:id="4"/>
            </w:r>
            <w:r w:rsidRPr="00BB09DF">
              <w:rPr>
                <w:snapToGrid w:val="0"/>
                <w:kern w:val="0"/>
                <w:sz w:val="20"/>
              </w:rPr>
              <w:t xml:space="preserve"> at the time of filing application.</w:t>
            </w:r>
          </w:p>
        </w:tc>
      </w:tr>
      <w:tr w:rsidR="000A418F" w14:paraId="000A1DA8" w14:textId="77777777" w:rsidTr="00BB09DF">
        <w:trPr>
          <w:trHeight w:val="1261"/>
        </w:trPr>
        <w:tc>
          <w:tcPr>
            <w:tcW w:w="851" w:type="dxa"/>
          </w:tcPr>
          <w:p w14:paraId="121A49B6" w14:textId="77777777" w:rsidR="000A418F" w:rsidRPr="00BB09DF" w:rsidRDefault="000A418F" w:rsidP="00BB09DF">
            <w:pPr>
              <w:spacing w:line="260" w:lineRule="exact"/>
              <w:ind w:rightChars="-3" w:right="-7"/>
              <w:jc w:val="both"/>
              <w:rPr>
                <w:snapToGrid w:val="0"/>
                <w:kern w:val="0"/>
                <w:sz w:val="20"/>
              </w:rPr>
            </w:pPr>
            <w:r w:rsidRPr="00BB09DF">
              <w:rPr>
                <w:snapToGrid w:val="0"/>
                <w:kern w:val="0"/>
                <w:sz w:val="20"/>
              </w:rPr>
              <w:t xml:space="preserve">  </w:t>
            </w:r>
            <w:sdt>
              <w:sdtPr>
                <w:rPr>
                  <w:snapToGrid w:val="0"/>
                  <w:kern w:val="0"/>
                  <w:sz w:val="20"/>
                </w:rPr>
                <w:id w:val="-761056566"/>
                <w14:checkbox>
                  <w14:checked w14:val="0"/>
                  <w14:checkedState w14:val="00A2" w14:font="Wingdings 2"/>
                  <w14:uncheckedState w14:val="00A3" w14:font="Wingdings 2"/>
                </w14:checkbox>
              </w:sdtPr>
              <w:sdtEndPr/>
              <w:sdtContent>
                <w:r w:rsidRPr="00BB09DF">
                  <w:rPr>
                    <w:snapToGrid w:val="0"/>
                    <w:kern w:val="0"/>
                    <w:sz w:val="20"/>
                  </w:rPr>
                  <w:sym w:font="Wingdings 2" w:char="F0A3"/>
                </w:r>
              </w:sdtContent>
            </w:sdt>
            <w:r w:rsidRPr="00BB09DF">
              <w:rPr>
                <w:snapToGrid w:val="0"/>
                <w:kern w:val="0"/>
                <w:sz w:val="20"/>
              </w:rPr>
              <w:t xml:space="preserve">  </w:t>
            </w:r>
          </w:p>
        </w:tc>
        <w:tc>
          <w:tcPr>
            <w:tcW w:w="8647" w:type="dxa"/>
          </w:tcPr>
          <w:p w14:paraId="158A91DA" w14:textId="2BF83E9F" w:rsidR="000A418F" w:rsidRPr="00BB09DF" w:rsidRDefault="000A418F" w:rsidP="00BB09DF">
            <w:pPr>
              <w:ind w:rightChars="-3" w:right="-7"/>
              <w:jc w:val="both"/>
              <w:rPr>
                <w:snapToGrid w:val="0"/>
                <w:kern w:val="0"/>
                <w:sz w:val="20"/>
              </w:rPr>
            </w:pPr>
            <w:r w:rsidRPr="0094594E">
              <w:rPr>
                <w:snapToGrid w:val="0"/>
                <w:kern w:val="0"/>
                <w:sz w:val="20"/>
              </w:rPr>
              <w:t xml:space="preserve">Our </w:t>
            </w:r>
            <w:r w:rsidR="00C91655">
              <w:rPr>
                <w:snapToGrid w:val="0"/>
                <w:kern w:val="0"/>
                <w:sz w:val="20"/>
              </w:rPr>
              <w:t>organisation</w:t>
            </w:r>
            <w:r w:rsidRPr="00BB09DF">
              <w:rPr>
                <w:snapToGrid w:val="0"/>
                <w:kern w:val="0"/>
                <w:sz w:val="20"/>
              </w:rPr>
              <w:t xml:space="preserve"> is owned and/or controlled by a current HKPC Council Member or his/her associate or associated person at the time of filing application.</w:t>
            </w:r>
            <w:r w:rsidRPr="00BB09DF">
              <w:rPr>
                <w:snapToGrid w:val="0"/>
                <w:kern w:val="0"/>
                <w:sz w:val="20"/>
              </w:rPr>
              <w:br/>
            </w:r>
            <w:r w:rsidRPr="00BB09DF">
              <w:rPr>
                <w:snapToGrid w:val="0"/>
                <w:kern w:val="0"/>
                <w:sz w:val="20"/>
              </w:rPr>
              <w:br/>
              <w:t xml:space="preserve">(Full name of HKPC Council Member: </w:t>
            </w:r>
            <w:r w:rsidR="00CA73C9">
              <w:rPr>
                <w:snapToGrid w:val="0"/>
                <w:kern w:val="0"/>
                <w:sz w:val="20"/>
              </w:rPr>
              <w:t>_______________</w:t>
            </w:r>
            <w:r w:rsidRPr="00BB09DF">
              <w:rPr>
                <w:snapToGrid w:val="0"/>
                <w:kern w:val="0"/>
                <w:sz w:val="20"/>
              </w:rPr>
              <w:t>)</w:t>
            </w:r>
          </w:p>
        </w:tc>
      </w:tr>
      <w:tr w:rsidR="00613D7D" w:rsidRPr="000A418F" w14:paraId="5085EA78" w14:textId="77777777" w:rsidTr="00554E8C">
        <w:trPr>
          <w:trHeight w:val="619"/>
        </w:trPr>
        <w:tc>
          <w:tcPr>
            <w:tcW w:w="851" w:type="dxa"/>
          </w:tcPr>
          <w:p w14:paraId="26D33623" w14:textId="77777777" w:rsidR="00613D7D" w:rsidRPr="005D2A23" w:rsidRDefault="00613D7D" w:rsidP="00554E8C">
            <w:pPr>
              <w:spacing w:line="260" w:lineRule="exact"/>
              <w:ind w:rightChars="-3" w:right="-7"/>
              <w:jc w:val="both"/>
              <w:rPr>
                <w:snapToGrid w:val="0"/>
                <w:kern w:val="0"/>
                <w:sz w:val="20"/>
              </w:rPr>
            </w:pPr>
            <w:r w:rsidRPr="005D2A23">
              <w:rPr>
                <w:snapToGrid w:val="0"/>
                <w:kern w:val="0"/>
                <w:sz w:val="20"/>
              </w:rPr>
              <w:t xml:space="preserve">  </w:t>
            </w:r>
            <w:sdt>
              <w:sdtPr>
                <w:rPr>
                  <w:snapToGrid w:val="0"/>
                  <w:kern w:val="0"/>
                  <w:sz w:val="20"/>
                </w:rPr>
                <w:id w:val="1003708433"/>
                <w14:checkbox>
                  <w14:checked w14:val="0"/>
                  <w14:checkedState w14:val="00A2" w14:font="Wingdings 2"/>
                  <w14:uncheckedState w14:val="00A3" w14:font="Wingdings 2"/>
                </w14:checkbox>
              </w:sdtPr>
              <w:sdtEndPr/>
              <w:sdtContent>
                <w:r w:rsidRPr="005D2A23">
                  <w:rPr>
                    <w:snapToGrid w:val="0"/>
                    <w:kern w:val="0"/>
                    <w:sz w:val="20"/>
                  </w:rPr>
                  <w:sym w:font="Wingdings 2" w:char="F0A3"/>
                </w:r>
              </w:sdtContent>
            </w:sdt>
            <w:r w:rsidRPr="005D2A23">
              <w:rPr>
                <w:snapToGrid w:val="0"/>
                <w:kern w:val="0"/>
                <w:sz w:val="20"/>
              </w:rPr>
              <w:t xml:space="preserve">  </w:t>
            </w:r>
          </w:p>
        </w:tc>
        <w:tc>
          <w:tcPr>
            <w:tcW w:w="8647" w:type="dxa"/>
          </w:tcPr>
          <w:p w14:paraId="0FD098E3" w14:textId="4AA20BC1" w:rsidR="00613D7D" w:rsidRPr="005D2A23" w:rsidRDefault="005D2A23" w:rsidP="005D2A23">
            <w:pPr>
              <w:ind w:rightChars="-3" w:right="-7"/>
              <w:jc w:val="both"/>
              <w:rPr>
                <w:snapToGrid w:val="0"/>
                <w:kern w:val="0"/>
                <w:sz w:val="20"/>
              </w:rPr>
            </w:pPr>
            <w:r w:rsidRPr="005D2A23">
              <w:rPr>
                <w:snapToGrid w:val="0"/>
                <w:kern w:val="0"/>
                <w:sz w:val="20"/>
              </w:rPr>
              <w:t xml:space="preserve">Our </w:t>
            </w:r>
            <w:r w:rsidR="00C91655">
              <w:rPr>
                <w:snapToGrid w:val="0"/>
                <w:kern w:val="0"/>
                <w:sz w:val="20"/>
              </w:rPr>
              <w:t>organisation</w:t>
            </w:r>
            <w:r w:rsidRPr="005D2A23">
              <w:rPr>
                <w:snapToGrid w:val="0"/>
                <w:kern w:val="0"/>
                <w:sz w:val="20"/>
              </w:rPr>
              <w:t xml:space="preserve"> does NOT have any business dealing and/or collaboration with the Secretariat of the </w:t>
            </w:r>
            <w:r w:rsidR="002215E3">
              <w:rPr>
                <w:snapToGrid w:val="0"/>
                <w:kern w:val="0"/>
                <w:sz w:val="20"/>
              </w:rPr>
              <w:t>PTSGLS</w:t>
            </w:r>
            <w:r w:rsidRPr="005D2A23">
              <w:rPr>
                <w:snapToGrid w:val="0"/>
                <w:kern w:val="0"/>
                <w:sz w:val="20"/>
              </w:rPr>
              <w:t xml:space="preserve"> and HKPC at the time of filing application.</w:t>
            </w:r>
          </w:p>
        </w:tc>
      </w:tr>
      <w:tr w:rsidR="00613D7D" w14:paraId="2B1F5482" w14:textId="77777777" w:rsidTr="00554E8C">
        <w:trPr>
          <w:trHeight w:val="1261"/>
        </w:trPr>
        <w:tc>
          <w:tcPr>
            <w:tcW w:w="851" w:type="dxa"/>
          </w:tcPr>
          <w:p w14:paraId="3C80EBAA" w14:textId="77777777" w:rsidR="00613D7D" w:rsidRPr="005D2A23" w:rsidRDefault="00613D7D" w:rsidP="00554E8C">
            <w:pPr>
              <w:spacing w:line="260" w:lineRule="exact"/>
              <w:ind w:rightChars="-3" w:right="-7"/>
              <w:jc w:val="both"/>
              <w:rPr>
                <w:snapToGrid w:val="0"/>
                <w:kern w:val="0"/>
                <w:sz w:val="20"/>
              </w:rPr>
            </w:pPr>
            <w:r w:rsidRPr="005D2A23">
              <w:rPr>
                <w:snapToGrid w:val="0"/>
                <w:kern w:val="0"/>
                <w:sz w:val="20"/>
              </w:rPr>
              <w:t xml:space="preserve">  </w:t>
            </w:r>
            <w:sdt>
              <w:sdtPr>
                <w:rPr>
                  <w:snapToGrid w:val="0"/>
                  <w:kern w:val="0"/>
                  <w:sz w:val="20"/>
                </w:rPr>
                <w:id w:val="-1191529836"/>
                <w14:checkbox>
                  <w14:checked w14:val="0"/>
                  <w14:checkedState w14:val="00A2" w14:font="Wingdings 2"/>
                  <w14:uncheckedState w14:val="00A3" w14:font="Wingdings 2"/>
                </w14:checkbox>
              </w:sdtPr>
              <w:sdtEndPr/>
              <w:sdtContent>
                <w:r w:rsidRPr="005D2A23">
                  <w:rPr>
                    <w:snapToGrid w:val="0"/>
                    <w:kern w:val="0"/>
                    <w:sz w:val="20"/>
                  </w:rPr>
                  <w:sym w:font="Wingdings 2" w:char="F0A3"/>
                </w:r>
              </w:sdtContent>
            </w:sdt>
            <w:r w:rsidRPr="005D2A23">
              <w:rPr>
                <w:snapToGrid w:val="0"/>
                <w:kern w:val="0"/>
                <w:sz w:val="20"/>
              </w:rPr>
              <w:t xml:space="preserve">  </w:t>
            </w:r>
          </w:p>
        </w:tc>
        <w:tc>
          <w:tcPr>
            <w:tcW w:w="8647" w:type="dxa"/>
          </w:tcPr>
          <w:p w14:paraId="38DDAC14" w14:textId="3D5A8427" w:rsidR="00613D7D" w:rsidRPr="005D2A23" w:rsidRDefault="005D2A23" w:rsidP="00C1105A">
            <w:pPr>
              <w:ind w:rightChars="-3" w:right="-7"/>
              <w:jc w:val="both"/>
              <w:rPr>
                <w:snapToGrid w:val="0"/>
                <w:kern w:val="0"/>
                <w:sz w:val="20"/>
              </w:rPr>
            </w:pPr>
            <w:r w:rsidRPr="005D2A23">
              <w:rPr>
                <w:snapToGrid w:val="0"/>
                <w:kern w:val="0"/>
                <w:sz w:val="20"/>
              </w:rPr>
              <w:t xml:space="preserve">Our </w:t>
            </w:r>
            <w:r w:rsidR="00C91655">
              <w:rPr>
                <w:snapToGrid w:val="0"/>
                <w:kern w:val="0"/>
                <w:sz w:val="20"/>
              </w:rPr>
              <w:t>organisation</w:t>
            </w:r>
            <w:r w:rsidRPr="005D2A23">
              <w:rPr>
                <w:snapToGrid w:val="0"/>
                <w:kern w:val="0"/>
                <w:sz w:val="20"/>
              </w:rPr>
              <w:t xml:space="preserve"> has business dealing and/or collaboration with the Secretariat of the </w:t>
            </w:r>
            <w:r w:rsidR="002215E3">
              <w:rPr>
                <w:snapToGrid w:val="0"/>
                <w:kern w:val="0"/>
                <w:sz w:val="20"/>
              </w:rPr>
              <w:t>PTSGLS</w:t>
            </w:r>
            <w:r w:rsidRPr="005D2A23">
              <w:rPr>
                <w:snapToGrid w:val="0"/>
                <w:kern w:val="0"/>
                <w:sz w:val="20"/>
              </w:rPr>
              <w:t xml:space="preserve"> and HKPC </w:t>
            </w:r>
            <w:r w:rsidR="00613D7D" w:rsidRPr="005D2A23">
              <w:rPr>
                <w:snapToGrid w:val="0"/>
                <w:kern w:val="0"/>
                <w:sz w:val="20"/>
              </w:rPr>
              <w:t>at the time of filing application.</w:t>
            </w:r>
            <w:r w:rsidR="00613D7D" w:rsidRPr="005D2A23">
              <w:rPr>
                <w:snapToGrid w:val="0"/>
                <w:kern w:val="0"/>
                <w:sz w:val="20"/>
              </w:rPr>
              <w:br/>
            </w:r>
            <w:r w:rsidR="00613D7D" w:rsidRPr="005D2A23">
              <w:rPr>
                <w:snapToGrid w:val="0"/>
                <w:kern w:val="0"/>
                <w:sz w:val="20"/>
              </w:rPr>
              <w:br/>
              <w:t>(</w:t>
            </w:r>
            <w:r w:rsidR="00C1105A" w:rsidRPr="005D2A23">
              <w:rPr>
                <w:snapToGrid w:val="0"/>
                <w:kern w:val="0"/>
                <w:sz w:val="20"/>
              </w:rPr>
              <w:t>Details</w:t>
            </w:r>
            <w:r w:rsidR="00613D7D" w:rsidRPr="005D2A23">
              <w:rPr>
                <w:snapToGrid w:val="0"/>
                <w:kern w:val="0"/>
                <w:sz w:val="20"/>
              </w:rPr>
              <w:t xml:space="preserve">: </w:t>
            </w:r>
            <w:r w:rsidR="00CA73C9">
              <w:rPr>
                <w:snapToGrid w:val="0"/>
                <w:kern w:val="0"/>
                <w:sz w:val="20"/>
              </w:rPr>
              <w:t>_______________</w:t>
            </w:r>
            <w:r w:rsidR="00613D7D" w:rsidRPr="005D2A23">
              <w:rPr>
                <w:snapToGrid w:val="0"/>
                <w:kern w:val="0"/>
                <w:sz w:val="20"/>
              </w:rPr>
              <w:t>)</w:t>
            </w:r>
          </w:p>
        </w:tc>
      </w:tr>
    </w:tbl>
    <w:p w14:paraId="2C5848A4" w14:textId="2B9643E3" w:rsidR="00613D7D" w:rsidRDefault="00613D7D" w:rsidP="00303BE1">
      <w:pPr>
        <w:widowControl/>
        <w:autoSpaceDE w:val="0"/>
        <w:autoSpaceDN w:val="0"/>
        <w:adjustRightInd w:val="0"/>
        <w:snapToGrid w:val="0"/>
        <w:spacing w:beforeLines="10" w:before="36" w:afterLines="10" w:after="36"/>
        <w:jc w:val="both"/>
        <w:rPr>
          <w:snapToGrid w:val="0"/>
          <w:kern w:val="0"/>
          <w:sz w:val="20"/>
        </w:rPr>
      </w:pPr>
    </w:p>
    <w:p w14:paraId="3EB71995" w14:textId="77777777" w:rsidR="0008504F" w:rsidRPr="00691267" w:rsidRDefault="0008504F" w:rsidP="00303BE1">
      <w:pPr>
        <w:widowControl/>
        <w:autoSpaceDE w:val="0"/>
        <w:autoSpaceDN w:val="0"/>
        <w:adjustRightInd w:val="0"/>
        <w:snapToGrid w:val="0"/>
        <w:spacing w:beforeLines="10" w:before="36" w:afterLines="10" w:after="36"/>
        <w:jc w:val="both"/>
        <w:rPr>
          <w:snapToGrid w:val="0"/>
          <w:kern w:val="0"/>
          <w:sz w:val="20"/>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DB5B29" w:rsidRPr="00691267" w14:paraId="081336AE" w14:textId="77777777" w:rsidTr="00BB09DF">
        <w:trPr>
          <w:trHeight w:hRule="exact" w:val="1538"/>
        </w:trPr>
        <w:tc>
          <w:tcPr>
            <w:tcW w:w="4488" w:type="dxa"/>
            <w:vAlign w:val="bottom"/>
          </w:tcPr>
          <w:p w14:paraId="4BD68A5E" w14:textId="77777777" w:rsidR="00412B2F" w:rsidRPr="00691267" w:rsidRDefault="00412B2F" w:rsidP="003A0D71">
            <w:pPr>
              <w:widowControl/>
              <w:autoSpaceDE w:val="0"/>
              <w:autoSpaceDN w:val="0"/>
              <w:adjustRightInd w:val="0"/>
              <w:snapToGrid w:val="0"/>
              <w:spacing w:beforeLines="10" w:before="36" w:afterLines="10" w:after="36"/>
              <w:rPr>
                <w:snapToGrid w:val="0"/>
                <w:kern w:val="0"/>
                <w:sz w:val="20"/>
              </w:rPr>
            </w:pPr>
          </w:p>
        </w:tc>
        <w:tc>
          <w:tcPr>
            <w:tcW w:w="454" w:type="dxa"/>
            <w:vAlign w:val="bottom"/>
          </w:tcPr>
          <w:p w14:paraId="008713F1"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5914A538" w14:textId="77777777" w:rsidR="00412B2F" w:rsidRPr="00691267" w:rsidRDefault="00412B2F" w:rsidP="003A0D7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64C9CCFD" w14:textId="77777777" w:rsidTr="00BB09DF">
        <w:trPr>
          <w:trHeight w:val="275"/>
        </w:trPr>
        <w:tc>
          <w:tcPr>
            <w:tcW w:w="4488" w:type="dxa"/>
            <w:tcBorders>
              <w:top w:val="single" w:sz="4" w:space="0" w:color="auto"/>
            </w:tcBorders>
          </w:tcPr>
          <w:p w14:paraId="64256E47"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Authorised signature with organisation chop</w:t>
            </w:r>
          </w:p>
        </w:tc>
        <w:tc>
          <w:tcPr>
            <w:tcW w:w="454" w:type="dxa"/>
          </w:tcPr>
          <w:p w14:paraId="0B04750F"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450B7D11"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Name of signatory</w:t>
            </w:r>
          </w:p>
        </w:tc>
      </w:tr>
      <w:tr w:rsidR="00DB5B29" w:rsidRPr="00691267" w14:paraId="2AEA3601" w14:textId="77777777" w:rsidTr="00BB09DF">
        <w:trPr>
          <w:trHeight w:hRule="exact" w:val="600"/>
        </w:trPr>
        <w:tc>
          <w:tcPr>
            <w:tcW w:w="4488" w:type="dxa"/>
            <w:vAlign w:val="bottom"/>
          </w:tcPr>
          <w:p w14:paraId="2CCA019E"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c>
          <w:tcPr>
            <w:tcW w:w="454" w:type="dxa"/>
            <w:vAlign w:val="bottom"/>
          </w:tcPr>
          <w:p w14:paraId="5CACDF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F18F133"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7A3ED923" w14:textId="77777777" w:rsidTr="00BB09DF">
        <w:trPr>
          <w:trHeight w:val="221"/>
        </w:trPr>
        <w:tc>
          <w:tcPr>
            <w:tcW w:w="4488" w:type="dxa"/>
            <w:tcBorders>
              <w:top w:val="single" w:sz="4" w:space="0" w:color="auto"/>
            </w:tcBorders>
          </w:tcPr>
          <w:p w14:paraId="76267D3B" w14:textId="334E83DE"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lang w:eastAsia="zh-HK"/>
              </w:rPr>
            </w:pPr>
            <w:r w:rsidRPr="00691267">
              <w:rPr>
                <w:snapToGrid w:val="0"/>
                <w:kern w:val="0"/>
                <w:sz w:val="20"/>
              </w:rPr>
              <w:t xml:space="preserve">Name of </w:t>
            </w:r>
            <w:r w:rsidR="0038518F">
              <w:rPr>
                <w:snapToGrid w:val="0"/>
                <w:kern w:val="0"/>
                <w:sz w:val="20"/>
              </w:rPr>
              <w:t>Course Provider</w:t>
            </w:r>
            <w:r w:rsidRPr="00691267">
              <w:rPr>
                <w:snapToGrid w:val="0"/>
                <w:kern w:val="0"/>
                <w:sz w:val="20"/>
              </w:rPr>
              <w:t xml:space="preserve"> </w:t>
            </w:r>
          </w:p>
        </w:tc>
        <w:tc>
          <w:tcPr>
            <w:tcW w:w="454" w:type="dxa"/>
          </w:tcPr>
          <w:p w14:paraId="3D9F3B7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20B927F6"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Position</w:t>
            </w:r>
          </w:p>
        </w:tc>
      </w:tr>
      <w:tr w:rsidR="00DB5B29" w:rsidRPr="00691267" w14:paraId="37AEFC98" w14:textId="77777777" w:rsidTr="00BB09DF">
        <w:trPr>
          <w:trHeight w:hRule="exact" w:val="718"/>
        </w:trPr>
        <w:tc>
          <w:tcPr>
            <w:tcW w:w="4488" w:type="dxa"/>
            <w:vAlign w:val="bottom"/>
          </w:tcPr>
          <w:p w14:paraId="581D0C93"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p w14:paraId="6D783CCA" w14:textId="77777777" w:rsidR="00412B2F" w:rsidRPr="00691267" w:rsidRDefault="001624E7" w:rsidP="000D7D94">
            <w:pPr>
              <w:widowControl/>
              <w:autoSpaceDE w:val="0"/>
              <w:autoSpaceDN w:val="0"/>
              <w:adjustRightInd w:val="0"/>
              <w:snapToGrid w:val="0"/>
              <w:spacing w:beforeLines="10" w:before="36" w:afterLines="10" w:after="36"/>
              <w:jc w:val="center"/>
              <w:rPr>
                <w:snapToGrid w:val="0"/>
                <w:kern w:val="0"/>
                <w:sz w:val="20"/>
              </w:rPr>
            </w:pPr>
            <w:r w:rsidRPr="00691267">
              <w:rPr>
                <w:rFonts w:eastAsia="新細明體,Bold"/>
                <w:snapToGrid w:val="0"/>
                <w:kern w:val="0"/>
                <w:sz w:val="20"/>
              </w:rPr>
              <w:t>/   /</w:t>
            </w:r>
          </w:p>
        </w:tc>
        <w:tc>
          <w:tcPr>
            <w:tcW w:w="454" w:type="dxa"/>
            <w:vAlign w:val="bottom"/>
          </w:tcPr>
          <w:p w14:paraId="38C105F9" w14:textId="77777777" w:rsidR="00412B2F" w:rsidRPr="00691267" w:rsidRDefault="00412B2F" w:rsidP="00C12B38">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00EED35"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tc>
      </w:tr>
      <w:tr w:rsidR="00CB3D32" w:rsidRPr="00691267" w14:paraId="3A5547F4" w14:textId="77777777" w:rsidTr="00BB09DF">
        <w:trPr>
          <w:trHeight w:val="362"/>
        </w:trPr>
        <w:tc>
          <w:tcPr>
            <w:tcW w:w="4488" w:type="dxa"/>
            <w:tcBorders>
              <w:top w:val="single" w:sz="4" w:space="0" w:color="auto"/>
              <w:bottom w:val="nil"/>
            </w:tcBorders>
          </w:tcPr>
          <w:p w14:paraId="4F1D341A"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Date</w:t>
            </w:r>
          </w:p>
        </w:tc>
        <w:tc>
          <w:tcPr>
            <w:tcW w:w="454" w:type="dxa"/>
          </w:tcPr>
          <w:p w14:paraId="2E649D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Pr>
          <w:p w14:paraId="650CE25F"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bl>
    <w:p w14:paraId="74B635A0" w14:textId="77777777" w:rsidR="000D7D94" w:rsidRPr="00691267" w:rsidRDefault="000D7D94">
      <w:pPr>
        <w:widowControl/>
      </w:pPr>
    </w:p>
    <w:p w14:paraId="36BD7229" w14:textId="6124B78B" w:rsidR="009005FA" w:rsidRDefault="006E4D1F">
      <w:pPr>
        <w:widowControl/>
        <w:tabs>
          <w:tab w:val="left" w:pos="2177"/>
        </w:tabs>
      </w:pPr>
      <w:r>
        <w:tab/>
      </w:r>
    </w:p>
    <w:p w14:paraId="7C2CD13A" w14:textId="641B0150" w:rsidR="001C376F" w:rsidRPr="001C376F" w:rsidRDefault="009005FA" w:rsidP="001C376F">
      <w:pPr>
        <w:widowControl/>
      </w:pPr>
      <w:r>
        <w:br w:type="page"/>
      </w:r>
    </w:p>
    <w:tbl>
      <w:tblPr>
        <w:tblStyle w:val="af1"/>
        <w:tblW w:w="0" w:type="auto"/>
        <w:tblLook w:val="04A0" w:firstRow="1" w:lastRow="0" w:firstColumn="1" w:lastColumn="0" w:noHBand="0" w:noVBand="1"/>
      </w:tblPr>
      <w:tblGrid>
        <w:gridCol w:w="9447"/>
      </w:tblGrid>
      <w:tr w:rsidR="00D6133B" w14:paraId="018667B2" w14:textId="77777777" w:rsidTr="00D6133B">
        <w:tc>
          <w:tcPr>
            <w:tcW w:w="9447" w:type="dxa"/>
            <w:shd w:val="clear" w:color="auto" w:fill="D9D9D9" w:themeFill="background1" w:themeFillShade="D9"/>
          </w:tcPr>
          <w:p w14:paraId="09684E09" w14:textId="7327FDDB" w:rsidR="00D6133B" w:rsidRDefault="00D6133B" w:rsidP="00203E9D">
            <w:pPr>
              <w:pStyle w:val="af5"/>
              <w:snapToGrid w:val="0"/>
              <w:spacing w:line="300" w:lineRule="exact"/>
              <w:ind w:leftChars="0" w:left="0"/>
              <w:rPr>
                <w:rFonts w:eastAsia="標楷體"/>
                <w:sz w:val="20"/>
              </w:rPr>
            </w:pPr>
            <w:r>
              <w:rPr>
                <w:rFonts w:eastAsia="標楷體"/>
                <w:b/>
                <w:sz w:val="20"/>
              </w:rPr>
              <w:lastRenderedPageBreak/>
              <w:t>Appendix</w:t>
            </w:r>
            <w:r w:rsidRPr="001C376F">
              <w:rPr>
                <w:rFonts w:eastAsia="標楷體"/>
                <w:b/>
                <w:sz w:val="20"/>
              </w:rPr>
              <w:t xml:space="preserve"> </w:t>
            </w:r>
            <w:r>
              <w:rPr>
                <w:rFonts w:eastAsia="標楷體"/>
                <w:b/>
                <w:sz w:val="20"/>
              </w:rPr>
              <w:t>–</w:t>
            </w:r>
            <w:r w:rsidRPr="001C376F">
              <w:rPr>
                <w:rFonts w:eastAsia="標楷體"/>
                <w:b/>
                <w:sz w:val="20"/>
              </w:rPr>
              <w:t xml:space="preserve"> </w:t>
            </w:r>
            <w:r>
              <w:rPr>
                <w:rFonts w:eastAsia="標楷體"/>
                <w:b/>
                <w:sz w:val="20"/>
              </w:rPr>
              <w:t>Supporting Documents Required for Application</w:t>
            </w:r>
          </w:p>
        </w:tc>
      </w:tr>
    </w:tbl>
    <w:p w14:paraId="68616611" w14:textId="1BC42314" w:rsidR="009005FA" w:rsidRPr="00D6133B" w:rsidRDefault="009005FA" w:rsidP="009005FA">
      <w:pPr>
        <w:spacing w:beforeLines="50" w:before="180"/>
        <w:ind w:rightChars="19" w:right="46"/>
        <w:rPr>
          <w:rFonts w:eastAsia="標楷體"/>
          <w:sz w:val="20"/>
        </w:rPr>
      </w:pPr>
      <w:r w:rsidRPr="00D6133B">
        <w:rPr>
          <w:rFonts w:eastAsia="新細明體,Bold"/>
          <w:sz w:val="20"/>
        </w:rPr>
        <w:t>Please put a “</w:t>
      </w:r>
      <w:r w:rsidRPr="00D6133B">
        <w:rPr>
          <w:rFonts w:eastAsia="標楷體"/>
          <w:sz w:val="20"/>
        </w:rPr>
        <w:sym w:font="Symbol" w:char="F0D6"/>
      </w:r>
      <w:r w:rsidRPr="00D6133B">
        <w:rPr>
          <w:rFonts w:eastAsia="標楷體"/>
          <w:sz w:val="20"/>
        </w:rPr>
        <w:t>” in the box or fill it with black colour (if applicable) to indicate that copies of the relevant documents will be submitted togeth</w:t>
      </w:r>
      <w:r w:rsidR="00D6133B">
        <w:rPr>
          <w:rFonts w:eastAsia="標楷體"/>
          <w:sz w:val="20"/>
        </w:rPr>
        <w:t xml:space="preserve">er with this Application to </w:t>
      </w:r>
      <w:r w:rsidR="00D6133B">
        <w:rPr>
          <w:rFonts w:eastAsia="標楷體" w:hint="eastAsia"/>
          <w:sz w:val="20"/>
        </w:rPr>
        <w:t>t</w:t>
      </w:r>
      <w:r w:rsidR="00D6133B">
        <w:rPr>
          <w:rFonts w:eastAsia="標楷體"/>
          <w:sz w:val="20"/>
        </w:rPr>
        <w:t xml:space="preserve">he Secretariat of the </w:t>
      </w:r>
      <w:r w:rsidR="002215E3">
        <w:rPr>
          <w:rFonts w:eastAsia="標楷體"/>
          <w:sz w:val="20"/>
        </w:rPr>
        <w:t>PTSGLS</w:t>
      </w:r>
      <w:r w:rsidRPr="00D6133B">
        <w:rPr>
          <w:rFonts w:eastAsia="標楷體"/>
          <w:sz w:val="20"/>
        </w:rPr>
        <w:t>.</w:t>
      </w:r>
      <w:r w:rsidR="00D6133B">
        <w:rPr>
          <w:rFonts w:eastAsia="標楷體"/>
          <w:sz w:val="20"/>
        </w:rPr>
        <w:br/>
      </w:r>
    </w:p>
    <w:tbl>
      <w:tblPr>
        <w:tblW w:w="9498" w:type="dxa"/>
        <w:tblInd w:w="108" w:type="dxa"/>
        <w:tblLayout w:type="fixed"/>
        <w:tblCellMar>
          <w:left w:w="115" w:type="dxa"/>
          <w:right w:w="115" w:type="dxa"/>
        </w:tblCellMar>
        <w:tblLook w:val="04A0" w:firstRow="1" w:lastRow="0" w:firstColumn="1" w:lastColumn="0" w:noHBand="0" w:noVBand="1"/>
      </w:tblPr>
      <w:tblGrid>
        <w:gridCol w:w="885"/>
        <w:gridCol w:w="8613"/>
      </w:tblGrid>
      <w:tr w:rsidR="009005FA" w:rsidRPr="00D6133B" w14:paraId="13C5C08F" w14:textId="77777777" w:rsidTr="000059E9">
        <w:trPr>
          <w:trHeight w:hRule="exact" w:val="974"/>
        </w:trPr>
        <w:tc>
          <w:tcPr>
            <w:tcW w:w="885" w:type="dxa"/>
            <w:vAlign w:val="center"/>
          </w:tcPr>
          <w:p w14:paraId="1FC308D8" w14:textId="0259907F" w:rsidR="009005FA" w:rsidRPr="00D6133B" w:rsidRDefault="00477365" w:rsidP="000059E9">
            <w:pPr>
              <w:widowControl/>
              <w:spacing w:line="276" w:lineRule="auto"/>
              <w:jc w:val="center"/>
              <w:rPr>
                <w:rFonts w:eastAsia="標楷體"/>
                <w:sz w:val="20"/>
              </w:rPr>
            </w:pPr>
            <w:sdt>
              <w:sdtPr>
                <w:rPr>
                  <w:rFonts w:eastAsia="標楷體"/>
                  <w:sz w:val="20"/>
                </w:rPr>
                <w:id w:val="627208617"/>
                <w14:checkbox>
                  <w14:checked w14:val="1"/>
                  <w14:checkedState w14:val="0052" w14:font="Wingdings 2"/>
                  <w14:uncheckedState w14:val="00A3" w14:font="Wingdings 2"/>
                </w14:checkbox>
              </w:sdtPr>
              <w:sdtEndPr/>
              <w:sdtContent>
                <w:r w:rsidR="00087EE5">
                  <w:rPr>
                    <w:rFonts w:eastAsia="標楷體"/>
                    <w:sz w:val="20"/>
                  </w:rPr>
                  <w:sym w:font="Wingdings 2" w:char="F052"/>
                </w:r>
              </w:sdtContent>
            </w:sdt>
          </w:p>
        </w:tc>
        <w:tc>
          <w:tcPr>
            <w:tcW w:w="8613" w:type="dxa"/>
            <w:vAlign w:val="center"/>
          </w:tcPr>
          <w:p w14:paraId="1837124D" w14:textId="6C0B46AD" w:rsidR="00E93EF1" w:rsidRPr="00E93EF1" w:rsidRDefault="00E93EF1" w:rsidP="00313DF5">
            <w:pPr>
              <w:widowControl/>
              <w:rPr>
                <w:rFonts w:eastAsia="標楷體"/>
                <w:sz w:val="20"/>
              </w:rPr>
            </w:pPr>
            <w:r w:rsidRPr="00E93EF1">
              <w:rPr>
                <w:rFonts w:eastAsia="標楷體"/>
                <w:sz w:val="20"/>
              </w:rPr>
              <w:t xml:space="preserve">Copy of Registration Certificate of the </w:t>
            </w:r>
            <w:r w:rsidR="000A0256">
              <w:rPr>
                <w:rFonts w:eastAsia="標楷體"/>
                <w:sz w:val="20"/>
              </w:rPr>
              <w:t>course provider</w:t>
            </w:r>
            <w:r w:rsidRPr="00E93EF1">
              <w:rPr>
                <w:rFonts w:eastAsia="標楷體"/>
                <w:sz w:val="20"/>
              </w:rPr>
              <w:t xml:space="preserve"> </w:t>
            </w:r>
            <w:r w:rsidR="000059E9">
              <w:rPr>
                <w:rFonts w:eastAsia="標楷體"/>
                <w:sz w:val="20"/>
              </w:rPr>
              <w:br/>
            </w:r>
            <w:r w:rsidRPr="00E93EF1">
              <w:rPr>
                <w:rFonts w:eastAsia="標楷體"/>
                <w:sz w:val="20"/>
              </w:rPr>
              <w:t xml:space="preserve">(e.g. </w:t>
            </w:r>
            <w:r w:rsidRPr="00D6133B">
              <w:rPr>
                <w:rFonts w:eastAsia="標楷體"/>
                <w:sz w:val="20"/>
              </w:rPr>
              <w:t>Business Registration Certificate</w:t>
            </w:r>
            <w:r>
              <w:rPr>
                <w:rFonts w:eastAsia="標楷體"/>
                <w:sz w:val="20"/>
              </w:rPr>
              <w:t xml:space="preserve">, </w:t>
            </w:r>
            <w:r w:rsidRPr="00E93EF1">
              <w:rPr>
                <w:rFonts w:eastAsia="標楷體"/>
                <w:sz w:val="20"/>
              </w:rPr>
              <w:t>Certificate of a Society issued by Hong Kong Police</w:t>
            </w:r>
            <w:r>
              <w:rPr>
                <w:rFonts w:eastAsia="標楷體"/>
                <w:sz w:val="20"/>
              </w:rPr>
              <w:t xml:space="preserve">, </w:t>
            </w:r>
            <w:r w:rsidRPr="00E93EF1">
              <w:rPr>
                <w:rFonts w:eastAsia="標楷體"/>
                <w:sz w:val="20"/>
              </w:rPr>
              <w:t>Certificate of Registration for trade unions or other unions</w:t>
            </w:r>
            <w:r>
              <w:rPr>
                <w:rFonts w:eastAsia="標楷體"/>
                <w:sz w:val="20"/>
              </w:rPr>
              <w:t xml:space="preserve"> etc.)</w:t>
            </w:r>
            <w:r w:rsidRPr="00E93EF1">
              <w:rPr>
                <w:rFonts w:eastAsia="標楷體"/>
                <w:sz w:val="20"/>
              </w:rPr>
              <w:t>;</w:t>
            </w:r>
          </w:p>
        </w:tc>
      </w:tr>
      <w:tr w:rsidR="009005FA" w:rsidRPr="00940699" w14:paraId="55382631" w14:textId="77777777" w:rsidTr="000059E9">
        <w:trPr>
          <w:trHeight w:hRule="exact" w:val="567"/>
        </w:trPr>
        <w:tc>
          <w:tcPr>
            <w:tcW w:w="885" w:type="dxa"/>
            <w:vAlign w:val="center"/>
          </w:tcPr>
          <w:p w14:paraId="2478E459" w14:textId="15DAD078" w:rsidR="009005FA" w:rsidRPr="00D6133B" w:rsidRDefault="00477365" w:rsidP="00554E8C">
            <w:pPr>
              <w:snapToGrid w:val="0"/>
              <w:jc w:val="center"/>
              <w:rPr>
                <w:rFonts w:eastAsia="標楷體"/>
                <w:sz w:val="20"/>
              </w:rPr>
            </w:pPr>
            <w:sdt>
              <w:sdtPr>
                <w:rPr>
                  <w:rFonts w:eastAsia="標楷體"/>
                  <w:sz w:val="20"/>
                </w:rPr>
                <w:id w:val="-2123303458"/>
                <w14:checkbox>
                  <w14:checked w14:val="0"/>
                  <w14:checkedState w14:val="0052" w14:font="Wingdings 2"/>
                  <w14:uncheckedState w14:val="00A3" w14:font="Wingdings 2"/>
                </w14:checkbox>
              </w:sdtPr>
              <w:sdtEndPr/>
              <w:sdtContent>
                <w:r w:rsidR="00087EE5">
                  <w:rPr>
                    <w:rFonts w:eastAsia="標楷體"/>
                    <w:sz w:val="20"/>
                  </w:rPr>
                  <w:sym w:font="Wingdings 2" w:char="F0A3"/>
                </w:r>
              </w:sdtContent>
            </w:sdt>
          </w:p>
        </w:tc>
        <w:tc>
          <w:tcPr>
            <w:tcW w:w="8613" w:type="dxa"/>
            <w:vAlign w:val="center"/>
          </w:tcPr>
          <w:p w14:paraId="4CDCFF3A" w14:textId="4E2535DF" w:rsidR="00940699" w:rsidRPr="00940699" w:rsidRDefault="00940699">
            <w:pPr>
              <w:widowControl/>
              <w:rPr>
                <w:rFonts w:eastAsia="標楷體"/>
                <w:sz w:val="20"/>
              </w:rPr>
            </w:pPr>
            <w:r w:rsidRPr="00940699">
              <w:rPr>
                <w:rFonts w:eastAsia="標楷體"/>
                <w:sz w:val="20"/>
              </w:rPr>
              <w:t>Copy of the Certificate of Incorporation and Articles of Association</w:t>
            </w:r>
            <w:r w:rsidR="00C935E7">
              <w:rPr>
                <w:rFonts w:eastAsia="標楷體"/>
                <w:sz w:val="20"/>
              </w:rPr>
              <w:t xml:space="preserve"> of the </w:t>
            </w:r>
            <w:r w:rsidR="000A0256">
              <w:rPr>
                <w:rFonts w:eastAsia="標楷體"/>
                <w:sz w:val="20"/>
              </w:rPr>
              <w:t>course provider</w:t>
            </w:r>
            <w:r w:rsidRPr="00940699">
              <w:rPr>
                <w:rFonts w:eastAsia="標楷體"/>
                <w:sz w:val="20"/>
              </w:rPr>
              <w:t>;</w:t>
            </w:r>
          </w:p>
        </w:tc>
      </w:tr>
      <w:tr w:rsidR="00AA0750" w:rsidRPr="00940699" w14:paraId="18A0E076" w14:textId="77777777" w:rsidTr="000059E9">
        <w:trPr>
          <w:trHeight w:hRule="exact" w:val="567"/>
        </w:trPr>
        <w:tc>
          <w:tcPr>
            <w:tcW w:w="885" w:type="dxa"/>
            <w:vAlign w:val="center"/>
          </w:tcPr>
          <w:p w14:paraId="03347E86" w14:textId="0C252F7B" w:rsidR="00AA0750" w:rsidRPr="00D6133B" w:rsidRDefault="00477365" w:rsidP="00554E8C">
            <w:pPr>
              <w:snapToGrid w:val="0"/>
              <w:jc w:val="center"/>
              <w:rPr>
                <w:rFonts w:eastAsia="標楷體"/>
                <w:sz w:val="20"/>
              </w:rPr>
            </w:pPr>
            <w:sdt>
              <w:sdtPr>
                <w:rPr>
                  <w:rFonts w:eastAsia="標楷體"/>
                  <w:sz w:val="20"/>
                </w:rPr>
                <w:id w:val="-1832751161"/>
                <w14:checkbox>
                  <w14:checked w14:val="0"/>
                  <w14:checkedState w14:val="0052" w14:font="Wingdings 2"/>
                  <w14:uncheckedState w14:val="00A3" w14:font="Wingdings 2"/>
                </w14:checkbox>
              </w:sdtPr>
              <w:sdtEndPr/>
              <w:sdtContent>
                <w:r w:rsidR="00087EE5">
                  <w:rPr>
                    <w:rFonts w:eastAsia="標楷體"/>
                    <w:sz w:val="20"/>
                  </w:rPr>
                  <w:sym w:font="Wingdings 2" w:char="F0A3"/>
                </w:r>
              </w:sdtContent>
            </w:sdt>
          </w:p>
        </w:tc>
        <w:tc>
          <w:tcPr>
            <w:tcW w:w="8613" w:type="dxa"/>
            <w:shd w:val="clear" w:color="auto" w:fill="auto"/>
            <w:vAlign w:val="center"/>
          </w:tcPr>
          <w:p w14:paraId="0FE67EF3" w14:textId="443DBC43" w:rsidR="00AA0750" w:rsidRPr="00E93EF1" w:rsidRDefault="00E974B4" w:rsidP="00AA0750">
            <w:pPr>
              <w:widowControl/>
              <w:spacing w:before="100" w:beforeAutospacing="1" w:after="100" w:afterAutospacing="1"/>
              <w:rPr>
                <w:rFonts w:eastAsia="標楷體"/>
                <w:sz w:val="20"/>
              </w:rPr>
            </w:pPr>
            <w:r w:rsidRPr="00E974B4">
              <w:rPr>
                <w:rFonts w:eastAsia="標楷體"/>
                <w:sz w:val="20"/>
              </w:rPr>
              <w:t>Curriculum of the proposed training course as sufficiently presented in its course outline, teaching materials or supplementary information, etc.;</w:t>
            </w:r>
          </w:p>
        </w:tc>
      </w:tr>
      <w:tr w:rsidR="009005FA" w:rsidRPr="00D6133B" w14:paraId="24508418" w14:textId="77777777" w:rsidTr="000059E9">
        <w:trPr>
          <w:trHeight w:hRule="exact" w:val="567"/>
        </w:trPr>
        <w:tc>
          <w:tcPr>
            <w:tcW w:w="885" w:type="dxa"/>
            <w:vAlign w:val="center"/>
          </w:tcPr>
          <w:p w14:paraId="2C93E1EA" w14:textId="36C17FCE" w:rsidR="009005FA" w:rsidRPr="00D6133B" w:rsidRDefault="00477365" w:rsidP="00554E8C">
            <w:pPr>
              <w:snapToGrid w:val="0"/>
              <w:jc w:val="center"/>
              <w:rPr>
                <w:rFonts w:eastAsia="標楷體"/>
                <w:sz w:val="20"/>
              </w:rPr>
            </w:pPr>
            <w:sdt>
              <w:sdtPr>
                <w:rPr>
                  <w:rFonts w:eastAsia="標楷體"/>
                  <w:sz w:val="20"/>
                </w:rPr>
                <w:id w:val="-1506587993"/>
                <w14:checkbox>
                  <w14:checked w14:val="0"/>
                  <w14:checkedState w14:val="0052" w14:font="Wingdings 2"/>
                  <w14:uncheckedState w14:val="00A3" w14:font="Wingdings 2"/>
                </w14:checkbox>
              </w:sdtPr>
              <w:sdtEndPr/>
              <w:sdtContent>
                <w:r w:rsidR="00087EE5">
                  <w:rPr>
                    <w:rFonts w:eastAsia="標楷體"/>
                    <w:sz w:val="20"/>
                  </w:rPr>
                  <w:sym w:font="Wingdings 2" w:char="F0A3"/>
                </w:r>
              </w:sdtContent>
            </w:sdt>
          </w:p>
        </w:tc>
        <w:tc>
          <w:tcPr>
            <w:tcW w:w="8613" w:type="dxa"/>
            <w:shd w:val="clear" w:color="auto" w:fill="auto"/>
            <w:vAlign w:val="center"/>
          </w:tcPr>
          <w:p w14:paraId="404EA659" w14:textId="15D6DCBA" w:rsidR="009005FA" w:rsidRPr="00D6133B" w:rsidRDefault="00E974B4" w:rsidP="00E974B4">
            <w:pPr>
              <w:widowControl/>
              <w:rPr>
                <w:rFonts w:eastAsia="標楷體"/>
                <w:sz w:val="20"/>
              </w:rPr>
            </w:pPr>
            <w:r>
              <w:rPr>
                <w:rFonts w:eastAsia="標楷體"/>
                <w:sz w:val="20"/>
              </w:rPr>
              <w:t>C</w:t>
            </w:r>
            <w:r w:rsidR="000059E9" w:rsidRPr="000059E9">
              <w:rPr>
                <w:rFonts w:eastAsia="標楷體"/>
                <w:sz w:val="20"/>
              </w:rPr>
              <w:t>urriculum vitae</w:t>
            </w:r>
            <w:r w:rsidR="000059E9">
              <w:rPr>
                <w:rFonts w:eastAsia="標楷體"/>
                <w:sz w:val="20"/>
              </w:rPr>
              <w:t xml:space="preserve"> </w:t>
            </w:r>
            <w:r w:rsidR="004E6EC1">
              <w:rPr>
                <w:rFonts w:eastAsia="標楷體"/>
                <w:sz w:val="20"/>
              </w:rPr>
              <w:t xml:space="preserve">together </w:t>
            </w:r>
            <w:r>
              <w:rPr>
                <w:rFonts w:eastAsia="標楷體"/>
                <w:sz w:val="20"/>
              </w:rPr>
              <w:t xml:space="preserve">with copy of </w:t>
            </w:r>
            <w:r w:rsidR="000059E9">
              <w:rPr>
                <w:rFonts w:eastAsia="標楷體"/>
                <w:sz w:val="20"/>
              </w:rPr>
              <w:t>proof of employment</w:t>
            </w:r>
            <w:r w:rsidR="00AD0D63">
              <w:rPr>
                <w:rFonts w:eastAsia="標楷體"/>
                <w:sz w:val="20"/>
              </w:rPr>
              <w:t xml:space="preserve"> of the course </w:t>
            </w:r>
            <w:r w:rsidR="000059E9" w:rsidRPr="000059E9">
              <w:rPr>
                <w:rFonts w:eastAsia="標楷體"/>
                <w:sz w:val="20"/>
              </w:rPr>
              <w:t>coordinator</w:t>
            </w:r>
            <w:r w:rsidR="000059E9">
              <w:rPr>
                <w:rFonts w:eastAsia="標楷體"/>
                <w:sz w:val="20"/>
              </w:rPr>
              <w:t>;</w:t>
            </w:r>
          </w:p>
        </w:tc>
      </w:tr>
      <w:tr w:rsidR="00AD0D63" w:rsidRPr="00D6133B" w14:paraId="5B05AC0A" w14:textId="77777777" w:rsidTr="000059E9">
        <w:trPr>
          <w:trHeight w:hRule="exact" w:val="567"/>
        </w:trPr>
        <w:tc>
          <w:tcPr>
            <w:tcW w:w="885" w:type="dxa"/>
            <w:vAlign w:val="center"/>
          </w:tcPr>
          <w:p w14:paraId="396EC160" w14:textId="1223949A" w:rsidR="00AD0D63" w:rsidRPr="00D6133B" w:rsidRDefault="00477365" w:rsidP="00554E8C">
            <w:pPr>
              <w:snapToGrid w:val="0"/>
              <w:jc w:val="center"/>
              <w:rPr>
                <w:rFonts w:eastAsia="標楷體"/>
                <w:sz w:val="20"/>
              </w:rPr>
            </w:pPr>
            <w:sdt>
              <w:sdtPr>
                <w:rPr>
                  <w:rFonts w:eastAsia="標楷體"/>
                  <w:sz w:val="20"/>
                </w:rPr>
                <w:id w:val="-631558150"/>
                <w14:checkbox>
                  <w14:checked w14:val="0"/>
                  <w14:checkedState w14:val="0052" w14:font="Wingdings 2"/>
                  <w14:uncheckedState w14:val="00A3" w14:font="Wingdings 2"/>
                </w14:checkbox>
              </w:sdtPr>
              <w:sdtEndPr/>
              <w:sdtContent>
                <w:r w:rsidR="00087EE5">
                  <w:rPr>
                    <w:rFonts w:eastAsia="標楷體"/>
                    <w:sz w:val="20"/>
                  </w:rPr>
                  <w:sym w:font="Wingdings 2" w:char="F0A3"/>
                </w:r>
              </w:sdtContent>
            </w:sdt>
          </w:p>
        </w:tc>
        <w:tc>
          <w:tcPr>
            <w:tcW w:w="8613" w:type="dxa"/>
            <w:shd w:val="clear" w:color="auto" w:fill="auto"/>
            <w:vAlign w:val="center"/>
          </w:tcPr>
          <w:p w14:paraId="68FD5DD5" w14:textId="1ACAFCBD" w:rsidR="00AD0D63" w:rsidRPr="00E93EF1" w:rsidRDefault="00E974B4" w:rsidP="00E974B4">
            <w:pPr>
              <w:widowControl/>
              <w:rPr>
                <w:rFonts w:eastAsia="標楷體"/>
                <w:sz w:val="20"/>
              </w:rPr>
            </w:pPr>
            <w:r>
              <w:rPr>
                <w:rFonts w:eastAsia="標楷體"/>
                <w:sz w:val="20"/>
              </w:rPr>
              <w:t>C</w:t>
            </w:r>
            <w:r w:rsidR="00AD0D63" w:rsidRPr="000059E9">
              <w:rPr>
                <w:rFonts w:eastAsia="標楷體"/>
                <w:sz w:val="20"/>
              </w:rPr>
              <w:t>urriculum vitae</w:t>
            </w:r>
            <w:r w:rsidR="00AD0D63">
              <w:rPr>
                <w:rFonts w:eastAsia="標楷體"/>
                <w:sz w:val="20"/>
              </w:rPr>
              <w:t xml:space="preserve"> </w:t>
            </w:r>
            <w:r w:rsidR="004E6EC1">
              <w:rPr>
                <w:rFonts w:eastAsia="標楷體"/>
                <w:sz w:val="20"/>
              </w:rPr>
              <w:t xml:space="preserve">together </w:t>
            </w:r>
            <w:r>
              <w:rPr>
                <w:rFonts w:eastAsia="標楷體"/>
                <w:sz w:val="20"/>
              </w:rPr>
              <w:t xml:space="preserve">with copy of </w:t>
            </w:r>
            <w:r w:rsidR="00AD0D63">
              <w:rPr>
                <w:rFonts w:eastAsia="標楷體"/>
                <w:sz w:val="20"/>
              </w:rPr>
              <w:t>proof of qualification(s) and work experience of the course instructor</w:t>
            </w:r>
            <w:r w:rsidR="001B7DF1">
              <w:rPr>
                <w:rFonts w:eastAsia="標楷體"/>
                <w:sz w:val="20"/>
              </w:rPr>
              <w:t>s</w:t>
            </w:r>
            <w:r w:rsidR="00AD0D63">
              <w:rPr>
                <w:rFonts w:eastAsia="標楷體"/>
                <w:sz w:val="20"/>
              </w:rPr>
              <w:t xml:space="preserve"> / teaching staff;</w:t>
            </w:r>
          </w:p>
        </w:tc>
      </w:tr>
      <w:tr w:rsidR="009005FA" w:rsidRPr="00D6133B" w14:paraId="513256AA" w14:textId="77777777" w:rsidTr="000059E9">
        <w:trPr>
          <w:trHeight w:hRule="exact" w:val="567"/>
        </w:trPr>
        <w:tc>
          <w:tcPr>
            <w:tcW w:w="885" w:type="dxa"/>
            <w:vAlign w:val="center"/>
          </w:tcPr>
          <w:p w14:paraId="5396208C" w14:textId="02532965" w:rsidR="009005FA" w:rsidRPr="00D6133B" w:rsidRDefault="00477365" w:rsidP="00554E8C">
            <w:pPr>
              <w:snapToGrid w:val="0"/>
              <w:jc w:val="center"/>
              <w:rPr>
                <w:rFonts w:eastAsia="標楷體"/>
                <w:sz w:val="20"/>
              </w:rPr>
            </w:pPr>
            <w:sdt>
              <w:sdtPr>
                <w:rPr>
                  <w:rFonts w:eastAsia="標楷體"/>
                  <w:sz w:val="20"/>
                </w:rPr>
                <w:id w:val="-448402538"/>
                <w14:checkbox>
                  <w14:checked w14:val="0"/>
                  <w14:checkedState w14:val="0052" w14:font="Wingdings 2"/>
                  <w14:uncheckedState w14:val="00A3" w14:font="Wingdings 2"/>
                </w14:checkbox>
              </w:sdtPr>
              <w:sdtEndPr/>
              <w:sdtContent>
                <w:r w:rsidR="00087EE5">
                  <w:rPr>
                    <w:rFonts w:eastAsia="標楷體"/>
                    <w:sz w:val="20"/>
                  </w:rPr>
                  <w:sym w:font="Wingdings 2" w:char="F0A3"/>
                </w:r>
              </w:sdtContent>
            </w:sdt>
          </w:p>
        </w:tc>
        <w:tc>
          <w:tcPr>
            <w:tcW w:w="8613" w:type="dxa"/>
            <w:shd w:val="clear" w:color="auto" w:fill="auto"/>
            <w:vAlign w:val="center"/>
          </w:tcPr>
          <w:p w14:paraId="416B6C9B" w14:textId="09D12D2C" w:rsidR="009005FA" w:rsidRPr="00D6133B" w:rsidRDefault="009005FA" w:rsidP="00DF4192">
            <w:pPr>
              <w:widowControl/>
              <w:ind w:leftChars="-16" w:left="-38" w:firstLineChars="16" w:firstLine="32"/>
              <w:rPr>
                <w:rFonts w:eastAsia="標楷體"/>
                <w:sz w:val="20"/>
              </w:rPr>
            </w:pPr>
            <w:r w:rsidRPr="00D6133B">
              <w:rPr>
                <w:rFonts w:eastAsia="標楷體"/>
                <w:sz w:val="20"/>
              </w:rPr>
              <w:t xml:space="preserve">Copy of publicity materials introducing the </w:t>
            </w:r>
            <w:r w:rsidR="000A0256">
              <w:rPr>
                <w:rFonts w:eastAsia="標楷體"/>
                <w:sz w:val="20"/>
              </w:rPr>
              <w:t>course provider</w:t>
            </w:r>
            <w:r w:rsidRPr="00D6133B">
              <w:rPr>
                <w:rFonts w:eastAsia="標楷體"/>
                <w:sz w:val="20"/>
              </w:rPr>
              <w:t xml:space="preserve">’s </w:t>
            </w:r>
            <w:r w:rsidR="00DF4192">
              <w:rPr>
                <w:rFonts w:eastAsia="標楷體"/>
                <w:sz w:val="20"/>
              </w:rPr>
              <w:t>past</w:t>
            </w:r>
            <w:r w:rsidR="00AD0D63">
              <w:rPr>
                <w:rFonts w:eastAsia="標楷體"/>
                <w:sz w:val="20"/>
              </w:rPr>
              <w:t xml:space="preserve"> training courses</w:t>
            </w:r>
            <w:r w:rsidR="00DF4192">
              <w:rPr>
                <w:rFonts w:eastAsia="標楷體"/>
                <w:sz w:val="20"/>
              </w:rPr>
              <w:t xml:space="preserve"> for reference</w:t>
            </w:r>
            <w:r w:rsidRPr="00D6133B">
              <w:rPr>
                <w:rFonts w:eastAsia="標楷體"/>
                <w:sz w:val="20"/>
              </w:rPr>
              <w:t xml:space="preserve"> (if </w:t>
            </w:r>
            <w:r w:rsidR="00DF4192">
              <w:rPr>
                <w:rFonts w:eastAsia="標楷體"/>
                <w:sz w:val="20"/>
              </w:rPr>
              <w:t>any</w:t>
            </w:r>
            <w:r w:rsidRPr="00D6133B">
              <w:rPr>
                <w:rFonts w:eastAsia="標楷體"/>
                <w:sz w:val="20"/>
              </w:rPr>
              <w:t xml:space="preserve">) </w:t>
            </w:r>
          </w:p>
        </w:tc>
      </w:tr>
      <w:tr w:rsidR="009005FA" w:rsidRPr="00D6133B" w14:paraId="3107BDFC" w14:textId="77777777" w:rsidTr="000059E9">
        <w:trPr>
          <w:trHeight w:hRule="exact" w:val="567"/>
        </w:trPr>
        <w:tc>
          <w:tcPr>
            <w:tcW w:w="885" w:type="dxa"/>
            <w:vAlign w:val="center"/>
          </w:tcPr>
          <w:p w14:paraId="1333A83A" w14:textId="6F3CFE67" w:rsidR="009005FA" w:rsidRPr="00D6133B" w:rsidRDefault="00477365" w:rsidP="00554E8C">
            <w:pPr>
              <w:snapToGrid w:val="0"/>
              <w:jc w:val="center"/>
              <w:rPr>
                <w:rFonts w:eastAsia="標楷體"/>
                <w:sz w:val="20"/>
              </w:rPr>
            </w:pPr>
            <w:sdt>
              <w:sdtPr>
                <w:rPr>
                  <w:rFonts w:eastAsia="標楷體"/>
                  <w:sz w:val="20"/>
                </w:rPr>
                <w:id w:val="1620116168"/>
                <w14:checkbox>
                  <w14:checked w14:val="0"/>
                  <w14:checkedState w14:val="0052" w14:font="Wingdings 2"/>
                  <w14:uncheckedState w14:val="00A3" w14:font="Wingdings 2"/>
                </w14:checkbox>
              </w:sdtPr>
              <w:sdtEndPr/>
              <w:sdtContent>
                <w:r w:rsidR="00087EE5">
                  <w:rPr>
                    <w:rFonts w:eastAsia="標楷體"/>
                    <w:sz w:val="20"/>
                  </w:rPr>
                  <w:sym w:font="Wingdings 2" w:char="F0A3"/>
                </w:r>
              </w:sdtContent>
            </w:sdt>
          </w:p>
        </w:tc>
        <w:tc>
          <w:tcPr>
            <w:tcW w:w="8613" w:type="dxa"/>
            <w:shd w:val="clear" w:color="auto" w:fill="auto"/>
            <w:vAlign w:val="center"/>
          </w:tcPr>
          <w:p w14:paraId="3FC98533" w14:textId="77777777" w:rsidR="009005FA" w:rsidRPr="00D6133B" w:rsidRDefault="009005FA" w:rsidP="00554E8C">
            <w:pPr>
              <w:snapToGrid w:val="0"/>
              <w:spacing w:line="240" w:lineRule="atLeast"/>
              <w:rPr>
                <w:rFonts w:eastAsia="標楷體"/>
                <w:sz w:val="20"/>
              </w:rPr>
            </w:pPr>
            <w:r w:rsidRPr="00D6133B">
              <w:rPr>
                <w:rFonts w:eastAsia="標楷體"/>
                <w:sz w:val="20"/>
              </w:rPr>
              <w:t>Others: ________________________________________________________</w:t>
            </w:r>
          </w:p>
        </w:tc>
      </w:tr>
    </w:tbl>
    <w:p w14:paraId="111038D4" w14:textId="77777777" w:rsidR="009005FA" w:rsidRPr="00D6133B" w:rsidRDefault="009005FA" w:rsidP="009005FA">
      <w:pPr>
        <w:snapToGrid w:val="0"/>
        <w:spacing w:before="240"/>
        <w:rPr>
          <w:rFonts w:eastAsia="標楷體"/>
          <w:sz w:val="20"/>
        </w:rPr>
      </w:pPr>
    </w:p>
    <w:p w14:paraId="3660CD0C" w14:textId="77777777" w:rsidR="009005FA" w:rsidRPr="00D6133B" w:rsidRDefault="009005FA" w:rsidP="009005FA">
      <w:pPr>
        <w:spacing w:beforeLines="50" w:before="180"/>
        <w:ind w:left="360" w:rightChars="137" w:right="329"/>
        <w:jc w:val="center"/>
        <w:rPr>
          <w:rFonts w:eastAsia="標楷體"/>
          <w:sz w:val="20"/>
        </w:rPr>
      </w:pPr>
      <w:r w:rsidRPr="00D6133B">
        <w:rPr>
          <w:rFonts w:eastAsia="標楷體"/>
          <w:sz w:val="20"/>
        </w:rPr>
        <w:t>- End –</w:t>
      </w:r>
    </w:p>
    <w:p w14:paraId="3AA70965" w14:textId="77777777" w:rsidR="009005FA" w:rsidRPr="001C376F" w:rsidRDefault="009005FA" w:rsidP="009005FA">
      <w:pPr>
        <w:widowControl/>
        <w:spacing w:after="200" w:line="276" w:lineRule="auto"/>
        <w:rPr>
          <w:rFonts w:eastAsia="標楷體"/>
          <w:sz w:val="20"/>
        </w:rPr>
      </w:pPr>
    </w:p>
    <w:p w14:paraId="631614B1" w14:textId="77777777" w:rsidR="00803EEE" w:rsidRPr="001C376F" w:rsidRDefault="00803EEE" w:rsidP="00BB09DF">
      <w:pPr>
        <w:widowControl/>
        <w:tabs>
          <w:tab w:val="left" w:pos="2177"/>
        </w:tabs>
        <w:rPr>
          <w:sz w:val="20"/>
        </w:rPr>
      </w:pPr>
    </w:p>
    <w:sectPr w:rsidR="00803EEE" w:rsidRPr="001C376F" w:rsidSect="00404598">
      <w:headerReference w:type="even" r:id="rId11"/>
      <w:headerReference w:type="default" r:id="rId12"/>
      <w:footerReference w:type="default" r:id="rId13"/>
      <w:headerReference w:type="first" r:id="rId14"/>
      <w:pgSz w:w="11906" w:h="16838" w:code="9"/>
      <w:pgMar w:top="1276" w:right="1151" w:bottom="567" w:left="1298"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FBB43" w14:textId="77777777" w:rsidR="00477365" w:rsidRDefault="00477365">
      <w:r>
        <w:separator/>
      </w:r>
    </w:p>
  </w:endnote>
  <w:endnote w:type="continuationSeparator" w:id="0">
    <w:p w14:paraId="22573E59" w14:textId="77777777" w:rsidR="00477365" w:rsidRDefault="00477365">
      <w:r>
        <w:continuationSeparator/>
      </w:r>
    </w:p>
  </w:endnote>
  <w:endnote w:type="continuationNotice" w:id="1">
    <w:p w14:paraId="736D7C29" w14:textId="77777777" w:rsidR="00477365" w:rsidRDefault="00477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絡遺羹">
    <w:altName w:val="新細明體"/>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7E1C" w14:textId="77777777" w:rsidR="00404598" w:rsidRDefault="00404598" w:rsidP="007C52A3">
    <w:pPr>
      <w:pStyle w:val="a8"/>
      <w:rPr>
        <w:i/>
        <w:sz w:val="16"/>
        <w:szCs w:val="16"/>
      </w:rPr>
    </w:pPr>
  </w:p>
  <w:p w14:paraId="7056450D" w14:textId="2FABE444" w:rsidR="00404598" w:rsidRPr="00F662E7" w:rsidRDefault="00404598" w:rsidP="007C52A3">
    <w:pPr>
      <w:pStyle w:val="a8"/>
      <w:rPr>
        <w:sz w:val="16"/>
        <w:szCs w:val="16"/>
      </w:rPr>
    </w:pPr>
    <w:r w:rsidRPr="00F662E7">
      <w:rPr>
        <w:sz w:val="16"/>
        <w:szCs w:val="16"/>
      </w:rPr>
      <w:t xml:space="preserve">(Version: </w:t>
    </w:r>
    <w:r w:rsidR="006A4F6F">
      <w:rPr>
        <w:sz w:val="16"/>
        <w:szCs w:val="16"/>
      </w:rPr>
      <w:t>10</w:t>
    </w:r>
    <w:r>
      <w:rPr>
        <w:sz w:val="16"/>
        <w:szCs w:val="16"/>
        <w:lang w:val="en-US"/>
      </w:rPr>
      <w:t>/2024</w:t>
    </w:r>
    <w:r w:rsidRPr="00F662E7">
      <w:rPr>
        <w:sz w:val="16"/>
        <w:szCs w:val="16"/>
      </w:rPr>
      <w:t>)</w:t>
    </w:r>
  </w:p>
  <w:p w14:paraId="38A40653" w14:textId="0460AC6F" w:rsidR="00404598" w:rsidRPr="00803941" w:rsidRDefault="00404598" w:rsidP="0066253B">
    <w:pPr>
      <w:pStyle w:val="a8"/>
      <w:jc w:val="center"/>
      <w:rPr>
        <w:sz w:val="16"/>
        <w:szCs w:val="16"/>
      </w:rPr>
    </w:pPr>
    <w:r w:rsidRPr="00803941">
      <w:rPr>
        <w:rFonts w:hint="eastAsia"/>
        <w:sz w:val="16"/>
        <w:szCs w:val="16"/>
      </w:rPr>
      <w:t xml:space="preserve">- </w:t>
    </w:r>
    <w:r w:rsidRPr="00803941">
      <w:rPr>
        <w:rStyle w:val="ae"/>
        <w:sz w:val="16"/>
        <w:szCs w:val="16"/>
      </w:rPr>
      <w:fldChar w:fldCharType="begin"/>
    </w:r>
    <w:r w:rsidRPr="00803941">
      <w:rPr>
        <w:rStyle w:val="ae"/>
        <w:sz w:val="16"/>
        <w:szCs w:val="16"/>
      </w:rPr>
      <w:instrText xml:space="preserve"> PAGE </w:instrText>
    </w:r>
    <w:r w:rsidRPr="00803941">
      <w:rPr>
        <w:rStyle w:val="ae"/>
        <w:sz w:val="16"/>
        <w:szCs w:val="16"/>
      </w:rPr>
      <w:fldChar w:fldCharType="separate"/>
    </w:r>
    <w:r w:rsidR="00262E3F">
      <w:rPr>
        <w:rStyle w:val="ae"/>
        <w:noProof/>
        <w:sz w:val="16"/>
        <w:szCs w:val="16"/>
      </w:rPr>
      <w:t>6</w:t>
    </w:r>
    <w:r w:rsidRPr="00803941">
      <w:rPr>
        <w:rStyle w:val="ae"/>
        <w:sz w:val="16"/>
        <w:szCs w:val="16"/>
      </w:rPr>
      <w:fldChar w:fldCharType="end"/>
    </w:r>
    <w:r w:rsidRPr="00803941">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0A3B" w14:textId="77777777" w:rsidR="00477365" w:rsidRDefault="00477365">
      <w:r>
        <w:separator/>
      </w:r>
    </w:p>
  </w:footnote>
  <w:footnote w:type="continuationSeparator" w:id="0">
    <w:p w14:paraId="3F3F9524" w14:textId="77777777" w:rsidR="00477365" w:rsidRDefault="00477365">
      <w:r>
        <w:continuationSeparator/>
      </w:r>
    </w:p>
  </w:footnote>
  <w:footnote w:type="continuationNotice" w:id="1">
    <w:p w14:paraId="699E5B4D" w14:textId="77777777" w:rsidR="00477365" w:rsidRDefault="00477365"/>
  </w:footnote>
  <w:footnote w:id="2">
    <w:p w14:paraId="0D686736" w14:textId="364E8DE2" w:rsidR="005509A3" w:rsidRPr="009C0605" w:rsidRDefault="005509A3" w:rsidP="009C0605">
      <w:pPr>
        <w:pStyle w:val="ac"/>
        <w:tabs>
          <w:tab w:val="left" w:pos="284"/>
        </w:tabs>
        <w:ind w:left="125" w:hangingChars="78" w:hanging="125"/>
        <w:jc w:val="both"/>
        <w:rPr>
          <w:sz w:val="16"/>
          <w:szCs w:val="16"/>
          <w:lang w:val="en-US"/>
        </w:rPr>
      </w:pPr>
      <w:r w:rsidRPr="009C0605">
        <w:rPr>
          <w:rStyle w:val="ab"/>
          <w:sz w:val="16"/>
          <w:szCs w:val="16"/>
        </w:rPr>
        <w:footnoteRef/>
      </w:r>
      <w:r w:rsidRPr="009C0605">
        <w:rPr>
          <w:sz w:val="16"/>
          <w:szCs w:val="16"/>
        </w:rPr>
        <w:t xml:space="preserve"> </w:t>
      </w:r>
      <w:r w:rsidR="00404FF6" w:rsidRPr="00404FF6">
        <w:rPr>
          <w:sz w:val="16"/>
          <w:szCs w:val="16"/>
          <w:lang w:val="en-US"/>
        </w:rPr>
        <w:t>Proposed training courses with education accreditation obtained, such as the Qualifications Framework accredited by the Hong Kong Council for Accreditation of Academic and Vocational Qualifications (HKCAAVQ) (</w:t>
      </w:r>
      <w:hyperlink r:id="rId1" w:history="1">
        <w:r w:rsidR="00404FF6" w:rsidRPr="00404FF6">
          <w:rPr>
            <w:rStyle w:val="af0"/>
            <w:sz w:val="16"/>
            <w:szCs w:val="16"/>
            <w:lang w:val="en-US"/>
          </w:rPr>
          <w:t>www.hkqf.gov.hk</w:t>
        </w:r>
      </w:hyperlink>
      <w:r w:rsidR="00404FF6" w:rsidRPr="00404FF6">
        <w:rPr>
          <w:sz w:val="16"/>
          <w:szCs w:val="16"/>
          <w:lang w:val="en-US"/>
        </w:rPr>
        <w:t xml:space="preserve">), or other common quality assurance accreditation or certifications, such as ISO 9000, will be </w:t>
      </w:r>
      <w:proofErr w:type="spellStart"/>
      <w:r w:rsidR="00404FF6" w:rsidRPr="00404FF6">
        <w:rPr>
          <w:sz w:val="16"/>
          <w:szCs w:val="16"/>
          <w:lang w:val="en-US"/>
        </w:rPr>
        <w:t>favourably</w:t>
      </w:r>
      <w:proofErr w:type="spellEnd"/>
      <w:r w:rsidR="00404FF6" w:rsidRPr="00404FF6">
        <w:rPr>
          <w:sz w:val="16"/>
          <w:szCs w:val="16"/>
          <w:lang w:val="en-US"/>
        </w:rPr>
        <w:t xml:space="preserve"> considered for inclusion in the List of Pre-approved Courses under the Scheme.</w:t>
      </w:r>
    </w:p>
  </w:footnote>
  <w:footnote w:id="3">
    <w:p w14:paraId="39EBE812" w14:textId="41707511" w:rsidR="003A23D7" w:rsidRPr="00BB09DF" w:rsidRDefault="003A23D7" w:rsidP="00EC48D4">
      <w:pPr>
        <w:pStyle w:val="ac"/>
        <w:spacing w:before="240"/>
        <w:ind w:left="142" w:hangingChars="71" w:hanging="142"/>
        <w:jc w:val="both"/>
        <w:rPr>
          <w:rFonts w:eastAsia="標楷體"/>
          <w:color w:val="000000"/>
          <w:sz w:val="16"/>
          <w:szCs w:val="16"/>
        </w:rPr>
      </w:pPr>
      <w:r w:rsidRPr="00BB09DF">
        <w:rPr>
          <w:rStyle w:val="ab"/>
          <w:rFonts w:eastAsia="標楷體"/>
        </w:rPr>
        <w:footnoteRef/>
      </w:r>
      <w:r w:rsidRPr="00BB09DF">
        <w:rPr>
          <w:rFonts w:eastAsia="標楷體"/>
          <w:color w:val="000000"/>
          <w:sz w:val="16"/>
          <w:szCs w:val="16"/>
        </w:rPr>
        <w:t xml:space="preserve"> </w:t>
      </w:r>
      <w:r>
        <w:rPr>
          <w:rFonts w:eastAsia="標楷體"/>
          <w:color w:val="000000"/>
          <w:sz w:val="16"/>
          <w:szCs w:val="16"/>
        </w:rPr>
        <w:t>If the training course in the proposal</w:t>
      </w:r>
      <w:r w:rsidRPr="00BB09DF">
        <w:rPr>
          <w:rFonts w:eastAsia="標楷體"/>
          <w:color w:val="000000"/>
          <w:sz w:val="16"/>
          <w:szCs w:val="16"/>
        </w:rPr>
        <w:t xml:space="preserve"> </w:t>
      </w:r>
      <w:r>
        <w:rPr>
          <w:rFonts w:eastAsia="標楷體"/>
          <w:color w:val="000000"/>
          <w:sz w:val="16"/>
          <w:szCs w:val="16"/>
        </w:rPr>
        <w:t>has</w:t>
      </w:r>
      <w:r w:rsidRPr="00BB09DF">
        <w:rPr>
          <w:rFonts w:eastAsia="標楷體"/>
          <w:color w:val="000000"/>
          <w:sz w:val="16"/>
          <w:szCs w:val="16"/>
        </w:rPr>
        <w:t xml:space="preserve"> already obtained / would obtain other sources of funding support provided by the HKSAR Government</w:t>
      </w:r>
      <w:r>
        <w:rPr>
          <w:rFonts w:eastAsia="標楷體"/>
          <w:color w:val="000000"/>
          <w:sz w:val="16"/>
          <w:szCs w:val="16"/>
        </w:rPr>
        <w:t>, it</w:t>
      </w:r>
      <w:r w:rsidRPr="00BB09DF">
        <w:rPr>
          <w:rFonts w:eastAsia="標楷體"/>
          <w:color w:val="000000"/>
          <w:sz w:val="16"/>
          <w:szCs w:val="16"/>
        </w:rPr>
        <w:t xml:space="preserve"> will NOT be eligible for </w:t>
      </w:r>
      <w:r>
        <w:rPr>
          <w:rFonts w:eastAsia="標楷體"/>
          <w:color w:val="000000"/>
          <w:sz w:val="16"/>
          <w:szCs w:val="16"/>
        </w:rPr>
        <w:t>registration under the Scheme</w:t>
      </w:r>
    </w:p>
  </w:footnote>
  <w:footnote w:id="4">
    <w:p w14:paraId="1F20781F" w14:textId="57D1D555" w:rsidR="00404598" w:rsidRPr="00407A12" w:rsidRDefault="00404598" w:rsidP="00EC48D4">
      <w:pPr>
        <w:pStyle w:val="ac"/>
        <w:ind w:left="200" w:hangingChars="100" w:hanging="200"/>
        <w:jc w:val="both"/>
        <w:rPr>
          <w:lang w:val="en-HK"/>
        </w:rPr>
      </w:pPr>
      <w:r w:rsidRPr="001C376F">
        <w:rPr>
          <w:rStyle w:val="ab"/>
        </w:rPr>
        <w:footnoteRef/>
      </w:r>
      <w:r w:rsidRPr="001C376F">
        <w:t xml:space="preserve"> </w:t>
      </w:r>
      <w:r w:rsidRPr="00BB09DF">
        <w:rPr>
          <w:sz w:val="16"/>
          <w:szCs w:val="16"/>
        </w:rPr>
        <w:t xml:space="preserve">For the purpose of this application, (1) "associate" of a person means: </w:t>
      </w:r>
      <w:r w:rsidRPr="00BB09DF">
        <w:rPr>
          <w:sz w:val="16"/>
          <w:szCs w:val="16"/>
          <w:lang w:val="en-HK"/>
        </w:rPr>
        <w:t xml:space="preserve">(a) </w:t>
      </w:r>
      <w:r w:rsidRPr="00BB09DF">
        <w:rPr>
          <w:sz w:val="16"/>
          <w:szCs w:val="16"/>
        </w:rPr>
        <w:t>a relative or partner or director of that person; or</w:t>
      </w:r>
      <w:r w:rsidRPr="00BB09DF">
        <w:rPr>
          <w:sz w:val="16"/>
          <w:szCs w:val="16"/>
          <w:lang w:val="en-HK"/>
        </w:rPr>
        <w:t xml:space="preserve"> (b) </w:t>
      </w:r>
      <w:r w:rsidRPr="00BB09DF">
        <w:rPr>
          <w:sz w:val="16"/>
          <w:szCs w:val="16"/>
        </w:rPr>
        <w:t xml:space="preserve">a company one or more of whose directors is in common with one or more of the directors of that person. </w:t>
      </w:r>
      <w:r w:rsidRPr="00BB09DF">
        <w:rPr>
          <w:sz w:val="16"/>
          <w:szCs w:val="16"/>
          <w:lang w:val="en-HK"/>
        </w:rPr>
        <w:t>(</w:t>
      </w:r>
      <w:r w:rsidRPr="00BB09DF">
        <w:rPr>
          <w:sz w:val="16"/>
          <w:szCs w:val="16"/>
        </w:rPr>
        <w:t>2)</w:t>
      </w:r>
      <w:r w:rsidRPr="00BB09DF">
        <w:rPr>
          <w:sz w:val="16"/>
          <w:szCs w:val="16"/>
          <w:lang w:val="en-HK"/>
        </w:rPr>
        <w:t xml:space="preserve"> </w:t>
      </w:r>
      <w:r w:rsidRPr="00BB09DF">
        <w:rPr>
          <w:sz w:val="16"/>
          <w:szCs w:val="16"/>
        </w:rPr>
        <w:t xml:space="preserve">"associated person" of a person means: </w:t>
      </w:r>
      <w:r w:rsidRPr="00BB09DF">
        <w:rPr>
          <w:sz w:val="16"/>
          <w:szCs w:val="16"/>
          <w:lang w:val="en-HK"/>
        </w:rPr>
        <w:t xml:space="preserve">(a) </w:t>
      </w:r>
      <w:r w:rsidRPr="00BB09DF">
        <w:rPr>
          <w:sz w:val="16"/>
          <w:szCs w:val="16"/>
        </w:rPr>
        <w:t xml:space="preserve">any person who has control, directly or indirectly, over that person; or </w:t>
      </w:r>
      <w:r w:rsidRPr="00BB09DF">
        <w:rPr>
          <w:sz w:val="16"/>
          <w:szCs w:val="16"/>
          <w:lang w:val="en-HK"/>
        </w:rPr>
        <w:t xml:space="preserve">(b) </w:t>
      </w:r>
      <w:r w:rsidRPr="00BB09DF">
        <w:rPr>
          <w:sz w:val="16"/>
          <w:szCs w:val="16"/>
        </w:rPr>
        <w:t xml:space="preserve">any person who is controlled, directly or indirectly, by that person; or </w:t>
      </w:r>
      <w:r w:rsidRPr="00BB09DF">
        <w:rPr>
          <w:sz w:val="16"/>
          <w:szCs w:val="16"/>
          <w:lang w:val="en-HK"/>
        </w:rPr>
        <w:t xml:space="preserve">(c) </w:t>
      </w:r>
      <w:r w:rsidRPr="00BB09DF">
        <w:rPr>
          <w:sz w:val="16"/>
          <w:szCs w:val="16"/>
        </w:rPr>
        <w:t>any person who is controlled by, or has control over, the first-mentioned person in clauses 2(a) and 2(b).</w:t>
      </w:r>
      <w:r w:rsidRPr="00BB09DF">
        <w:rPr>
          <w:sz w:val="16"/>
          <w:szCs w:val="16"/>
          <w:lang w:val="en-HK"/>
        </w:rPr>
        <w:t xml:space="preserve"> </w:t>
      </w:r>
      <w:r w:rsidRPr="00BB09DF">
        <w:rPr>
          <w:sz w:val="16"/>
          <w:szCs w:val="16"/>
        </w:rPr>
        <w:t xml:space="preserve">(3) A person having "control" over another person means the power of that person to secure: </w:t>
      </w:r>
      <w:r w:rsidRPr="00BB09DF">
        <w:rPr>
          <w:sz w:val="16"/>
          <w:szCs w:val="16"/>
          <w:lang w:val="en-HK"/>
        </w:rPr>
        <w:t xml:space="preserve">(a) </w:t>
      </w:r>
      <w:r w:rsidRPr="00BB09DF">
        <w:rPr>
          <w:sz w:val="16"/>
          <w:szCs w:val="16"/>
        </w:rPr>
        <w:t>by means of the holding of shares or interests or the possession of voting power in or in relation to the second-mentioned person or any other person; or</w:t>
      </w:r>
      <w:r w:rsidRPr="00BB09DF">
        <w:rPr>
          <w:sz w:val="16"/>
          <w:szCs w:val="16"/>
          <w:lang w:val="en-HK"/>
        </w:rPr>
        <w:t xml:space="preserve"> (b) </w:t>
      </w:r>
      <w:r w:rsidRPr="00BB09DF">
        <w:rPr>
          <w:sz w:val="16"/>
          <w:szCs w:val="16"/>
        </w:rPr>
        <w:t>by virtue of powers conferred by any constitution, memorandum or articles of association, partnership, agreement or arrangement (whether legally enforceable or not) affecting that second-mentioned person or any other person; or</w:t>
      </w:r>
      <w:r w:rsidRPr="00BB09DF">
        <w:rPr>
          <w:sz w:val="16"/>
          <w:szCs w:val="16"/>
          <w:lang w:val="en-HK"/>
        </w:rPr>
        <w:t xml:space="preserve"> (c) </w:t>
      </w:r>
      <w:r w:rsidRPr="00BB09DF">
        <w:rPr>
          <w:sz w:val="16"/>
          <w:szCs w:val="16"/>
        </w:rPr>
        <w:t>by virtue of holding office as director in that second-mentioned person or any other person; that the affairs of that second-mentioned person are conducted in accordance with the wishes of the first-mentioned person. (4)</w:t>
      </w:r>
      <w:r w:rsidRPr="00BB09DF">
        <w:rPr>
          <w:sz w:val="16"/>
          <w:szCs w:val="16"/>
          <w:lang w:val="en-HK"/>
        </w:rPr>
        <w:t xml:space="preserve"> </w:t>
      </w:r>
      <w:r w:rsidRPr="00BB09DF">
        <w:rPr>
          <w:sz w:val="16"/>
          <w:szCs w:val="16"/>
        </w:rPr>
        <w:t>"</w:t>
      </w:r>
      <w:proofErr w:type="gramStart"/>
      <w:r w:rsidRPr="00BB09DF">
        <w:rPr>
          <w:sz w:val="16"/>
          <w:szCs w:val="16"/>
        </w:rPr>
        <w:t>director</w:t>
      </w:r>
      <w:proofErr w:type="gramEnd"/>
      <w:r w:rsidRPr="00BB09DF">
        <w:rPr>
          <w:sz w:val="16"/>
          <w:szCs w:val="16"/>
        </w:rPr>
        <w:t>" means any person occupying the position of a director by whatever name called and includes without limitation a de facto or shadow director. In the context of HKPC, it means a member of HKPC appointed under section 9 of the Hong Kong Productivity Council Ordinance (Cap. 1116) ("member of HKPC"). (5) "</w:t>
      </w:r>
      <w:proofErr w:type="gramStart"/>
      <w:r w:rsidRPr="00BB09DF">
        <w:rPr>
          <w:sz w:val="16"/>
          <w:szCs w:val="16"/>
        </w:rPr>
        <w:t>relative</w:t>
      </w:r>
      <w:proofErr w:type="gramEnd"/>
      <w:r w:rsidRPr="00BB09DF">
        <w:rPr>
          <w:sz w:val="16"/>
          <w:szCs w:val="16"/>
        </w:rPr>
        <w:t>" means the spouse, parent, child, brother or sister of the relevant person, and, in deducing such a relationship, an adopted child shall be deemed to be a child both of the natural parent and the adopting parent and a step child to be a child of both the natural parent and the step 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086" w14:textId="77777777" w:rsidR="00404598" w:rsidRDefault="00477365">
    <w:pPr>
      <w:pStyle w:val="a6"/>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2050"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EA7B" w14:textId="2AB796B0" w:rsidR="00404598" w:rsidRDefault="00404598">
    <w:pPr>
      <w:pStyle w:val="a6"/>
    </w:pPr>
    <w:r w:rsidRPr="00A36ACF">
      <w:rPr>
        <w:noProof/>
        <w:lang w:val="en-US"/>
      </w:rPr>
      <w:drawing>
        <wp:anchor distT="0" distB="0" distL="114300" distR="114300" simplePos="0" relativeHeight="251665408" behindDoc="0" locked="0" layoutInCell="1" allowOverlap="1" wp14:anchorId="64F007C7" wp14:editId="3C4AB242">
          <wp:simplePos x="0" y="0"/>
          <wp:positionH relativeFrom="margin">
            <wp:posOffset>5024120</wp:posOffset>
          </wp:positionH>
          <wp:positionV relativeFrom="paragraph">
            <wp:posOffset>-130810</wp:posOffset>
          </wp:positionV>
          <wp:extent cx="1380697" cy="561105"/>
          <wp:effectExtent l="0" t="0" r="0" b="0"/>
          <wp:wrapNone/>
          <wp:docPr id="11" name="Picture 16599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80697" cy="5611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B754" w14:textId="77777777" w:rsidR="00404598" w:rsidRDefault="00477365">
    <w:pPr>
      <w:pStyle w:val="a6"/>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2049"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2B46"/>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152FC2"/>
    <w:multiLevelType w:val="hybridMultilevel"/>
    <w:tmpl w:val="C8F2715C"/>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D2C04"/>
    <w:multiLevelType w:val="hybridMultilevel"/>
    <w:tmpl w:val="EEBEA2BC"/>
    <w:lvl w:ilvl="0" w:tplc="34C277F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BA594B"/>
    <w:multiLevelType w:val="hybridMultilevel"/>
    <w:tmpl w:val="84C88CE8"/>
    <w:lvl w:ilvl="0" w:tplc="00C4A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A46C2F"/>
    <w:multiLevelType w:val="hybridMultilevel"/>
    <w:tmpl w:val="D0DC300A"/>
    <w:lvl w:ilvl="0" w:tplc="4E00B4DC">
      <w:start w:val="1"/>
      <w:numFmt w:val="decimal"/>
      <w:lvlText w:val="%1."/>
      <w:lvlJc w:val="left"/>
      <w:pPr>
        <w:tabs>
          <w:tab w:val="num" w:pos="0"/>
        </w:tabs>
        <w:ind w:left="360" w:hanging="360"/>
      </w:pPr>
      <w:rPr>
        <w:rFonts w:ascii="Times New Roman" w:eastAsia="新細明體" w:hAnsi="Times New Roman" w:cs="Times New Roman" w:hint="default"/>
        <w:b w:val="0"/>
        <w:i w:val="0"/>
        <w:sz w:val="20"/>
        <w:szCs w:val="20"/>
      </w:rPr>
    </w:lvl>
    <w:lvl w:ilvl="1" w:tplc="D00879F6">
      <w:start w:val="1"/>
      <w:numFmt w:val="decimal"/>
      <w:lvlText w:val="%2."/>
      <w:lvlJc w:val="left"/>
      <w:pPr>
        <w:tabs>
          <w:tab w:val="num" w:pos="960"/>
        </w:tabs>
        <w:ind w:left="960" w:hanging="480"/>
      </w:pPr>
      <w:rPr>
        <w:rFonts w:hint="default"/>
      </w:rPr>
    </w:lvl>
    <w:lvl w:ilvl="2" w:tplc="4DE25BA6" w:tentative="1">
      <w:start w:val="1"/>
      <w:numFmt w:val="lowerRoman"/>
      <w:lvlText w:val="%3."/>
      <w:lvlJc w:val="right"/>
      <w:pPr>
        <w:ind w:left="1440" w:hanging="480"/>
      </w:pPr>
      <w:rPr>
        <w:rFonts w:cs="Times New Roman"/>
      </w:rPr>
    </w:lvl>
    <w:lvl w:ilvl="3" w:tplc="85AA38BE" w:tentative="1">
      <w:start w:val="1"/>
      <w:numFmt w:val="decimal"/>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lowerRoman"/>
      <w:lvlText w:val="%6."/>
      <w:lvlJc w:val="right"/>
      <w:pPr>
        <w:ind w:left="2880" w:hanging="480"/>
      </w:pPr>
      <w:rPr>
        <w:rFonts w:cs="Times New Roman"/>
      </w:rPr>
    </w:lvl>
    <w:lvl w:ilvl="6" w:tplc="41FE0D8A" w:tentative="1">
      <w:start w:val="1"/>
      <w:numFmt w:val="decimal"/>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lowerRoman"/>
      <w:lvlText w:val="%9."/>
      <w:lvlJc w:val="right"/>
      <w:pPr>
        <w:ind w:left="4320" w:hanging="480"/>
      </w:pPr>
      <w:rPr>
        <w:rFonts w:cs="Times New Roman"/>
      </w:rPr>
    </w:lvl>
  </w:abstractNum>
  <w:abstractNum w:abstractNumId="5"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6" w15:restartNumberingAfterBreak="0">
    <w:nsid w:val="5C5326A2"/>
    <w:multiLevelType w:val="hybridMultilevel"/>
    <w:tmpl w:val="B6EE631E"/>
    <w:lvl w:ilvl="0" w:tplc="C6960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9122D5"/>
    <w:multiLevelType w:val="hybridMultilevel"/>
    <w:tmpl w:val="04EAD93C"/>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6AA34D1"/>
    <w:multiLevelType w:val="hybridMultilevel"/>
    <w:tmpl w:val="081A2398"/>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C1042C"/>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213E4E"/>
    <w:multiLevelType w:val="hybridMultilevel"/>
    <w:tmpl w:val="43627EF0"/>
    <w:lvl w:ilvl="0" w:tplc="91C0F1FE">
      <w:start w:val="1"/>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8"/>
  </w:num>
  <w:num w:numId="3">
    <w:abstractNumId w:val="10"/>
  </w:num>
  <w:num w:numId="4">
    <w:abstractNumId w:val="7"/>
  </w:num>
  <w:num w:numId="5">
    <w:abstractNumId w:val="0"/>
  </w:num>
  <w:num w:numId="6">
    <w:abstractNumId w:val="1"/>
  </w:num>
  <w:num w:numId="7">
    <w:abstractNumId w:val="4"/>
  </w:num>
  <w:num w:numId="8">
    <w:abstractNumId w:val="9"/>
  </w:num>
  <w:num w:numId="9">
    <w:abstractNumId w:val="2"/>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9E9"/>
    <w:rsid w:val="00005D4E"/>
    <w:rsid w:val="0000668F"/>
    <w:rsid w:val="00006967"/>
    <w:rsid w:val="00006F85"/>
    <w:rsid w:val="00007C6B"/>
    <w:rsid w:val="00010E84"/>
    <w:rsid w:val="00010EF7"/>
    <w:rsid w:val="00011515"/>
    <w:rsid w:val="00011519"/>
    <w:rsid w:val="000116BB"/>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619"/>
    <w:rsid w:val="000248BE"/>
    <w:rsid w:val="00024DD3"/>
    <w:rsid w:val="00025E8E"/>
    <w:rsid w:val="0002696D"/>
    <w:rsid w:val="000275DB"/>
    <w:rsid w:val="000276C8"/>
    <w:rsid w:val="000313BC"/>
    <w:rsid w:val="000323C1"/>
    <w:rsid w:val="00035602"/>
    <w:rsid w:val="00035A3A"/>
    <w:rsid w:val="00035DD2"/>
    <w:rsid w:val="000361F2"/>
    <w:rsid w:val="00036ACF"/>
    <w:rsid w:val="00036FC6"/>
    <w:rsid w:val="000412AF"/>
    <w:rsid w:val="0004198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D09"/>
    <w:rsid w:val="00053D84"/>
    <w:rsid w:val="00053FAE"/>
    <w:rsid w:val="000545FE"/>
    <w:rsid w:val="00054DE4"/>
    <w:rsid w:val="00054DF7"/>
    <w:rsid w:val="00055B12"/>
    <w:rsid w:val="00055BB9"/>
    <w:rsid w:val="00056999"/>
    <w:rsid w:val="00056FA0"/>
    <w:rsid w:val="0005728A"/>
    <w:rsid w:val="00060238"/>
    <w:rsid w:val="0006040D"/>
    <w:rsid w:val="00060E97"/>
    <w:rsid w:val="0006119D"/>
    <w:rsid w:val="00061CBA"/>
    <w:rsid w:val="00062590"/>
    <w:rsid w:val="00062614"/>
    <w:rsid w:val="000627AB"/>
    <w:rsid w:val="000634F5"/>
    <w:rsid w:val="0006392F"/>
    <w:rsid w:val="00063CED"/>
    <w:rsid w:val="000640E3"/>
    <w:rsid w:val="00064A62"/>
    <w:rsid w:val="00064F1B"/>
    <w:rsid w:val="000653C4"/>
    <w:rsid w:val="0006542B"/>
    <w:rsid w:val="0006544B"/>
    <w:rsid w:val="00065BCB"/>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C1"/>
    <w:rsid w:val="00077E03"/>
    <w:rsid w:val="000807F8"/>
    <w:rsid w:val="00080BDC"/>
    <w:rsid w:val="00080D28"/>
    <w:rsid w:val="000810E5"/>
    <w:rsid w:val="000812AE"/>
    <w:rsid w:val="00081450"/>
    <w:rsid w:val="00082150"/>
    <w:rsid w:val="000822B8"/>
    <w:rsid w:val="00082CA4"/>
    <w:rsid w:val="00083363"/>
    <w:rsid w:val="000833A4"/>
    <w:rsid w:val="000834B0"/>
    <w:rsid w:val="0008372A"/>
    <w:rsid w:val="00083B5C"/>
    <w:rsid w:val="00083E17"/>
    <w:rsid w:val="000841A4"/>
    <w:rsid w:val="000845F8"/>
    <w:rsid w:val="0008504F"/>
    <w:rsid w:val="000855A6"/>
    <w:rsid w:val="00085CC7"/>
    <w:rsid w:val="00086718"/>
    <w:rsid w:val="00086AEA"/>
    <w:rsid w:val="00087219"/>
    <w:rsid w:val="00087507"/>
    <w:rsid w:val="00087EE5"/>
    <w:rsid w:val="00090681"/>
    <w:rsid w:val="00090825"/>
    <w:rsid w:val="0009193F"/>
    <w:rsid w:val="00093C94"/>
    <w:rsid w:val="000955A5"/>
    <w:rsid w:val="000958B8"/>
    <w:rsid w:val="00095F39"/>
    <w:rsid w:val="000960E3"/>
    <w:rsid w:val="000962C1"/>
    <w:rsid w:val="000964BD"/>
    <w:rsid w:val="00096B19"/>
    <w:rsid w:val="00097547"/>
    <w:rsid w:val="000A0256"/>
    <w:rsid w:val="000A1104"/>
    <w:rsid w:val="000A1540"/>
    <w:rsid w:val="000A1AE5"/>
    <w:rsid w:val="000A25CF"/>
    <w:rsid w:val="000A282C"/>
    <w:rsid w:val="000A2AB7"/>
    <w:rsid w:val="000A2AE4"/>
    <w:rsid w:val="000A37C5"/>
    <w:rsid w:val="000A3E97"/>
    <w:rsid w:val="000A3F48"/>
    <w:rsid w:val="000A418F"/>
    <w:rsid w:val="000A6A0D"/>
    <w:rsid w:val="000A6F0B"/>
    <w:rsid w:val="000A71AE"/>
    <w:rsid w:val="000B13B2"/>
    <w:rsid w:val="000B2E9F"/>
    <w:rsid w:val="000B3343"/>
    <w:rsid w:val="000B45F9"/>
    <w:rsid w:val="000B4EAF"/>
    <w:rsid w:val="000B57C1"/>
    <w:rsid w:val="000B6842"/>
    <w:rsid w:val="000B6A8B"/>
    <w:rsid w:val="000B6E77"/>
    <w:rsid w:val="000B711F"/>
    <w:rsid w:val="000C05A4"/>
    <w:rsid w:val="000C0CBA"/>
    <w:rsid w:val="000C15F9"/>
    <w:rsid w:val="000C1CEE"/>
    <w:rsid w:val="000C2A10"/>
    <w:rsid w:val="000C3E73"/>
    <w:rsid w:val="000C41C1"/>
    <w:rsid w:val="000C4F2F"/>
    <w:rsid w:val="000C520C"/>
    <w:rsid w:val="000C5A4B"/>
    <w:rsid w:val="000C60B9"/>
    <w:rsid w:val="000C728D"/>
    <w:rsid w:val="000D036B"/>
    <w:rsid w:val="000D07E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7554"/>
    <w:rsid w:val="000D7D94"/>
    <w:rsid w:val="000E0205"/>
    <w:rsid w:val="000E02BE"/>
    <w:rsid w:val="000E0E0B"/>
    <w:rsid w:val="000E2A60"/>
    <w:rsid w:val="000E2B2D"/>
    <w:rsid w:val="000E2E25"/>
    <w:rsid w:val="000E2EA6"/>
    <w:rsid w:val="000E441A"/>
    <w:rsid w:val="000E5ABC"/>
    <w:rsid w:val="000E6FC7"/>
    <w:rsid w:val="000E7686"/>
    <w:rsid w:val="000E794A"/>
    <w:rsid w:val="000E7B47"/>
    <w:rsid w:val="000F0BA5"/>
    <w:rsid w:val="000F0BE9"/>
    <w:rsid w:val="000F11A2"/>
    <w:rsid w:val="000F24CB"/>
    <w:rsid w:val="000F2DC9"/>
    <w:rsid w:val="000F415D"/>
    <w:rsid w:val="000F454E"/>
    <w:rsid w:val="000F5057"/>
    <w:rsid w:val="000F5B0F"/>
    <w:rsid w:val="000F5D7A"/>
    <w:rsid w:val="000F5F75"/>
    <w:rsid w:val="000F64F4"/>
    <w:rsid w:val="000F72E8"/>
    <w:rsid w:val="000F7DAC"/>
    <w:rsid w:val="001009C4"/>
    <w:rsid w:val="001010C6"/>
    <w:rsid w:val="001017E4"/>
    <w:rsid w:val="001023A1"/>
    <w:rsid w:val="00102ABA"/>
    <w:rsid w:val="00103787"/>
    <w:rsid w:val="001038E7"/>
    <w:rsid w:val="00103FBB"/>
    <w:rsid w:val="001048DE"/>
    <w:rsid w:val="00104BFD"/>
    <w:rsid w:val="00104D31"/>
    <w:rsid w:val="001051D1"/>
    <w:rsid w:val="0010625F"/>
    <w:rsid w:val="00106CE3"/>
    <w:rsid w:val="00106E01"/>
    <w:rsid w:val="00106EEF"/>
    <w:rsid w:val="001077A1"/>
    <w:rsid w:val="00107B16"/>
    <w:rsid w:val="0011019D"/>
    <w:rsid w:val="0011026C"/>
    <w:rsid w:val="0011058F"/>
    <w:rsid w:val="001106B6"/>
    <w:rsid w:val="00110BF6"/>
    <w:rsid w:val="00111003"/>
    <w:rsid w:val="00111452"/>
    <w:rsid w:val="001114C1"/>
    <w:rsid w:val="001114C3"/>
    <w:rsid w:val="00111B89"/>
    <w:rsid w:val="00111CCC"/>
    <w:rsid w:val="00113898"/>
    <w:rsid w:val="001139B5"/>
    <w:rsid w:val="0011407E"/>
    <w:rsid w:val="0011420E"/>
    <w:rsid w:val="00114246"/>
    <w:rsid w:val="00114C0B"/>
    <w:rsid w:val="00115278"/>
    <w:rsid w:val="00115329"/>
    <w:rsid w:val="00115D45"/>
    <w:rsid w:val="00117C21"/>
    <w:rsid w:val="0012113F"/>
    <w:rsid w:val="001213CA"/>
    <w:rsid w:val="00121741"/>
    <w:rsid w:val="001233D9"/>
    <w:rsid w:val="00123653"/>
    <w:rsid w:val="00123DA2"/>
    <w:rsid w:val="00123EB3"/>
    <w:rsid w:val="00124A1E"/>
    <w:rsid w:val="00125963"/>
    <w:rsid w:val="001259BF"/>
    <w:rsid w:val="001259FF"/>
    <w:rsid w:val="00125ABD"/>
    <w:rsid w:val="00125DED"/>
    <w:rsid w:val="001270A4"/>
    <w:rsid w:val="00127751"/>
    <w:rsid w:val="001302C7"/>
    <w:rsid w:val="00130544"/>
    <w:rsid w:val="001309E5"/>
    <w:rsid w:val="00130CB1"/>
    <w:rsid w:val="00131558"/>
    <w:rsid w:val="00131A9D"/>
    <w:rsid w:val="00132E99"/>
    <w:rsid w:val="001331CB"/>
    <w:rsid w:val="00133839"/>
    <w:rsid w:val="00133D11"/>
    <w:rsid w:val="00134149"/>
    <w:rsid w:val="00135CEF"/>
    <w:rsid w:val="001365C0"/>
    <w:rsid w:val="00136CB7"/>
    <w:rsid w:val="0014022E"/>
    <w:rsid w:val="00140529"/>
    <w:rsid w:val="0014099D"/>
    <w:rsid w:val="00141983"/>
    <w:rsid w:val="00142B6C"/>
    <w:rsid w:val="00142DF9"/>
    <w:rsid w:val="001448C0"/>
    <w:rsid w:val="00144AD6"/>
    <w:rsid w:val="00144C54"/>
    <w:rsid w:val="00144CDC"/>
    <w:rsid w:val="00146B52"/>
    <w:rsid w:val="001472E2"/>
    <w:rsid w:val="00147648"/>
    <w:rsid w:val="00147CD5"/>
    <w:rsid w:val="0015075C"/>
    <w:rsid w:val="00150E15"/>
    <w:rsid w:val="0015127B"/>
    <w:rsid w:val="00151AFB"/>
    <w:rsid w:val="00151D8C"/>
    <w:rsid w:val="0015237C"/>
    <w:rsid w:val="00152A0F"/>
    <w:rsid w:val="00153056"/>
    <w:rsid w:val="00155BED"/>
    <w:rsid w:val="00156A70"/>
    <w:rsid w:val="00156D2D"/>
    <w:rsid w:val="001573F5"/>
    <w:rsid w:val="001576DE"/>
    <w:rsid w:val="00157952"/>
    <w:rsid w:val="00160A0C"/>
    <w:rsid w:val="001611B4"/>
    <w:rsid w:val="0016130B"/>
    <w:rsid w:val="00161B41"/>
    <w:rsid w:val="00161D03"/>
    <w:rsid w:val="001624E7"/>
    <w:rsid w:val="00162713"/>
    <w:rsid w:val="00162C6E"/>
    <w:rsid w:val="0016303C"/>
    <w:rsid w:val="0016480E"/>
    <w:rsid w:val="0016508F"/>
    <w:rsid w:val="00166181"/>
    <w:rsid w:val="001661C3"/>
    <w:rsid w:val="00166320"/>
    <w:rsid w:val="001666D1"/>
    <w:rsid w:val="00166C90"/>
    <w:rsid w:val="001671A2"/>
    <w:rsid w:val="00170C54"/>
    <w:rsid w:val="00171240"/>
    <w:rsid w:val="00173573"/>
    <w:rsid w:val="001741B6"/>
    <w:rsid w:val="001742AF"/>
    <w:rsid w:val="00175363"/>
    <w:rsid w:val="00175687"/>
    <w:rsid w:val="0017592A"/>
    <w:rsid w:val="00176C10"/>
    <w:rsid w:val="0017703E"/>
    <w:rsid w:val="00177408"/>
    <w:rsid w:val="0017766F"/>
    <w:rsid w:val="00177B58"/>
    <w:rsid w:val="001809B6"/>
    <w:rsid w:val="00181301"/>
    <w:rsid w:val="00181513"/>
    <w:rsid w:val="00181D71"/>
    <w:rsid w:val="0018233D"/>
    <w:rsid w:val="00182D86"/>
    <w:rsid w:val="00183052"/>
    <w:rsid w:val="001833CE"/>
    <w:rsid w:val="00183ACC"/>
    <w:rsid w:val="00183CE5"/>
    <w:rsid w:val="001847A7"/>
    <w:rsid w:val="00185243"/>
    <w:rsid w:val="0018573D"/>
    <w:rsid w:val="001857CB"/>
    <w:rsid w:val="00185F75"/>
    <w:rsid w:val="0018655A"/>
    <w:rsid w:val="00190F9D"/>
    <w:rsid w:val="00191354"/>
    <w:rsid w:val="001923A5"/>
    <w:rsid w:val="001924A0"/>
    <w:rsid w:val="00192F4C"/>
    <w:rsid w:val="00193722"/>
    <w:rsid w:val="001947D9"/>
    <w:rsid w:val="00195017"/>
    <w:rsid w:val="00195579"/>
    <w:rsid w:val="0019639E"/>
    <w:rsid w:val="0019703F"/>
    <w:rsid w:val="001978E1"/>
    <w:rsid w:val="001979A4"/>
    <w:rsid w:val="001A0278"/>
    <w:rsid w:val="001A087C"/>
    <w:rsid w:val="001A1F1E"/>
    <w:rsid w:val="001A26EC"/>
    <w:rsid w:val="001A3E01"/>
    <w:rsid w:val="001A479E"/>
    <w:rsid w:val="001A4BC5"/>
    <w:rsid w:val="001A4E94"/>
    <w:rsid w:val="001A5876"/>
    <w:rsid w:val="001A6387"/>
    <w:rsid w:val="001A6426"/>
    <w:rsid w:val="001A66A9"/>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64E"/>
    <w:rsid w:val="001B56F5"/>
    <w:rsid w:val="001B5861"/>
    <w:rsid w:val="001B58D2"/>
    <w:rsid w:val="001B6210"/>
    <w:rsid w:val="001B6D77"/>
    <w:rsid w:val="001B73E6"/>
    <w:rsid w:val="001B7DF1"/>
    <w:rsid w:val="001C0B41"/>
    <w:rsid w:val="001C19AD"/>
    <w:rsid w:val="001C1B65"/>
    <w:rsid w:val="001C25C3"/>
    <w:rsid w:val="001C27CF"/>
    <w:rsid w:val="001C376F"/>
    <w:rsid w:val="001C3C54"/>
    <w:rsid w:val="001C4874"/>
    <w:rsid w:val="001C51BF"/>
    <w:rsid w:val="001C5AFA"/>
    <w:rsid w:val="001D0149"/>
    <w:rsid w:val="001D0A9A"/>
    <w:rsid w:val="001D1978"/>
    <w:rsid w:val="001D1D22"/>
    <w:rsid w:val="001D1E26"/>
    <w:rsid w:val="001D2362"/>
    <w:rsid w:val="001D2B97"/>
    <w:rsid w:val="001D2CFC"/>
    <w:rsid w:val="001D2F5F"/>
    <w:rsid w:val="001D362A"/>
    <w:rsid w:val="001D38AA"/>
    <w:rsid w:val="001D3A59"/>
    <w:rsid w:val="001D3E9F"/>
    <w:rsid w:val="001D41CB"/>
    <w:rsid w:val="001D4A8C"/>
    <w:rsid w:val="001D4DA2"/>
    <w:rsid w:val="001D4E10"/>
    <w:rsid w:val="001D5A46"/>
    <w:rsid w:val="001D5EEC"/>
    <w:rsid w:val="001D682D"/>
    <w:rsid w:val="001D6937"/>
    <w:rsid w:val="001E06AD"/>
    <w:rsid w:val="001E091B"/>
    <w:rsid w:val="001E1FC7"/>
    <w:rsid w:val="001E21F1"/>
    <w:rsid w:val="001E2B3C"/>
    <w:rsid w:val="001E405C"/>
    <w:rsid w:val="001E4476"/>
    <w:rsid w:val="001E4C07"/>
    <w:rsid w:val="001E67FE"/>
    <w:rsid w:val="001E6A0B"/>
    <w:rsid w:val="001E6C36"/>
    <w:rsid w:val="001E732F"/>
    <w:rsid w:val="001E7F8B"/>
    <w:rsid w:val="001F047E"/>
    <w:rsid w:val="001F082A"/>
    <w:rsid w:val="001F1391"/>
    <w:rsid w:val="001F1736"/>
    <w:rsid w:val="001F1D6A"/>
    <w:rsid w:val="001F204B"/>
    <w:rsid w:val="001F228A"/>
    <w:rsid w:val="001F25F8"/>
    <w:rsid w:val="001F2C86"/>
    <w:rsid w:val="001F328E"/>
    <w:rsid w:val="001F3F2E"/>
    <w:rsid w:val="001F4183"/>
    <w:rsid w:val="001F4622"/>
    <w:rsid w:val="001F4824"/>
    <w:rsid w:val="001F48CB"/>
    <w:rsid w:val="001F4E59"/>
    <w:rsid w:val="001F5728"/>
    <w:rsid w:val="001F5C14"/>
    <w:rsid w:val="001F607F"/>
    <w:rsid w:val="001F7982"/>
    <w:rsid w:val="001F7EA3"/>
    <w:rsid w:val="001F7FD5"/>
    <w:rsid w:val="00200060"/>
    <w:rsid w:val="002002C6"/>
    <w:rsid w:val="002002EB"/>
    <w:rsid w:val="002006FC"/>
    <w:rsid w:val="0020113E"/>
    <w:rsid w:val="00201524"/>
    <w:rsid w:val="00202749"/>
    <w:rsid w:val="00203E9D"/>
    <w:rsid w:val="00204EA6"/>
    <w:rsid w:val="00204F76"/>
    <w:rsid w:val="002053AA"/>
    <w:rsid w:val="002056B9"/>
    <w:rsid w:val="00205DCE"/>
    <w:rsid w:val="00207508"/>
    <w:rsid w:val="00207862"/>
    <w:rsid w:val="00210107"/>
    <w:rsid w:val="00211061"/>
    <w:rsid w:val="00211369"/>
    <w:rsid w:val="00211911"/>
    <w:rsid w:val="0021241D"/>
    <w:rsid w:val="0021436C"/>
    <w:rsid w:val="00214B73"/>
    <w:rsid w:val="00214BD5"/>
    <w:rsid w:val="00214F0B"/>
    <w:rsid w:val="002152FB"/>
    <w:rsid w:val="002154D9"/>
    <w:rsid w:val="0021696B"/>
    <w:rsid w:val="002205D2"/>
    <w:rsid w:val="002207C3"/>
    <w:rsid w:val="0022106B"/>
    <w:rsid w:val="002215E3"/>
    <w:rsid w:val="00222AD0"/>
    <w:rsid w:val="00223A6D"/>
    <w:rsid w:val="00223F67"/>
    <w:rsid w:val="00224253"/>
    <w:rsid w:val="00224504"/>
    <w:rsid w:val="00224F4D"/>
    <w:rsid w:val="00225310"/>
    <w:rsid w:val="00225802"/>
    <w:rsid w:val="00225857"/>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36B0"/>
    <w:rsid w:val="00233DA3"/>
    <w:rsid w:val="00234375"/>
    <w:rsid w:val="00234D0E"/>
    <w:rsid w:val="00234F27"/>
    <w:rsid w:val="00235820"/>
    <w:rsid w:val="00235F72"/>
    <w:rsid w:val="002360E7"/>
    <w:rsid w:val="0023645A"/>
    <w:rsid w:val="00236526"/>
    <w:rsid w:val="002400DF"/>
    <w:rsid w:val="00240A17"/>
    <w:rsid w:val="00240A58"/>
    <w:rsid w:val="00240DE3"/>
    <w:rsid w:val="00241060"/>
    <w:rsid w:val="00241572"/>
    <w:rsid w:val="00241F99"/>
    <w:rsid w:val="00243023"/>
    <w:rsid w:val="00243AA2"/>
    <w:rsid w:val="002447A1"/>
    <w:rsid w:val="00244C72"/>
    <w:rsid w:val="0024505B"/>
    <w:rsid w:val="00245EB4"/>
    <w:rsid w:val="002461DB"/>
    <w:rsid w:val="0024625B"/>
    <w:rsid w:val="002465BE"/>
    <w:rsid w:val="00246ED9"/>
    <w:rsid w:val="002471BD"/>
    <w:rsid w:val="002500E5"/>
    <w:rsid w:val="0025083C"/>
    <w:rsid w:val="0025105B"/>
    <w:rsid w:val="00251207"/>
    <w:rsid w:val="0025186C"/>
    <w:rsid w:val="00251AC0"/>
    <w:rsid w:val="00252E4E"/>
    <w:rsid w:val="0025355D"/>
    <w:rsid w:val="00255BB2"/>
    <w:rsid w:val="00255FC5"/>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3F"/>
    <w:rsid w:val="00262E79"/>
    <w:rsid w:val="002634E7"/>
    <w:rsid w:val="002637CB"/>
    <w:rsid w:val="00263C7B"/>
    <w:rsid w:val="00263E46"/>
    <w:rsid w:val="00264152"/>
    <w:rsid w:val="00264653"/>
    <w:rsid w:val="00264A4D"/>
    <w:rsid w:val="00264B7C"/>
    <w:rsid w:val="002652B4"/>
    <w:rsid w:val="00265320"/>
    <w:rsid w:val="00265361"/>
    <w:rsid w:val="00265753"/>
    <w:rsid w:val="0026652C"/>
    <w:rsid w:val="002701CA"/>
    <w:rsid w:val="00270231"/>
    <w:rsid w:val="00270D6B"/>
    <w:rsid w:val="00271829"/>
    <w:rsid w:val="0027204E"/>
    <w:rsid w:val="0027248D"/>
    <w:rsid w:val="0027469D"/>
    <w:rsid w:val="002746B8"/>
    <w:rsid w:val="0027498F"/>
    <w:rsid w:val="002758CC"/>
    <w:rsid w:val="00276920"/>
    <w:rsid w:val="00276B11"/>
    <w:rsid w:val="002775D2"/>
    <w:rsid w:val="00277E7C"/>
    <w:rsid w:val="0028001D"/>
    <w:rsid w:val="002802B0"/>
    <w:rsid w:val="00280306"/>
    <w:rsid w:val="0028062B"/>
    <w:rsid w:val="00280F0A"/>
    <w:rsid w:val="0028109E"/>
    <w:rsid w:val="002811BA"/>
    <w:rsid w:val="00281F59"/>
    <w:rsid w:val="002831D8"/>
    <w:rsid w:val="002840D0"/>
    <w:rsid w:val="00284A7C"/>
    <w:rsid w:val="00285479"/>
    <w:rsid w:val="00285AC8"/>
    <w:rsid w:val="00287429"/>
    <w:rsid w:val="002877A0"/>
    <w:rsid w:val="00290424"/>
    <w:rsid w:val="002907B5"/>
    <w:rsid w:val="00290881"/>
    <w:rsid w:val="00291044"/>
    <w:rsid w:val="00291996"/>
    <w:rsid w:val="00292462"/>
    <w:rsid w:val="00294016"/>
    <w:rsid w:val="002946B3"/>
    <w:rsid w:val="00294D2D"/>
    <w:rsid w:val="002951D1"/>
    <w:rsid w:val="0029532D"/>
    <w:rsid w:val="00296BF6"/>
    <w:rsid w:val="00297A41"/>
    <w:rsid w:val="002A025F"/>
    <w:rsid w:val="002A09A3"/>
    <w:rsid w:val="002A0A63"/>
    <w:rsid w:val="002A1A27"/>
    <w:rsid w:val="002A2020"/>
    <w:rsid w:val="002A2802"/>
    <w:rsid w:val="002A39BB"/>
    <w:rsid w:val="002A44C8"/>
    <w:rsid w:val="002A4912"/>
    <w:rsid w:val="002A4C47"/>
    <w:rsid w:val="002A4F8F"/>
    <w:rsid w:val="002A5A18"/>
    <w:rsid w:val="002A624D"/>
    <w:rsid w:val="002A6955"/>
    <w:rsid w:val="002A6E5A"/>
    <w:rsid w:val="002A78F8"/>
    <w:rsid w:val="002A7A1C"/>
    <w:rsid w:val="002B0EBD"/>
    <w:rsid w:val="002B10F5"/>
    <w:rsid w:val="002B123D"/>
    <w:rsid w:val="002B37A7"/>
    <w:rsid w:val="002B3B7A"/>
    <w:rsid w:val="002B47D1"/>
    <w:rsid w:val="002B4866"/>
    <w:rsid w:val="002B4F79"/>
    <w:rsid w:val="002B61DE"/>
    <w:rsid w:val="002B6396"/>
    <w:rsid w:val="002B712D"/>
    <w:rsid w:val="002B766D"/>
    <w:rsid w:val="002C038F"/>
    <w:rsid w:val="002C099D"/>
    <w:rsid w:val="002C119D"/>
    <w:rsid w:val="002C1362"/>
    <w:rsid w:val="002C19E9"/>
    <w:rsid w:val="002C1AAB"/>
    <w:rsid w:val="002C1C19"/>
    <w:rsid w:val="002C21A4"/>
    <w:rsid w:val="002C2685"/>
    <w:rsid w:val="002C2943"/>
    <w:rsid w:val="002C2C4B"/>
    <w:rsid w:val="002C2F93"/>
    <w:rsid w:val="002C32A1"/>
    <w:rsid w:val="002C431D"/>
    <w:rsid w:val="002C6C08"/>
    <w:rsid w:val="002C7E1D"/>
    <w:rsid w:val="002C7E47"/>
    <w:rsid w:val="002D1567"/>
    <w:rsid w:val="002D1855"/>
    <w:rsid w:val="002D259A"/>
    <w:rsid w:val="002D3F37"/>
    <w:rsid w:val="002D5368"/>
    <w:rsid w:val="002D6245"/>
    <w:rsid w:val="002D6594"/>
    <w:rsid w:val="002D67BB"/>
    <w:rsid w:val="002D6C12"/>
    <w:rsid w:val="002D73A3"/>
    <w:rsid w:val="002E038F"/>
    <w:rsid w:val="002E0A05"/>
    <w:rsid w:val="002E0BD3"/>
    <w:rsid w:val="002E0F61"/>
    <w:rsid w:val="002E28CC"/>
    <w:rsid w:val="002E2B25"/>
    <w:rsid w:val="002E2B56"/>
    <w:rsid w:val="002E333F"/>
    <w:rsid w:val="002E416C"/>
    <w:rsid w:val="002E45A6"/>
    <w:rsid w:val="002E47FB"/>
    <w:rsid w:val="002E5151"/>
    <w:rsid w:val="002E5A6F"/>
    <w:rsid w:val="002E6FF5"/>
    <w:rsid w:val="002E73A7"/>
    <w:rsid w:val="002E7763"/>
    <w:rsid w:val="002E7CAF"/>
    <w:rsid w:val="002F08B3"/>
    <w:rsid w:val="002F15AA"/>
    <w:rsid w:val="002F1A9A"/>
    <w:rsid w:val="002F3B94"/>
    <w:rsid w:val="002F5034"/>
    <w:rsid w:val="002F5486"/>
    <w:rsid w:val="002F5A22"/>
    <w:rsid w:val="002F617C"/>
    <w:rsid w:val="002F62C5"/>
    <w:rsid w:val="002F636D"/>
    <w:rsid w:val="002F751B"/>
    <w:rsid w:val="003002C4"/>
    <w:rsid w:val="0030036D"/>
    <w:rsid w:val="0030075D"/>
    <w:rsid w:val="00300A8C"/>
    <w:rsid w:val="00300DA9"/>
    <w:rsid w:val="0030124A"/>
    <w:rsid w:val="003015DE"/>
    <w:rsid w:val="00301A1F"/>
    <w:rsid w:val="00302F79"/>
    <w:rsid w:val="003036B6"/>
    <w:rsid w:val="00303BE1"/>
    <w:rsid w:val="003040CA"/>
    <w:rsid w:val="003042A3"/>
    <w:rsid w:val="00304C80"/>
    <w:rsid w:val="00305535"/>
    <w:rsid w:val="00305732"/>
    <w:rsid w:val="003057B4"/>
    <w:rsid w:val="003060C4"/>
    <w:rsid w:val="00310050"/>
    <w:rsid w:val="00310509"/>
    <w:rsid w:val="00310D30"/>
    <w:rsid w:val="00311DAF"/>
    <w:rsid w:val="00311DD7"/>
    <w:rsid w:val="00312FC1"/>
    <w:rsid w:val="003130A6"/>
    <w:rsid w:val="00313193"/>
    <w:rsid w:val="00313DF5"/>
    <w:rsid w:val="003140C9"/>
    <w:rsid w:val="00314E93"/>
    <w:rsid w:val="00315038"/>
    <w:rsid w:val="00315189"/>
    <w:rsid w:val="003171AE"/>
    <w:rsid w:val="00317202"/>
    <w:rsid w:val="003173A0"/>
    <w:rsid w:val="00317B3D"/>
    <w:rsid w:val="003203DF"/>
    <w:rsid w:val="0032229D"/>
    <w:rsid w:val="003233FF"/>
    <w:rsid w:val="0032405D"/>
    <w:rsid w:val="00324E66"/>
    <w:rsid w:val="00325064"/>
    <w:rsid w:val="0032548E"/>
    <w:rsid w:val="00326424"/>
    <w:rsid w:val="0032706C"/>
    <w:rsid w:val="00327D0B"/>
    <w:rsid w:val="00330DED"/>
    <w:rsid w:val="00331148"/>
    <w:rsid w:val="00331444"/>
    <w:rsid w:val="00332D4E"/>
    <w:rsid w:val="00334300"/>
    <w:rsid w:val="00334841"/>
    <w:rsid w:val="003348D2"/>
    <w:rsid w:val="00334BF8"/>
    <w:rsid w:val="003350FE"/>
    <w:rsid w:val="00336102"/>
    <w:rsid w:val="00337EE3"/>
    <w:rsid w:val="00340C8D"/>
    <w:rsid w:val="00341951"/>
    <w:rsid w:val="00341E25"/>
    <w:rsid w:val="0034227A"/>
    <w:rsid w:val="00343B80"/>
    <w:rsid w:val="00344C29"/>
    <w:rsid w:val="003458AD"/>
    <w:rsid w:val="00350859"/>
    <w:rsid w:val="003508F9"/>
    <w:rsid w:val="00350BFE"/>
    <w:rsid w:val="0035145C"/>
    <w:rsid w:val="00351EFE"/>
    <w:rsid w:val="00352A7E"/>
    <w:rsid w:val="003535E9"/>
    <w:rsid w:val="00353F7F"/>
    <w:rsid w:val="00354AD6"/>
    <w:rsid w:val="00355104"/>
    <w:rsid w:val="00356932"/>
    <w:rsid w:val="003606B1"/>
    <w:rsid w:val="003606E1"/>
    <w:rsid w:val="00361126"/>
    <w:rsid w:val="00361128"/>
    <w:rsid w:val="00362807"/>
    <w:rsid w:val="00362A78"/>
    <w:rsid w:val="00363942"/>
    <w:rsid w:val="003640BB"/>
    <w:rsid w:val="00364AB8"/>
    <w:rsid w:val="003655F1"/>
    <w:rsid w:val="003657E3"/>
    <w:rsid w:val="003659B4"/>
    <w:rsid w:val="00365DE2"/>
    <w:rsid w:val="003669AE"/>
    <w:rsid w:val="00366AC6"/>
    <w:rsid w:val="00367CCC"/>
    <w:rsid w:val="00370159"/>
    <w:rsid w:val="003725BE"/>
    <w:rsid w:val="0037319D"/>
    <w:rsid w:val="0037455B"/>
    <w:rsid w:val="00374B5E"/>
    <w:rsid w:val="0037568E"/>
    <w:rsid w:val="00375F54"/>
    <w:rsid w:val="003763F3"/>
    <w:rsid w:val="00376C99"/>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5125"/>
    <w:rsid w:val="0038518F"/>
    <w:rsid w:val="0038554B"/>
    <w:rsid w:val="00390843"/>
    <w:rsid w:val="0039093D"/>
    <w:rsid w:val="00390A30"/>
    <w:rsid w:val="00390E68"/>
    <w:rsid w:val="00391244"/>
    <w:rsid w:val="003916A8"/>
    <w:rsid w:val="00391C8F"/>
    <w:rsid w:val="003924B0"/>
    <w:rsid w:val="00392B53"/>
    <w:rsid w:val="00393FBC"/>
    <w:rsid w:val="003943F3"/>
    <w:rsid w:val="003958F9"/>
    <w:rsid w:val="003962F1"/>
    <w:rsid w:val="0039741C"/>
    <w:rsid w:val="003976D3"/>
    <w:rsid w:val="003A0D71"/>
    <w:rsid w:val="003A0D86"/>
    <w:rsid w:val="003A14CB"/>
    <w:rsid w:val="003A178A"/>
    <w:rsid w:val="003A1E21"/>
    <w:rsid w:val="003A2192"/>
    <w:rsid w:val="003A23D7"/>
    <w:rsid w:val="003A3031"/>
    <w:rsid w:val="003A3E92"/>
    <w:rsid w:val="003A3F79"/>
    <w:rsid w:val="003A5566"/>
    <w:rsid w:val="003A7FCE"/>
    <w:rsid w:val="003B03DC"/>
    <w:rsid w:val="003B0B67"/>
    <w:rsid w:val="003B3B56"/>
    <w:rsid w:val="003B4103"/>
    <w:rsid w:val="003B49EC"/>
    <w:rsid w:val="003B4D94"/>
    <w:rsid w:val="003B50DD"/>
    <w:rsid w:val="003B53F3"/>
    <w:rsid w:val="003B55AD"/>
    <w:rsid w:val="003B5F25"/>
    <w:rsid w:val="003B5F35"/>
    <w:rsid w:val="003B6955"/>
    <w:rsid w:val="003B6AB6"/>
    <w:rsid w:val="003B742D"/>
    <w:rsid w:val="003C026D"/>
    <w:rsid w:val="003C0B03"/>
    <w:rsid w:val="003C19C5"/>
    <w:rsid w:val="003C26C2"/>
    <w:rsid w:val="003C281D"/>
    <w:rsid w:val="003C2C20"/>
    <w:rsid w:val="003C4A78"/>
    <w:rsid w:val="003C590E"/>
    <w:rsid w:val="003C5D90"/>
    <w:rsid w:val="003C6147"/>
    <w:rsid w:val="003C636D"/>
    <w:rsid w:val="003C6493"/>
    <w:rsid w:val="003C71F1"/>
    <w:rsid w:val="003C771E"/>
    <w:rsid w:val="003C7846"/>
    <w:rsid w:val="003C7F4B"/>
    <w:rsid w:val="003C7FAD"/>
    <w:rsid w:val="003D024A"/>
    <w:rsid w:val="003D0D33"/>
    <w:rsid w:val="003D14C5"/>
    <w:rsid w:val="003D32DF"/>
    <w:rsid w:val="003D4062"/>
    <w:rsid w:val="003D4264"/>
    <w:rsid w:val="003D4B78"/>
    <w:rsid w:val="003D4CC9"/>
    <w:rsid w:val="003D4E10"/>
    <w:rsid w:val="003D525F"/>
    <w:rsid w:val="003D52EA"/>
    <w:rsid w:val="003E073D"/>
    <w:rsid w:val="003E0938"/>
    <w:rsid w:val="003E0E79"/>
    <w:rsid w:val="003E18ED"/>
    <w:rsid w:val="003E1905"/>
    <w:rsid w:val="003E2A41"/>
    <w:rsid w:val="003E3130"/>
    <w:rsid w:val="003E461E"/>
    <w:rsid w:val="003E5A21"/>
    <w:rsid w:val="003E5AF9"/>
    <w:rsid w:val="003E6CD4"/>
    <w:rsid w:val="003E70FE"/>
    <w:rsid w:val="003E77EF"/>
    <w:rsid w:val="003F0690"/>
    <w:rsid w:val="003F2E22"/>
    <w:rsid w:val="003F2EA9"/>
    <w:rsid w:val="003F3613"/>
    <w:rsid w:val="003F403D"/>
    <w:rsid w:val="003F48AD"/>
    <w:rsid w:val="003F5427"/>
    <w:rsid w:val="003F553F"/>
    <w:rsid w:val="003F5989"/>
    <w:rsid w:val="003F5BC3"/>
    <w:rsid w:val="003F5CAB"/>
    <w:rsid w:val="003F5D49"/>
    <w:rsid w:val="003F6123"/>
    <w:rsid w:val="003F62BE"/>
    <w:rsid w:val="003F6576"/>
    <w:rsid w:val="003F6A79"/>
    <w:rsid w:val="003F6D28"/>
    <w:rsid w:val="003F7009"/>
    <w:rsid w:val="003F7317"/>
    <w:rsid w:val="003F7CDF"/>
    <w:rsid w:val="003F7F11"/>
    <w:rsid w:val="00400176"/>
    <w:rsid w:val="00400466"/>
    <w:rsid w:val="00400E65"/>
    <w:rsid w:val="00401678"/>
    <w:rsid w:val="00401ADD"/>
    <w:rsid w:val="0040299F"/>
    <w:rsid w:val="00403A39"/>
    <w:rsid w:val="00403C25"/>
    <w:rsid w:val="00403EDD"/>
    <w:rsid w:val="00403FFD"/>
    <w:rsid w:val="00404598"/>
    <w:rsid w:val="00404FF6"/>
    <w:rsid w:val="0040560F"/>
    <w:rsid w:val="0040658C"/>
    <w:rsid w:val="00407164"/>
    <w:rsid w:val="00407FBD"/>
    <w:rsid w:val="0041089A"/>
    <w:rsid w:val="004115CE"/>
    <w:rsid w:val="00411E70"/>
    <w:rsid w:val="00412B2F"/>
    <w:rsid w:val="00412D48"/>
    <w:rsid w:val="00413115"/>
    <w:rsid w:val="004139E4"/>
    <w:rsid w:val="0041496E"/>
    <w:rsid w:val="004156CD"/>
    <w:rsid w:val="004158E3"/>
    <w:rsid w:val="004167E8"/>
    <w:rsid w:val="00416D24"/>
    <w:rsid w:val="004173FE"/>
    <w:rsid w:val="004179F3"/>
    <w:rsid w:val="00420303"/>
    <w:rsid w:val="0042061C"/>
    <w:rsid w:val="00420BA0"/>
    <w:rsid w:val="00421200"/>
    <w:rsid w:val="004212D5"/>
    <w:rsid w:val="00421FAA"/>
    <w:rsid w:val="00422709"/>
    <w:rsid w:val="00422945"/>
    <w:rsid w:val="004233D7"/>
    <w:rsid w:val="004238FD"/>
    <w:rsid w:val="0042409C"/>
    <w:rsid w:val="004244ED"/>
    <w:rsid w:val="004257AC"/>
    <w:rsid w:val="00426159"/>
    <w:rsid w:val="004267A9"/>
    <w:rsid w:val="00426A2E"/>
    <w:rsid w:val="00426DA6"/>
    <w:rsid w:val="00430AD1"/>
    <w:rsid w:val="00431386"/>
    <w:rsid w:val="00431656"/>
    <w:rsid w:val="00432551"/>
    <w:rsid w:val="0043255F"/>
    <w:rsid w:val="00433F5A"/>
    <w:rsid w:val="004350CB"/>
    <w:rsid w:val="00435349"/>
    <w:rsid w:val="00435610"/>
    <w:rsid w:val="00435A0D"/>
    <w:rsid w:val="004367AF"/>
    <w:rsid w:val="00436B8E"/>
    <w:rsid w:val="00436BED"/>
    <w:rsid w:val="00436CD4"/>
    <w:rsid w:val="00437B8A"/>
    <w:rsid w:val="00440B6F"/>
    <w:rsid w:val="00441114"/>
    <w:rsid w:val="00441F61"/>
    <w:rsid w:val="00442DBE"/>
    <w:rsid w:val="004432B3"/>
    <w:rsid w:val="0044395D"/>
    <w:rsid w:val="004440AE"/>
    <w:rsid w:val="004444D9"/>
    <w:rsid w:val="00444F45"/>
    <w:rsid w:val="004450D7"/>
    <w:rsid w:val="00445A79"/>
    <w:rsid w:val="00446C29"/>
    <w:rsid w:val="004471C2"/>
    <w:rsid w:val="00447D8F"/>
    <w:rsid w:val="004509B5"/>
    <w:rsid w:val="00450BE5"/>
    <w:rsid w:val="00450C52"/>
    <w:rsid w:val="00451C98"/>
    <w:rsid w:val="004521EA"/>
    <w:rsid w:val="00453EAD"/>
    <w:rsid w:val="00453F6E"/>
    <w:rsid w:val="00454083"/>
    <w:rsid w:val="004542F9"/>
    <w:rsid w:val="004547FE"/>
    <w:rsid w:val="0045522F"/>
    <w:rsid w:val="00456014"/>
    <w:rsid w:val="004573E7"/>
    <w:rsid w:val="00457A28"/>
    <w:rsid w:val="00457AD8"/>
    <w:rsid w:val="00460485"/>
    <w:rsid w:val="00460BB7"/>
    <w:rsid w:val="00460BD5"/>
    <w:rsid w:val="004612FF"/>
    <w:rsid w:val="0046171A"/>
    <w:rsid w:val="0046188E"/>
    <w:rsid w:val="004619C3"/>
    <w:rsid w:val="00461BCF"/>
    <w:rsid w:val="00462D7A"/>
    <w:rsid w:val="00463426"/>
    <w:rsid w:val="004653A5"/>
    <w:rsid w:val="00465F3E"/>
    <w:rsid w:val="0046679F"/>
    <w:rsid w:val="0046756C"/>
    <w:rsid w:val="00467BE0"/>
    <w:rsid w:val="00471C42"/>
    <w:rsid w:val="00472F1B"/>
    <w:rsid w:val="00473D79"/>
    <w:rsid w:val="00473F9E"/>
    <w:rsid w:val="00474324"/>
    <w:rsid w:val="0047588D"/>
    <w:rsid w:val="00477365"/>
    <w:rsid w:val="00480DC3"/>
    <w:rsid w:val="00481DF3"/>
    <w:rsid w:val="00481F6D"/>
    <w:rsid w:val="0048285A"/>
    <w:rsid w:val="00483C1B"/>
    <w:rsid w:val="00483DA3"/>
    <w:rsid w:val="00485049"/>
    <w:rsid w:val="00486096"/>
    <w:rsid w:val="00486429"/>
    <w:rsid w:val="0048782A"/>
    <w:rsid w:val="004906DF"/>
    <w:rsid w:val="00491509"/>
    <w:rsid w:val="004919CD"/>
    <w:rsid w:val="00491C87"/>
    <w:rsid w:val="00492D8F"/>
    <w:rsid w:val="00492F4B"/>
    <w:rsid w:val="004935B0"/>
    <w:rsid w:val="00493635"/>
    <w:rsid w:val="00494B82"/>
    <w:rsid w:val="00494D17"/>
    <w:rsid w:val="00495704"/>
    <w:rsid w:val="00495914"/>
    <w:rsid w:val="00495A37"/>
    <w:rsid w:val="0049622E"/>
    <w:rsid w:val="00496F09"/>
    <w:rsid w:val="00496F4E"/>
    <w:rsid w:val="004971D0"/>
    <w:rsid w:val="004978E9"/>
    <w:rsid w:val="00497C4E"/>
    <w:rsid w:val="00497E80"/>
    <w:rsid w:val="004A0BD5"/>
    <w:rsid w:val="004A26F8"/>
    <w:rsid w:val="004A2742"/>
    <w:rsid w:val="004A2812"/>
    <w:rsid w:val="004A2A9F"/>
    <w:rsid w:val="004A3642"/>
    <w:rsid w:val="004A3A1F"/>
    <w:rsid w:val="004A6441"/>
    <w:rsid w:val="004A67B0"/>
    <w:rsid w:val="004A7193"/>
    <w:rsid w:val="004A7390"/>
    <w:rsid w:val="004A78AC"/>
    <w:rsid w:val="004A7AE4"/>
    <w:rsid w:val="004A7D29"/>
    <w:rsid w:val="004B1637"/>
    <w:rsid w:val="004B3762"/>
    <w:rsid w:val="004B3DBF"/>
    <w:rsid w:val="004B4AED"/>
    <w:rsid w:val="004B4FB8"/>
    <w:rsid w:val="004B5F0F"/>
    <w:rsid w:val="004B754F"/>
    <w:rsid w:val="004C0528"/>
    <w:rsid w:val="004C2668"/>
    <w:rsid w:val="004C3873"/>
    <w:rsid w:val="004C3C63"/>
    <w:rsid w:val="004C40E1"/>
    <w:rsid w:val="004C42CE"/>
    <w:rsid w:val="004C53CA"/>
    <w:rsid w:val="004C5B03"/>
    <w:rsid w:val="004C67AE"/>
    <w:rsid w:val="004C7B16"/>
    <w:rsid w:val="004C7F6F"/>
    <w:rsid w:val="004D00FA"/>
    <w:rsid w:val="004D01B3"/>
    <w:rsid w:val="004D0C52"/>
    <w:rsid w:val="004D1600"/>
    <w:rsid w:val="004D2101"/>
    <w:rsid w:val="004D362D"/>
    <w:rsid w:val="004D3A3A"/>
    <w:rsid w:val="004D3B5A"/>
    <w:rsid w:val="004D41BD"/>
    <w:rsid w:val="004D4AA9"/>
    <w:rsid w:val="004D4DFC"/>
    <w:rsid w:val="004D535B"/>
    <w:rsid w:val="004D5926"/>
    <w:rsid w:val="004D5EC1"/>
    <w:rsid w:val="004D696E"/>
    <w:rsid w:val="004D6C4F"/>
    <w:rsid w:val="004D6CE3"/>
    <w:rsid w:val="004E00E5"/>
    <w:rsid w:val="004E11F5"/>
    <w:rsid w:val="004E1592"/>
    <w:rsid w:val="004E1BFF"/>
    <w:rsid w:val="004E2F44"/>
    <w:rsid w:val="004E3087"/>
    <w:rsid w:val="004E36D6"/>
    <w:rsid w:val="004E3CE5"/>
    <w:rsid w:val="004E426A"/>
    <w:rsid w:val="004E5328"/>
    <w:rsid w:val="004E5503"/>
    <w:rsid w:val="004E5867"/>
    <w:rsid w:val="004E6EC1"/>
    <w:rsid w:val="004E6F6C"/>
    <w:rsid w:val="004E7F8D"/>
    <w:rsid w:val="004F0340"/>
    <w:rsid w:val="004F0527"/>
    <w:rsid w:val="004F055C"/>
    <w:rsid w:val="004F0FEE"/>
    <w:rsid w:val="004F1086"/>
    <w:rsid w:val="004F128E"/>
    <w:rsid w:val="004F1D47"/>
    <w:rsid w:val="004F2895"/>
    <w:rsid w:val="004F32C6"/>
    <w:rsid w:val="004F3352"/>
    <w:rsid w:val="004F4722"/>
    <w:rsid w:val="004F4EF5"/>
    <w:rsid w:val="004F55F1"/>
    <w:rsid w:val="004F614C"/>
    <w:rsid w:val="004F61EC"/>
    <w:rsid w:val="004F7377"/>
    <w:rsid w:val="0050085B"/>
    <w:rsid w:val="00500FEA"/>
    <w:rsid w:val="005019F6"/>
    <w:rsid w:val="00501B59"/>
    <w:rsid w:val="00501E86"/>
    <w:rsid w:val="005027C8"/>
    <w:rsid w:val="00502E38"/>
    <w:rsid w:val="005037E6"/>
    <w:rsid w:val="005039BB"/>
    <w:rsid w:val="005040C4"/>
    <w:rsid w:val="005041FD"/>
    <w:rsid w:val="0050464F"/>
    <w:rsid w:val="00504C4C"/>
    <w:rsid w:val="00504FF8"/>
    <w:rsid w:val="00505542"/>
    <w:rsid w:val="0050596E"/>
    <w:rsid w:val="005062A5"/>
    <w:rsid w:val="005065C5"/>
    <w:rsid w:val="00507068"/>
    <w:rsid w:val="0051047B"/>
    <w:rsid w:val="00510DAC"/>
    <w:rsid w:val="005113EA"/>
    <w:rsid w:val="00511860"/>
    <w:rsid w:val="00511956"/>
    <w:rsid w:val="00511B97"/>
    <w:rsid w:val="00511D40"/>
    <w:rsid w:val="00512B02"/>
    <w:rsid w:val="00513DC5"/>
    <w:rsid w:val="00513E42"/>
    <w:rsid w:val="005141DD"/>
    <w:rsid w:val="00514451"/>
    <w:rsid w:val="005146B8"/>
    <w:rsid w:val="00515478"/>
    <w:rsid w:val="00515652"/>
    <w:rsid w:val="00516947"/>
    <w:rsid w:val="00516FCC"/>
    <w:rsid w:val="00516FD7"/>
    <w:rsid w:val="005171CC"/>
    <w:rsid w:val="00517571"/>
    <w:rsid w:val="00517AD6"/>
    <w:rsid w:val="005202DB"/>
    <w:rsid w:val="00520BC9"/>
    <w:rsid w:val="00521D8E"/>
    <w:rsid w:val="00522174"/>
    <w:rsid w:val="0052220B"/>
    <w:rsid w:val="0052221A"/>
    <w:rsid w:val="00522DDE"/>
    <w:rsid w:val="005239CA"/>
    <w:rsid w:val="00523FDC"/>
    <w:rsid w:val="0052490A"/>
    <w:rsid w:val="005249F0"/>
    <w:rsid w:val="00524EA6"/>
    <w:rsid w:val="00526796"/>
    <w:rsid w:val="00527335"/>
    <w:rsid w:val="00527A82"/>
    <w:rsid w:val="00527D03"/>
    <w:rsid w:val="00530D6D"/>
    <w:rsid w:val="00530EC8"/>
    <w:rsid w:val="00531F46"/>
    <w:rsid w:val="0053203F"/>
    <w:rsid w:val="005327E4"/>
    <w:rsid w:val="00532EC1"/>
    <w:rsid w:val="00532F5D"/>
    <w:rsid w:val="0053356D"/>
    <w:rsid w:val="00533F68"/>
    <w:rsid w:val="0053400A"/>
    <w:rsid w:val="005343F9"/>
    <w:rsid w:val="005355A7"/>
    <w:rsid w:val="00535DC8"/>
    <w:rsid w:val="00535E45"/>
    <w:rsid w:val="00536F50"/>
    <w:rsid w:val="00536FC2"/>
    <w:rsid w:val="00537253"/>
    <w:rsid w:val="00537B4E"/>
    <w:rsid w:val="005405A8"/>
    <w:rsid w:val="005410D1"/>
    <w:rsid w:val="005419F2"/>
    <w:rsid w:val="0054200F"/>
    <w:rsid w:val="00542AF6"/>
    <w:rsid w:val="00543201"/>
    <w:rsid w:val="0054368F"/>
    <w:rsid w:val="00543C77"/>
    <w:rsid w:val="005448CA"/>
    <w:rsid w:val="0054542E"/>
    <w:rsid w:val="00545BC3"/>
    <w:rsid w:val="00546363"/>
    <w:rsid w:val="005464CB"/>
    <w:rsid w:val="00547208"/>
    <w:rsid w:val="0054739D"/>
    <w:rsid w:val="00547C19"/>
    <w:rsid w:val="00550709"/>
    <w:rsid w:val="005509A3"/>
    <w:rsid w:val="00550CDB"/>
    <w:rsid w:val="00550F66"/>
    <w:rsid w:val="00551188"/>
    <w:rsid w:val="00551C15"/>
    <w:rsid w:val="00551F54"/>
    <w:rsid w:val="00552885"/>
    <w:rsid w:val="0055421C"/>
    <w:rsid w:val="00554355"/>
    <w:rsid w:val="00554E4A"/>
    <w:rsid w:val="00554E8C"/>
    <w:rsid w:val="005554DE"/>
    <w:rsid w:val="00555594"/>
    <w:rsid w:val="00555F6E"/>
    <w:rsid w:val="0055634F"/>
    <w:rsid w:val="005575EE"/>
    <w:rsid w:val="00557B1F"/>
    <w:rsid w:val="00560139"/>
    <w:rsid w:val="005609C8"/>
    <w:rsid w:val="00560D92"/>
    <w:rsid w:val="005610E0"/>
    <w:rsid w:val="00561185"/>
    <w:rsid w:val="005640F6"/>
    <w:rsid w:val="00564137"/>
    <w:rsid w:val="005650D8"/>
    <w:rsid w:val="00565693"/>
    <w:rsid w:val="0056671B"/>
    <w:rsid w:val="005670ED"/>
    <w:rsid w:val="0056741D"/>
    <w:rsid w:val="005675BB"/>
    <w:rsid w:val="00567B62"/>
    <w:rsid w:val="00567E2B"/>
    <w:rsid w:val="0057062C"/>
    <w:rsid w:val="00570921"/>
    <w:rsid w:val="00570B42"/>
    <w:rsid w:val="00570C89"/>
    <w:rsid w:val="005714D9"/>
    <w:rsid w:val="00571C50"/>
    <w:rsid w:val="0057212A"/>
    <w:rsid w:val="00572489"/>
    <w:rsid w:val="0057358F"/>
    <w:rsid w:val="00573F86"/>
    <w:rsid w:val="005742FC"/>
    <w:rsid w:val="0057462B"/>
    <w:rsid w:val="00574BBB"/>
    <w:rsid w:val="0057523E"/>
    <w:rsid w:val="005756E6"/>
    <w:rsid w:val="005756ED"/>
    <w:rsid w:val="00576233"/>
    <w:rsid w:val="0057641D"/>
    <w:rsid w:val="0057721F"/>
    <w:rsid w:val="00580163"/>
    <w:rsid w:val="005802BB"/>
    <w:rsid w:val="00580D28"/>
    <w:rsid w:val="0058190D"/>
    <w:rsid w:val="00581E8C"/>
    <w:rsid w:val="0058236A"/>
    <w:rsid w:val="00584B79"/>
    <w:rsid w:val="0058522E"/>
    <w:rsid w:val="00585276"/>
    <w:rsid w:val="00585833"/>
    <w:rsid w:val="00586D97"/>
    <w:rsid w:val="00586FC6"/>
    <w:rsid w:val="00587318"/>
    <w:rsid w:val="0058746D"/>
    <w:rsid w:val="00590CC8"/>
    <w:rsid w:val="005910A0"/>
    <w:rsid w:val="00593672"/>
    <w:rsid w:val="00594064"/>
    <w:rsid w:val="0059418D"/>
    <w:rsid w:val="0059439D"/>
    <w:rsid w:val="0059488F"/>
    <w:rsid w:val="00595102"/>
    <w:rsid w:val="00596C90"/>
    <w:rsid w:val="00596CB8"/>
    <w:rsid w:val="0059798D"/>
    <w:rsid w:val="00597BEC"/>
    <w:rsid w:val="005A278F"/>
    <w:rsid w:val="005A2F8E"/>
    <w:rsid w:val="005A3600"/>
    <w:rsid w:val="005A3B2A"/>
    <w:rsid w:val="005A3B68"/>
    <w:rsid w:val="005A4EAF"/>
    <w:rsid w:val="005A60D6"/>
    <w:rsid w:val="005A729E"/>
    <w:rsid w:val="005A77EA"/>
    <w:rsid w:val="005A7A2B"/>
    <w:rsid w:val="005B13B9"/>
    <w:rsid w:val="005B15BD"/>
    <w:rsid w:val="005B186A"/>
    <w:rsid w:val="005B26AE"/>
    <w:rsid w:val="005B32E6"/>
    <w:rsid w:val="005B37CF"/>
    <w:rsid w:val="005B38DD"/>
    <w:rsid w:val="005B39ED"/>
    <w:rsid w:val="005B4013"/>
    <w:rsid w:val="005B42D3"/>
    <w:rsid w:val="005B463C"/>
    <w:rsid w:val="005B4A2A"/>
    <w:rsid w:val="005B5091"/>
    <w:rsid w:val="005B7279"/>
    <w:rsid w:val="005B7317"/>
    <w:rsid w:val="005B76F4"/>
    <w:rsid w:val="005B77C4"/>
    <w:rsid w:val="005B7A68"/>
    <w:rsid w:val="005C047F"/>
    <w:rsid w:val="005C0779"/>
    <w:rsid w:val="005C0814"/>
    <w:rsid w:val="005C09F9"/>
    <w:rsid w:val="005C0F34"/>
    <w:rsid w:val="005C1490"/>
    <w:rsid w:val="005C1638"/>
    <w:rsid w:val="005C18AF"/>
    <w:rsid w:val="005C1901"/>
    <w:rsid w:val="005C1DAE"/>
    <w:rsid w:val="005C2B0E"/>
    <w:rsid w:val="005C3342"/>
    <w:rsid w:val="005C4FB7"/>
    <w:rsid w:val="005C51CA"/>
    <w:rsid w:val="005C55D4"/>
    <w:rsid w:val="005C71E6"/>
    <w:rsid w:val="005C7CD5"/>
    <w:rsid w:val="005D01B5"/>
    <w:rsid w:val="005D148A"/>
    <w:rsid w:val="005D1699"/>
    <w:rsid w:val="005D29A4"/>
    <w:rsid w:val="005D2A23"/>
    <w:rsid w:val="005D53A3"/>
    <w:rsid w:val="005D64D9"/>
    <w:rsid w:val="005D698E"/>
    <w:rsid w:val="005D745C"/>
    <w:rsid w:val="005D76AE"/>
    <w:rsid w:val="005E06DA"/>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95"/>
    <w:rsid w:val="005E5FD0"/>
    <w:rsid w:val="005E657E"/>
    <w:rsid w:val="005E6E2A"/>
    <w:rsid w:val="005E7A37"/>
    <w:rsid w:val="005F01F4"/>
    <w:rsid w:val="005F1D86"/>
    <w:rsid w:val="005F1E89"/>
    <w:rsid w:val="005F2180"/>
    <w:rsid w:val="005F2843"/>
    <w:rsid w:val="005F3394"/>
    <w:rsid w:val="005F34A8"/>
    <w:rsid w:val="005F3615"/>
    <w:rsid w:val="005F3758"/>
    <w:rsid w:val="005F3D02"/>
    <w:rsid w:val="005F3E4B"/>
    <w:rsid w:val="005F443F"/>
    <w:rsid w:val="005F4773"/>
    <w:rsid w:val="005F47C9"/>
    <w:rsid w:val="005F48D5"/>
    <w:rsid w:val="005F4E2D"/>
    <w:rsid w:val="005F5A6A"/>
    <w:rsid w:val="005F5B53"/>
    <w:rsid w:val="005F6108"/>
    <w:rsid w:val="005F7640"/>
    <w:rsid w:val="006006BE"/>
    <w:rsid w:val="00600A3D"/>
    <w:rsid w:val="006018D3"/>
    <w:rsid w:val="00602395"/>
    <w:rsid w:val="00602620"/>
    <w:rsid w:val="006027F2"/>
    <w:rsid w:val="0060292C"/>
    <w:rsid w:val="00603416"/>
    <w:rsid w:val="00603DD4"/>
    <w:rsid w:val="0060433E"/>
    <w:rsid w:val="00605073"/>
    <w:rsid w:val="0060537F"/>
    <w:rsid w:val="0060576D"/>
    <w:rsid w:val="0060597D"/>
    <w:rsid w:val="00606213"/>
    <w:rsid w:val="00606277"/>
    <w:rsid w:val="00606F37"/>
    <w:rsid w:val="006073C9"/>
    <w:rsid w:val="006074DD"/>
    <w:rsid w:val="006077A7"/>
    <w:rsid w:val="00607950"/>
    <w:rsid w:val="00610539"/>
    <w:rsid w:val="00610B66"/>
    <w:rsid w:val="0061193D"/>
    <w:rsid w:val="00611EF7"/>
    <w:rsid w:val="00612B9F"/>
    <w:rsid w:val="006131A1"/>
    <w:rsid w:val="0061378D"/>
    <w:rsid w:val="00613CFB"/>
    <w:rsid w:val="00613D7D"/>
    <w:rsid w:val="0061444E"/>
    <w:rsid w:val="00614490"/>
    <w:rsid w:val="00614757"/>
    <w:rsid w:val="0061476F"/>
    <w:rsid w:val="00614DD4"/>
    <w:rsid w:val="00614F44"/>
    <w:rsid w:val="006151C8"/>
    <w:rsid w:val="00615415"/>
    <w:rsid w:val="00615A32"/>
    <w:rsid w:val="00615BB3"/>
    <w:rsid w:val="00615EB5"/>
    <w:rsid w:val="0061627F"/>
    <w:rsid w:val="00617116"/>
    <w:rsid w:val="0061730A"/>
    <w:rsid w:val="006206F8"/>
    <w:rsid w:val="0062079B"/>
    <w:rsid w:val="00620CE3"/>
    <w:rsid w:val="00621044"/>
    <w:rsid w:val="00621B7C"/>
    <w:rsid w:val="00621FCF"/>
    <w:rsid w:val="00622DD8"/>
    <w:rsid w:val="006236CC"/>
    <w:rsid w:val="0062388A"/>
    <w:rsid w:val="00623F86"/>
    <w:rsid w:val="00624059"/>
    <w:rsid w:val="00624901"/>
    <w:rsid w:val="00624AFC"/>
    <w:rsid w:val="0062568D"/>
    <w:rsid w:val="00625A19"/>
    <w:rsid w:val="00625E48"/>
    <w:rsid w:val="00626311"/>
    <w:rsid w:val="006270D0"/>
    <w:rsid w:val="00627D98"/>
    <w:rsid w:val="00627E47"/>
    <w:rsid w:val="00630678"/>
    <w:rsid w:val="006310F1"/>
    <w:rsid w:val="006312F5"/>
    <w:rsid w:val="006313E9"/>
    <w:rsid w:val="00631594"/>
    <w:rsid w:val="006319FE"/>
    <w:rsid w:val="006320A9"/>
    <w:rsid w:val="00633077"/>
    <w:rsid w:val="006333DA"/>
    <w:rsid w:val="00633456"/>
    <w:rsid w:val="0063352E"/>
    <w:rsid w:val="006346DA"/>
    <w:rsid w:val="0063508E"/>
    <w:rsid w:val="00635668"/>
    <w:rsid w:val="00636BD0"/>
    <w:rsid w:val="00636E00"/>
    <w:rsid w:val="00640151"/>
    <w:rsid w:val="0064023C"/>
    <w:rsid w:val="00641239"/>
    <w:rsid w:val="00641DC6"/>
    <w:rsid w:val="006427AD"/>
    <w:rsid w:val="006439A3"/>
    <w:rsid w:val="00643A20"/>
    <w:rsid w:val="00643FB1"/>
    <w:rsid w:val="00644178"/>
    <w:rsid w:val="00645169"/>
    <w:rsid w:val="00645755"/>
    <w:rsid w:val="00646795"/>
    <w:rsid w:val="00646C1F"/>
    <w:rsid w:val="0064707C"/>
    <w:rsid w:val="00647254"/>
    <w:rsid w:val="00647D0F"/>
    <w:rsid w:val="00650AA4"/>
    <w:rsid w:val="00651F80"/>
    <w:rsid w:val="00654563"/>
    <w:rsid w:val="00654C10"/>
    <w:rsid w:val="00654DC4"/>
    <w:rsid w:val="00655300"/>
    <w:rsid w:val="00655553"/>
    <w:rsid w:val="006557CD"/>
    <w:rsid w:val="00655DD9"/>
    <w:rsid w:val="00655FC4"/>
    <w:rsid w:val="0065657E"/>
    <w:rsid w:val="006602A8"/>
    <w:rsid w:val="00660377"/>
    <w:rsid w:val="006619BD"/>
    <w:rsid w:val="00661B7B"/>
    <w:rsid w:val="00662350"/>
    <w:rsid w:val="0066253B"/>
    <w:rsid w:val="00662DD1"/>
    <w:rsid w:val="00662E7A"/>
    <w:rsid w:val="00663014"/>
    <w:rsid w:val="006635F6"/>
    <w:rsid w:val="00665792"/>
    <w:rsid w:val="006665F9"/>
    <w:rsid w:val="006668FD"/>
    <w:rsid w:val="00666E88"/>
    <w:rsid w:val="0066731E"/>
    <w:rsid w:val="00667C05"/>
    <w:rsid w:val="00670497"/>
    <w:rsid w:val="0067064A"/>
    <w:rsid w:val="00670858"/>
    <w:rsid w:val="00670969"/>
    <w:rsid w:val="00670CB8"/>
    <w:rsid w:val="00670CDD"/>
    <w:rsid w:val="006728F5"/>
    <w:rsid w:val="00672F90"/>
    <w:rsid w:val="0067390C"/>
    <w:rsid w:val="00674809"/>
    <w:rsid w:val="00674CA6"/>
    <w:rsid w:val="00675CAD"/>
    <w:rsid w:val="00675E26"/>
    <w:rsid w:val="006760DB"/>
    <w:rsid w:val="00676BD7"/>
    <w:rsid w:val="00676E89"/>
    <w:rsid w:val="006771BC"/>
    <w:rsid w:val="006777F9"/>
    <w:rsid w:val="006803F1"/>
    <w:rsid w:val="0068075D"/>
    <w:rsid w:val="00680BF3"/>
    <w:rsid w:val="0068114F"/>
    <w:rsid w:val="00681298"/>
    <w:rsid w:val="0068129B"/>
    <w:rsid w:val="00682518"/>
    <w:rsid w:val="00682745"/>
    <w:rsid w:val="0068279F"/>
    <w:rsid w:val="00682E10"/>
    <w:rsid w:val="00683719"/>
    <w:rsid w:val="00683CA5"/>
    <w:rsid w:val="00683D99"/>
    <w:rsid w:val="00684887"/>
    <w:rsid w:val="00684C87"/>
    <w:rsid w:val="00685920"/>
    <w:rsid w:val="00686056"/>
    <w:rsid w:val="00686CB3"/>
    <w:rsid w:val="006877B8"/>
    <w:rsid w:val="00690402"/>
    <w:rsid w:val="006904D2"/>
    <w:rsid w:val="00690D19"/>
    <w:rsid w:val="00691267"/>
    <w:rsid w:val="0069159C"/>
    <w:rsid w:val="00693074"/>
    <w:rsid w:val="006931F4"/>
    <w:rsid w:val="00693B7A"/>
    <w:rsid w:val="006950D5"/>
    <w:rsid w:val="006952F6"/>
    <w:rsid w:val="00695589"/>
    <w:rsid w:val="006956F3"/>
    <w:rsid w:val="00696097"/>
    <w:rsid w:val="00696103"/>
    <w:rsid w:val="006961B0"/>
    <w:rsid w:val="0069659D"/>
    <w:rsid w:val="00697B7E"/>
    <w:rsid w:val="006A03A9"/>
    <w:rsid w:val="006A0D9F"/>
    <w:rsid w:val="006A191D"/>
    <w:rsid w:val="006A1B6A"/>
    <w:rsid w:val="006A2021"/>
    <w:rsid w:val="006A25D7"/>
    <w:rsid w:val="006A2A4C"/>
    <w:rsid w:val="006A3B7A"/>
    <w:rsid w:val="006A3CDF"/>
    <w:rsid w:val="006A4E22"/>
    <w:rsid w:val="006A4F6F"/>
    <w:rsid w:val="006A540D"/>
    <w:rsid w:val="006A5FB0"/>
    <w:rsid w:val="006A72A2"/>
    <w:rsid w:val="006A73EF"/>
    <w:rsid w:val="006A771C"/>
    <w:rsid w:val="006B0359"/>
    <w:rsid w:val="006B0615"/>
    <w:rsid w:val="006B0A54"/>
    <w:rsid w:val="006B0B3F"/>
    <w:rsid w:val="006B0D88"/>
    <w:rsid w:val="006B1046"/>
    <w:rsid w:val="006B2B08"/>
    <w:rsid w:val="006B3231"/>
    <w:rsid w:val="006B3510"/>
    <w:rsid w:val="006B3687"/>
    <w:rsid w:val="006B3778"/>
    <w:rsid w:val="006B3877"/>
    <w:rsid w:val="006B4E21"/>
    <w:rsid w:val="006B562D"/>
    <w:rsid w:val="006B5F09"/>
    <w:rsid w:val="006B6172"/>
    <w:rsid w:val="006B6549"/>
    <w:rsid w:val="006B6DB5"/>
    <w:rsid w:val="006B7381"/>
    <w:rsid w:val="006C0EC2"/>
    <w:rsid w:val="006C1935"/>
    <w:rsid w:val="006C358F"/>
    <w:rsid w:val="006C3F9E"/>
    <w:rsid w:val="006C49A2"/>
    <w:rsid w:val="006C5037"/>
    <w:rsid w:val="006C5246"/>
    <w:rsid w:val="006C52F5"/>
    <w:rsid w:val="006C594B"/>
    <w:rsid w:val="006C5DBC"/>
    <w:rsid w:val="006C6415"/>
    <w:rsid w:val="006C6516"/>
    <w:rsid w:val="006C7D80"/>
    <w:rsid w:val="006D018D"/>
    <w:rsid w:val="006D020C"/>
    <w:rsid w:val="006D1049"/>
    <w:rsid w:val="006D1210"/>
    <w:rsid w:val="006D1983"/>
    <w:rsid w:val="006D20D4"/>
    <w:rsid w:val="006D228B"/>
    <w:rsid w:val="006D233A"/>
    <w:rsid w:val="006D4CF9"/>
    <w:rsid w:val="006D4F7A"/>
    <w:rsid w:val="006D5F31"/>
    <w:rsid w:val="006D619B"/>
    <w:rsid w:val="006D62F6"/>
    <w:rsid w:val="006D6C52"/>
    <w:rsid w:val="006D7116"/>
    <w:rsid w:val="006E014A"/>
    <w:rsid w:val="006E036B"/>
    <w:rsid w:val="006E0DFA"/>
    <w:rsid w:val="006E11F8"/>
    <w:rsid w:val="006E2750"/>
    <w:rsid w:val="006E2834"/>
    <w:rsid w:val="006E3209"/>
    <w:rsid w:val="006E37B8"/>
    <w:rsid w:val="006E3994"/>
    <w:rsid w:val="006E40C2"/>
    <w:rsid w:val="006E4671"/>
    <w:rsid w:val="006E4D1F"/>
    <w:rsid w:val="006E6C37"/>
    <w:rsid w:val="006E6EFA"/>
    <w:rsid w:val="006E719D"/>
    <w:rsid w:val="006E7AB8"/>
    <w:rsid w:val="006F0565"/>
    <w:rsid w:val="006F05AD"/>
    <w:rsid w:val="006F1093"/>
    <w:rsid w:val="006F1C6A"/>
    <w:rsid w:val="006F1DCB"/>
    <w:rsid w:val="006F2B46"/>
    <w:rsid w:val="006F45D2"/>
    <w:rsid w:val="006F4D77"/>
    <w:rsid w:val="006F58CE"/>
    <w:rsid w:val="006F61E4"/>
    <w:rsid w:val="006F6AC4"/>
    <w:rsid w:val="006F6C9A"/>
    <w:rsid w:val="006F73CD"/>
    <w:rsid w:val="006F751E"/>
    <w:rsid w:val="006F7ABF"/>
    <w:rsid w:val="006F7AD9"/>
    <w:rsid w:val="00700152"/>
    <w:rsid w:val="00701DAF"/>
    <w:rsid w:val="00702025"/>
    <w:rsid w:val="00702568"/>
    <w:rsid w:val="0070327E"/>
    <w:rsid w:val="00703784"/>
    <w:rsid w:val="00704133"/>
    <w:rsid w:val="0070432F"/>
    <w:rsid w:val="007045B3"/>
    <w:rsid w:val="00704743"/>
    <w:rsid w:val="00704FC3"/>
    <w:rsid w:val="0070550F"/>
    <w:rsid w:val="0070710E"/>
    <w:rsid w:val="0070744E"/>
    <w:rsid w:val="00710129"/>
    <w:rsid w:val="00711CB2"/>
    <w:rsid w:val="00712BA0"/>
    <w:rsid w:val="007134E6"/>
    <w:rsid w:val="00713BBF"/>
    <w:rsid w:val="00714591"/>
    <w:rsid w:val="00714AE9"/>
    <w:rsid w:val="007150DE"/>
    <w:rsid w:val="00715E3D"/>
    <w:rsid w:val="00716695"/>
    <w:rsid w:val="0071779A"/>
    <w:rsid w:val="00720363"/>
    <w:rsid w:val="00721601"/>
    <w:rsid w:val="0072281B"/>
    <w:rsid w:val="00723291"/>
    <w:rsid w:val="0072364B"/>
    <w:rsid w:val="00723706"/>
    <w:rsid w:val="0072370F"/>
    <w:rsid w:val="007237E1"/>
    <w:rsid w:val="00723987"/>
    <w:rsid w:val="00724D16"/>
    <w:rsid w:val="00725666"/>
    <w:rsid w:val="00726E46"/>
    <w:rsid w:val="00726F14"/>
    <w:rsid w:val="007275E0"/>
    <w:rsid w:val="00727672"/>
    <w:rsid w:val="00730451"/>
    <w:rsid w:val="0073118E"/>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D51"/>
    <w:rsid w:val="00740ECF"/>
    <w:rsid w:val="00741474"/>
    <w:rsid w:val="00741846"/>
    <w:rsid w:val="00741DAC"/>
    <w:rsid w:val="00742820"/>
    <w:rsid w:val="0074292B"/>
    <w:rsid w:val="00742C99"/>
    <w:rsid w:val="00743188"/>
    <w:rsid w:val="00743990"/>
    <w:rsid w:val="0074400C"/>
    <w:rsid w:val="007445FF"/>
    <w:rsid w:val="007455F4"/>
    <w:rsid w:val="007457EF"/>
    <w:rsid w:val="007458A4"/>
    <w:rsid w:val="00745B3D"/>
    <w:rsid w:val="007510B5"/>
    <w:rsid w:val="007513FE"/>
    <w:rsid w:val="00751AC8"/>
    <w:rsid w:val="00751BA2"/>
    <w:rsid w:val="007524FF"/>
    <w:rsid w:val="007532E7"/>
    <w:rsid w:val="007538A2"/>
    <w:rsid w:val="00755350"/>
    <w:rsid w:val="00755D7F"/>
    <w:rsid w:val="00756624"/>
    <w:rsid w:val="00756769"/>
    <w:rsid w:val="007567C1"/>
    <w:rsid w:val="00757193"/>
    <w:rsid w:val="00757202"/>
    <w:rsid w:val="007576A8"/>
    <w:rsid w:val="00761B71"/>
    <w:rsid w:val="00761C55"/>
    <w:rsid w:val="00762745"/>
    <w:rsid w:val="00762EB2"/>
    <w:rsid w:val="00763C09"/>
    <w:rsid w:val="007641CB"/>
    <w:rsid w:val="00764542"/>
    <w:rsid w:val="00764AA4"/>
    <w:rsid w:val="00764B68"/>
    <w:rsid w:val="0076662B"/>
    <w:rsid w:val="00767114"/>
    <w:rsid w:val="00767538"/>
    <w:rsid w:val="00770935"/>
    <w:rsid w:val="00770C2D"/>
    <w:rsid w:val="0077102D"/>
    <w:rsid w:val="0077165D"/>
    <w:rsid w:val="00771E32"/>
    <w:rsid w:val="00773009"/>
    <w:rsid w:val="00774AE6"/>
    <w:rsid w:val="00774B67"/>
    <w:rsid w:val="00776616"/>
    <w:rsid w:val="007772B6"/>
    <w:rsid w:val="00777822"/>
    <w:rsid w:val="007804CA"/>
    <w:rsid w:val="00780AD6"/>
    <w:rsid w:val="00780FB8"/>
    <w:rsid w:val="007817F4"/>
    <w:rsid w:val="00781B1B"/>
    <w:rsid w:val="007823B0"/>
    <w:rsid w:val="0078404B"/>
    <w:rsid w:val="0078637D"/>
    <w:rsid w:val="00786ACB"/>
    <w:rsid w:val="00786F60"/>
    <w:rsid w:val="00787287"/>
    <w:rsid w:val="007874E1"/>
    <w:rsid w:val="007877C9"/>
    <w:rsid w:val="00787955"/>
    <w:rsid w:val="0079077B"/>
    <w:rsid w:val="007908A3"/>
    <w:rsid w:val="00790C4A"/>
    <w:rsid w:val="007918D8"/>
    <w:rsid w:val="00791FDD"/>
    <w:rsid w:val="00792244"/>
    <w:rsid w:val="007925D9"/>
    <w:rsid w:val="00793214"/>
    <w:rsid w:val="007939FE"/>
    <w:rsid w:val="00793E79"/>
    <w:rsid w:val="00793F0A"/>
    <w:rsid w:val="00795481"/>
    <w:rsid w:val="0079619D"/>
    <w:rsid w:val="007972F8"/>
    <w:rsid w:val="00797D1B"/>
    <w:rsid w:val="007A11D3"/>
    <w:rsid w:val="007A172E"/>
    <w:rsid w:val="007A1878"/>
    <w:rsid w:val="007A24E8"/>
    <w:rsid w:val="007A3D26"/>
    <w:rsid w:val="007A40A4"/>
    <w:rsid w:val="007A445A"/>
    <w:rsid w:val="007A4701"/>
    <w:rsid w:val="007A484E"/>
    <w:rsid w:val="007A5450"/>
    <w:rsid w:val="007A6255"/>
    <w:rsid w:val="007A62D7"/>
    <w:rsid w:val="007A6FB8"/>
    <w:rsid w:val="007A70B2"/>
    <w:rsid w:val="007B060C"/>
    <w:rsid w:val="007B0A7A"/>
    <w:rsid w:val="007B1103"/>
    <w:rsid w:val="007B12A2"/>
    <w:rsid w:val="007B2129"/>
    <w:rsid w:val="007B2AE6"/>
    <w:rsid w:val="007B2C27"/>
    <w:rsid w:val="007B3280"/>
    <w:rsid w:val="007B336A"/>
    <w:rsid w:val="007B3B35"/>
    <w:rsid w:val="007B47BE"/>
    <w:rsid w:val="007B53CD"/>
    <w:rsid w:val="007B6031"/>
    <w:rsid w:val="007B6103"/>
    <w:rsid w:val="007B6641"/>
    <w:rsid w:val="007B69BF"/>
    <w:rsid w:val="007B6D36"/>
    <w:rsid w:val="007C0A21"/>
    <w:rsid w:val="007C0B8A"/>
    <w:rsid w:val="007C0D75"/>
    <w:rsid w:val="007C0E90"/>
    <w:rsid w:val="007C1F58"/>
    <w:rsid w:val="007C29DF"/>
    <w:rsid w:val="007C2EE9"/>
    <w:rsid w:val="007C370E"/>
    <w:rsid w:val="007C396E"/>
    <w:rsid w:val="007C3AB4"/>
    <w:rsid w:val="007C3B9E"/>
    <w:rsid w:val="007C40AB"/>
    <w:rsid w:val="007C48CE"/>
    <w:rsid w:val="007C4DF9"/>
    <w:rsid w:val="007C52A3"/>
    <w:rsid w:val="007C5871"/>
    <w:rsid w:val="007C7312"/>
    <w:rsid w:val="007D07C1"/>
    <w:rsid w:val="007D0B1B"/>
    <w:rsid w:val="007D342B"/>
    <w:rsid w:val="007D3E2F"/>
    <w:rsid w:val="007D48E8"/>
    <w:rsid w:val="007D4B58"/>
    <w:rsid w:val="007D5C18"/>
    <w:rsid w:val="007D5CA9"/>
    <w:rsid w:val="007D6154"/>
    <w:rsid w:val="007D6592"/>
    <w:rsid w:val="007D6620"/>
    <w:rsid w:val="007D6896"/>
    <w:rsid w:val="007D7290"/>
    <w:rsid w:val="007E0176"/>
    <w:rsid w:val="007E0436"/>
    <w:rsid w:val="007E0756"/>
    <w:rsid w:val="007E088E"/>
    <w:rsid w:val="007E0F1E"/>
    <w:rsid w:val="007E1FEC"/>
    <w:rsid w:val="007E24C5"/>
    <w:rsid w:val="007E2978"/>
    <w:rsid w:val="007E2F4E"/>
    <w:rsid w:val="007E3266"/>
    <w:rsid w:val="007E3455"/>
    <w:rsid w:val="007E46B6"/>
    <w:rsid w:val="007E5452"/>
    <w:rsid w:val="007E5570"/>
    <w:rsid w:val="007E5749"/>
    <w:rsid w:val="007E5988"/>
    <w:rsid w:val="007E641F"/>
    <w:rsid w:val="007E66E4"/>
    <w:rsid w:val="007E7518"/>
    <w:rsid w:val="007E7C12"/>
    <w:rsid w:val="007F0597"/>
    <w:rsid w:val="007F0DDA"/>
    <w:rsid w:val="007F1161"/>
    <w:rsid w:val="007F2A2E"/>
    <w:rsid w:val="007F3854"/>
    <w:rsid w:val="007F48FA"/>
    <w:rsid w:val="007F4CC4"/>
    <w:rsid w:val="007F603F"/>
    <w:rsid w:val="007F6F8E"/>
    <w:rsid w:val="007F704E"/>
    <w:rsid w:val="007F70E4"/>
    <w:rsid w:val="007F7592"/>
    <w:rsid w:val="007F7A63"/>
    <w:rsid w:val="007F7C28"/>
    <w:rsid w:val="007F7FE4"/>
    <w:rsid w:val="0080027E"/>
    <w:rsid w:val="00800907"/>
    <w:rsid w:val="00800C73"/>
    <w:rsid w:val="00801213"/>
    <w:rsid w:val="008016FC"/>
    <w:rsid w:val="008029F1"/>
    <w:rsid w:val="00803098"/>
    <w:rsid w:val="00803941"/>
    <w:rsid w:val="00803EEE"/>
    <w:rsid w:val="00803F1A"/>
    <w:rsid w:val="00805FB3"/>
    <w:rsid w:val="00807377"/>
    <w:rsid w:val="0080752B"/>
    <w:rsid w:val="00807A40"/>
    <w:rsid w:val="0081004A"/>
    <w:rsid w:val="008116C8"/>
    <w:rsid w:val="00811D90"/>
    <w:rsid w:val="0081201D"/>
    <w:rsid w:val="008121A4"/>
    <w:rsid w:val="0081232C"/>
    <w:rsid w:val="0081252E"/>
    <w:rsid w:val="00813333"/>
    <w:rsid w:val="00813FDE"/>
    <w:rsid w:val="0081491A"/>
    <w:rsid w:val="00814959"/>
    <w:rsid w:val="008157BB"/>
    <w:rsid w:val="0081698E"/>
    <w:rsid w:val="00816C74"/>
    <w:rsid w:val="00817241"/>
    <w:rsid w:val="00820334"/>
    <w:rsid w:val="00820645"/>
    <w:rsid w:val="00821996"/>
    <w:rsid w:val="00822C01"/>
    <w:rsid w:val="00823884"/>
    <w:rsid w:val="00824622"/>
    <w:rsid w:val="0082547F"/>
    <w:rsid w:val="0082549D"/>
    <w:rsid w:val="00825E58"/>
    <w:rsid w:val="008266EC"/>
    <w:rsid w:val="008271A8"/>
    <w:rsid w:val="00827325"/>
    <w:rsid w:val="00827836"/>
    <w:rsid w:val="0082792D"/>
    <w:rsid w:val="008306AF"/>
    <w:rsid w:val="00833193"/>
    <w:rsid w:val="008331BA"/>
    <w:rsid w:val="008339B1"/>
    <w:rsid w:val="00833FB0"/>
    <w:rsid w:val="00834793"/>
    <w:rsid w:val="00834D0F"/>
    <w:rsid w:val="008350A0"/>
    <w:rsid w:val="008350CA"/>
    <w:rsid w:val="00835E87"/>
    <w:rsid w:val="00836824"/>
    <w:rsid w:val="00836D9C"/>
    <w:rsid w:val="008374FF"/>
    <w:rsid w:val="00841541"/>
    <w:rsid w:val="00842492"/>
    <w:rsid w:val="008444DF"/>
    <w:rsid w:val="0084586F"/>
    <w:rsid w:val="0084587C"/>
    <w:rsid w:val="0084595D"/>
    <w:rsid w:val="008459DC"/>
    <w:rsid w:val="00846628"/>
    <w:rsid w:val="00846B63"/>
    <w:rsid w:val="00846C18"/>
    <w:rsid w:val="00846C5A"/>
    <w:rsid w:val="00846E04"/>
    <w:rsid w:val="00850010"/>
    <w:rsid w:val="0085012B"/>
    <w:rsid w:val="0085096C"/>
    <w:rsid w:val="00850D8E"/>
    <w:rsid w:val="008514FD"/>
    <w:rsid w:val="00851C54"/>
    <w:rsid w:val="00852286"/>
    <w:rsid w:val="00852DD2"/>
    <w:rsid w:val="0085314D"/>
    <w:rsid w:val="00853579"/>
    <w:rsid w:val="00854463"/>
    <w:rsid w:val="00854BFA"/>
    <w:rsid w:val="00854C31"/>
    <w:rsid w:val="00854D51"/>
    <w:rsid w:val="00854DF2"/>
    <w:rsid w:val="00855D30"/>
    <w:rsid w:val="00855EE9"/>
    <w:rsid w:val="008568AC"/>
    <w:rsid w:val="00861228"/>
    <w:rsid w:val="008617AA"/>
    <w:rsid w:val="008632C7"/>
    <w:rsid w:val="008632D7"/>
    <w:rsid w:val="00863842"/>
    <w:rsid w:val="008638A1"/>
    <w:rsid w:val="008639F5"/>
    <w:rsid w:val="00863BF3"/>
    <w:rsid w:val="00863D90"/>
    <w:rsid w:val="00863FA2"/>
    <w:rsid w:val="00865336"/>
    <w:rsid w:val="008656E5"/>
    <w:rsid w:val="00865975"/>
    <w:rsid w:val="00865BD9"/>
    <w:rsid w:val="0086751C"/>
    <w:rsid w:val="00870160"/>
    <w:rsid w:val="00870772"/>
    <w:rsid w:val="00871461"/>
    <w:rsid w:val="00871FEB"/>
    <w:rsid w:val="00872522"/>
    <w:rsid w:val="008729A9"/>
    <w:rsid w:val="00872C6C"/>
    <w:rsid w:val="00872E48"/>
    <w:rsid w:val="00873984"/>
    <w:rsid w:val="00873B86"/>
    <w:rsid w:val="00873D9B"/>
    <w:rsid w:val="00874D15"/>
    <w:rsid w:val="00874E4D"/>
    <w:rsid w:val="0087634B"/>
    <w:rsid w:val="00876C1E"/>
    <w:rsid w:val="00876F0A"/>
    <w:rsid w:val="00877D29"/>
    <w:rsid w:val="00881603"/>
    <w:rsid w:val="0088186A"/>
    <w:rsid w:val="008827A9"/>
    <w:rsid w:val="008830EB"/>
    <w:rsid w:val="00883191"/>
    <w:rsid w:val="00883819"/>
    <w:rsid w:val="00884FA5"/>
    <w:rsid w:val="0088571B"/>
    <w:rsid w:val="00887F77"/>
    <w:rsid w:val="00890531"/>
    <w:rsid w:val="00890D0C"/>
    <w:rsid w:val="00890D3D"/>
    <w:rsid w:val="00891DAB"/>
    <w:rsid w:val="00893A53"/>
    <w:rsid w:val="00894CA1"/>
    <w:rsid w:val="00894F0A"/>
    <w:rsid w:val="008950CE"/>
    <w:rsid w:val="0089551C"/>
    <w:rsid w:val="008958B8"/>
    <w:rsid w:val="00895C8B"/>
    <w:rsid w:val="00896401"/>
    <w:rsid w:val="00896C7B"/>
    <w:rsid w:val="0089732A"/>
    <w:rsid w:val="0089752A"/>
    <w:rsid w:val="008A14F6"/>
    <w:rsid w:val="008A1C87"/>
    <w:rsid w:val="008A2A38"/>
    <w:rsid w:val="008A2AC9"/>
    <w:rsid w:val="008A2E41"/>
    <w:rsid w:val="008A411F"/>
    <w:rsid w:val="008A5947"/>
    <w:rsid w:val="008A5B01"/>
    <w:rsid w:val="008A6710"/>
    <w:rsid w:val="008B0119"/>
    <w:rsid w:val="008B0AD7"/>
    <w:rsid w:val="008B15E8"/>
    <w:rsid w:val="008B1705"/>
    <w:rsid w:val="008B1B00"/>
    <w:rsid w:val="008B25CA"/>
    <w:rsid w:val="008B261A"/>
    <w:rsid w:val="008B2852"/>
    <w:rsid w:val="008B2E94"/>
    <w:rsid w:val="008B2F42"/>
    <w:rsid w:val="008B3169"/>
    <w:rsid w:val="008B33CC"/>
    <w:rsid w:val="008B3BF7"/>
    <w:rsid w:val="008B4D92"/>
    <w:rsid w:val="008B4E31"/>
    <w:rsid w:val="008B53EF"/>
    <w:rsid w:val="008B62FA"/>
    <w:rsid w:val="008B6C68"/>
    <w:rsid w:val="008C08F4"/>
    <w:rsid w:val="008C0F33"/>
    <w:rsid w:val="008C11B1"/>
    <w:rsid w:val="008C1C2D"/>
    <w:rsid w:val="008C1F6C"/>
    <w:rsid w:val="008C2253"/>
    <w:rsid w:val="008C311C"/>
    <w:rsid w:val="008C32E5"/>
    <w:rsid w:val="008C4377"/>
    <w:rsid w:val="008C466A"/>
    <w:rsid w:val="008C4FBF"/>
    <w:rsid w:val="008C6407"/>
    <w:rsid w:val="008C6CCC"/>
    <w:rsid w:val="008C754A"/>
    <w:rsid w:val="008C7750"/>
    <w:rsid w:val="008D0A1C"/>
    <w:rsid w:val="008D21C0"/>
    <w:rsid w:val="008D3394"/>
    <w:rsid w:val="008D3400"/>
    <w:rsid w:val="008D48C4"/>
    <w:rsid w:val="008D6A75"/>
    <w:rsid w:val="008D6CAD"/>
    <w:rsid w:val="008D72A3"/>
    <w:rsid w:val="008D773D"/>
    <w:rsid w:val="008D7B76"/>
    <w:rsid w:val="008E0081"/>
    <w:rsid w:val="008E3262"/>
    <w:rsid w:val="008E364B"/>
    <w:rsid w:val="008E3B20"/>
    <w:rsid w:val="008E3CEE"/>
    <w:rsid w:val="008E3D8A"/>
    <w:rsid w:val="008E3F21"/>
    <w:rsid w:val="008E418C"/>
    <w:rsid w:val="008E46F4"/>
    <w:rsid w:val="008E5E6F"/>
    <w:rsid w:val="008E608B"/>
    <w:rsid w:val="008E644D"/>
    <w:rsid w:val="008E74A4"/>
    <w:rsid w:val="008E7E20"/>
    <w:rsid w:val="008F019A"/>
    <w:rsid w:val="008F0679"/>
    <w:rsid w:val="008F094B"/>
    <w:rsid w:val="008F0951"/>
    <w:rsid w:val="008F0AA1"/>
    <w:rsid w:val="008F2A5E"/>
    <w:rsid w:val="008F3906"/>
    <w:rsid w:val="008F3BB7"/>
    <w:rsid w:val="008F3F0F"/>
    <w:rsid w:val="008F40B0"/>
    <w:rsid w:val="008F5201"/>
    <w:rsid w:val="008F5398"/>
    <w:rsid w:val="008F5E74"/>
    <w:rsid w:val="008F61E1"/>
    <w:rsid w:val="008F6380"/>
    <w:rsid w:val="008F65BB"/>
    <w:rsid w:val="008F6B26"/>
    <w:rsid w:val="008F6B8E"/>
    <w:rsid w:val="008F6BCC"/>
    <w:rsid w:val="008F6D48"/>
    <w:rsid w:val="008F7BEC"/>
    <w:rsid w:val="009005FA"/>
    <w:rsid w:val="00900BC4"/>
    <w:rsid w:val="009012B3"/>
    <w:rsid w:val="00901999"/>
    <w:rsid w:val="00901C34"/>
    <w:rsid w:val="00904652"/>
    <w:rsid w:val="0090465D"/>
    <w:rsid w:val="0090567E"/>
    <w:rsid w:val="00905881"/>
    <w:rsid w:val="00905FF6"/>
    <w:rsid w:val="0090610E"/>
    <w:rsid w:val="00906754"/>
    <w:rsid w:val="0090720C"/>
    <w:rsid w:val="009076E4"/>
    <w:rsid w:val="00907ED2"/>
    <w:rsid w:val="0091146A"/>
    <w:rsid w:val="00911CC2"/>
    <w:rsid w:val="009126A0"/>
    <w:rsid w:val="00912DB8"/>
    <w:rsid w:val="009135C9"/>
    <w:rsid w:val="00913783"/>
    <w:rsid w:val="0091387F"/>
    <w:rsid w:val="00913B63"/>
    <w:rsid w:val="00914D36"/>
    <w:rsid w:val="009156A9"/>
    <w:rsid w:val="00915B28"/>
    <w:rsid w:val="00915E6A"/>
    <w:rsid w:val="00915FC7"/>
    <w:rsid w:val="0091642E"/>
    <w:rsid w:val="00917564"/>
    <w:rsid w:val="009203B9"/>
    <w:rsid w:val="00920449"/>
    <w:rsid w:val="00920839"/>
    <w:rsid w:val="00920983"/>
    <w:rsid w:val="00920EB9"/>
    <w:rsid w:val="0092190E"/>
    <w:rsid w:val="0092267D"/>
    <w:rsid w:val="00922947"/>
    <w:rsid w:val="009229B0"/>
    <w:rsid w:val="00923877"/>
    <w:rsid w:val="00923F63"/>
    <w:rsid w:val="00925108"/>
    <w:rsid w:val="00925730"/>
    <w:rsid w:val="00925A24"/>
    <w:rsid w:val="00925FED"/>
    <w:rsid w:val="0092715A"/>
    <w:rsid w:val="0092749E"/>
    <w:rsid w:val="00927813"/>
    <w:rsid w:val="00927D0B"/>
    <w:rsid w:val="00930599"/>
    <w:rsid w:val="00930B30"/>
    <w:rsid w:val="009312A8"/>
    <w:rsid w:val="0093171F"/>
    <w:rsid w:val="00932D28"/>
    <w:rsid w:val="00932F58"/>
    <w:rsid w:val="00933005"/>
    <w:rsid w:val="009334CA"/>
    <w:rsid w:val="00934A5A"/>
    <w:rsid w:val="00934ACE"/>
    <w:rsid w:val="0093517F"/>
    <w:rsid w:val="00935E20"/>
    <w:rsid w:val="009374A7"/>
    <w:rsid w:val="00937713"/>
    <w:rsid w:val="00940699"/>
    <w:rsid w:val="00941B86"/>
    <w:rsid w:val="00941EE3"/>
    <w:rsid w:val="00942217"/>
    <w:rsid w:val="00943A69"/>
    <w:rsid w:val="00944024"/>
    <w:rsid w:val="00945331"/>
    <w:rsid w:val="0094594E"/>
    <w:rsid w:val="009466F4"/>
    <w:rsid w:val="0094745D"/>
    <w:rsid w:val="0095050F"/>
    <w:rsid w:val="009507A7"/>
    <w:rsid w:val="0095109E"/>
    <w:rsid w:val="0095128C"/>
    <w:rsid w:val="00951924"/>
    <w:rsid w:val="00952B77"/>
    <w:rsid w:val="00953539"/>
    <w:rsid w:val="0095452F"/>
    <w:rsid w:val="0095523B"/>
    <w:rsid w:val="0095537D"/>
    <w:rsid w:val="00955F9E"/>
    <w:rsid w:val="0095698F"/>
    <w:rsid w:val="00956C83"/>
    <w:rsid w:val="00957855"/>
    <w:rsid w:val="009578D2"/>
    <w:rsid w:val="0096017B"/>
    <w:rsid w:val="00960418"/>
    <w:rsid w:val="00960883"/>
    <w:rsid w:val="00960B37"/>
    <w:rsid w:val="00960EF7"/>
    <w:rsid w:val="009611D2"/>
    <w:rsid w:val="00961631"/>
    <w:rsid w:val="00961D15"/>
    <w:rsid w:val="009620E6"/>
    <w:rsid w:val="0096247C"/>
    <w:rsid w:val="009626E1"/>
    <w:rsid w:val="009627FE"/>
    <w:rsid w:val="00962C39"/>
    <w:rsid w:val="00963B59"/>
    <w:rsid w:val="009641C1"/>
    <w:rsid w:val="00964527"/>
    <w:rsid w:val="00964C23"/>
    <w:rsid w:val="00965775"/>
    <w:rsid w:val="00965E71"/>
    <w:rsid w:val="00967177"/>
    <w:rsid w:val="00967363"/>
    <w:rsid w:val="009676F3"/>
    <w:rsid w:val="00970C4B"/>
    <w:rsid w:val="00970E63"/>
    <w:rsid w:val="009714BE"/>
    <w:rsid w:val="0097186E"/>
    <w:rsid w:val="00972105"/>
    <w:rsid w:val="00972209"/>
    <w:rsid w:val="00972422"/>
    <w:rsid w:val="00972B40"/>
    <w:rsid w:val="009730E0"/>
    <w:rsid w:val="00973122"/>
    <w:rsid w:val="009747B0"/>
    <w:rsid w:val="00974CF9"/>
    <w:rsid w:val="00974EFD"/>
    <w:rsid w:val="009770AE"/>
    <w:rsid w:val="00980994"/>
    <w:rsid w:val="00980C31"/>
    <w:rsid w:val="00981142"/>
    <w:rsid w:val="00983CEC"/>
    <w:rsid w:val="00983D5D"/>
    <w:rsid w:val="009844C0"/>
    <w:rsid w:val="0098588F"/>
    <w:rsid w:val="0098688D"/>
    <w:rsid w:val="00986B29"/>
    <w:rsid w:val="00987E36"/>
    <w:rsid w:val="009915A3"/>
    <w:rsid w:val="009918D7"/>
    <w:rsid w:val="00991C4F"/>
    <w:rsid w:val="00992CF0"/>
    <w:rsid w:val="0099375E"/>
    <w:rsid w:val="00993C3C"/>
    <w:rsid w:val="00993D3F"/>
    <w:rsid w:val="00995510"/>
    <w:rsid w:val="009975FC"/>
    <w:rsid w:val="009976EC"/>
    <w:rsid w:val="009A14D2"/>
    <w:rsid w:val="009A52D0"/>
    <w:rsid w:val="009A6747"/>
    <w:rsid w:val="009A72FE"/>
    <w:rsid w:val="009A7954"/>
    <w:rsid w:val="009A7D5F"/>
    <w:rsid w:val="009B2898"/>
    <w:rsid w:val="009B409A"/>
    <w:rsid w:val="009B4FE0"/>
    <w:rsid w:val="009B5252"/>
    <w:rsid w:val="009B57F5"/>
    <w:rsid w:val="009B72F5"/>
    <w:rsid w:val="009B754C"/>
    <w:rsid w:val="009B7A40"/>
    <w:rsid w:val="009C0605"/>
    <w:rsid w:val="009C1134"/>
    <w:rsid w:val="009C176D"/>
    <w:rsid w:val="009C1BBD"/>
    <w:rsid w:val="009C2029"/>
    <w:rsid w:val="009C2090"/>
    <w:rsid w:val="009C2411"/>
    <w:rsid w:val="009C2F79"/>
    <w:rsid w:val="009C3D35"/>
    <w:rsid w:val="009C4319"/>
    <w:rsid w:val="009C4479"/>
    <w:rsid w:val="009C55B4"/>
    <w:rsid w:val="009C626E"/>
    <w:rsid w:val="009C680C"/>
    <w:rsid w:val="009C7275"/>
    <w:rsid w:val="009C7B72"/>
    <w:rsid w:val="009C7C81"/>
    <w:rsid w:val="009D1172"/>
    <w:rsid w:val="009D141D"/>
    <w:rsid w:val="009D20B0"/>
    <w:rsid w:val="009D23AC"/>
    <w:rsid w:val="009D2CB6"/>
    <w:rsid w:val="009D339B"/>
    <w:rsid w:val="009D37F6"/>
    <w:rsid w:val="009D448A"/>
    <w:rsid w:val="009D477E"/>
    <w:rsid w:val="009D4CDA"/>
    <w:rsid w:val="009D5F9E"/>
    <w:rsid w:val="009D6E1F"/>
    <w:rsid w:val="009D799C"/>
    <w:rsid w:val="009D7A67"/>
    <w:rsid w:val="009E0637"/>
    <w:rsid w:val="009E0DAA"/>
    <w:rsid w:val="009E0E14"/>
    <w:rsid w:val="009E1C2E"/>
    <w:rsid w:val="009E230C"/>
    <w:rsid w:val="009E2450"/>
    <w:rsid w:val="009E2833"/>
    <w:rsid w:val="009E2BE8"/>
    <w:rsid w:val="009E2F63"/>
    <w:rsid w:val="009E31BA"/>
    <w:rsid w:val="009E40F0"/>
    <w:rsid w:val="009E431F"/>
    <w:rsid w:val="009E45BE"/>
    <w:rsid w:val="009E6315"/>
    <w:rsid w:val="009E6AB2"/>
    <w:rsid w:val="009E6E37"/>
    <w:rsid w:val="009E708E"/>
    <w:rsid w:val="009F0D7B"/>
    <w:rsid w:val="009F1A59"/>
    <w:rsid w:val="009F26D4"/>
    <w:rsid w:val="009F2B65"/>
    <w:rsid w:val="009F38A6"/>
    <w:rsid w:val="009F407E"/>
    <w:rsid w:val="009F41E6"/>
    <w:rsid w:val="009F423B"/>
    <w:rsid w:val="009F536E"/>
    <w:rsid w:val="009F5517"/>
    <w:rsid w:val="009F567F"/>
    <w:rsid w:val="009F5D9C"/>
    <w:rsid w:val="009F606F"/>
    <w:rsid w:val="009F628F"/>
    <w:rsid w:val="009F66C8"/>
    <w:rsid w:val="009F6E6D"/>
    <w:rsid w:val="009F7161"/>
    <w:rsid w:val="009F75F5"/>
    <w:rsid w:val="009F7A36"/>
    <w:rsid w:val="00A00C4F"/>
    <w:rsid w:val="00A0166F"/>
    <w:rsid w:val="00A018E3"/>
    <w:rsid w:val="00A01AC8"/>
    <w:rsid w:val="00A033BF"/>
    <w:rsid w:val="00A04867"/>
    <w:rsid w:val="00A049CE"/>
    <w:rsid w:val="00A068EB"/>
    <w:rsid w:val="00A06B4F"/>
    <w:rsid w:val="00A11E2B"/>
    <w:rsid w:val="00A11FF2"/>
    <w:rsid w:val="00A12054"/>
    <w:rsid w:val="00A1245F"/>
    <w:rsid w:val="00A1285A"/>
    <w:rsid w:val="00A12B93"/>
    <w:rsid w:val="00A13445"/>
    <w:rsid w:val="00A13CBF"/>
    <w:rsid w:val="00A14D76"/>
    <w:rsid w:val="00A167EB"/>
    <w:rsid w:val="00A1699D"/>
    <w:rsid w:val="00A16E63"/>
    <w:rsid w:val="00A170FD"/>
    <w:rsid w:val="00A1798A"/>
    <w:rsid w:val="00A20600"/>
    <w:rsid w:val="00A2063B"/>
    <w:rsid w:val="00A20AE3"/>
    <w:rsid w:val="00A21A62"/>
    <w:rsid w:val="00A21B1D"/>
    <w:rsid w:val="00A22612"/>
    <w:rsid w:val="00A22D1C"/>
    <w:rsid w:val="00A24A88"/>
    <w:rsid w:val="00A24FD8"/>
    <w:rsid w:val="00A25144"/>
    <w:rsid w:val="00A2600E"/>
    <w:rsid w:val="00A26FE5"/>
    <w:rsid w:val="00A310EB"/>
    <w:rsid w:val="00A31531"/>
    <w:rsid w:val="00A319BB"/>
    <w:rsid w:val="00A31F55"/>
    <w:rsid w:val="00A32596"/>
    <w:rsid w:val="00A33DEC"/>
    <w:rsid w:val="00A348D5"/>
    <w:rsid w:val="00A34F2E"/>
    <w:rsid w:val="00A354BF"/>
    <w:rsid w:val="00A35501"/>
    <w:rsid w:val="00A35D24"/>
    <w:rsid w:val="00A3624B"/>
    <w:rsid w:val="00A36DA7"/>
    <w:rsid w:val="00A37B38"/>
    <w:rsid w:val="00A4051F"/>
    <w:rsid w:val="00A4138D"/>
    <w:rsid w:val="00A41818"/>
    <w:rsid w:val="00A418C7"/>
    <w:rsid w:val="00A419BB"/>
    <w:rsid w:val="00A4208C"/>
    <w:rsid w:val="00A429AC"/>
    <w:rsid w:val="00A42AE3"/>
    <w:rsid w:val="00A42BC1"/>
    <w:rsid w:val="00A44176"/>
    <w:rsid w:val="00A44280"/>
    <w:rsid w:val="00A447B1"/>
    <w:rsid w:val="00A449CB"/>
    <w:rsid w:val="00A450C5"/>
    <w:rsid w:val="00A458F1"/>
    <w:rsid w:val="00A45CCC"/>
    <w:rsid w:val="00A47519"/>
    <w:rsid w:val="00A47D64"/>
    <w:rsid w:val="00A50886"/>
    <w:rsid w:val="00A5147C"/>
    <w:rsid w:val="00A517B6"/>
    <w:rsid w:val="00A522EC"/>
    <w:rsid w:val="00A53091"/>
    <w:rsid w:val="00A55C45"/>
    <w:rsid w:val="00A5613B"/>
    <w:rsid w:val="00A564A8"/>
    <w:rsid w:val="00A567F9"/>
    <w:rsid w:val="00A567FB"/>
    <w:rsid w:val="00A61BE2"/>
    <w:rsid w:val="00A62173"/>
    <w:rsid w:val="00A638FF"/>
    <w:rsid w:val="00A640B5"/>
    <w:rsid w:val="00A64811"/>
    <w:rsid w:val="00A64867"/>
    <w:rsid w:val="00A64B4B"/>
    <w:rsid w:val="00A64E5A"/>
    <w:rsid w:val="00A65525"/>
    <w:rsid w:val="00A65906"/>
    <w:rsid w:val="00A66284"/>
    <w:rsid w:val="00A66B51"/>
    <w:rsid w:val="00A66CCF"/>
    <w:rsid w:val="00A6712B"/>
    <w:rsid w:val="00A67AF5"/>
    <w:rsid w:val="00A67DB7"/>
    <w:rsid w:val="00A67F0C"/>
    <w:rsid w:val="00A706AA"/>
    <w:rsid w:val="00A70FB9"/>
    <w:rsid w:val="00A7183D"/>
    <w:rsid w:val="00A71BD2"/>
    <w:rsid w:val="00A71D6D"/>
    <w:rsid w:val="00A72AE8"/>
    <w:rsid w:val="00A72F4F"/>
    <w:rsid w:val="00A745C7"/>
    <w:rsid w:val="00A74EE6"/>
    <w:rsid w:val="00A7515B"/>
    <w:rsid w:val="00A75C28"/>
    <w:rsid w:val="00A76551"/>
    <w:rsid w:val="00A778AD"/>
    <w:rsid w:val="00A81187"/>
    <w:rsid w:val="00A81882"/>
    <w:rsid w:val="00A81C1B"/>
    <w:rsid w:val="00A81F2D"/>
    <w:rsid w:val="00A82084"/>
    <w:rsid w:val="00A83C3D"/>
    <w:rsid w:val="00A83F53"/>
    <w:rsid w:val="00A841BA"/>
    <w:rsid w:val="00A853EA"/>
    <w:rsid w:val="00A85CB9"/>
    <w:rsid w:val="00A86079"/>
    <w:rsid w:val="00A8737F"/>
    <w:rsid w:val="00A8791E"/>
    <w:rsid w:val="00A900E7"/>
    <w:rsid w:val="00A90CA7"/>
    <w:rsid w:val="00A91878"/>
    <w:rsid w:val="00A91F55"/>
    <w:rsid w:val="00A921B8"/>
    <w:rsid w:val="00A92AD4"/>
    <w:rsid w:val="00A936DE"/>
    <w:rsid w:val="00A938AA"/>
    <w:rsid w:val="00A941DF"/>
    <w:rsid w:val="00A949A1"/>
    <w:rsid w:val="00A94D82"/>
    <w:rsid w:val="00A95188"/>
    <w:rsid w:val="00A9584D"/>
    <w:rsid w:val="00A96398"/>
    <w:rsid w:val="00A96E88"/>
    <w:rsid w:val="00A974BE"/>
    <w:rsid w:val="00A9782B"/>
    <w:rsid w:val="00A97EFE"/>
    <w:rsid w:val="00AA05A8"/>
    <w:rsid w:val="00AA0750"/>
    <w:rsid w:val="00AA1390"/>
    <w:rsid w:val="00AA1758"/>
    <w:rsid w:val="00AA1A99"/>
    <w:rsid w:val="00AA27C6"/>
    <w:rsid w:val="00AA2CF8"/>
    <w:rsid w:val="00AA2D48"/>
    <w:rsid w:val="00AA2FED"/>
    <w:rsid w:val="00AA3172"/>
    <w:rsid w:val="00AA3AD4"/>
    <w:rsid w:val="00AA3F62"/>
    <w:rsid w:val="00AA3FC1"/>
    <w:rsid w:val="00AA40CA"/>
    <w:rsid w:val="00AA41FE"/>
    <w:rsid w:val="00AA4AA4"/>
    <w:rsid w:val="00AA4E2A"/>
    <w:rsid w:val="00AA522E"/>
    <w:rsid w:val="00AA52D6"/>
    <w:rsid w:val="00AA57B6"/>
    <w:rsid w:val="00AA735F"/>
    <w:rsid w:val="00AA7623"/>
    <w:rsid w:val="00AA7917"/>
    <w:rsid w:val="00AA7BB8"/>
    <w:rsid w:val="00AA7C68"/>
    <w:rsid w:val="00AB115E"/>
    <w:rsid w:val="00AB1957"/>
    <w:rsid w:val="00AB2562"/>
    <w:rsid w:val="00AB3398"/>
    <w:rsid w:val="00AB5C47"/>
    <w:rsid w:val="00AB5D64"/>
    <w:rsid w:val="00AB5F5A"/>
    <w:rsid w:val="00AB60E1"/>
    <w:rsid w:val="00AB6939"/>
    <w:rsid w:val="00AB7B47"/>
    <w:rsid w:val="00AB7D24"/>
    <w:rsid w:val="00AC01A4"/>
    <w:rsid w:val="00AC0F07"/>
    <w:rsid w:val="00AC0FD2"/>
    <w:rsid w:val="00AC10E4"/>
    <w:rsid w:val="00AC11A8"/>
    <w:rsid w:val="00AC1301"/>
    <w:rsid w:val="00AC1D38"/>
    <w:rsid w:val="00AC212B"/>
    <w:rsid w:val="00AC23CA"/>
    <w:rsid w:val="00AC2505"/>
    <w:rsid w:val="00AC2805"/>
    <w:rsid w:val="00AC2EF0"/>
    <w:rsid w:val="00AC32D5"/>
    <w:rsid w:val="00AC3B18"/>
    <w:rsid w:val="00AC4200"/>
    <w:rsid w:val="00AC463E"/>
    <w:rsid w:val="00AC53E2"/>
    <w:rsid w:val="00AC5543"/>
    <w:rsid w:val="00AC6012"/>
    <w:rsid w:val="00AC6067"/>
    <w:rsid w:val="00AC65B1"/>
    <w:rsid w:val="00AC6803"/>
    <w:rsid w:val="00AC714F"/>
    <w:rsid w:val="00AD0005"/>
    <w:rsid w:val="00AD0984"/>
    <w:rsid w:val="00AD0D63"/>
    <w:rsid w:val="00AD0FD5"/>
    <w:rsid w:val="00AD20A0"/>
    <w:rsid w:val="00AD23FC"/>
    <w:rsid w:val="00AD2B90"/>
    <w:rsid w:val="00AD2D2A"/>
    <w:rsid w:val="00AD2DE4"/>
    <w:rsid w:val="00AD2DF3"/>
    <w:rsid w:val="00AD2E33"/>
    <w:rsid w:val="00AD37EF"/>
    <w:rsid w:val="00AD3B66"/>
    <w:rsid w:val="00AD42B6"/>
    <w:rsid w:val="00AD4B46"/>
    <w:rsid w:val="00AD4CC7"/>
    <w:rsid w:val="00AD616D"/>
    <w:rsid w:val="00AD6569"/>
    <w:rsid w:val="00AD7795"/>
    <w:rsid w:val="00AD77C3"/>
    <w:rsid w:val="00AD7ABA"/>
    <w:rsid w:val="00AE04CB"/>
    <w:rsid w:val="00AE0A80"/>
    <w:rsid w:val="00AE1B71"/>
    <w:rsid w:val="00AE2671"/>
    <w:rsid w:val="00AE2D83"/>
    <w:rsid w:val="00AE34EC"/>
    <w:rsid w:val="00AE408D"/>
    <w:rsid w:val="00AE46C0"/>
    <w:rsid w:val="00AE4AFB"/>
    <w:rsid w:val="00AE53F9"/>
    <w:rsid w:val="00AE5612"/>
    <w:rsid w:val="00AE58BC"/>
    <w:rsid w:val="00AE60BE"/>
    <w:rsid w:val="00AE60CA"/>
    <w:rsid w:val="00AE6F62"/>
    <w:rsid w:val="00AE771E"/>
    <w:rsid w:val="00AE7A17"/>
    <w:rsid w:val="00AF0034"/>
    <w:rsid w:val="00AF124B"/>
    <w:rsid w:val="00AF2914"/>
    <w:rsid w:val="00AF29F8"/>
    <w:rsid w:val="00AF3047"/>
    <w:rsid w:val="00AF32BA"/>
    <w:rsid w:val="00AF374B"/>
    <w:rsid w:val="00AF3FA0"/>
    <w:rsid w:val="00AF4111"/>
    <w:rsid w:val="00AF4859"/>
    <w:rsid w:val="00AF4DB7"/>
    <w:rsid w:val="00AF522D"/>
    <w:rsid w:val="00AF5ED0"/>
    <w:rsid w:val="00AF6BA9"/>
    <w:rsid w:val="00AF7F2E"/>
    <w:rsid w:val="00B0097F"/>
    <w:rsid w:val="00B01D04"/>
    <w:rsid w:val="00B02091"/>
    <w:rsid w:val="00B038FC"/>
    <w:rsid w:val="00B04583"/>
    <w:rsid w:val="00B05001"/>
    <w:rsid w:val="00B05EEE"/>
    <w:rsid w:val="00B0685E"/>
    <w:rsid w:val="00B06BE0"/>
    <w:rsid w:val="00B06F0C"/>
    <w:rsid w:val="00B07233"/>
    <w:rsid w:val="00B079C9"/>
    <w:rsid w:val="00B10311"/>
    <w:rsid w:val="00B10EA4"/>
    <w:rsid w:val="00B12120"/>
    <w:rsid w:val="00B124C5"/>
    <w:rsid w:val="00B12816"/>
    <w:rsid w:val="00B12E9C"/>
    <w:rsid w:val="00B13152"/>
    <w:rsid w:val="00B131A8"/>
    <w:rsid w:val="00B13A2A"/>
    <w:rsid w:val="00B13DD3"/>
    <w:rsid w:val="00B14F3A"/>
    <w:rsid w:val="00B152E2"/>
    <w:rsid w:val="00B15BB4"/>
    <w:rsid w:val="00B167B0"/>
    <w:rsid w:val="00B16A55"/>
    <w:rsid w:val="00B178E0"/>
    <w:rsid w:val="00B179F6"/>
    <w:rsid w:val="00B17D6D"/>
    <w:rsid w:val="00B201A3"/>
    <w:rsid w:val="00B2064D"/>
    <w:rsid w:val="00B20C8F"/>
    <w:rsid w:val="00B20F04"/>
    <w:rsid w:val="00B2119C"/>
    <w:rsid w:val="00B213DD"/>
    <w:rsid w:val="00B2230B"/>
    <w:rsid w:val="00B22DC0"/>
    <w:rsid w:val="00B2476D"/>
    <w:rsid w:val="00B247E6"/>
    <w:rsid w:val="00B249DF"/>
    <w:rsid w:val="00B2525F"/>
    <w:rsid w:val="00B25985"/>
    <w:rsid w:val="00B25C96"/>
    <w:rsid w:val="00B27A66"/>
    <w:rsid w:val="00B30524"/>
    <w:rsid w:val="00B307BC"/>
    <w:rsid w:val="00B30E11"/>
    <w:rsid w:val="00B31DDF"/>
    <w:rsid w:val="00B3208F"/>
    <w:rsid w:val="00B322FD"/>
    <w:rsid w:val="00B325A7"/>
    <w:rsid w:val="00B33138"/>
    <w:rsid w:val="00B33735"/>
    <w:rsid w:val="00B33FEA"/>
    <w:rsid w:val="00B3429B"/>
    <w:rsid w:val="00B34E23"/>
    <w:rsid w:val="00B34E56"/>
    <w:rsid w:val="00B3536B"/>
    <w:rsid w:val="00B355D5"/>
    <w:rsid w:val="00B3699A"/>
    <w:rsid w:val="00B37324"/>
    <w:rsid w:val="00B37420"/>
    <w:rsid w:val="00B4030E"/>
    <w:rsid w:val="00B41C36"/>
    <w:rsid w:val="00B4215B"/>
    <w:rsid w:val="00B42608"/>
    <w:rsid w:val="00B42CC1"/>
    <w:rsid w:val="00B42E66"/>
    <w:rsid w:val="00B43BE0"/>
    <w:rsid w:val="00B43D19"/>
    <w:rsid w:val="00B44F32"/>
    <w:rsid w:val="00B4526C"/>
    <w:rsid w:val="00B453B4"/>
    <w:rsid w:val="00B45822"/>
    <w:rsid w:val="00B469FB"/>
    <w:rsid w:val="00B46C81"/>
    <w:rsid w:val="00B476B7"/>
    <w:rsid w:val="00B47F92"/>
    <w:rsid w:val="00B519BD"/>
    <w:rsid w:val="00B52A94"/>
    <w:rsid w:val="00B535D1"/>
    <w:rsid w:val="00B53E7B"/>
    <w:rsid w:val="00B5460B"/>
    <w:rsid w:val="00B54A9C"/>
    <w:rsid w:val="00B573A6"/>
    <w:rsid w:val="00B575C0"/>
    <w:rsid w:val="00B60134"/>
    <w:rsid w:val="00B60439"/>
    <w:rsid w:val="00B60B45"/>
    <w:rsid w:val="00B60E37"/>
    <w:rsid w:val="00B622D6"/>
    <w:rsid w:val="00B62A58"/>
    <w:rsid w:val="00B6372A"/>
    <w:rsid w:val="00B63875"/>
    <w:rsid w:val="00B64336"/>
    <w:rsid w:val="00B64377"/>
    <w:rsid w:val="00B64672"/>
    <w:rsid w:val="00B64BDF"/>
    <w:rsid w:val="00B64DA0"/>
    <w:rsid w:val="00B6592C"/>
    <w:rsid w:val="00B65FB6"/>
    <w:rsid w:val="00B67378"/>
    <w:rsid w:val="00B710CB"/>
    <w:rsid w:val="00B711AF"/>
    <w:rsid w:val="00B71B79"/>
    <w:rsid w:val="00B71F2D"/>
    <w:rsid w:val="00B7249B"/>
    <w:rsid w:val="00B72E7F"/>
    <w:rsid w:val="00B732E7"/>
    <w:rsid w:val="00B737A3"/>
    <w:rsid w:val="00B73CF5"/>
    <w:rsid w:val="00B73FCA"/>
    <w:rsid w:val="00B74D15"/>
    <w:rsid w:val="00B75308"/>
    <w:rsid w:val="00B803FF"/>
    <w:rsid w:val="00B80C78"/>
    <w:rsid w:val="00B81D40"/>
    <w:rsid w:val="00B81ECA"/>
    <w:rsid w:val="00B81FC7"/>
    <w:rsid w:val="00B82627"/>
    <w:rsid w:val="00B84591"/>
    <w:rsid w:val="00B84CA6"/>
    <w:rsid w:val="00B85735"/>
    <w:rsid w:val="00B859EC"/>
    <w:rsid w:val="00B8639F"/>
    <w:rsid w:val="00B86F70"/>
    <w:rsid w:val="00B8778F"/>
    <w:rsid w:val="00B87B0E"/>
    <w:rsid w:val="00B87D51"/>
    <w:rsid w:val="00B9021B"/>
    <w:rsid w:val="00B90643"/>
    <w:rsid w:val="00B90EB9"/>
    <w:rsid w:val="00B91291"/>
    <w:rsid w:val="00B913C9"/>
    <w:rsid w:val="00B913EF"/>
    <w:rsid w:val="00B91455"/>
    <w:rsid w:val="00B91A11"/>
    <w:rsid w:val="00B92FDE"/>
    <w:rsid w:val="00B94125"/>
    <w:rsid w:val="00B94524"/>
    <w:rsid w:val="00B95153"/>
    <w:rsid w:val="00B97154"/>
    <w:rsid w:val="00B97541"/>
    <w:rsid w:val="00BA031A"/>
    <w:rsid w:val="00BA0A23"/>
    <w:rsid w:val="00BA0FED"/>
    <w:rsid w:val="00BA116F"/>
    <w:rsid w:val="00BA1A86"/>
    <w:rsid w:val="00BA1B05"/>
    <w:rsid w:val="00BA219B"/>
    <w:rsid w:val="00BA22EE"/>
    <w:rsid w:val="00BA2538"/>
    <w:rsid w:val="00BA3B5D"/>
    <w:rsid w:val="00BA616F"/>
    <w:rsid w:val="00BA6A25"/>
    <w:rsid w:val="00BA6F53"/>
    <w:rsid w:val="00BA70D0"/>
    <w:rsid w:val="00BA7956"/>
    <w:rsid w:val="00BA7EB3"/>
    <w:rsid w:val="00BB04E0"/>
    <w:rsid w:val="00BB09DF"/>
    <w:rsid w:val="00BB0EA8"/>
    <w:rsid w:val="00BB2416"/>
    <w:rsid w:val="00BB3702"/>
    <w:rsid w:val="00BB3CC8"/>
    <w:rsid w:val="00BB3ED1"/>
    <w:rsid w:val="00BB4077"/>
    <w:rsid w:val="00BB4F36"/>
    <w:rsid w:val="00BB5756"/>
    <w:rsid w:val="00BB5B8E"/>
    <w:rsid w:val="00BB6199"/>
    <w:rsid w:val="00BB6838"/>
    <w:rsid w:val="00BB6955"/>
    <w:rsid w:val="00BB71D3"/>
    <w:rsid w:val="00BC0158"/>
    <w:rsid w:val="00BC0176"/>
    <w:rsid w:val="00BC030D"/>
    <w:rsid w:val="00BC049B"/>
    <w:rsid w:val="00BC0694"/>
    <w:rsid w:val="00BC0FD1"/>
    <w:rsid w:val="00BC107F"/>
    <w:rsid w:val="00BC13B0"/>
    <w:rsid w:val="00BC13D2"/>
    <w:rsid w:val="00BC1571"/>
    <w:rsid w:val="00BC3812"/>
    <w:rsid w:val="00BC4352"/>
    <w:rsid w:val="00BC4711"/>
    <w:rsid w:val="00BC47C1"/>
    <w:rsid w:val="00BC4BD5"/>
    <w:rsid w:val="00BC4E54"/>
    <w:rsid w:val="00BC62A8"/>
    <w:rsid w:val="00BC6D65"/>
    <w:rsid w:val="00BC6E14"/>
    <w:rsid w:val="00BC7361"/>
    <w:rsid w:val="00BC7C47"/>
    <w:rsid w:val="00BD1193"/>
    <w:rsid w:val="00BD1F94"/>
    <w:rsid w:val="00BD1FA6"/>
    <w:rsid w:val="00BD21E7"/>
    <w:rsid w:val="00BD253C"/>
    <w:rsid w:val="00BD4E49"/>
    <w:rsid w:val="00BD59A9"/>
    <w:rsid w:val="00BD5C54"/>
    <w:rsid w:val="00BD60B0"/>
    <w:rsid w:val="00BD6305"/>
    <w:rsid w:val="00BD66B9"/>
    <w:rsid w:val="00BD6F55"/>
    <w:rsid w:val="00BD7E72"/>
    <w:rsid w:val="00BE010D"/>
    <w:rsid w:val="00BE07A1"/>
    <w:rsid w:val="00BE0E27"/>
    <w:rsid w:val="00BE1265"/>
    <w:rsid w:val="00BE1323"/>
    <w:rsid w:val="00BE211B"/>
    <w:rsid w:val="00BE2313"/>
    <w:rsid w:val="00BE2721"/>
    <w:rsid w:val="00BE3594"/>
    <w:rsid w:val="00BE4A3E"/>
    <w:rsid w:val="00BE4AF4"/>
    <w:rsid w:val="00BE6409"/>
    <w:rsid w:val="00BE6F32"/>
    <w:rsid w:val="00BE7619"/>
    <w:rsid w:val="00BE7753"/>
    <w:rsid w:val="00BE7C4D"/>
    <w:rsid w:val="00BF015D"/>
    <w:rsid w:val="00BF0400"/>
    <w:rsid w:val="00BF0BBA"/>
    <w:rsid w:val="00BF13E3"/>
    <w:rsid w:val="00BF31D0"/>
    <w:rsid w:val="00BF3DCE"/>
    <w:rsid w:val="00BF3E53"/>
    <w:rsid w:val="00BF3EB6"/>
    <w:rsid w:val="00BF3EF3"/>
    <w:rsid w:val="00BF4C0F"/>
    <w:rsid w:val="00BF628C"/>
    <w:rsid w:val="00BF6E2D"/>
    <w:rsid w:val="00C0025C"/>
    <w:rsid w:val="00C004F8"/>
    <w:rsid w:val="00C00A84"/>
    <w:rsid w:val="00C01338"/>
    <w:rsid w:val="00C01621"/>
    <w:rsid w:val="00C0182E"/>
    <w:rsid w:val="00C025F4"/>
    <w:rsid w:val="00C02F42"/>
    <w:rsid w:val="00C03163"/>
    <w:rsid w:val="00C031B2"/>
    <w:rsid w:val="00C03375"/>
    <w:rsid w:val="00C0428C"/>
    <w:rsid w:val="00C0450D"/>
    <w:rsid w:val="00C0490A"/>
    <w:rsid w:val="00C04C83"/>
    <w:rsid w:val="00C0716E"/>
    <w:rsid w:val="00C07528"/>
    <w:rsid w:val="00C0752B"/>
    <w:rsid w:val="00C1010E"/>
    <w:rsid w:val="00C10B37"/>
    <w:rsid w:val="00C1105A"/>
    <w:rsid w:val="00C11A67"/>
    <w:rsid w:val="00C12027"/>
    <w:rsid w:val="00C1251E"/>
    <w:rsid w:val="00C1254C"/>
    <w:rsid w:val="00C127E7"/>
    <w:rsid w:val="00C129D1"/>
    <w:rsid w:val="00C12AA7"/>
    <w:rsid w:val="00C12B38"/>
    <w:rsid w:val="00C13AF7"/>
    <w:rsid w:val="00C14A29"/>
    <w:rsid w:val="00C15044"/>
    <w:rsid w:val="00C15328"/>
    <w:rsid w:val="00C15E23"/>
    <w:rsid w:val="00C15EFF"/>
    <w:rsid w:val="00C16529"/>
    <w:rsid w:val="00C211FE"/>
    <w:rsid w:val="00C22F46"/>
    <w:rsid w:val="00C23951"/>
    <w:rsid w:val="00C23AB0"/>
    <w:rsid w:val="00C25E63"/>
    <w:rsid w:val="00C26114"/>
    <w:rsid w:val="00C264CC"/>
    <w:rsid w:val="00C26614"/>
    <w:rsid w:val="00C2677E"/>
    <w:rsid w:val="00C2679E"/>
    <w:rsid w:val="00C27A9F"/>
    <w:rsid w:val="00C31289"/>
    <w:rsid w:val="00C3189C"/>
    <w:rsid w:val="00C3284A"/>
    <w:rsid w:val="00C32935"/>
    <w:rsid w:val="00C32ED0"/>
    <w:rsid w:val="00C32F44"/>
    <w:rsid w:val="00C339F8"/>
    <w:rsid w:val="00C345A0"/>
    <w:rsid w:val="00C349F4"/>
    <w:rsid w:val="00C35469"/>
    <w:rsid w:val="00C357D4"/>
    <w:rsid w:val="00C35BB8"/>
    <w:rsid w:val="00C35C36"/>
    <w:rsid w:val="00C3645F"/>
    <w:rsid w:val="00C36471"/>
    <w:rsid w:val="00C36641"/>
    <w:rsid w:val="00C36776"/>
    <w:rsid w:val="00C36927"/>
    <w:rsid w:val="00C36F21"/>
    <w:rsid w:val="00C4052D"/>
    <w:rsid w:val="00C4075E"/>
    <w:rsid w:val="00C40B88"/>
    <w:rsid w:val="00C424AF"/>
    <w:rsid w:val="00C4281C"/>
    <w:rsid w:val="00C43264"/>
    <w:rsid w:val="00C432D4"/>
    <w:rsid w:val="00C435B1"/>
    <w:rsid w:val="00C435E9"/>
    <w:rsid w:val="00C44180"/>
    <w:rsid w:val="00C4419A"/>
    <w:rsid w:val="00C44817"/>
    <w:rsid w:val="00C44AFE"/>
    <w:rsid w:val="00C45339"/>
    <w:rsid w:val="00C45563"/>
    <w:rsid w:val="00C459A1"/>
    <w:rsid w:val="00C45ADA"/>
    <w:rsid w:val="00C4745C"/>
    <w:rsid w:val="00C47F9F"/>
    <w:rsid w:val="00C51032"/>
    <w:rsid w:val="00C51A43"/>
    <w:rsid w:val="00C51CC0"/>
    <w:rsid w:val="00C528C8"/>
    <w:rsid w:val="00C52F9D"/>
    <w:rsid w:val="00C536C6"/>
    <w:rsid w:val="00C53F34"/>
    <w:rsid w:val="00C54CCA"/>
    <w:rsid w:val="00C55371"/>
    <w:rsid w:val="00C55710"/>
    <w:rsid w:val="00C55C0A"/>
    <w:rsid w:val="00C55D8A"/>
    <w:rsid w:val="00C55FC7"/>
    <w:rsid w:val="00C5653C"/>
    <w:rsid w:val="00C56D9E"/>
    <w:rsid w:val="00C60E95"/>
    <w:rsid w:val="00C6103E"/>
    <w:rsid w:val="00C62230"/>
    <w:rsid w:val="00C634FA"/>
    <w:rsid w:val="00C63916"/>
    <w:rsid w:val="00C63C5B"/>
    <w:rsid w:val="00C63E74"/>
    <w:rsid w:val="00C64503"/>
    <w:rsid w:val="00C64EFD"/>
    <w:rsid w:val="00C6508A"/>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15ED"/>
    <w:rsid w:val="00C816AD"/>
    <w:rsid w:val="00C82E5A"/>
    <w:rsid w:val="00C83D01"/>
    <w:rsid w:val="00C83D58"/>
    <w:rsid w:val="00C862AB"/>
    <w:rsid w:val="00C87DB1"/>
    <w:rsid w:val="00C91655"/>
    <w:rsid w:val="00C92DFE"/>
    <w:rsid w:val="00C935E7"/>
    <w:rsid w:val="00C9376D"/>
    <w:rsid w:val="00C94082"/>
    <w:rsid w:val="00C94367"/>
    <w:rsid w:val="00C94632"/>
    <w:rsid w:val="00C94D09"/>
    <w:rsid w:val="00C94F45"/>
    <w:rsid w:val="00C952FE"/>
    <w:rsid w:val="00C958A1"/>
    <w:rsid w:val="00C9660D"/>
    <w:rsid w:val="00C96942"/>
    <w:rsid w:val="00C976EA"/>
    <w:rsid w:val="00CA0AFD"/>
    <w:rsid w:val="00CA27DA"/>
    <w:rsid w:val="00CA382B"/>
    <w:rsid w:val="00CA4306"/>
    <w:rsid w:val="00CA45DF"/>
    <w:rsid w:val="00CA4900"/>
    <w:rsid w:val="00CA4EA3"/>
    <w:rsid w:val="00CA51C7"/>
    <w:rsid w:val="00CA540B"/>
    <w:rsid w:val="00CA5707"/>
    <w:rsid w:val="00CA5757"/>
    <w:rsid w:val="00CA5DEC"/>
    <w:rsid w:val="00CA66DA"/>
    <w:rsid w:val="00CA6B3F"/>
    <w:rsid w:val="00CA6CF7"/>
    <w:rsid w:val="00CA703C"/>
    <w:rsid w:val="00CA73C9"/>
    <w:rsid w:val="00CA7504"/>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62BD"/>
    <w:rsid w:val="00CB6848"/>
    <w:rsid w:val="00CB6AA8"/>
    <w:rsid w:val="00CB6CED"/>
    <w:rsid w:val="00CB70D1"/>
    <w:rsid w:val="00CB7AF2"/>
    <w:rsid w:val="00CC0F60"/>
    <w:rsid w:val="00CC16EF"/>
    <w:rsid w:val="00CC178C"/>
    <w:rsid w:val="00CC1944"/>
    <w:rsid w:val="00CC39C6"/>
    <w:rsid w:val="00CC3C2C"/>
    <w:rsid w:val="00CC47AB"/>
    <w:rsid w:val="00CC4C78"/>
    <w:rsid w:val="00CC52AD"/>
    <w:rsid w:val="00CC549F"/>
    <w:rsid w:val="00CC6085"/>
    <w:rsid w:val="00CC6969"/>
    <w:rsid w:val="00CC7414"/>
    <w:rsid w:val="00CC7E4A"/>
    <w:rsid w:val="00CD004B"/>
    <w:rsid w:val="00CD0552"/>
    <w:rsid w:val="00CD3473"/>
    <w:rsid w:val="00CD3DCD"/>
    <w:rsid w:val="00CD426A"/>
    <w:rsid w:val="00CD4285"/>
    <w:rsid w:val="00CD665D"/>
    <w:rsid w:val="00CD667B"/>
    <w:rsid w:val="00CD6DE3"/>
    <w:rsid w:val="00CE053E"/>
    <w:rsid w:val="00CE0B30"/>
    <w:rsid w:val="00CE0C60"/>
    <w:rsid w:val="00CE0F4C"/>
    <w:rsid w:val="00CE1661"/>
    <w:rsid w:val="00CE2AED"/>
    <w:rsid w:val="00CE40C9"/>
    <w:rsid w:val="00CE46D8"/>
    <w:rsid w:val="00CE50AE"/>
    <w:rsid w:val="00CE6291"/>
    <w:rsid w:val="00CE64DD"/>
    <w:rsid w:val="00CE65F2"/>
    <w:rsid w:val="00CE6640"/>
    <w:rsid w:val="00CE7176"/>
    <w:rsid w:val="00CE7259"/>
    <w:rsid w:val="00CF0840"/>
    <w:rsid w:val="00CF0940"/>
    <w:rsid w:val="00CF1541"/>
    <w:rsid w:val="00CF21BB"/>
    <w:rsid w:val="00CF2C27"/>
    <w:rsid w:val="00CF4446"/>
    <w:rsid w:val="00CF53CB"/>
    <w:rsid w:val="00CF66BB"/>
    <w:rsid w:val="00D009C4"/>
    <w:rsid w:val="00D00A74"/>
    <w:rsid w:val="00D01132"/>
    <w:rsid w:val="00D01440"/>
    <w:rsid w:val="00D0163D"/>
    <w:rsid w:val="00D02146"/>
    <w:rsid w:val="00D02783"/>
    <w:rsid w:val="00D0292D"/>
    <w:rsid w:val="00D02B3D"/>
    <w:rsid w:val="00D0315D"/>
    <w:rsid w:val="00D040B4"/>
    <w:rsid w:val="00D050FA"/>
    <w:rsid w:val="00D063AB"/>
    <w:rsid w:val="00D06B4F"/>
    <w:rsid w:val="00D06CF9"/>
    <w:rsid w:val="00D07082"/>
    <w:rsid w:val="00D075B9"/>
    <w:rsid w:val="00D07C27"/>
    <w:rsid w:val="00D10652"/>
    <w:rsid w:val="00D10CE9"/>
    <w:rsid w:val="00D1226E"/>
    <w:rsid w:val="00D13BDC"/>
    <w:rsid w:val="00D140C6"/>
    <w:rsid w:val="00D150CF"/>
    <w:rsid w:val="00D153EF"/>
    <w:rsid w:val="00D16016"/>
    <w:rsid w:val="00D1726E"/>
    <w:rsid w:val="00D1761F"/>
    <w:rsid w:val="00D17B1C"/>
    <w:rsid w:val="00D20170"/>
    <w:rsid w:val="00D203A7"/>
    <w:rsid w:val="00D203E3"/>
    <w:rsid w:val="00D20D80"/>
    <w:rsid w:val="00D21B04"/>
    <w:rsid w:val="00D22111"/>
    <w:rsid w:val="00D22B93"/>
    <w:rsid w:val="00D237D5"/>
    <w:rsid w:val="00D244FB"/>
    <w:rsid w:val="00D24D0A"/>
    <w:rsid w:val="00D25201"/>
    <w:rsid w:val="00D26303"/>
    <w:rsid w:val="00D2640A"/>
    <w:rsid w:val="00D26E89"/>
    <w:rsid w:val="00D304CD"/>
    <w:rsid w:val="00D307C5"/>
    <w:rsid w:val="00D30937"/>
    <w:rsid w:val="00D3132D"/>
    <w:rsid w:val="00D3166C"/>
    <w:rsid w:val="00D3172B"/>
    <w:rsid w:val="00D31BA9"/>
    <w:rsid w:val="00D31BFB"/>
    <w:rsid w:val="00D32102"/>
    <w:rsid w:val="00D32DCD"/>
    <w:rsid w:val="00D3464D"/>
    <w:rsid w:val="00D34AEF"/>
    <w:rsid w:val="00D35B26"/>
    <w:rsid w:val="00D36334"/>
    <w:rsid w:val="00D3695E"/>
    <w:rsid w:val="00D401ED"/>
    <w:rsid w:val="00D403EA"/>
    <w:rsid w:val="00D40B4E"/>
    <w:rsid w:val="00D40DA5"/>
    <w:rsid w:val="00D40ED3"/>
    <w:rsid w:val="00D40F09"/>
    <w:rsid w:val="00D41073"/>
    <w:rsid w:val="00D4180E"/>
    <w:rsid w:val="00D4217B"/>
    <w:rsid w:val="00D427EE"/>
    <w:rsid w:val="00D429CC"/>
    <w:rsid w:val="00D43D38"/>
    <w:rsid w:val="00D46267"/>
    <w:rsid w:val="00D46A66"/>
    <w:rsid w:val="00D46AA2"/>
    <w:rsid w:val="00D46FF7"/>
    <w:rsid w:val="00D47364"/>
    <w:rsid w:val="00D47853"/>
    <w:rsid w:val="00D47ACF"/>
    <w:rsid w:val="00D51855"/>
    <w:rsid w:val="00D52376"/>
    <w:rsid w:val="00D52923"/>
    <w:rsid w:val="00D52A4F"/>
    <w:rsid w:val="00D53185"/>
    <w:rsid w:val="00D5449B"/>
    <w:rsid w:val="00D54B1D"/>
    <w:rsid w:val="00D55AE8"/>
    <w:rsid w:val="00D606F3"/>
    <w:rsid w:val="00D60E0A"/>
    <w:rsid w:val="00D6133B"/>
    <w:rsid w:val="00D6167B"/>
    <w:rsid w:val="00D62430"/>
    <w:rsid w:val="00D63164"/>
    <w:rsid w:val="00D64B1B"/>
    <w:rsid w:val="00D66FA5"/>
    <w:rsid w:val="00D7021F"/>
    <w:rsid w:val="00D712D2"/>
    <w:rsid w:val="00D72A3B"/>
    <w:rsid w:val="00D72CB4"/>
    <w:rsid w:val="00D72E78"/>
    <w:rsid w:val="00D733DA"/>
    <w:rsid w:val="00D73494"/>
    <w:rsid w:val="00D749A4"/>
    <w:rsid w:val="00D74A9D"/>
    <w:rsid w:val="00D74EE8"/>
    <w:rsid w:val="00D750D9"/>
    <w:rsid w:val="00D75538"/>
    <w:rsid w:val="00D7556C"/>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68E9"/>
    <w:rsid w:val="00D8794E"/>
    <w:rsid w:val="00D87A62"/>
    <w:rsid w:val="00D87E3B"/>
    <w:rsid w:val="00D87E5D"/>
    <w:rsid w:val="00D90298"/>
    <w:rsid w:val="00D90B7F"/>
    <w:rsid w:val="00D90C24"/>
    <w:rsid w:val="00D91029"/>
    <w:rsid w:val="00D913E1"/>
    <w:rsid w:val="00D91853"/>
    <w:rsid w:val="00D91C70"/>
    <w:rsid w:val="00D92658"/>
    <w:rsid w:val="00D928F2"/>
    <w:rsid w:val="00D93CD5"/>
    <w:rsid w:val="00D93D65"/>
    <w:rsid w:val="00D95AAB"/>
    <w:rsid w:val="00D962CF"/>
    <w:rsid w:val="00D9714D"/>
    <w:rsid w:val="00D97503"/>
    <w:rsid w:val="00D97E59"/>
    <w:rsid w:val="00DA46A1"/>
    <w:rsid w:val="00DA474E"/>
    <w:rsid w:val="00DA47D8"/>
    <w:rsid w:val="00DA5721"/>
    <w:rsid w:val="00DA5862"/>
    <w:rsid w:val="00DA5A15"/>
    <w:rsid w:val="00DA6297"/>
    <w:rsid w:val="00DA684A"/>
    <w:rsid w:val="00DB020C"/>
    <w:rsid w:val="00DB0731"/>
    <w:rsid w:val="00DB0913"/>
    <w:rsid w:val="00DB0F01"/>
    <w:rsid w:val="00DB16F2"/>
    <w:rsid w:val="00DB240F"/>
    <w:rsid w:val="00DB3A08"/>
    <w:rsid w:val="00DB4D7A"/>
    <w:rsid w:val="00DB5585"/>
    <w:rsid w:val="00DB5B29"/>
    <w:rsid w:val="00DB5CE1"/>
    <w:rsid w:val="00DB5EAE"/>
    <w:rsid w:val="00DB5FCE"/>
    <w:rsid w:val="00DB7FFE"/>
    <w:rsid w:val="00DC0839"/>
    <w:rsid w:val="00DC1108"/>
    <w:rsid w:val="00DC14AE"/>
    <w:rsid w:val="00DC1802"/>
    <w:rsid w:val="00DC1D0A"/>
    <w:rsid w:val="00DC200C"/>
    <w:rsid w:val="00DC2F19"/>
    <w:rsid w:val="00DC2F57"/>
    <w:rsid w:val="00DC455C"/>
    <w:rsid w:val="00DC4EA2"/>
    <w:rsid w:val="00DC5762"/>
    <w:rsid w:val="00DC5834"/>
    <w:rsid w:val="00DC73F2"/>
    <w:rsid w:val="00DC748B"/>
    <w:rsid w:val="00DC751B"/>
    <w:rsid w:val="00DD018B"/>
    <w:rsid w:val="00DD0867"/>
    <w:rsid w:val="00DD140B"/>
    <w:rsid w:val="00DD164E"/>
    <w:rsid w:val="00DD196C"/>
    <w:rsid w:val="00DD2403"/>
    <w:rsid w:val="00DD25B4"/>
    <w:rsid w:val="00DD2777"/>
    <w:rsid w:val="00DD328F"/>
    <w:rsid w:val="00DD35EC"/>
    <w:rsid w:val="00DD54CD"/>
    <w:rsid w:val="00DD5D0E"/>
    <w:rsid w:val="00DD5DC7"/>
    <w:rsid w:val="00DD755C"/>
    <w:rsid w:val="00DE0557"/>
    <w:rsid w:val="00DE0EFA"/>
    <w:rsid w:val="00DE1002"/>
    <w:rsid w:val="00DE1FD4"/>
    <w:rsid w:val="00DE335D"/>
    <w:rsid w:val="00DE35D1"/>
    <w:rsid w:val="00DE3BF0"/>
    <w:rsid w:val="00DE565B"/>
    <w:rsid w:val="00DE597F"/>
    <w:rsid w:val="00DE5AB1"/>
    <w:rsid w:val="00DE69DA"/>
    <w:rsid w:val="00DE7997"/>
    <w:rsid w:val="00DF08D9"/>
    <w:rsid w:val="00DF10B9"/>
    <w:rsid w:val="00DF147A"/>
    <w:rsid w:val="00DF16D9"/>
    <w:rsid w:val="00DF196A"/>
    <w:rsid w:val="00DF2704"/>
    <w:rsid w:val="00DF33DC"/>
    <w:rsid w:val="00DF3681"/>
    <w:rsid w:val="00DF390F"/>
    <w:rsid w:val="00DF4192"/>
    <w:rsid w:val="00DF43C1"/>
    <w:rsid w:val="00DF4551"/>
    <w:rsid w:val="00DF495F"/>
    <w:rsid w:val="00DF4B63"/>
    <w:rsid w:val="00DF5CDE"/>
    <w:rsid w:val="00DF674B"/>
    <w:rsid w:val="00DF6A58"/>
    <w:rsid w:val="00DF6BB5"/>
    <w:rsid w:val="00DF71F0"/>
    <w:rsid w:val="00E00F13"/>
    <w:rsid w:val="00E010BE"/>
    <w:rsid w:val="00E012F1"/>
    <w:rsid w:val="00E02B16"/>
    <w:rsid w:val="00E03417"/>
    <w:rsid w:val="00E040C5"/>
    <w:rsid w:val="00E04EEE"/>
    <w:rsid w:val="00E057FC"/>
    <w:rsid w:val="00E05F80"/>
    <w:rsid w:val="00E06DBE"/>
    <w:rsid w:val="00E0747E"/>
    <w:rsid w:val="00E1106F"/>
    <w:rsid w:val="00E11160"/>
    <w:rsid w:val="00E1156F"/>
    <w:rsid w:val="00E12BA3"/>
    <w:rsid w:val="00E13013"/>
    <w:rsid w:val="00E132C1"/>
    <w:rsid w:val="00E14222"/>
    <w:rsid w:val="00E15389"/>
    <w:rsid w:val="00E159C4"/>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303"/>
    <w:rsid w:val="00E2672F"/>
    <w:rsid w:val="00E26961"/>
    <w:rsid w:val="00E26FA6"/>
    <w:rsid w:val="00E27929"/>
    <w:rsid w:val="00E27E4A"/>
    <w:rsid w:val="00E30B2B"/>
    <w:rsid w:val="00E31286"/>
    <w:rsid w:val="00E32DCC"/>
    <w:rsid w:val="00E3307D"/>
    <w:rsid w:val="00E335E4"/>
    <w:rsid w:val="00E33BFB"/>
    <w:rsid w:val="00E33D05"/>
    <w:rsid w:val="00E34CB9"/>
    <w:rsid w:val="00E358C3"/>
    <w:rsid w:val="00E36BD2"/>
    <w:rsid w:val="00E371CE"/>
    <w:rsid w:val="00E375CC"/>
    <w:rsid w:val="00E37FCA"/>
    <w:rsid w:val="00E40631"/>
    <w:rsid w:val="00E407E5"/>
    <w:rsid w:val="00E40CCB"/>
    <w:rsid w:val="00E4101E"/>
    <w:rsid w:val="00E42535"/>
    <w:rsid w:val="00E434C3"/>
    <w:rsid w:val="00E4378E"/>
    <w:rsid w:val="00E4389A"/>
    <w:rsid w:val="00E448C4"/>
    <w:rsid w:val="00E46CA1"/>
    <w:rsid w:val="00E46D95"/>
    <w:rsid w:val="00E4715A"/>
    <w:rsid w:val="00E500A9"/>
    <w:rsid w:val="00E51346"/>
    <w:rsid w:val="00E5158E"/>
    <w:rsid w:val="00E51814"/>
    <w:rsid w:val="00E518BF"/>
    <w:rsid w:val="00E53797"/>
    <w:rsid w:val="00E537BC"/>
    <w:rsid w:val="00E54B27"/>
    <w:rsid w:val="00E54E19"/>
    <w:rsid w:val="00E55101"/>
    <w:rsid w:val="00E553BE"/>
    <w:rsid w:val="00E568A8"/>
    <w:rsid w:val="00E56C4F"/>
    <w:rsid w:val="00E6092D"/>
    <w:rsid w:val="00E60935"/>
    <w:rsid w:val="00E60B73"/>
    <w:rsid w:val="00E60BD5"/>
    <w:rsid w:val="00E61041"/>
    <w:rsid w:val="00E616EC"/>
    <w:rsid w:val="00E61954"/>
    <w:rsid w:val="00E63D75"/>
    <w:rsid w:val="00E63F82"/>
    <w:rsid w:val="00E64929"/>
    <w:rsid w:val="00E64B19"/>
    <w:rsid w:val="00E64D8D"/>
    <w:rsid w:val="00E6515F"/>
    <w:rsid w:val="00E6528A"/>
    <w:rsid w:val="00E65363"/>
    <w:rsid w:val="00E6537C"/>
    <w:rsid w:val="00E672F8"/>
    <w:rsid w:val="00E6795C"/>
    <w:rsid w:val="00E67F44"/>
    <w:rsid w:val="00E705D2"/>
    <w:rsid w:val="00E711B8"/>
    <w:rsid w:val="00E715D6"/>
    <w:rsid w:val="00E73176"/>
    <w:rsid w:val="00E73177"/>
    <w:rsid w:val="00E73A26"/>
    <w:rsid w:val="00E73AC3"/>
    <w:rsid w:val="00E7400C"/>
    <w:rsid w:val="00E74050"/>
    <w:rsid w:val="00E74259"/>
    <w:rsid w:val="00E74520"/>
    <w:rsid w:val="00E7459D"/>
    <w:rsid w:val="00E75C3B"/>
    <w:rsid w:val="00E771FC"/>
    <w:rsid w:val="00E776B0"/>
    <w:rsid w:val="00E80098"/>
    <w:rsid w:val="00E80222"/>
    <w:rsid w:val="00E804B0"/>
    <w:rsid w:val="00E80D53"/>
    <w:rsid w:val="00E80F77"/>
    <w:rsid w:val="00E81EF9"/>
    <w:rsid w:val="00E82692"/>
    <w:rsid w:val="00E83343"/>
    <w:rsid w:val="00E83D32"/>
    <w:rsid w:val="00E840A5"/>
    <w:rsid w:val="00E84CD5"/>
    <w:rsid w:val="00E850A1"/>
    <w:rsid w:val="00E85C3B"/>
    <w:rsid w:val="00E862B8"/>
    <w:rsid w:val="00E86F31"/>
    <w:rsid w:val="00E87241"/>
    <w:rsid w:val="00E8728C"/>
    <w:rsid w:val="00E8777C"/>
    <w:rsid w:val="00E913DD"/>
    <w:rsid w:val="00E92E26"/>
    <w:rsid w:val="00E92F3C"/>
    <w:rsid w:val="00E93EF1"/>
    <w:rsid w:val="00E947C2"/>
    <w:rsid w:val="00E94DC4"/>
    <w:rsid w:val="00E95316"/>
    <w:rsid w:val="00E96F96"/>
    <w:rsid w:val="00E971A2"/>
    <w:rsid w:val="00E97448"/>
    <w:rsid w:val="00E974B4"/>
    <w:rsid w:val="00EA0310"/>
    <w:rsid w:val="00EA0360"/>
    <w:rsid w:val="00EA12BC"/>
    <w:rsid w:val="00EA1EFC"/>
    <w:rsid w:val="00EA3218"/>
    <w:rsid w:val="00EA35E1"/>
    <w:rsid w:val="00EA3847"/>
    <w:rsid w:val="00EA3A59"/>
    <w:rsid w:val="00EA42AC"/>
    <w:rsid w:val="00EA4A16"/>
    <w:rsid w:val="00EA55FE"/>
    <w:rsid w:val="00EA65C1"/>
    <w:rsid w:val="00EA73C8"/>
    <w:rsid w:val="00EA77CB"/>
    <w:rsid w:val="00EA7C2F"/>
    <w:rsid w:val="00EB0CBC"/>
    <w:rsid w:val="00EB1292"/>
    <w:rsid w:val="00EB193E"/>
    <w:rsid w:val="00EB1B55"/>
    <w:rsid w:val="00EB2B10"/>
    <w:rsid w:val="00EB449E"/>
    <w:rsid w:val="00EB470E"/>
    <w:rsid w:val="00EB5372"/>
    <w:rsid w:val="00EB6365"/>
    <w:rsid w:val="00EB6B3B"/>
    <w:rsid w:val="00EB7A9D"/>
    <w:rsid w:val="00EC0182"/>
    <w:rsid w:val="00EC0C14"/>
    <w:rsid w:val="00EC16DA"/>
    <w:rsid w:val="00EC3E6B"/>
    <w:rsid w:val="00EC3ECD"/>
    <w:rsid w:val="00EC3F8B"/>
    <w:rsid w:val="00EC4495"/>
    <w:rsid w:val="00EC48D4"/>
    <w:rsid w:val="00EC5135"/>
    <w:rsid w:val="00EC5425"/>
    <w:rsid w:val="00EC57F2"/>
    <w:rsid w:val="00EC631A"/>
    <w:rsid w:val="00EC6600"/>
    <w:rsid w:val="00EC6DCC"/>
    <w:rsid w:val="00EC71AC"/>
    <w:rsid w:val="00EC78D4"/>
    <w:rsid w:val="00ED0E72"/>
    <w:rsid w:val="00ED17CB"/>
    <w:rsid w:val="00ED183F"/>
    <w:rsid w:val="00ED1F0D"/>
    <w:rsid w:val="00ED1F2B"/>
    <w:rsid w:val="00ED227D"/>
    <w:rsid w:val="00ED37EB"/>
    <w:rsid w:val="00ED5CC1"/>
    <w:rsid w:val="00ED5FA6"/>
    <w:rsid w:val="00ED606C"/>
    <w:rsid w:val="00ED7090"/>
    <w:rsid w:val="00ED7698"/>
    <w:rsid w:val="00EE0872"/>
    <w:rsid w:val="00EE10E8"/>
    <w:rsid w:val="00EE14DB"/>
    <w:rsid w:val="00EE2486"/>
    <w:rsid w:val="00EE2543"/>
    <w:rsid w:val="00EE26F9"/>
    <w:rsid w:val="00EE3C38"/>
    <w:rsid w:val="00EE45F2"/>
    <w:rsid w:val="00EE47D2"/>
    <w:rsid w:val="00EE4D84"/>
    <w:rsid w:val="00EE514D"/>
    <w:rsid w:val="00EE5358"/>
    <w:rsid w:val="00EE535C"/>
    <w:rsid w:val="00EE5FBF"/>
    <w:rsid w:val="00EE61EE"/>
    <w:rsid w:val="00EE632A"/>
    <w:rsid w:val="00EE687B"/>
    <w:rsid w:val="00EE7163"/>
    <w:rsid w:val="00EE780C"/>
    <w:rsid w:val="00EE789B"/>
    <w:rsid w:val="00EE79A5"/>
    <w:rsid w:val="00EE7A25"/>
    <w:rsid w:val="00EF307C"/>
    <w:rsid w:val="00EF3460"/>
    <w:rsid w:val="00EF4BA9"/>
    <w:rsid w:val="00EF5C86"/>
    <w:rsid w:val="00EF635E"/>
    <w:rsid w:val="00EF6A31"/>
    <w:rsid w:val="00EF6B18"/>
    <w:rsid w:val="00EF74E7"/>
    <w:rsid w:val="00F0097B"/>
    <w:rsid w:val="00F00BC6"/>
    <w:rsid w:val="00F01903"/>
    <w:rsid w:val="00F01F29"/>
    <w:rsid w:val="00F023D3"/>
    <w:rsid w:val="00F02615"/>
    <w:rsid w:val="00F03876"/>
    <w:rsid w:val="00F0435E"/>
    <w:rsid w:val="00F0484F"/>
    <w:rsid w:val="00F05217"/>
    <w:rsid w:val="00F0556B"/>
    <w:rsid w:val="00F063B4"/>
    <w:rsid w:val="00F07838"/>
    <w:rsid w:val="00F10E2A"/>
    <w:rsid w:val="00F10F02"/>
    <w:rsid w:val="00F110BE"/>
    <w:rsid w:val="00F11637"/>
    <w:rsid w:val="00F11C35"/>
    <w:rsid w:val="00F13059"/>
    <w:rsid w:val="00F1318A"/>
    <w:rsid w:val="00F13E72"/>
    <w:rsid w:val="00F162C6"/>
    <w:rsid w:val="00F20123"/>
    <w:rsid w:val="00F2050A"/>
    <w:rsid w:val="00F21127"/>
    <w:rsid w:val="00F21BB8"/>
    <w:rsid w:val="00F22710"/>
    <w:rsid w:val="00F22B21"/>
    <w:rsid w:val="00F22D3E"/>
    <w:rsid w:val="00F24814"/>
    <w:rsid w:val="00F248C5"/>
    <w:rsid w:val="00F2579E"/>
    <w:rsid w:val="00F264B1"/>
    <w:rsid w:val="00F26CAC"/>
    <w:rsid w:val="00F304D8"/>
    <w:rsid w:val="00F3095D"/>
    <w:rsid w:val="00F30E89"/>
    <w:rsid w:val="00F311A2"/>
    <w:rsid w:val="00F31656"/>
    <w:rsid w:val="00F31728"/>
    <w:rsid w:val="00F3212D"/>
    <w:rsid w:val="00F327B3"/>
    <w:rsid w:val="00F3416C"/>
    <w:rsid w:val="00F355CD"/>
    <w:rsid w:val="00F35872"/>
    <w:rsid w:val="00F35B79"/>
    <w:rsid w:val="00F3621E"/>
    <w:rsid w:val="00F36687"/>
    <w:rsid w:val="00F37617"/>
    <w:rsid w:val="00F37A4E"/>
    <w:rsid w:val="00F40967"/>
    <w:rsid w:val="00F42433"/>
    <w:rsid w:val="00F43542"/>
    <w:rsid w:val="00F43647"/>
    <w:rsid w:val="00F439D7"/>
    <w:rsid w:val="00F44074"/>
    <w:rsid w:val="00F446BE"/>
    <w:rsid w:val="00F447B4"/>
    <w:rsid w:val="00F454BE"/>
    <w:rsid w:val="00F458BF"/>
    <w:rsid w:val="00F468F6"/>
    <w:rsid w:val="00F46C37"/>
    <w:rsid w:val="00F47712"/>
    <w:rsid w:val="00F502CD"/>
    <w:rsid w:val="00F515CE"/>
    <w:rsid w:val="00F51634"/>
    <w:rsid w:val="00F51853"/>
    <w:rsid w:val="00F533B8"/>
    <w:rsid w:val="00F53413"/>
    <w:rsid w:val="00F535DB"/>
    <w:rsid w:val="00F538DF"/>
    <w:rsid w:val="00F540CA"/>
    <w:rsid w:val="00F543E9"/>
    <w:rsid w:val="00F5477E"/>
    <w:rsid w:val="00F55597"/>
    <w:rsid w:val="00F56DCE"/>
    <w:rsid w:val="00F57582"/>
    <w:rsid w:val="00F60FD9"/>
    <w:rsid w:val="00F6106A"/>
    <w:rsid w:val="00F61613"/>
    <w:rsid w:val="00F62164"/>
    <w:rsid w:val="00F637ED"/>
    <w:rsid w:val="00F6523F"/>
    <w:rsid w:val="00F652C0"/>
    <w:rsid w:val="00F662E7"/>
    <w:rsid w:val="00F669C8"/>
    <w:rsid w:val="00F6705F"/>
    <w:rsid w:val="00F678E3"/>
    <w:rsid w:val="00F67F16"/>
    <w:rsid w:val="00F7013C"/>
    <w:rsid w:val="00F7195D"/>
    <w:rsid w:val="00F725BD"/>
    <w:rsid w:val="00F72833"/>
    <w:rsid w:val="00F72B73"/>
    <w:rsid w:val="00F72EC0"/>
    <w:rsid w:val="00F7317C"/>
    <w:rsid w:val="00F7334D"/>
    <w:rsid w:val="00F7366D"/>
    <w:rsid w:val="00F746EC"/>
    <w:rsid w:val="00F748AF"/>
    <w:rsid w:val="00F75F3D"/>
    <w:rsid w:val="00F76499"/>
    <w:rsid w:val="00F764FF"/>
    <w:rsid w:val="00F765AE"/>
    <w:rsid w:val="00F77397"/>
    <w:rsid w:val="00F773E1"/>
    <w:rsid w:val="00F77408"/>
    <w:rsid w:val="00F77E64"/>
    <w:rsid w:val="00F80B39"/>
    <w:rsid w:val="00F80E70"/>
    <w:rsid w:val="00F80EC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5EC"/>
    <w:rsid w:val="00F87898"/>
    <w:rsid w:val="00F92326"/>
    <w:rsid w:val="00F92902"/>
    <w:rsid w:val="00F92F5F"/>
    <w:rsid w:val="00F93858"/>
    <w:rsid w:val="00F9420E"/>
    <w:rsid w:val="00F94787"/>
    <w:rsid w:val="00F94CA7"/>
    <w:rsid w:val="00F95BD1"/>
    <w:rsid w:val="00F95C8B"/>
    <w:rsid w:val="00F9740A"/>
    <w:rsid w:val="00F976B9"/>
    <w:rsid w:val="00F97C2A"/>
    <w:rsid w:val="00F97CD6"/>
    <w:rsid w:val="00F97D10"/>
    <w:rsid w:val="00FA0096"/>
    <w:rsid w:val="00FA0750"/>
    <w:rsid w:val="00FA09C9"/>
    <w:rsid w:val="00FA0CC5"/>
    <w:rsid w:val="00FA0E6E"/>
    <w:rsid w:val="00FA17B3"/>
    <w:rsid w:val="00FA1BD6"/>
    <w:rsid w:val="00FA2006"/>
    <w:rsid w:val="00FA2066"/>
    <w:rsid w:val="00FA240E"/>
    <w:rsid w:val="00FA30B4"/>
    <w:rsid w:val="00FA317C"/>
    <w:rsid w:val="00FA360C"/>
    <w:rsid w:val="00FA4212"/>
    <w:rsid w:val="00FA496B"/>
    <w:rsid w:val="00FA4D20"/>
    <w:rsid w:val="00FA4D76"/>
    <w:rsid w:val="00FA4F92"/>
    <w:rsid w:val="00FA624F"/>
    <w:rsid w:val="00FA66DA"/>
    <w:rsid w:val="00FA75F8"/>
    <w:rsid w:val="00FB08C4"/>
    <w:rsid w:val="00FB0DB1"/>
    <w:rsid w:val="00FB184E"/>
    <w:rsid w:val="00FB2328"/>
    <w:rsid w:val="00FB244D"/>
    <w:rsid w:val="00FB44BE"/>
    <w:rsid w:val="00FB5326"/>
    <w:rsid w:val="00FB56F8"/>
    <w:rsid w:val="00FB6241"/>
    <w:rsid w:val="00FB62EC"/>
    <w:rsid w:val="00FB70BA"/>
    <w:rsid w:val="00FB72E6"/>
    <w:rsid w:val="00FB7542"/>
    <w:rsid w:val="00FB7FE3"/>
    <w:rsid w:val="00FC15F9"/>
    <w:rsid w:val="00FC188D"/>
    <w:rsid w:val="00FC2243"/>
    <w:rsid w:val="00FC3CAF"/>
    <w:rsid w:val="00FC4933"/>
    <w:rsid w:val="00FC5239"/>
    <w:rsid w:val="00FC562C"/>
    <w:rsid w:val="00FC5958"/>
    <w:rsid w:val="00FC61BD"/>
    <w:rsid w:val="00FC737B"/>
    <w:rsid w:val="00FC7719"/>
    <w:rsid w:val="00FC77BF"/>
    <w:rsid w:val="00FC7AF0"/>
    <w:rsid w:val="00FC7E0A"/>
    <w:rsid w:val="00FD15E8"/>
    <w:rsid w:val="00FD1705"/>
    <w:rsid w:val="00FD227A"/>
    <w:rsid w:val="00FD3058"/>
    <w:rsid w:val="00FD309D"/>
    <w:rsid w:val="00FD4584"/>
    <w:rsid w:val="00FD46AE"/>
    <w:rsid w:val="00FD5426"/>
    <w:rsid w:val="00FD5B92"/>
    <w:rsid w:val="00FD6797"/>
    <w:rsid w:val="00FD6AF5"/>
    <w:rsid w:val="00FD7E24"/>
    <w:rsid w:val="00FE0661"/>
    <w:rsid w:val="00FE0D7E"/>
    <w:rsid w:val="00FE23E7"/>
    <w:rsid w:val="00FE4959"/>
    <w:rsid w:val="00FE4BC5"/>
    <w:rsid w:val="00FE54B9"/>
    <w:rsid w:val="00FE5B3A"/>
    <w:rsid w:val="00FE5FAA"/>
    <w:rsid w:val="00FE6D3A"/>
    <w:rsid w:val="00FE6FEC"/>
    <w:rsid w:val="00FE7191"/>
    <w:rsid w:val="00FE7E9A"/>
    <w:rsid w:val="00FF0987"/>
    <w:rsid w:val="00FF1507"/>
    <w:rsid w:val="00FF1572"/>
    <w:rsid w:val="00FF63F9"/>
    <w:rsid w:val="00FF6653"/>
    <w:rsid w:val="00FF6F85"/>
    <w:rsid w:val="00FF7328"/>
    <w:rsid w:val="00FF769D"/>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7C34F7"/>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5D"/>
    <w:pPr>
      <w:widowControl w:val="0"/>
    </w:pPr>
    <w:rPr>
      <w:kern w:val="2"/>
      <w:sz w:val="24"/>
      <w:lang w:val="en-GB"/>
    </w:rPr>
  </w:style>
  <w:style w:type="paragraph" w:styleId="1">
    <w:name w:val="heading 1"/>
    <w:basedOn w:val="a"/>
    <w:next w:val="a"/>
    <w:qFormat/>
    <w:pPr>
      <w:keepNext/>
      <w:outlineLvl w:val="0"/>
    </w:pPr>
    <w:rPr>
      <w:b/>
      <w:u w:val="single"/>
    </w:rPr>
  </w:style>
  <w:style w:type="paragraph" w:styleId="2">
    <w:name w:val="heading 2"/>
    <w:basedOn w:val="a"/>
    <w:next w:val="a0"/>
    <w:qFormat/>
    <w:pPr>
      <w:keepNext/>
      <w:snapToGrid w:val="0"/>
      <w:outlineLvl w:val="1"/>
    </w:pPr>
    <w:rPr>
      <w:b/>
      <w:sz w:val="16"/>
    </w:rPr>
  </w:style>
  <w:style w:type="paragraph" w:styleId="4">
    <w:name w:val="heading 4"/>
    <w:basedOn w:val="a"/>
    <w:next w:val="a0"/>
    <w:qFormat/>
    <w:pPr>
      <w:keepNext/>
      <w:autoSpaceDE w:val="0"/>
      <w:autoSpaceDN w:val="0"/>
      <w:adjustRightInd w:val="0"/>
      <w:snapToGrid w:val="0"/>
      <w:ind w:left="-28"/>
      <w:jc w:val="both"/>
      <w:outlineLvl w:val="3"/>
    </w:pPr>
    <w:rPr>
      <w:rFonts w:eastAsia="新細明體,Bold"/>
      <w:sz w:val="20"/>
      <w:u w:val="single"/>
    </w:rPr>
  </w:style>
  <w:style w:type="paragraph" w:styleId="5">
    <w:name w:val="heading 5"/>
    <w:basedOn w:val="a"/>
    <w:next w:val="a0"/>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u w:val="single"/>
    </w:rPr>
  </w:style>
  <w:style w:type="paragraph" w:styleId="8">
    <w:name w:val="heading 8"/>
    <w:basedOn w:val="a"/>
    <w:next w:val="a0"/>
    <w:qFormat/>
    <w:pPr>
      <w:keepNext/>
      <w:autoSpaceDE w:val="0"/>
      <w:autoSpaceDN w:val="0"/>
      <w:adjustRightInd w:val="0"/>
      <w:snapToGrid w:val="0"/>
      <w:spacing w:before="60"/>
      <w:ind w:left="245"/>
      <w:outlineLvl w:val="7"/>
    </w:pPr>
    <w:rPr>
      <w:b/>
      <w:color w:val="000000"/>
      <w:sz w:val="20"/>
    </w:rPr>
  </w:style>
  <w:style w:type="paragraph" w:styleId="9">
    <w:name w:val="heading 9"/>
    <w:basedOn w:val="a"/>
    <w:next w:val="a0"/>
    <w:qFormat/>
    <w:pPr>
      <w:keepNext/>
      <w:autoSpaceDE w:val="0"/>
      <w:autoSpaceDN w:val="0"/>
      <w:adjustRightInd w:val="0"/>
      <w:snapToGrid w:val="0"/>
      <w:ind w:left="112"/>
      <w:jc w:val="both"/>
      <w:outlineLvl w:val="8"/>
    </w:pPr>
    <w:rPr>
      <w:b/>
      <w:color w:val="00000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Indent"/>
    <w:basedOn w:val="a"/>
    <w:link w:val="a5"/>
    <w:pPr>
      <w:spacing w:before="120"/>
      <w:ind w:left="1080" w:hanging="600"/>
    </w:pPr>
    <w:rPr>
      <w:noProof/>
    </w:rPr>
  </w:style>
  <w:style w:type="paragraph" w:styleId="a6">
    <w:name w:val="header"/>
    <w:basedOn w:val="a"/>
    <w:link w:val="a7"/>
    <w:pPr>
      <w:tabs>
        <w:tab w:val="center" w:pos="4153"/>
        <w:tab w:val="right" w:pos="8306"/>
      </w:tabs>
      <w:snapToGrid w:val="0"/>
    </w:pPr>
    <w:rPr>
      <w:sz w:val="20"/>
    </w:rPr>
  </w:style>
  <w:style w:type="paragraph" w:styleId="a8">
    <w:name w:val="footer"/>
    <w:basedOn w:val="a"/>
    <w:link w:val="a9"/>
    <w:pPr>
      <w:tabs>
        <w:tab w:val="center" w:pos="4153"/>
        <w:tab w:val="right" w:pos="8306"/>
      </w:tabs>
      <w:snapToGrid w:val="0"/>
    </w:pPr>
    <w:rPr>
      <w:sz w:val="20"/>
    </w:rPr>
  </w:style>
  <w:style w:type="paragraph" w:styleId="aa">
    <w:name w:val="caption"/>
    <w:basedOn w:val="a"/>
    <w:next w:val="a"/>
    <w:qFormat/>
    <w:pPr>
      <w:widowControl/>
      <w:autoSpaceDE w:val="0"/>
      <w:autoSpaceDN w:val="0"/>
      <w:adjustRightInd w:val="0"/>
      <w:snapToGrid w:val="0"/>
      <w:spacing w:before="60"/>
      <w:jc w:val="center"/>
    </w:pPr>
    <w:rPr>
      <w:rFonts w:ascii="Arial" w:eastAsia="新細明體,Bold" w:hAnsi="Arial"/>
      <w:b/>
      <w:sz w:val="28"/>
    </w:rPr>
  </w:style>
  <w:style w:type="character" w:styleId="ab">
    <w:name w:val="footnote reference"/>
    <w:uiPriority w:val="99"/>
    <w:rPr>
      <w:vertAlign w:val="superscript"/>
    </w:rPr>
  </w:style>
  <w:style w:type="paragraph" w:styleId="20">
    <w:name w:val="Body Text Indent 2"/>
    <w:basedOn w:val="a"/>
    <w:pPr>
      <w:widowControl/>
      <w:tabs>
        <w:tab w:val="left" w:pos="720"/>
        <w:tab w:val="left" w:pos="1440"/>
        <w:tab w:val="left" w:pos="2160"/>
      </w:tabs>
      <w:adjustRightInd w:val="0"/>
      <w:snapToGrid w:val="0"/>
      <w:ind w:left="720" w:hanging="720"/>
      <w:jc w:val="both"/>
      <w:textAlignment w:val="baseline"/>
    </w:pPr>
    <w:rPr>
      <w:kern w:val="0"/>
    </w:rPr>
  </w:style>
  <w:style w:type="paragraph" w:styleId="21">
    <w:name w:val="Body Text 2"/>
    <w:basedOn w:val="a"/>
    <w:link w:val="22"/>
    <w:pPr>
      <w:adjustRightInd w:val="0"/>
      <w:snapToGrid w:val="0"/>
      <w:jc w:val="center"/>
    </w:pPr>
    <w:rPr>
      <w:sz w:val="20"/>
      <w:u w:val="single"/>
    </w:rPr>
  </w:style>
  <w:style w:type="paragraph" w:styleId="ac">
    <w:name w:val="footnote text"/>
    <w:aliases w:val="fn"/>
    <w:basedOn w:val="a"/>
    <w:link w:val="ad"/>
    <w:uiPriority w:val="99"/>
    <w:pPr>
      <w:snapToGrid w:val="0"/>
    </w:pPr>
    <w:rPr>
      <w:sz w:val="20"/>
    </w:rPr>
  </w:style>
  <w:style w:type="character" w:styleId="ae">
    <w:name w:val="page number"/>
    <w:basedOn w:val="a1"/>
  </w:style>
  <w:style w:type="paragraph" w:styleId="af">
    <w:name w:val="Balloon Text"/>
    <w:basedOn w:val="a"/>
    <w:semiHidden/>
    <w:rsid w:val="00AD4CC7"/>
    <w:rPr>
      <w:rFonts w:ascii="Arial" w:hAnsi="Arial"/>
      <w:sz w:val="18"/>
      <w:szCs w:val="18"/>
    </w:rPr>
  </w:style>
  <w:style w:type="character" w:styleId="af0">
    <w:name w:val="Hyperlink"/>
    <w:rsid w:val="00AA2D48"/>
    <w:rPr>
      <w:color w:val="0000FF"/>
      <w:u w:val="single"/>
    </w:rPr>
  </w:style>
  <w:style w:type="table" w:styleId="af1">
    <w:name w:val="Table Grid"/>
    <w:basedOn w:val="a2"/>
    <w:uiPriority w:val="59"/>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571C50"/>
    <w:rPr>
      <w:kern w:val="2"/>
      <w:sz w:val="24"/>
    </w:rPr>
  </w:style>
  <w:style w:type="paragraph" w:styleId="af3">
    <w:name w:val="Title"/>
    <w:basedOn w:val="a"/>
    <w:next w:val="a"/>
    <w:link w:val="af4"/>
    <w:qFormat/>
    <w:rsid w:val="00F94787"/>
    <w:pPr>
      <w:spacing w:before="240" w:after="60"/>
      <w:jc w:val="center"/>
      <w:outlineLvl w:val="0"/>
    </w:pPr>
    <w:rPr>
      <w:rFonts w:ascii="Cambria" w:hAnsi="Cambria"/>
      <w:b/>
      <w:bCs/>
      <w:sz w:val="32"/>
      <w:szCs w:val="32"/>
    </w:rPr>
  </w:style>
  <w:style w:type="character" w:customStyle="1" w:styleId="af4">
    <w:name w:val="標題 字元"/>
    <w:link w:val="af3"/>
    <w:rsid w:val="00F94787"/>
    <w:rPr>
      <w:rFonts w:ascii="Cambria" w:hAnsi="Cambria" w:cs="Times New Roman"/>
      <w:b/>
      <w:bCs/>
      <w:kern w:val="2"/>
      <w:sz w:val="32"/>
      <w:szCs w:val="32"/>
    </w:rPr>
  </w:style>
  <w:style w:type="character" w:customStyle="1" w:styleId="a7">
    <w:name w:val="頁首 字元"/>
    <w:link w:val="a6"/>
    <w:rsid w:val="001978E1"/>
    <w:rPr>
      <w:kern w:val="2"/>
    </w:rPr>
  </w:style>
  <w:style w:type="paragraph" w:styleId="af5">
    <w:name w:val="List Paragraph"/>
    <w:basedOn w:val="a"/>
    <w:link w:val="af6"/>
    <w:uiPriority w:val="34"/>
    <w:qFormat/>
    <w:rsid w:val="003A178A"/>
    <w:pPr>
      <w:ind w:leftChars="200" w:left="480"/>
    </w:pPr>
  </w:style>
  <w:style w:type="character" w:customStyle="1" w:styleId="ad">
    <w:name w:val="註腳文字 字元"/>
    <w:aliases w:val="fn 字元"/>
    <w:basedOn w:val="a1"/>
    <w:link w:val="ac"/>
    <w:uiPriority w:val="99"/>
    <w:rsid w:val="00964C23"/>
    <w:rPr>
      <w:kern w:val="2"/>
    </w:rPr>
  </w:style>
  <w:style w:type="character" w:customStyle="1" w:styleId="a5">
    <w:name w:val="本文縮排 字元"/>
    <w:basedOn w:val="a1"/>
    <w:link w:val="a4"/>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af7">
    <w:name w:val="line number"/>
    <w:basedOn w:val="a1"/>
    <w:semiHidden/>
    <w:unhideWhenUsed/>
    <w:rsid w:val="0032405D"/>
  </w:style>
  <w:style w:type="character" w:customStyle="1" w:styleId="a9">
    <w:name w:val="頁尾 字元"/>
    <w:basedOn w:val="a1"/>
    <w:link w:val="a8"/>
    <w:rsid w:val="00FA2066"/>
    <w:rPr>
      <w:kern w:val="2"/>
      <w:lang w:val="en-GB"/>
    </w:rPr>
  </w:style>
  <w:style w:type="character" w:styleId="af8">
    <w:name w:val="annotation reference"/>
    <w:basedOn w:val="a1"/>
    <w:semiHidden/>
    <w:unhideWhenUsed/>
    <w:rsid w:val="00F543E9"/>
    <w:rPr>
      <w:sz w:val="18"/>
      <w:szCs w:val="18"/>
    </w:rPr>
  </w:style>
  <w:style w:type="paragraph" w:styleId="af9">
    <w:name w:val="annotation text"/>
    <w:basedOn w:val="a"/>
    <w:link w:val="afa"/>
    <w:semiHidden/>
    <w:unhideWhenUsed/>
    <w:rsid w:val="00F543E9"/>
  </w:style>
  <w:style w:type="character" w:customStyle="1" w:styleId="afa">
    <w:name w:val="註解文字 字元"/>
    <w:basedOn w:val="a1"/>
    <w:link w:val="af9"/>
    <w:semiHidden/>
    <w:rsid w:val="00F543E9"/>
    <w:rPr>
      <w:kern w:val="2"/>
      <w:sz w:val="24"/>
      <w:lang w:val="en-GB"/>
    </w:rPr>
  </w:style>
  <w:style w:type="paragraph" w:styleId="afb">
    <w:name w:val="annotation subject"/>
    <w:basedOn w:val="af9"/>
    <w:next w:val="af9"/>
    <w:link w:val="afc"/>
    <w:semiHidden/>
    <w:unhideWhenUsed/>
    <w:rsid w:val="00F543E9"/>
    <w:rPr>
      <w:b/>
      <w:bCs/>
    </w:rPr>
  </w:style>
  <w:style w:type="character" w:customStyle="1" w:styleId="afc">
    <w:name w:val="註解主旨 字元"/>
    <w:basedOn w:val="afa"/>
    <w:link w:val="afb"/>
    <w:semiHidden/>
    <w:rsid w:val="00F543E9"/>
    <w:rPr>
      <w:b/>
      <w:bCs/>
      <w:kern w:val="2"/>
      <w:sz w:val="24"/>
      <w:lang w:val="en-GB"/>
    </w:rPr>
  </w:style>
  <w:style w:type="character" w:customStyle="1" w:styleId="22">
    <w:name w:val="本文 2 字元"/>
    <w:basedOn w:val="a1"/>
    <w:link w:val="21"/>
    <w:rsid w:val="00F3095D"/>
    <w:rPr>
      <w:kern w:val="2"/>
      <w:u w:val="single"/>
      <w:lang w:val="en-GB"/>
    </w:rPr>
  </w:style>
  <w:style w:type="paragraph" w:customStyle="1" w:styleId="ListParagraph1">
    <w:name w:val="List Paragraph1"/>
    <w:basedOn w:val="a"/>
    <w:qFormat/>
    <w:rsid w:val="00940699"/>
    <w:pPr>
      <w:ind w:leftChars="200" w:left="480"/>
    </w:pPr>
    <w:rPr>
      <w:rFonts w:ascii="Calibri" w:hAnsi="Calibri"/>
      <w:szCs w:val="22"/>
      <w:lang w:val="en-US"/>
    </w:rPr>
  </w:style>
  <w:style w:type="character" w:customStyle="1" w:styleId="af6">
    <w:name w:val="清單段落 字元"/>
    <w:link w:val="af5"/>
    <w:uiPriority w:val="34"/>
    <w:locked/>
    <w:rsid w:val="00C935E7"/>
    <w:rPr>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2476">
      <w:bodyDiv w:val="1"/>
      <w:marLeft w:val="0"/>
      <w:marRight w:val="0"/>
      <w:marTop w:val="0"/>
      <w:marBottom w:val="0"/>
      <w:divBdr>
        <w:top w:val="none" w:sz="0" w:space="0" w:color="auto"/>
        <w:left w:val="none" w:sz="0" w:space="0" w:color="auto"/>
        <w:bottom w:val="none" w:sz="0" w:space="0" w:color="auto"/>
        <w:right w:val="none" w:sz="0" w:space="0" w:color="auto"/>
      </w:divBdr>
    </w:div>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ls.hkp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tsls_sec@hkpc.org" TargetMode="External"/><Relationship Id="rId4" Type="http://schemas.openxmlformats.org/officeDocument/2006/relationships/settings" Target="settings.xml"/><Relationship Id="rId9" Type="http://schemas.openxmlformats.org/officeDocument/2006/relationships/hyperlink" Target="mailto:ptsls_sec@hkpc.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hkqf.gov.h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902141-ED94-4478-A66C-D478A483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m</vt:lpstr>
    </vt:vector>
  </TitlesOfParts>
  <Company>HKSAR Government</Company>
  <LinksUpToDate>false</LinksUpToDate>
  <CharactersWithSpaces>12265</CharactersWithSpaces>
  <SharedDoc>false</SharedDoc>
  <HLinks>
    <vt:vector size="6" baseType="variant">
      <vt:variant>
        <vt:i4>8192005</vt:i4>
      </vt:variant>
      <vt:variant>
        <vt:i4>0</vt:i4>
      </vt:variant>
      <vt:variant>
        <vt:i4>0</vt:i4>
      </vt:variant>
      <vt:variant>
        <vt:i4>5</vt:i4>
      </vt:variant>
      <vt:variant>
        <vt:lpwstr>http://www.icac.org.hk/filemanager/en/Content_1031/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raining on Smart and Green Logistics Scheme (PTSGLS) Application Form for Approval of Training Courses</dc:title>
  <dc:subject/>
  <dc:creator>Karen SIN</dc:creator>
  <cp:keywords/>
  <dc:description/>
  <cp:lastModifiedBy>LAU Tsz Ting</cp:lastModifiedBy>
  <cp:revision>6</cp:revision>
  <cp:lastPrinted>2024-12-11T06:23:00Z</cp:lastPrinted>
  <dcterms:created xsi:type="dcterms:W3CDTF">2024-12-11T06:22:00Z</dcterms:created>
  <dcterms:modified xsi:type="dcterms:W3CDTF">2024-12-11T06:29:00Z</dcterms:modified>
</cp:coreProperties>
</file>